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CBA" w:rsidRDefault="00C41CBA" w:rsidP="00DE1183">
      <w:pPr>
        <w:jc w:val="center"/>
        <w:rPr>
          <w:rFonts w:ascii="GHEA Grapalat" w:hAnsi="GHEA Grapalat" w:cs="Sylfaen"/>
          <w:b/>
          <w:sz w:val="20"/>
          <w:lang w:val="hy-AM"/>
        </w:rPr>
      </w:pPr>
    </w:p>
    <w:p w:rsidR="00C41CBA" w:rsidRPr="00A12876" w:rsidRDefault="00C41CBA" w:rsidP="00C41CBA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A12876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A12876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A12876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A12876">
        <w:rPr>
          <w:rFonts w:ascii="GHEA Grapalat" w:hAnsi="GHEA Grapalat"/>
          <w:b/>
          <w:i/>
          <w:szCs w:val="24"/>
          <w:lang w:val="af-ZA"/>
        </w:rPr>
        <w:t>)</w:t>
      </w:r>
    </w:p>
    <w:p w:rsidR="00C41CBA" w:rsidRPr="00A12876" w:rsidRDefault="00C41CBA" w:rsidP="00C41CBA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A81C46">
        <w:rPr>
          <w:rFonts w:ascii="GHEA Grapalat" w:hAnsi="GHEA Grapalat"/>
          <w:b/>
          <w:i/>
          <w:szCs w:val="24"/>
          <w:lang w:val="af-ZA"/>
        </w:rPr>
        <w:t xml:space="preserve">ԷԼԵԿՏՐՈՆԱՅԻՆ ԱՃՈՒՐԴԻ </w:t>
      </w:r>
      <w:r w:rsidRPr="00A12876">
        <w:rPr>
          <w:rFonts w:ascii="GHEA Grapalat" w:hAnsi="GHEA Grapalat"/>
          <w:b/>
          <w:i/>
          <w:szCs w:val="24"/>
          <w:lang w:val="af-ZA"/>
        </w:rPr>
        <w:t>ՄԻՋՈՑՈՎ</w:t>
      </w:r>
    </w:p>
    <w:p w:rsidR="00C41CBA" w:rsidRPr="00A12876" w:rsidRDefault="00C41CBA" w:rsidP="00C41CBA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A12876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Pr="00A12876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A12876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Pr="00A12876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A12876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C41CBA" w:rsidRPr="00C41CBA" w:rsidRDefault="00C41CBA" w:rsidP="00C41CBA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  <w:r w:rsidRPr="00A12876">
        <w:rPr>
          <w:rFonts w:ascii="GHEA Grapalat" w:hAnsi="GHEA Grapalat" w:cs="Sylfaen"/>
          <w:sz w:val="24"/>
          <w:szCs w:val="24"/>
          <w:lang w:val="af-ZA"/>
        </w:rPr>
        <w:t>ԷԼԵԿՏՐՈՆԱՅԻՆ ԱՃՈՒՐԴԻ ԾԱԾԿԱԳԻՐԸ՝</w:t>
      </w:r>
      <w:r w:rsidRPr="00A1287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12876">
        <w:rPr>
          <w:rFonts w:ascii="GHEA Grapalat" w:hAnsi="GHEA Grapalat"/>
          <w:sz w:val="24"/>
          <w:szCs w:val="24"/>
          <w:lang w:val="hy-AM"/>
        </w:rPr>
        <w:t>ԵՔ-</w:t>
      </w:r>
      <w:r w:rsidRPr="00A12876">
        <w:rPr>
          <w:rFonts w:ascii="GHEA Grapalat" w:hAnsi="GHEA Grapalat"/>
          <w:sz w:val="24"/>
          <w:szCs w:val="24"/>
        </w:rPr>
        <w:t>ԷԱՃ</w:t>
      </w:r>
      <w:r w:rsidRPr="00A12876">
        <w:rPr>
          <w:rFonts w:ascii="GHEA Grapalat" w:hAnsi="GHEA Grapalat"/>
          <w:sz w:val="24"/>
          <w:szCs w:val="24"/>
          <w:lang w:val="hy-AM"/>
        </w:rPr>
        <w:t>ԱՊՁԲ-</w:t>
      </w:r>
      <w:r w:rsidR="00DD612B">
        <w:rPr>
          <w:rFonts w:ascii="GHEA Grapalat" w:hAnsi="GHEA Grapalat"/>
          <w:sz w:val="24"/>
          <w:szCs w:val="24"/>
          <w:lang w:val="hy-AM"/>
        </w:rPr>
        <w:t>19/2</w:t>
      </w:r>
    </w:p>
    <w:p w:rsidR="00C41CBA" w:rsidRPr="00A12876" w:rsidRDefault="00C41CBA" w:rsidP="00C41CBA">
      <w:pPr>
        <w:spacing w:after="240" w:line="360" w:lineRule="auto"/>
        <w:ind w:firstLine="709"/>
        <w:jc w:val="both"/>
        <w:rPr>
          <w:rFonts w:ascii="GHEA Grapalat" w:hAnsi="GHEA Grapalat" w:cs="Sylfaen"/>
          <w:b/>
          <w:i/>
          <w:szCs w:val="24"/>
          <w:lang w:val="af-ZA"/>
        </w:rPr>
      </w:pPr>
      <w:r w:rsidRPr="00A12876">
        <w:rPr>
          <w:rFonts w:ascii="GHEA Grapalat" w:hAnsi="GHEA Grapalat" w:cs="Sylfaen"/>
          <w:sz w:val="20"/>
          <w:lang w:val="af-ZA"/>
        </w:rPr>
        <w:t xml:space="preserve">Պատվիրատուն` Երևանի քաղաքապետարանը, որը գտնվում է ք.Երևան, Արգիշտիի 1 հասցեում,  ստոր ներկայացնում է </w:t>
      </w:r>
      <w:r>
        <w:rPr>
          <w:rFonts w:ascii="GHEA Grapalat" w:hAnsi="GHEA Grapalat" w:cs="Sylfaen"/>
          <w:sz w:val="20"/>
          <w:lang w:val="af-ZA"/>
        </w:rPr>
        <w:t>ԵՔ-ԷԱՃԱՊՁԲ-</w:t>
      </w:r>
      <w:r w:rsidR="00DD612B">
        <w:rPr>
          <w:rFonts w:ascii="GHEA Grapalat" w:hAnsi="GHEA Grapalat" w:cs="Sylfaen"/>
          <w:sz w:val="20"/>
          <w:lang w:val="af-ZA"/>
        </w:rPr>
        <w:t>19/2</w:t>
      </w:r>
      <w:r w:rsidRPr="00A12876">
        <w:rPr>
          <w:rFonts w:ascii="GHEA Grapalat" w:hAnsi="GHEA Grapalat" w:cs="Sylfaen"/>
          <w:sz w:val="20"/>
          <w:lang w:val="af-ZA"/>
        </w:rPr>
        <w:t xml:space="preserve"> ծածկագրով հայտարարված էլեկտրոնային աճուրդով գնում կատարելու արդյունքում կնքված պայմանագրի մասին տեղեկատվությունը։</w:t>
      </w:r>
    </w:p>
    <w:tbl>
      <w:tblPr>
        <w:tblW w:w="11161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07"/>
        <w:gridCol w:w="1589"/>
        <w:gridCol w:w="694"/>
        <w:gridCol w:w="822"/>
        <w:gridCol w:w="1128"/>
        <w:gridCol w:w="942"/>
        <w:gridCol w:w="1573"/>
        <w:gridCol w:w="1801"/>
        <w:gridCol w:w="1805"/>
      </w:tblGrid>
      <w:tr w:rsidR="005461BC" w:rsidRPr="00BF7713" w:rsidTr="005C3268">
        <w:trPr>
          <w:trHeight w:val="146"/>
        </w:trPr>
        <w:tc>
          <w:tcPr>
            <w:tcW w:w="807" w:type="dxa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354" w:type="dxa"/>
            <w:gridSpan w:val="8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506FA8">
        <w:trPr>
          <w:trHeight w:val="110"/>
        </w:trPr>
        <w:tc>
          <w:tcPr>
            <w:tcW w:w="807" w:type="dxa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589" w:type="dxa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694" w:type="dxa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:rsidR="009F073F" w:rsidRPr="00BF7713" w:rsidRDefault="005461BC" w:rsidP="00D958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</w:p>
        </w:tc>
        <w:tc>
          <w:tcPr>
            <w:tcW w:w="2515" w:type="dxa"/>
            <w:gridSpan w:val="2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805" w:type="dxa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506FA8">
        <w:trPr>
          <w:trHeight w:val="175"/>
        </w:trPr>
        <w:tc>
          <w:tcPr>
            <w:tcW w:w="807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89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4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9F073F" w:rsidRPr="00BF7713" w:rsidRDefault="005461BC" w:rsidP="00D958A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15" w:type="dxa"/>
            <w:gridSpan w:val="2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1" w:type="dxa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506FA8">
        <w:trPr>
          <w:trHeight w:val="275"/>
        </w:trPr>
        <w:tc>
          <w:tcPr>
            <w:tcW w:w="8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8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D958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1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0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1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Հաց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1800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5,994,000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>Ցորենի 1-ին տեսակի ալյուրից պատրաստված, ՀՍՏ 31-99։ Անվտանգությունը` ըստ N 2-III-4.9-01-2010 հիգիենիկ նորմատիվների և “Սննդամթերքի անվտանգության մասին” ՀՀ օրենքի 8-րդ հոդվածի։ Պիտանելիության մնացորդային ժամկետը ոչ պակաս քան 90 %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2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Ալյուր ցորենի բարձր տեսակի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45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132,300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>Ցորենի ալյուրին բնորոշ, առանց կողմնակի համի և հոտի: Առանց թթվության և դառնության, առանց փտահոտի ու բորբոսի: Խոնավության զանգվածային մասը՝ ոչ ավելի 15 %-ից, մետաղամագնիսական խառնուրդները՝ ոչ ավելի 3,0%-ից, մոխրի զանգվածային մասը՝ չոր նյութի 0.55%, հում սոսնձանյութի քանակությունը՝ առնվազն 28,0%: ՀՍՏ 280-2007: Անվտանգությունը և մակնշումը N 2-III-4.9-01-2010 հիգիենիկ նորմատիվների և “Սննդամթերքի անվտանգության մասին” ՀՀ օրենքի 8-րդ հոդվածի: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3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Ոլոռ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77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315,700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>Թարմ, բարձր և I տեսակի կանաչ, առողջ կոթուններով, մինչև 50 կգ գործարանային պարկերով, պիտանելիության մնացորդային ժամկետը ոչ պակաս 70 %։ Անվտանգությունը՝ ըստ N 2-III-4.9-01-2010 հիգիենիկ նորմատիվների, իսկ մակնշումը` «Սննդամթերքի անվտանգության մասին» ՀՀ օրենքի 8-րդ հոդվածի: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4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Ոլոռ պահածոյացված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40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273,600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>Ոլոռ պահածոյացված, բաղադրությունը` կանաչ ոլոռ, ջուր, շաքար, աղ, ապակյա կամ մետաղյա տարաներով: Անվտանգությունը` ըստ 2-III-4.9-01-2010 հիգիենիկ նորմատիվների, իսկ մակնշումը` “Սննդամթերքի անվտանգության մասին” ՀՀ օրենքի 8-րդ հոդվածի: Պիտանելիության մնացորդային ժամկետը ոչ պակաս քան 80 %: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5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Սիսեռ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43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255,850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 xml:space="preserve">Սիսեռ ԳՕՍՏ 8758-76, կլոր, համասեռ, մաքուր, չոր խոնավությունը` (14,0-20,0) % ոչ ավելի: Չորացրած, կեղևած, դեղին կամ կանաչ գույնի, մինչև 50 կգ գործարանային </w:t>
            </w: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lastRenderedPageBreak/>
              <w:t>պարկերով, պիտանելիության մնացորդային ժամկետը ոչ պակաս 70%։ Անվտանգությունը` N 2-III-4.9-01-2010 հիգիենիկ նորմատիվների և «Սննդամթերքի անվտանգության մասին» ՀՀ օրենքի 8-րդ հոդվածի։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lastRenderedPageBreak/>
              <w:t>6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Լոբի հատիկավոր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50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450,000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 xml:space="preserve">Լոբի գունավոր, միագույն, գունավոր ցայտուն, չոր` խոնավությունը 15 %-ից ոչ ավելի կամ միջին չորությամբ` 15,1-18,0 %, Փաթեթավորումը` մինչև 50 կգ գործարանային պարկերով, պիտանելիության մնացորդային ժամկետը ոչ պակաս քան 70 %։ Անվտանգությունը` ըստ N 2-III-4.9-01-2010 հիգիենիկ նորմատիվների, «Սննդամթերքի անվտանգության մասին» ՀՀ օրենքի 8-րդ հոդվածի։ 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7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Ոսպ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75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522,000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>Երեք տեսակի, համասեռ, մաքուր, չոր` խոնավությունը` 14,0-17,0 % ոչ ավելի: Փաթեթավորումը մինչև 50 կգ գործարանային պարկերով, Պիտանելիության մնացորդային ժամկետը ոչ պակաս քան 70 %։ Անվտանգությունը` ըստ N 2-III-4.9-01-2010 հիգիենիկ նորմատիվների և «Սննդամթերքի անվտանգության մասին» ՀՀ օրենքի 8-րդ հոդվածի։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8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Բրինձ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155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550,250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>Սպիտակ, խոշոր, բարձր, երկար տեսակի, չկոտրած, լայնությունից բաժանվում են 1-4 տիպերի, ըստ տիպերի խոնավությունը 13%-ից մինչև 15%, ԳՕՍՏ 6292-93, փաթեթավորումը` ԳՕՍՏ 26791-89։ Անվտանգությունը և մակնշումը` ըստ ՀՀ կառավարու</w:t>
            </w: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softHyphen/>
              <w:t>թյան 2007թ. հունվարի 11-ի N 22-Ն որոշմամբ հաստատված “Հացահատիկին, դրա ար</w:t>
            </w: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softHyphen/>
              <w:t>տադրմանը, պահմանը, վերամշակմանը և օգտահանմանը ներկայացվող պահանջների տեխնիկական կանոնակարգի” և “Սննդամթերքի անվտանգության մասին” ՀՀ օրենքի 8-րդ հոդվածի: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9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Հնդկաձավար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165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1,138,500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>Հնդկաձավար I տեսակի, խոնավությունը` 14,0%-ից ոչ ավելի, հատիկները` 97,5% ոչ պակաս, գործարանային պարկերով, ԳՕՍՏ 5550-74, մակնշումը և փաթեթավորումը` ԳՕՍՏ 26791-89։ Անվտանգությունը և մակնշումը՝ ըստ ՀՀ կառավարության 2007թ. հունվարի 11-ի N 22-Ն որոշմամբ հաստատված “Հացահատիկին, դրա արտադրմանը, պահմանը, վերամշակմանը և օգտահանմանը ներկայացվող պահանջների տեխնիկական կանոնակարգի” և “Սննդամթերքի անվտանգության մասին” ՀՀ օրենքի 8-րդ հոդվածի: Պիտանելիության մնացորդային ժամկետը ոչ պակաս քան 90 %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10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Ցորենաձավար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65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171,600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 xml:space="preserve">Ստացված ցորենի թեփահան հատիկների հղկմամբ, կամ հետագա կոտրատմամբ, ցորենի հատիկները լինում են հղկված ծայրերով կամ հղկված կլոր հատիկների ձևով, խոնավությունը 14%-ից ոչ ավելի, աղբային խառնուկները 0,3%-ից ոչ ավելի, պատրաստված բարձր և առաջին տեսակի ցորենից, անվտանգությունը և մակնշումը՝ ըստ ՀՀ կառավարության 2007թ. հունվարի 11-ի N 22-Ն որոշմամբ հաստատված “Հացահատիկին, դրա արտադրմանը, պահմանը, վերամշակմանը և օգտահանմանը ներկայացվող պահանջների տեխնիկական կանոնակարգի” և “Սննդամթերքի </w:t>
            </w: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lastRenderedPageBreak/>
              <w:t>անվտանգության մասին” ՀՀ օրենքի 8-րդ հոդվածի։ Պիտանելիության մնացորդային ժամկետը ոչ պակաս քան 80 %: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lastRenderedPageBreak/>
              <w:t>11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Մակարոն, վերմիշել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230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779,700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>Միաերանգ, առանց կողմնակի համի ու հոտի, պատրաստված անդրոժ խմորից, կախված ալյուրի տեսակից և որակից` А (պինդ ցորենի ալյուրից), (փափուկ ապակենման ցորենի ալյուրից), B (հացաթխման ցորենի ալյուրից), չափածրարված և առանց չափածրարման, ըստ ԳՕՍՏ 875-92: Անվտանգությունը՝ ըստ N 2-III-4.9-01-2010 հիգիենիկ նորմատիվների, իսկ մակնշումը` “Սննդամթերքի անվտանգության մասին” ՀՀ օրենքի 8-րդ հոդվածի Պիտանելիության ժամկետը ոչ պակաս քան 80 %: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12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արտոֆիլ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1400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3,220,000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 xml:space="preserve">Վաղահաս և ուշահաս, I տեսակի, չցրտահարված, առանց վնասվածքների, նեղ մասի տրամագիծը 4 սմ-ից ոչ պակաս, տեսականու մաքրությունը` 90 %-ից ոչ պակաս, փաթեթավորումը` առանց չափածրարման։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: 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13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աղամբ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380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456,000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>Արտաքին տեսքը` գլուխները թարմ, ամբողջական, առանց հիվանդությունների, չծլած, մաքուր, մեկ բուսաբանական տեսակի, առանց վնասվածքների: ԳՕՍՏ 26768-85, 55% -վաղահաս, 45%- միջահաս: Գլուխները պետք է լինեն լիովին կազմավորված, ամուր, ոչ փխրուն և չլխկած: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14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Լոլիկ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55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4E30BF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bCs/>
                <w:sz w:val="16"/>
                <w:szCs w:val="16"/>
              </w:rPr>
              <w:t>10050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 xml:space="preserve">Տրամագիծը 5 սմ-ից ոչ պակաս, թարմ, ամբողջական, չվնասված: Անվտանգությունը, փաթեթավորումը և մակնշումը`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: 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15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Վարունգ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40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64,000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 xml:space="preserve">Երկարությունը 8 սմ-ից ոչ պակաս, միջին և երկար չափերի, թարմ, ամբողջական, առողջ, չկեղտոտված, առանց մեխանիկական վնասվածքների: Անվտանգությունը, փաթեթավորումը և մակնշումը`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: 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16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Վարունգի մարինադ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60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504,000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>Ապակե կամ այլ տարաներով, պիտանելիության մնացորդային ժամկետը ոչ պակաս 70 %: Անվտանգությունը` ըստ 2-III-4.9-01-2010 հիգիենիկ նորմատիվների, իսկ մակնշումը` «Սննդամթերքի անվտանգության մասին» ՀՀ օրենքի 8-րդ հոդվածի: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17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Տոմատի մածուկ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50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396,000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 xml:space="preserve">Համասեռ խառնուրդ, առանց մուգ խառնուրդների, կաշվի, կորիզի և այլ խոշոր մասնիկների մնացորդների, առանց կողմնակի համերի և հոտերի: Կարմիր, </w:t>
            </w: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lastRenderedPageBreak/>
              <w:t>նարնջակարմիր կամ մորեկարմիր գույների: Բարձր, I և II տեսակների, ապակե կամ մետաղյա տարաներով, փաթեթավորումը` մինչև 10 դմ3 տարողությամբ, ԳՕՍՏ 3343-89։ Անվտանգությունը` N 2-III-4.9-01-2010 հիգիենիկ նորմատիվների և “Սննդամթերքի անվտանգության մասին” ՀՀ օրենքի 8-րդ հոդվածի ։ Պիտանելիության մնացորդային ժամկետը ոչ պակաս քան 80 %</w:t>
            </w:r>
            <w:r w:rsidRPr="00DD612B">
              <w:rPr>
                <w:rFonts w:ascii="Courier New" w:hAnsi="Courier New" w:cs="Courier New"/>
                <w:b/>
                <w:sz w:val="16"/>
                <w:szCs w:val="16"/>
              </w:rPr>
              <w:t> </w:t>
            </w:r>
            <w:r w:rsidRPr="00DD612B">
              <w:rPr>
                <w:rFonts w:ascii="GHEA Grapalat" w:hAnsi="GHEA Grapalat" w:cs="GHEA Grapalat"/>
                <w:b/>
                <w:sz w:val="16"/>
                <w:szCs w:val="16"/>
              </w:rPr>
              <w:t>: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lastRenderedPageBreak/>
              <w:t>18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Սոխ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235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582,800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>Տրամագիծը 3 սմ-ից ոչ պակաս, թարմ, կծու, կիսակծու կամ քաղցր, ընտիր տեսակի, ԳՕՍՏ 27166-86, անվտանգություն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: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19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Սխտոր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15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4E30BF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bCs/>
                <w:sz w:val="16"/>
                <w:szCs w:val="16"/>
              </w:rPr>
              <w:t>2750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>Փաթեթավորումը՝ մինչև 20կգ պարկերով։ ԳՕՍՏ 27569-87, Սովորական տեսակի, անվտանգությունը, փաթեթավորում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: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20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Գազար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85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229,500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>Թարմ, ամբողջական, առողջ, մաքուր, չվնասված, սովարական և ընտիր տեսակի: ԳՕՍՏ 26767-85 Անվտանգությունը, փաթեթավորումը և մակնշումը`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: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21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Բազուկ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90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145,800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>Արտաքին տեսքը` արմատապտուղները թարմ, ամբողջական, առանց հիվանդությունների, չոր, չկեղտոտված, առանց ճաքերի և վնասվածքների:Ներքին կառուցվածքը` միջուկը հյութալի, մուգ կարմիր` տարբեր երանգների:Արմատապտուղների չափսերը (ամենամեծ լայնակի տրամագծով) 5-14սմ: Թույլատրվում է շեղումներ նշված չափսերից և մեխանիկական վնասվածքներով 3 մմ ավել խորությամբ` ընդհանուր քանակի 5%-ից ոչ ավելի: Արմատապտուղներին կպած հողի քանակությունը ոչ ավել քան ընդհանուր քանակի 1%: Անվտանգությունը, փաթեթավորումը և մակնշումը`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: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22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Լոբի կանաչ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23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110,170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 xml:space="preserve">Թարմ, ամբողջական, մաքուր, առողջ, չթոռոմած,։ Անվտանգությունը, փաթեթավորումը և մակնշումը` ըստ ՀՀ կառավարության 2006թ. դեկտեմբերի 21-ի N 1913-Ն որոշմամբ հաստատված «Թարմ պտուղ-բանջարեղենի տեխնիկական կանոնակարգի», ըստ 2-III-4.9-01-2010 հիգիենիկ նորմատիվների և «Սննդամթերքի անվտանգության մասին» </w:t>
            </w: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lastRenderedPageBreak/>
              <w:t>ՀՀ օրենքի 8-րդ հոդվածի: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lastRenderedPageBreak/>
              <w:t>23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Սմբուկ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60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93,000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 xml:space="preserve">Թարմ, ամբողջական, մաքուր, առողջ, ԳՕՍՏ 13907-86: Անվտանգությունը, փաթեթավորումը և մակնշումը`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: 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24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Պղպեղ կանաչ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50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127,500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>Մինչև 16 սմ երկարության, 4 սմ լայնությամբ, կոնաձև, սովորաբար կարճ պտղակոթով: Անվտանգությունը, փաթեթավորումը և մակնշումը`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: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25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BD6632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bCs/>
                <w:sz w:val="16"/>
                <w:szCs w:val="16"/>
              </w:rPr>
              <w:t>Կիտրոն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27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405,000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4E30BF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4E30BF">
              <w:rPr>
                <w:rFonts w:ascii="GHEA Grapalat" w:hAnsi="GHEA Grapalat" w:cs="Calibri"/>
                <w:b/>
                <w:sz w:val="16"/>
                <w:szCs w:val="16"/>
              </w:rPr>
              <w:t>Թարմ առանց մեխանիկական վնասվածքների և վնասատուներով ու հիվանդություններով պայմանավորված վնասվածքների, առաջին կամ երկրորդ կատեգորիայի՝ ըստ լայնական տրամագծի չափերի, գույնը՝ բաց կանաչից մինչև դեղին կամ նարնաջագույն, չափերը՝ առաջին կատեգորիայի համար՝ 60մմ և ավելի, 2-րդ կատեգորիայի համար՝ 51-61մմ ԳՕՍՏ 4429-82: Անվտանգությունը և մակնշումը` ըստ ՀՀ կառավարության 2006թ. դեկտեմբերի 21-ի N 1913-Ն որոշմամբ հաստատված «Թարմ պտուղ-բանջարեղենի տեխնիկական կանոնակարգի»և «Սննդամթերքի անվտանգության մասին» ՀՀ օրենքի 9-րդ հոդվածի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26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BD6632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bCs/>
                <w:sz w:val="16"/>
                <w:szCs w:val="16"/>
              </w:rPr>
              <w:t>Եգիպտացորենի պահածո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BD6632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85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1,062,500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C2220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C22204">
              <w:rPr>
                <w:rFonts w:ascii="GHEA Grapalat" w:hAnsi="GHEA Grapalat" w:cs="Calibri"/>
                <w:b/>
                <w:sz w:val="16"/>
                <w:szCs w:val="16"/>
              </w:rPr>
              <w:t>Եգիպտացորեն պահածոյացված , որն անցել է համապատասխան մշակում, մետաղյա կամ ապակյա տարաներով, բաղադրությունը ` եգիպրացորեն, աղ, ջուր, պիտանելիության մնացորդային ժամկետը ոչ պակաս 70 %: Անվտանգությունը` ըստ 2-III-4.9-01-2010 հիգիենիկ նորմատիվների, իսկ մակնշումը` «Սննդամթերքի անվտանգության մասին» ՀՀ օրենքի 8-րդ հոդվածի: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27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BD6632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bCs/>
                <w:sz w:val="16"/>
                <w:szCs w:val="16"/>
              </w:rPr>
              <w:t>Կանաչի խառը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25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F0799D" w:rsidP="00F0799D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bCs/>
                <w:sz w:val="16"/>
                <w:szCs w:val="16"/>
              </w:rPr>
              <w:t>3725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C22204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C22204">
              <w:rPr>
                <w:rFonts w:ascii="GHEA Grapalat" w:hAnsi="GHEA Grapalat" w:cs="Calibri"/>
                <w:b/>
                <w:sz w:val="16"/>
                <w:szCs w:val="16"/>
              </w:rPr>
              <w:t>Կանաչի տարբեր տեսակի, օրեկան, թարմ, կապով կամ քաշով, առանց փչացած ու չորացած մասերի: Անվտանգությունը, փաթեթավորումը և մակնշումը` ըստ ՀՀ կառավարության 2006թ. դեկտեմբերի 21-ի N 1913-Ն որոշմամբ հաստատված «Թարմ պտուղ-բանջարեղենի տեխնիկական կանոնակարգի», ըստ 2-III-4.9-01-2010 հիգիենիկ նորմատիվների և «Սննդամթերքի անվտանգության մասին» ՀՀ օրենքի 8-րդ հոդվածի: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28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Միս տավարի, տեղական, ոսկրոտ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50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1,155,000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 xml:space="preserve">Միս տավարի պաղեցրած, զուտ մսի տեսակարար կշիռը ընդհանուր քաշի ոչ պակաս քան 60%-ը, զարգացած մկաններով, պահված 0-ից մինչև 12 °C ջերմաստիճանի պայմաններում, բժշկական փաստաթղթերով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8-րդ հոդվածի, ՀՍՏ 342-2011, պիտանելիութայն մնացորդային ժամկետը </w:t>
            </w: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lastRenderedPageBreak/>
              <w:t>ոչ պակաս քան 80%: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lastRenderedPageBreak/>
              <w:t>29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Միս տավարի փափուկ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540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F0799D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bCs/>
                <w:sz w:val="16"/>
                <w:szCs w:val="16"/>
              </w:rPr>
              <w:t>1620000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 xml:space="preserve">Միս տավարի պաղեցրած, փափուկ միս առանց ոսկորի, զարգացած մկաններով, պահված 0 օC -ից մինչև 4 օC ջերմաստիճանի պայմաններում` </w:t>
            </w: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br/>
              <w:t>6 ժ-ից ոչ ավելի, I պարարտության, պաղեցրած մսի մակերեսը չպետք է լինի խոնավ, ոսկորի և մսի հարաբերակցությունը` համապատասխանաբար 0 % և 100 %: Անվտանգությունը և մակնշումը` ըստ ՀՀ կառավարության 2006թ. հոկտեմբերի 19-ի N 1560-Ն որոշմամբ հաստատված «Մսի և մսամթերքի տեխնիկական կանոնակարգի» և «Սննդամթերքի անվտանգության մասին» ՀՀ օրենքի 8-րդ հոդվածի: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30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Հավի միս, տեղական, սառեցրած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175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2,625,000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>Հավի մսեղիք սառեցրած, բրոյլեռ տիպի, առանց փորոտիքի, մաքուր, արյունազրկված, առանց կողմնակի հոտերի, փաթեթավորված պոլիէթիլենային թաղանթներով, պահված 0-ից մինչև 4 °C ջերմաստիճանի պայմաններում, բժշկական փաստաթղթերով, ԳՕՍՏ 21784-76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8-րդ հոդվածի, պիտանելիութայն մնացորդային ժամկետը ոչ պակաս քան 80 %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31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Հավի կրծքամիս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70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1,050,000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>Հավի կրծքա միս, պաղեցրած, տեղա կան Մաքուր, արյունազրկված, առանց կողմնակի հոտերի, փաթեթավորված պոլիէթիլենային թաղանթներով, ԳՕՍՏ 25391-82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8-րդ հոդվածի, պիտանելիութայն մնացորդային ժամկետը ոչ պակաս քան 80 %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32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Երշիկ կիսաապխտած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52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953,680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>Երշիկ կիսաապխտած` պատրաստված տավարի և խոզի մսերից, ըստ ԳՕՍՏ 16351-86 կամ արտադրողի տեխնիկական պայմանների, խոնավությունը ոչ ավելի քան 45%, փաթեթավորած վակուումային կամ առանց, յուրաքանչյուր փաթեթավորման միավորը համապատասխան պիտակավորմամբ: Անվտանգությունը` ըստ ՀՀ կառավարության 2006թ. հոկտեմբերի 19-ի N 1560-Ն որոշմամբ հաստատված «Մսի և մսամթերքի տեխնիկական կանոնակարգի» և «Սննդամթերքի անվտանգության մասին» ՀՀ օրենքի 8-րդ հոդվածի։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33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Նրբերշիկ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77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1,193,500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>Նրբերշիկ, բարձր 1-ին և 2-րդ տեսակների, պատրաստված տավարի և խոզի 1-ին և 2-րդ տեսակի մսերից: Անվտանգությունը՝ Սան Պին 2.III-4.9-01.2003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34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Ձուկ սառեցված (խեկ)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35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413,000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>Ձուկ խորը սառեցված` առանց գլխի և փորոտիկի, 1-ին տեսակի ԳՕՍՏ 20057-96, խորը սառեցված բլոկներով, փաթեթավորված պոլիէթիլենային թաղանթով և տեղադրված ստվարաթղթե արկղի մեջ: Անվտանգությունը` N 2-III-4.9-01-2010 հիգիենիիկ նորմատիվների և «Սննդամթերքի անվտանգության մասին» ՀՀ օրենքի 8-րդ հոդվածի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lastRenderedPageBreak/>
              <w:t>35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աթ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լ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95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344,850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>Պաստերացված կովի կաթ 3.2 % յուղայնությամբ, թթվայնությունը’ 16-21 0T։ Անվտանգությունը և մակնշումը` ըստ ՀՀ կառավարության 2006թ. դեկտեմբերի 21-ի N 1925-Ն որոշմամբ հաստատված “Կաթին, կաթնամթերքին և դրանց արտադրությանը ներկայացվող պահանջների տեխնիկական կանոնակարգի” և “Սննդամթերքի անվտանգության մասին” ՀՀ օրենքի 8-րդ հոդվածի: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36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Մածուն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180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666,000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>Թարմ կովի կաթից, յուղայնությունը 3%-ից ոչ պակաս, թթվայնությունը 65-1000T,: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37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Թթվասեր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90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823,500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>Թարմ կովի կաթից, յուղայնությունը` 20 %-ից ոչ պակաս, թթվայնությունը` 65-100 0T, անվտանգությունը և մակնշումը` ըստ ՀՀ կառավարության 2006թ. դեկտեմբերի 21-ի N 1925-Ն որոշմամբ հաստատված “Կաթին, կաթնամթերքին և դրանց արտադրությանը ներկայացվող պահանջների տեխնիկական կանոնակարգի” և “Սննդամթերքի անվտանգության մասին” ՀՀ օրենքի 8-րդ հոդվածի։ Պիտանելիության մնացորդային ժամկետը ոչ պակաս քան 90 %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38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արագ զելանդական կամ համարժեք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135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3,535,650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>Սերուցքային, յուղայնությունը՝ 71.5-82.5 %, բարձր որակի, թարմ վիճակում, պրոտեինի պարունակությունը 0,7 գ, ածխաջուր 0,7 գ, 740 կկալ, չափածրարված 5-25 կգ։ ԳՈՍՏ 37-91: Անվտանգությունը և մակնշումը՝ ըստ ՀՀ կառավարության 2006թ. դեկտեմբերի 21-ի N 1925-Ն որոշմամբ հաստատված “Կաթին, կաթնամթերքին և դրանց արտադրությանը ներկայացվող պահանջների տեխնիկական կանոնակարգի” և “Սննդամթերքի անվտանգության մասին” ՀՀ օրենքի 8-րդ հոդվածի, պիտանելիութայն մնացորդային ժամկետը ոչ պակաս քան 90 %: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39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աթնաշոռ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125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1,916,250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 xml:space="preserve">Կաթնաշոռ 18 և 9,0% յուղի պարունակությամբ կամ անյուղ, թթվայնությունը` 210-240 °T, փաթեթավորված սպառողական տարաներով, 200-500 գ տուփերով, անվտանգությունը և մակնշումը` ըստ ՀՀ կառավարության 2006թ. դեկտեմբերի 21-ի N1925-Ն որոշմամբ հաստատված “Կաթին, կաթնամթերքին և դրանց արտադրությանը ներկայացվող պահանջների տեխնիկական կանոնակարգի” և “Սննդամթերքի անվտանգության մասին” ՀՀ օրենքի 8-րդ հոդվածի: 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40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Պանիր Լոռի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88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1,768,800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>Պանիր պինդ, կովի կաթից, աղաջրային, սպիտակից մինչև բաց դեղին գույնի, տարբեր մեծության և ձևի աչքերով: 45-50 % յուղայնությամբ, պիտանելիության ժամկետը ոչ պակաս քան 90%: ԳՕՍՏ 7616-85 կամ համարժեք։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-ների տեխնիկական կանոնակարգի» և «Սննդամթերքի անվտանգության մասին» ՀՀ օրենքի 8-րդ հոդվածի: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lastRenderedPageBreak/>
              <w:t>41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Խտացրած կաթ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50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505,000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>Խտացրած կաթ շաքարով, խոնավությունը` 26,5 %-ից ոչ ավելի, սախարոզը 43,5 %-ից ոչ պակաս, կաթնային չոր նյութերի զանգվածային մասը` 28,5 %-ից ոչ պակաս, թթվայնությունը` 48 0T-ից ոչ ավելի, պիտանելիության մնացորդային ժամկետը մատակարարման պահից ոչ պակաս քան 70 %: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42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Յոգուրտ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45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630,000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>Յոգուրտ, պատրաստված կաթնամթերքից, մրգային, առանց կոնսերվանտների, փաթեթավորված մինչև 150գ տարողությամբ սպառողական տարաներով, յուղայնությունը 0.1-4.5 % ՀՍՏ 245-2005: Անվտանգությունը և մակնշումը` ըստ ՀՀ կառավարության 2006թ. դեկտեմբերի 21-ի N 1925-Ն որոշմամբ հաստատված “Կաթին, կաթնամթերքին և դրանց արտադրությանը ներկայացվող պահանջների տեխնիկական կանոնակարգի” և “Սննդամթերքի անվտանգության մասին” ՀՀ օրենքի 8-րդ հոդվածի: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43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աթի փոշի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72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1,656,000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>Պատրաստված կովի կաթից, 20-25 % յուղայնության, 4,0 % ոչ ավելի խոնավության, 21 °T ոչ ավելի թթվայնության, ԳՕՍՏ 4495-87: Անվտան•ությունը և մակնշումըª N 2-III-4.9-01-2003 (ՌԴ Սան Պին 2.3.2-1078-01) սանիտարահամաճարակային կանոնների և նորմերի և ՙՍննդամթերքի անվտան•ության մասին՚ ՀՀ օրենքի 9-րդ հոդվածի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44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Ձու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հատ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2940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1,969,800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>Հավի ձու սեղանի կամ դիետիկ, 1-րդ կարգի, տեսակավորված ըստ մեկ ձվի զանգվածի, դիետիկ ձվի պահման ժամկետը՝ 7 օր, սեղանի ձվինը` 25 օր, սառնարանային պայմաններում` 120 օր, ՀՍՏ 182-2012։ Անվտանգությունը և մակնշումը` ըստ ՀՀ կառավարության 2011 թվականի սեպտեմբերի 29-ի «Ձվի և ձվամթերքի տեխնիկական կանոնակարգը հաստատելու մասին» N 1438-Ն որոշմանը և «Սննդամթերքի անվտանգության մասին» ՀՀ օրենքի 8-րդ հոդվածի։ Պիտանելիության մնացորդային ժամկետը ոչ պակաս քան 90 %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45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Բուսական յուղ, ձեթ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լ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143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1,021,020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>Պատրաստված արևածաղկի սերմերի լուծամզման և ճզմման եղանակով, բարձր տեսակի, զտված, հոտազերծված , փաթեթավորումը` շշալցված մինչև 5լ տարողություններում, ԳՕՍՏ 1129-93։ Անվտանգությունը՝ N 2-III-4.9-01-2010 հիգիենիկ նորմատիվների և “Սննդամթերքի անվտանգության մասին” ՀՀ օրենքի 8-րդ հոդվածի։ Պիտանելիության մնացորդային ժամկետը ոչ պակաս քան 80 %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46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Հալած յուղ բուսական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98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1,274,000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 xml:space="preserve">Բուսայուղային հալեցված խարնուրդ ռաֆինացված-դեզոդորացված, բաղադրությունը` բուսական յուղեր և ճարպեր, արոմատիզատոր &lt;&lt;կարագ - սերուցքային&gt;&gt;, ներկանյութը &lt;&lt;B-կարոտին&gt;&gt;: Սննդային արժեքը 100գ. մթերքում` կալորիականությունը-897 կկալ, </w:t>
            </w: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lastRenderedPageBreak/>
              <w:t xml:space="preserve">յուղայնությունը ոչ պակաս 99.0 գ.: Քաշը ՆԵՏՏՈ 2400 գր., ԳՕՍՏ P52100-2003: -25oC մինչև 0 oC- 12 ամիս, +1oC մինչև +5 oC- 9 ամիս: 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lastRenderedPageBreak/>
              <w:t>47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Թեյ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104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F0799D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bCs/>
                <w:sz w:val="16"/>
                <w:szCs w:val="16"/>
              </w:rPr>
              <w:t>28080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 xml:space="preserve">Բայխաթեյ սև չափածրարված և առանց, խոշոր տերևներով, հատիկավորված և մանր։ Միանգամյա օգտագործման թեյի տոպրակները տեսակավորված են 2, 2,5 և 3 գ փաթեթներով։ “Փունջ”, բարձրորակ և I տեսակների, ԳՕՍՏ 1937-90 կամ ԳՕՍՏ1938-90։ Անվտանգությունը` ըստ 2-III-4.9-01-2010 հիգիենիկ նորմատիվների, իսկ մակնշումը` “Սննդամթերքի անվտանգության մասին” ՀՀ օրենքի 8-րդ հոդվածի 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48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Աղ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62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96,720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>Կերակրի մանր աղ` բարձր տեսակի, յոդացված ՀՍՏ 239-2005 Պիտանելիության ժամկետը արտադրման օրվանից ոչ պակաս 12 ամիս: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49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Աղացած պղպեղ կծու (սև)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9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43,146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>Միջին կամ թույլ կծվությամբ համեմունք աղացած, խոնավության զանգվածային մասը` 10%-ից ոչ ավելի, մոխրի առկայությունը` 6%-ից ոչ ավել, փաթեթավորումը` չափածրարված 0,015 կգ-ից մինչև 5 կգ զանգվածներով, թղթե կամ ստվարաթղթե կամ պոլիէթիլենային տոպրակներում, ԳՕՍՏ 29053-91։ Անվտանգությունը և մակնշումը՝ N 2-III-4.9-01-2010 հիգիենիկ նորմատիվների և “Սննդա</w:t>
            </w: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softHyphen/>
              <w:t>մթերքի անվտանգության մասին” ՀՀ օրենքի 8-րդ հոդվածի: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50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Աղացած պղպեղ քաղցր (կարմիր)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17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75,480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>Քաղցր համեմունք աղացած, խոնավության զանգվածա</w:t>
            </w: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softHyphen/>
              <w:t>յին մասը` 10%-ից ոչ ավելի, մոխրի առկայությունը` 9%-ից ոչ ավել, փաթեթավորումը` չա</w:t>
            </w: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softHyphen/>
              <w:t>փա</w:t>
            </w: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softHyphen/>
              <w:t>ծրարված 0,015 կգ-ից մինչև 5 կգ զանգվածներով, թղթե կամ ստվարաթղթե կամ պոլիէթի</w:t>
            </w: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softHyphen/>
              <w:t>լե</w:t>
            </w: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softHyphen/>
              <w:t>նա</w:t>
            </w: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softHyphen/>
              <w:t>յին տոպրակներում, ԳՕՍՏ 29053-91։ Անվտան</w:t>
            </w: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softHyphen/>
              <w:t>գությունը և մակնշումը՝ N 2-III-4.9-01-2010 հիգիենիկ նորմատիվների և “Սննդա</w:t>
            </w: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softHyphen/>
              <w:t>մթերքի անվտանգության մասին” ՀՀ օրենքի 8-րդ հոդվածի: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51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Դափնետերև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7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BB25DF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bCs/>
                <w:sz w:val="16"/>
                <w:szCs w:val="16"/>
              </w:rPr>
              <w:t>2100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 xml:space="preserve">Չորացրած դափնետերևներ, խոնավության զանգվածային մասը տերևում` 12 %-ից ոչ ավելի, ԳՕՍՏ 17594-81: Անվտանգությունը` ըստ N 2-III-4.9-01-2010 հիգիենիկ նորմատիվների, «Սննդամթերքի անվտանգության մասին» ՀՀ օրենքի 8-րդ հոդվածի: 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52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Սոդա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22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13,068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>Փխրեցուցիչ E500 կերակրի սոդա, օգտագործվում է հրուշակեղենի և հացաբուլկեղենի պատրաստման մեջ, ԳՕՍՏ-2156-76: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53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Քացախ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լ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4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16,800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>Քացախ խնձորի, պատրաստված թարմ խնձորից, թույլատրվող թթուների զանգվածային մասը` 4,0 %, մնացորդային սպիրտի ծավալը 0,3 %։ Անվտանգությունը` N 2-III-4.9-01-2010 հիգիենիկ նորմատիվների և “Սննդամթերքի անվտանգության մասին” ՀՀ օրենքի 8-րդ հոդվածի։ Պիտանելիության մնացորդային ժամկետը ոչ պակաս քան 80 %: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54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Մրգահյութ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լ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290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1,218,000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 xml:space="preserve">Մրգահյութեր` պատրաստված թարմ մրգերից և պտուղներից, պտղամսով, շաքարի օշարակի հավելումով կամ առանց դրա, արտաքին տեսքով պարզ` նստվածքի զանգվածային մասը 0,2% ոչ ավելի և ոչ պարզ` 0,8% ոչ պակաս, ԳՕՍՏ Ռ 52184-2003, ԳՕՍՏ Ռ 52185-2003 կամ ԳՕՍՏ Ռ 52186-2003։ Անվտանգությունը և մակնշումը` ըստ ՀՀ կառավարության 2009 </w:t>
            </w: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lastRenderedPageBreak/>
              <w:t>թ. հունիսի 26-ի թիվ 744-Ն որոշմամբ հաստատված “Հյութերին և հյութամթերքներին ներկայացվող պահանջների տեխնիկական կանոնակարգի”, “Սննդամթերքի անվտանգության մասին” ՀՀ օրենքի 8-րդ հոդվածի։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lastRenderedPageBreak/>
              <w:t>55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ոմպոտ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լ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80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560,000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>Կոմպոտ պատրաստված թարմ մրգերից և պտուղներից, պտղամսով, շաքարի օշարակի հավելումով կամ առանց դրա, արտաքին տեսքով պարզ` նստվածքի զանգվածային մասը 0,2% ոչ ավելի և ոչ պարզ` 0,8% ոչ պակաս, ԳՕՍՏ Ռ 52184-2003, ԳՕՍՏ Ռ 52185-2003 կամ ԳՕՍՏ Ռ 52186-2003։ Անվտանգությունը և մակնշումը` ըստ ՀՀ կառավարության 2009 թ. հունիսի 26-ի թիվ 744-Ն որոշմամբ հաստատված “Հյութերին և հյութամթերքներին ներկայացվող պահանջների տեխնիկական կանոնակարգի”, “Սննդամթերքի անվտանգության մասին” ՀՀ օրենքի 8-րդ հոդվածի։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56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Խնձոր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220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550,000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>Տրամագիծը 6 սմ-ից ոչ պակաս, թարմ, մաքուր, առանց մեխանիկական վնասվածքների, առանց վնասատուների վնասվածքների և հիվանդությունների, պտղաբանական I խմբի, Հայաստանի տարբեր տեսակների, ԳՕՍՏ 21122-75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57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Տանձ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45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BB25DF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bCs/>
                <w:sz w:val="16"/>
                <w:szCs w:val="16"/>
              </w:rPr>
              <w:t>20250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>Տանձ</w:t>
            </w:r>
            <w:r w:rsidRPr="00DD612B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կգ թարմ և քաղցր, հյութալի, տարբեր տեսակի, միջին չափսերի, առանց վնասվածքների: Անվտանգությունը և մակնշումը` ըստ ՀՀ կառավարության 2006թ. դեկտեմբերի 21-ի N 1913-Ն որոշմամբ հաստատված «Թարմ պտուղ- բանջարեղենի տեխնիկական կանոնակարգի»և “Սննդամթերքի անվտանգության մասին” ՀՀ օրենքի 8-րդ հոդվածի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58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Սալոր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36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BB25DF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bCs/>
                <w:sz w:val="16"/>
                <w:szCs w:val="16"/>
              </w:rPr>
              <w:t>9900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>Սալոր</w:t>
            </w:r>
            <w:r w:rsidRPr="00DD612B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կգ Թարմ և քաղցր,տարբեր տեսակի, միջին չափսերի: Առանց վնասվածքների: ԳՕՍՏ 21920-76: Անվտանգությունը՝ ըստ ՀՀ կառավարության 2006թ. դեկտեմբերի 21-ի N 1913-Ն որոշմամբ հաստատված «Թարմ պտուղբանջարեղենի տեխնիկական կանոնակարգի» և «Սննդամթերքի անվտանգության ՀՀ օրենքի 8-րդ հոդվածի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59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Դեղձ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36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BB25DF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bCs/>
                <w:sz w:val="16"/>
                <w:szCs w:val="16"/>
              </w:rPr>
              <w:t>11520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>Դեղձ</w:t>
            </w:r>
            <w:r w:rsidRPr="00DD612B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կգ Թարմ և քաղցր, հյութալի, տարբեր տեսակի, միջին չափսերի, առանց վնասվածքների: ԳՕՍՏ 21833-76: Անվտանգությունը և մակնշումը` ըստ ՀՀ կառավարության 2006թ. դեկտեմբերի 21-ի N 1913-Ն որոշմամբ հաստատված «Թարմ պտուղ- բանջարեղենի տեխնիկական կանոնակարգի» և «Սննդամթերքի անվտանգության մասին» ՀՀ օրենքի 8-րդ հոդվածի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60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Սերկևիլ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16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BB25DF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bCs/>
                <w:sz w:val="16"/>
                <w:szCs w:val="16"/>
              </w:rPr>
              <w:t>19040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>Սերկևիլ</w:t>
            </w:r>
            <w:r w:rsidRPr="00DD612B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 xml:space="preserve"> կգ թարմ և քաղցր,տարբեր տեսակի, միջին չափսերի: Առանց վնասվածքների: ԳՕՍՏ 21920-76: Անվտանգությունը՝ ըստ ՀՀ կառավարության 2006թ. դեկտեմբերի 21-ի N 1913-Ն որոշմամբ հաստատված «Թարմ </w:t>
            </w:r>
            <w:r w:rsidRPr="00DD612B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lastRenderedPageBreak/>
              <w:t>պտուղբանջարեղենի տեխնիկական կանոնակարգի» և «Սննդամթերքի անվտանգության ՀՀ օրենքի 8-րդ հոդվածի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lastRenderedPageBreak/>
              <w:t>61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Բանան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150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1,341,000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>Երկարությունը 11սմ-ից ոչ պակաս, թարմ, մաքուր, առանց մեխանիկական վնասվածքների, առանց վնասատուների վնասվածքների և հիվանդությունների, ԳՕՍՏ 4427-82։ Անվտանգությունը և մակնշումը`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62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Նարինջ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140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838,600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>Տրամագիծը 7սմ-ից ոչ պակաս, թարմ, մաքուր, առանց մեխանիկական վնասվածքների, առանց վնասատուների վնասվածքների և հիվանդությունների, ԳՕՍՏ 4427-82։ Անվտանգությունը և մակնշումը`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։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63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Մանդարին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100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408,000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>Տրամագիծը 5սմ-ից ոչ պակաս, թարմ, մաքուր, առանց մեխանիկական վնասվածքների, առանց վնասատուների վնասվածքների և հիվանդությունների, դեղին կեղևով և պտղամսով, ԳՕՍՏ 4428-82, անվտանգությունը, փաթեթավորումը և մակնշումը` ըստ ՀՀ կառ. 2006թ. դեկտեմբերի 21-ի N 1913-Ն որոշմամբ հաստատված “Թարմ պտուղ-բանջարեղենի տեխ. կանոնակարգի”և “Սննդամթերքի անվտանգության մասին” ՀՀ օրենքի 8-րդ հոդվածի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64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Չոր միրգ (չիր)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14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327,600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>Պատրաստված հետևյալ մրգերից (ըստ պահանջի) ծիրանի, դեղձի, բալի, կեռասի, սալորի, թզի, տանձի, խնձորի, խուրմայի: Չափածրարված մինչև 25 կգ զանգվածով, պահված 5-ից մինչև 20 C ջերմաստիճանում, 70 %-ից ոչ ավելի խոնավության պայմաններում։ Անվտանգությունը՝ ըստ N 2-III-4.9-01-2010 հիգիենիկ նորմատիվների, իսկ մակնշումը` “Սննդամթերքի անվտանգության մասին” ՀՀ օրենքի 8-րդ հոդվածի: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65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Չամիչ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45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55,620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>Չափածրարված մինչև 25 կգ զանգվածով, պահված 5-ից մինչև 20 C ջերմաստիճանում, 70 %-ից ոչ ավելի խոնավության պայմաններում, ԳՕՍՏ 6882-88։ Անվտանգությունը՝ ըստ N 2-III-4.9-01-2010 հիգիենիկ նորմատիվների, իսկ մակնշումը` “Սննդամթերքի անվտանգության մասին” ՀՀ օրենքի 8-րդ հոդվածի: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66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Ջեմ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158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1,384,080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 xml:space="preserve">Պատրաստված հետևյալ մրգերից և հատապտուղներից (ըստ պահանջի) ծիրանի, դեղձի, կեռասի, թզի, ելակի, մոշի: Տրորված կամ կտրատված պտուղների թանձր զանգված, որը չի տարահոսում հորիզոնական մակերևույթի վրա: Քաղցր կամ թեթև թթվահամությամբ քաղցր հաճելի բնորոշ են պտուղներին, համապատասխան մրգի գույնին, որակյալ, մանրէազերծված, ՀՍՏ 48-2007։ Անվտանգությունը՝ ըստ N 2-III-4.9-01-2010 հիգիենիկ նորմատիվների, իսկ մակնշումը` </w:t>
            </w: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lastRenderedPageBreak/>
              <w:t>“Սննդամթերքի անվտանգության մասին” ՀՀ օրենքի 8-րդ հոդվածի: Պիտանելիության մնացորդային ժամկետը ոչ պակաս քան 80 %</w:t>
            </w:r>
            <w:r w:rsidRPr="00DD612B">
              <w:rPr>
                <w:rFonts w:ascii="Courier New" w:hAnsi="Courier New" w:cs="Courier New"/>
                <w:b/>
                <w:sz w:val="16"/>
                <w:szCs w:val="16"/>
              </w:rPr>
              <w:t> </w:t>
            </w:r>
            <w:r w:rsidRPr="00DD612B">
              <w:rPr>
                <w:rFonts w:ascii="GHEA Grapalat" w:hAnsi="GHEA Grapalat" w:cs="GHEA Grapalat"/>
                <w:b/>
                <w:sz w:val="16"/>
                <w:szCs w:val="16"/>
              </w:rPr>
              <w:t>: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lastRenderedPageBreak/>
              <w:t>67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Մեղր բնական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44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1,540,000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>Բնական մեղր` ծաղկային կամ մեղրացողային,առանց մեխանիկական խառնուրդների ևխմորման, ջրի զանգվածային բաժինը` 18,5 %-իցոչ ավելի, սախարոզի զանգվածային մասը (ըստ բացարձակ չոր նյութի)` 5,5%-ից ոչ ավելի։ Անվտանգությունը և մակնշումը՝ N 2-III-4.9-01-2010 հիգիենիկ նորմատիվների և “Սննդամթերքի անվտանգության մասին” ՀՀ օրենքի 8-րդ հոդվածի։ Պիտանելիության մնացորդային ժամկետը ոչ պակաս քան 80 %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68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Մուրաբա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18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430,920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 xml:space="preserve">Պատրաստված հետևյալ մրգերից և հատապտուղներից (ըստ պահանջի) մոշի, ազնվամորու, ելակի, ընկույզի, բալի, կեռասի, դեղձի, ծիրանի, թզի, հոնի, թթի, արքայանարինջի:Պիտանելիության մնացորդային ժամկետը մատակարարման պահից ոչ պակաս քան 80 % և ոչ պակաս 1 տարի: Անվտանգությունը` N 2-III-4.9-01-2010 հիգիենիկ նորմատիվների և “Սննդամթերքի անվտանգության մասին” ՀՀ օրենքի 8-րդ հոդվածի։ 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69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ոնֆետ շոկոլադապատ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32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496,000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>Կոնֆետներ շոկոլադե։ Պինդ, համասեռ, արտաքին մակերեսը փայլուն, ծակոտկեն խոռոչավոր, ձևը, համը և հոտը` համապատասխան բաղադրագրի և տեխնոլոգիական հրահանգի, մանրեցման աստիճանը 92 %-ից ոչ պակաս, միջուկի զանգվածային մասը` 20 %-ից ոչ պակաս, տեղադրված՝ ձևավոր տուփերում, 50 գ-ից ավելի զտաքաշով, ԳՕՍՏ 6534-89 կամ համարժեք։ Անվտանգությունը` ըստ N 2-III-4.9-01-2010 հիգիենիկ նորմատիվների, իսկ մակնշումը` “Սննդամթերքի անվտանգության մասին” ՀՀ օրենքի 8-րդ հոդվածի, պիտանելիության ժամկետը ոչ պակաս քան 70 %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70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ոնֆետ կարամել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22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218,900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>Կոնֆետներ կարամել, թարմեցնող, պինդ, համասեռ, արտաքին մակերեսը փայլուն, ձևը, համը և հոտը` համապատասխան բաղադրագրի և տեխնոլոգիական հրահանգի, տեղադրված՝ ձևավոր տուփերում, 20 գ-ից ավելի զտաքաշով, ԳՕՍՏ 6477-88 կամ համարժեք։ Անվտանգությունը` ըստ N 2-III-4.9-01-2010 հիգիենիկ նորմատիվների, իսկ մակնշումը` “Սննդամթերքի անվտանգության մասին” ՀՀ օրենքի 8-րդ հոդվածի, պիտանելիության ժամկետը ոչ պակաս քան 70 %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71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Թխվածքաբլիթ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68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399,160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>Գեղարվեստական ձևավորմամբ, փխրուն կամ բիսկվիթային թխվածք։ Անվտանգ</w:t>
            </w: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softHyphen/>
              <w:t>ու</w:t>
            </w: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softHyphen/>
              <w:t>թյունը՝ ըստ N 2-III-4.9-01-2010 հիգիենիկ նորմատիվների, իսկ մակնշումը` “Սննդամթերքի անվտանգության մասին” ՀՀ օրեն</w:t>
            </w: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softHyphen/>
              <w:t>քի 8-րդ հոդվածի, արտասահմանյան արտադրության, պիտանելիութայն մնացորդային ժամկետը ոչ պակաս քան 80 %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72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Վաֆլի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68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595,680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 xml:space="preserve">Շոկոլադապատ կամ վանելինային միջուկով չափածրարված և առանց, չափածրարված տուփերով կամ կշռով ։ Անվտանգությունը` N 2-III-4.9-01-2010 հիգիենիկ նորմատիվների և “Սննդամթերքի անվտանգության մասին” ՀՀ օրենքի 8-րդ հոդվածի, </w:t>
            </w: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lastRenderedPageBreak/>
              <w:t>պիտանելիութայն մնացորդային ժամկետը ոչ պակաս քան 80 %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lastRenderedPageBreak/>
              <w:t>73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Շաքարավազ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315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1,219,050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 xml:space="preserve"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, ԳՕՍՏ 21-94 կամ համարժեք: Անվտանգությունը` ըստ N 2-III-4.9-01-2010 հիգիենիկ նորմատիվների, իսկ մակնշումը` «Սննդամթերքի անվտանգության մասին» ՀՀ օրենքի 8-րդ հոդվածի: Պիտանելիության մնացորդային ժամկետը` մատակարարման պահին սահմանված ժամկետի 80%-ից ոչ պակաս 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74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ակաո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22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70,356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>Բաց շագանակագույնից մինչև մուգ շագանակագույն գույի փոշի, առանց մոխրագույն հետքերի, առանց կողմնակի համի ու հոտի, 100 գրամի սննդային և էներգետիկ արժեք` 27.3 գրամ, ճարպեր` 10.0 գր., ածխաջրեր` 12.2 գր., վիտամին PP 1.8 մգր., վիտամին B1 0.1 մգր., վիտամին B2 0.2 գր., Na 13մգր., K 1509մգր., ca 128մգր., Mg 425մգր., P655մգր.։ Էներգետիկ արժեք 289 կկալ։ Պահպանել չոր և զով վայրում /18+3/ C օդի ջերմաստիճանի և 75%-ից ոչ բարձր հարաբերական խոնավության պայմաններում։ Անվտանգությունը` ըստ N 2-III-4.9-01-2010 հիգիենիկ նորմատիվների, իսկ մակնշումը` “Սննդամթերքի անվտանգության մասին” ՀՀ օրենքի 8-րդ հոդվածի: Պիտանելիության մնացորդային ժամկետը ոչ պակաս քան 80 %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75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Դոնդողակ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155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287,370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>Կիսել՝ պտղային կամ հատապտղային էքստրակտներից՝ դոնդողային հիմքով: Փաթեթավորումը՝ բրիկետների տեսքով կամ փոշենման զանգվածով: Խոնավության զանգվածային մասը՝ 9.5 % ոչ ավել: Չի թույլատրվում վարակվածությունը վնասատուներով և կողմնակի խառնուկների առկայությունը: Չափածրարված համապատասխան զանգվածով, ԳՕՍՏ 18488-2000: Անվտանգությունը` ըստ 2-III-4.9-01-2010 հիգիենիկ նորմատիվների, իսկ մակնշումը` “Սննդամթերքի անվտանգության մասին” ՀՀ օրենքի 8-րդ հոդվածի: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76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Սպիտակաձավար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21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74,340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>Աղացած,պատրաստված բարձր և 1-ին տեսակի ցորենից, անվտանգությունը Սան Պին 2.III-4.9-01-2003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77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Բլղուր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20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66,000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>Ձավար ցորենի I, II և III տեսակի, ստացված ցորենի թեփահան հատիկների հղկմամբ, կամ հետագա կոտրատմամբ, ցորենի հատիկները լինում են հղկված ծայրերով կամ հղկված կլոր հատիկների ձևով, խոնավությունը 14%-ից ոչ ավելի, աղբային խառնուկները 0,3%-ից ոչ ավելի, պատրաստված բարձր և առաջին տեսակի ցորենից։ Անվտանգությունը՝ըստ N 2-III-4.9-01-2010 հիգիենիկ նորմատիվների, իսկ մակնշումը` «Սննդամթերքի անվտանգության մասին» ՀՀ օրենքի 8-րդ հոդվածի: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78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Հաճար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250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77,500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 xml:space="preserve">Ստացված հաճարի հատիկներից, հատիկներով խոնավությունը 15 %-ից ոչ </w:t>
            </w: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lastRenderedPageBreak/>
              <w:t>ավելի, փաթեթավորումը` 50կգ ոչ ավելի պարկերով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: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lastRenderedPageBreak/>
              <w:t>79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Խմոչրիչ /դրոժ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2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417C32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>
              <w:rPr>
                <w:rFonts w:ascii="GHEA Grapalat" w:hAnsi="GHEA Grapalat" w:cs="Calibri"/>
                <w:bCs/>
                <w:sz w:val="16"/>
                <w:szCs w:val="16"/>
              </w:rPr>
              <w:t>500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>Չոր, գործարանային փաթեթավորված, չափածրարված, խոնավությունը` 8 %-ից ոչ ավելի: Անվտանգությունը` N 2-III-4.9-01-2010 հիգիենիկ նորմատիվների և «Սննդամթերքի անվտանգության մասին» ՀՀ օրենքի 8-րդ հոդվածի: Պիտանելիության մնացորդային ժամկետը ոչ պակաս 80 %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80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Համեմունք /դարչին/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2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20,000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 xml:space="preserve">Պահպանվում է չոր և զով տեղում 20C ջերմաստիճանի և օդի 75% հարաբերական խոնավության պայմաններում: Օգտագործվում է հրուշակեղենի, կոմպոտների, ջեմերի, խմորի պատրաստելու ժամանակ ինչպես նաև բանջարեղենային աղցանների և արևելյան թխվածքների մեջ: </w:t>
            </w:r>
          </w:p>
        </w:tc>
      </w:tr>
      <w:tr w:rsidR="00DD612B" w:rsidRPr="003C1AD2" w:rsidTr="00506FA8">
        <w:trPr>
          <w:trHeight w:val="40"/>
        </w:trPr>
        <w:tc>
          <w:tcPr>
            <w:tcW w:w="807" w:type="dxa"/>
            <w:shd w:val="clear" w:color="auto" w:fill="auto"/>
            <w:vAlign w:val="center"/>
          </w:tcPr>
          <w:p w:rsidR="00DD612B" w:rsidRDefault="00DD612B">
            <w:pPr>
              <w:jc w:val="center"/>
              <w:rPr>
                <w:rFonts w:ascii="GHEA Grapalat" w:hAnsi="GHEA Grapalat" w:cs="Calibri"/>
                <w:b/>
                <w:bCs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</w:rPr>
              <w:t>81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Համեմունք /մեխակ/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կգ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2.0</w:t>
            </w:r>
          </w:p>
        </w:tc>
        <w:tc>
          <w:tcPr>
            <w:tcW w:w="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5C3268" w:rsidRDefault="00DD612B" w:rsidP="005C326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612B" w:rsidRPr="00DD612B" w:rsidRDefault="00DD612B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Cs/>
                <w:sz w:val="16"/>
                <w:szCs w:val="16"/>
              </w:rPr>
              <w:t>20,000.0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:rsidR="00DD612B" w:rsidRPr="00DD612B" w:rsidRDefault="00DD612B">
            <w:pPr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DD612B">
              <w:rPr>
                <w:rFonts w:ascii="GHEA Grapalat" w:hAnsi="GHEA Grapalat" w:cs="Calibri"/>
                <w:b/>
                <w:sz w:val="16"/>
                <w:szCs w:val="16"/>
              </w:rPr>
              <w:t xml:space="preserve">Պահպանվում է չոր և զով տեղում 20C ջերմաստիճանի և օդի 75% խոնավությունից ոչ բարձր պայմաններում: Օգտագործվում է սնկի, մսի, բանջարեղենային պահածոների պատրաստման մեջ: </w:t>
            </w:r>
          </w:p>
        </w:tc>
      </w:tr>
    </w:tbl>
    <w:p w:rsidR="005C3268" w:rsidRDefault="005C3268"/>
    <w:tbl>
      <w:tblPr>
        <w:tblW w:w="27221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290"/>
        <w:gridCol w:w="1106"/>
        <w:gridCol w:w="1725"/>
        <w:gridCol w:w="420"/>
        <w:gridCol w:w="1457"/>
        <w:gridCol w:w="344"/>
        <w:gridCol w:w="613"/>
        <w:gridCol w:w="1419"/>
        <w:gridCol w:w="554"/>
        <w:gridCol w:w="1297"/>
        <w:gridCol w:w="936"/>
        <w:gridCol w:w="1801"/>
        <w:gridCol w:w="236"/>
        <w:gridCol w:w="1801"/>
        <w:gridCol w:w="1801"/>
        <w:gridCol w:w="236"/>
        <w:gridCol w:w="1801"/>
        <w:gridCol w:w="1801"/>
        <w:gridCol w:w="236"/>
        <w:gridCol w:w="6347"/>
      </w:tblGrid>
      <w:tr w:rsidR="00AB060E" w:rsidRPr="00B46B8A" w:rsidTr="00F0134B">
        <w:trPr>
          <w:gridAfter w:val="9"/>
          <w:wAfter w:w="16060" w:type="dxa"/>
          <w:trHeight w:val="169"/>
        </w:trPr>
        <w:tc>
          <w:tcPr>
            <w:tcW w:w="11161" w:type="dxa"/>
            <w:gridSpan w:val="11"/>
            <w:shd w:val="clear" w:color="auto" w:fill="99CCFF"/>
            <w:vAlign w:val="center"/>
          </w:tcPr>
          <w:p w:rsidR="00AB060E" w:rsidRPr="00B46B8A" w:rsidRDefault="00AB060E" w:rsidP="000E50D6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AB060E" w:rsidRPr="00BF7713" w:rsidTr="00F0134B">
        <w:trPr>
          <w:gridAfter w:val="9"/>
          <w:wAfter w:w="16060" w:type="dxa"/>
          <w:trHeight w:val="137"/>
        </w:trPr>
        <w:tc>
          <w:tcPr>
            <w:tcW w:w="41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060E" w:rsidRPr="00BF7713" w:rsidRDefault="00AB060E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0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060E" w:rsidRPr="00506FA8" w:rsidRDefault="00AB060E" w:rsidP="00506FA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D958A2">
              <w:rPr>
                <w:rFonts w:ascii="GHEA Grapalat" w:hAnsi="GHEA Grapalat"/>
                <w:sz w:val="14"/>
                <w:szCs w:val="14"/>
                <w:lang w:val="hy-AM"/>
              </w:rPr>
              <w:t xml:space="preserve">«Գնումների մասին» ՀՀ օրենքի </w:t>
            </w:r>
            <w:r w:rsidR="00506FA8">
              <w:rPr>
                <w:rFonts w:ascii="GHEA Grapalat" w:hAnsi="GHEA Grapalat"/>
                <w:sz w:val="14"/>
                <w:szCs w:val="14"/>
              </w:rPr>
              <w:t>40</w:t>
            </w:r>
            <w:r w:rsidRPr="00D958A2">
              <w:rPr>
                <w:rFonts w:ascii="GHEA Grapalat" w:hAnsi="GHEA Grapalat"/>
                <w:sz w:val="14"/>
                <w:szCs w:val="14"/>
                <w:lang w:val="hy-AM"/>
              </w:rPr>
              <w:t>-րդ հոդված</w:t>
            </w:r>
          </w:p>
        </w:tc>
      </w:tr>
      <w:tr w:rsidR="00AB060E" w:rsidRPr="00BF7713" w:rsidTr="00F0134B">
        <w:trPr>
          <w:gridAfter w:val="9"/>
          <w:wAfter w:w="16060" w:type="dxa"/>
          <w:trHeight w:val="196"/>
        </w:trPr>
        <w:tc>
          <w:tcPr>
            <w:tcW w:w="11161" w:type="dxa"/>
            <w:gridSpan w:val="1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B060E" w:rsidRPr="00BF7713" w:rsidRDefault="00AB060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060E" w:rsidRPr="00BF7713" w:rsidTr="00F013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60E" w:rsidRPr="00BF7713" w:rsidRDefault="00AB060E" w:rsidP="00D958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  <w:tc>
          <w:tcPr>
            <w:tcW w:w="1801" w:type="dxa"/>
          </w:tcPr>
          <w:p w:rsidR="00AB060E" w:rsidRPr="00BF7713" w:rsidRDefault="00AB060E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36" w:type="dxa"/>
          </w:tcPr>
          <w:p w:rsidR="00AB060E" w:rsidRPr="00BF7713" w:rsidRDefault="00AB060E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01" w:type="dxa"/>
          </w:tcPr>
          <w:p w:rsidR="00AB060E" w:rsidRPr="00BF7713" w:rsidRDefault="00AB060E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01" w:type="dxa"/>
          </w:tcPr>
          <w:p w:rsidR="00AB060E" w:rsidRPr="00BF7713" w:rsidRDefault="00AB060E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36" w:type="dxa"/>
          </w:tcPr>
          <w:p w:rsidR="00AB060E" w:rsidRPr="00BF7713" w:rsidRDefault="00AB060E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01" w:type="dxa"/>
          </w:tcPr>
          <w:p w:rsidR="00AB060E" w:rsidRPr="00BF7713" w:rsidRDefault="00AB060E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01" w:type="dxa"/>
          </w:tcPr>
          <w:p w:rsidR="00AB060E" w:rsidRPr="00BF7713" w:rsidRDefault="00AB060E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AB060E" w:rsidRPr="003C1AD2" w:rsidRDefault="00AB060E" w:rsidP="000E50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6347" w:type="dxa"/>
            <w:vAlign w:val="center"/>
          </w:tcPr>
          <w:p w:rsidR="00AB060E" w:rsidRPr="003C1AD2" w:rsidRDefault="00AB060E" w:rsidP="000E50D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</w:tr>
      <w:tr w:rsidR="00AB060E" w:rsidRPr="00BF7713" w:rsidTr="00F013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16060" w:type="dxa"/>
          <w:trHeight w:val="25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0E" w:rsidRPr="00BF7713" w:rsidRDefault="00AB060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0E" w:rsidRPr="00BF7713" w:rsidRDefault="00AB060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0E" w:rsidRPr="00BF7713" w:rsidRDefault="00AB060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0E" w:rsidRPr="00BF7713" w:rsidRDefault="00AB060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20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0E" w:rsidRPr="00BF7713" w:rsidRDefault="00AB060E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60E" w:rsidRPr="00BF7713" w:rsidRDefault="00AB060E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0E" w:rsidRPr="00BF7713" w:rsidRDefault="00AB060E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AB060E" w:rsidRPr="00BF7713" w:rsidTr="00F013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16060" w:type="dxa"/>
          <w:trHeight w:val="65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0E" w:rsidRPr="00D958A2" w:rsidRDefault="00AB060E" w:rsidP="00D958A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0E" w:rsidRPr="00B96467" w:rsidRDefault="00AB060E" w:rsidP="00D958A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0E" w:rsidRPr="00D958A2" w:rsidRDefault="00AB060E" w:rsidP="00D958A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8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0E" w:rsidRPr="00D958A2" w:rsidRDefault="00AB060E" w:rsidP="00D958A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0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0E" w:rsidRPr="00D958A2" w:rsidRDefault="00AB060E" w:rsidP="00D958A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60E" w:rsidRPr="00D958A2" w:rsidRDefault="00AB060E" w:rsidP="00D958A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0E" w:rsidRPr="00D958A2" w:rsidRDefault="00AB060E" w:rsidP="00D958A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AB060E" w:rsidRPr="00BF7713" w:rsidTr="00F013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16060" w:type="dxa"/>
          <w:trHeight w:val="196"/>
        </w:trPr>
        <w:tc>
          <w:tcPr>
            <w:tcW w:w="111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B060E" w:rsidRPr="00BF7713" w:rsidRDefault="00AB060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B060E" w:rsidRPr="002B414B" w:rsidTr="00F013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16060" w:type="dxa"/>
          <w:trHeight w:val="155"/>
        </w:trPr>
        <w:tc>
          <w:tcPr>
            <w:tcW w:w="69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0E" w:rsidRPr="00BF7713" w:rsidRDefault="00AB060E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06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B060E" w:rsidRPr="00331D4A" w:rsidRDefault="00331D4A" w:rsidP="001F7C3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1F7C34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5C3268" w:rsidRPr="005C326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1</w:t>
            </w:r>
            <w:r w:rsidR="00AB06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</w:tr>
      <w:tr w:rsidR="00AB060E" w:rsidRPr="002B414B" w:rsidTr="00F013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16060" w:type="dxa"/>
          <w:trHeight w:val="164"/>
        </w:trPr>
        <w:tc>
          <w:tcPr>
            <w:tcW w:w="599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0E" w:rsidRPr="002B414B" w:rsidRDefault="00AB060E" w:rsidP="00D958A2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2B414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2B414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414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2B414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414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0E" w:rsidRPr="002B414B" w:rsidRDefault="00AB060E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414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0E" w:rsidRPr="00085A45" w:rsidRDefault="00AB060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B060E" w:rsidRPr="002B414B" w:rsidTr="00F013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16060" w:type="dxa"/>
          <w:trHeight w:val="92"/>
        </w:trPr>
        <w:tc>
          <w:tcPr>
            <w:tcW w:w="5998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0E" w:rsidRPr="002B414B" w:rsidRDefault="00AB060E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0E" w:rsidRPr="002B414B" w:rsidRDefault="00AB060E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414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2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0E" w:rsidRPr="002B414B" w:rsidRDefault="00AB060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B060E" w:rsidRPr="00BF7713" w:rsidTr="00F013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16060" w:type="dxa"/>
          <w:trHeight w:val="47"/>
        </w:trPr>
        <w:tc>
          <w:tcPr>
            <w:tcW w:w="599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0E" w:rsidRPr="002B414B" w:rsidRDefault="00AB060E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414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0E" w:rsidRPr="002B414B" w:rsidRDefault="00AB060E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0E" w:rsidRPr="002B414B" w:rsidRDefault="00AB060E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414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0E" w:rsidRPr="00BF7713" w:rsidRDefault="00AB060E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414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ման</w:t>
            </w:r>
          </w:p>
        </w:tc>
      </w:tr>
      <w:tr w:rsidR="00AB060E" w:rsidRPr="00BF7713" w:rsidTr="00F013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16060" w:type="dxa"/>
          <w:trHeight w:val="47"/>
        </w:trPr>
        <w:tc>
          <w:tcPr>
            <w:tcW w:w="5998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0E" w:rsidRPr="00BF7713" w:rsidRDefault="00AB060E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0E" w:rsidRPr="00BF7713" w:rsidRDefault="00AB060E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0E" w:rsidRPr="00085A45" w:rsidRDefault="00AB060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0E" w:rsidRPr="00085A45" w:rsidRDefault="00AB060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B060E" w:rsidRPr="00BF7713" w:rsidTr="00F013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16060" w:type="dxa"/>
          <w:trHeight w:val="155"/>
        </w:trPr>
        <w:tc>
          <w:tcPr>
            <w:tcW w:w="5998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0E" w:rsidRPr="00BF7713" w:rsidRDefault="00AB060E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0E" w:rsidRPr="00BF7713" w:rsidRDefault="00AB060E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0E" w:rsidRPr="00BF7713" w:rsidRDefault="00AB060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0E" w:rsidRPr="00BF7713" w:rsidRDefault="00AB060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B060E" w:rsidRPr="00BF7713" w:rsidTr="00F0134B">
        <w:trPr>
          <w:gridAfter w:val="9"/>
          <w:wAfter w:w="16060" w:type="dxa"/>
          <w:trHeight w:val="54"/>
        </w:trPr>
        <w:tc>
          <w:tcPr>
            <w:tcW w:w="11161" w:type="dxa"/>
            <w:gridSpan w:val="11"/>
            <w:shd w:val="clear" w:color="auto" w:fill="99CCFF"/>
            <w:vAlign w:val="center"/>
          </w:tcPr>
          <w:p w:rsidR="00AB060E" w:rsidRPr="00BF7713" w:rsidRDefault="00AB060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060E" w:rsidRPr="00BF7713" w:rsidTr="00F0134B">
        <w:trPr>
          <w:gridAfter w:val="9"/>
          <w:wAfter w:w="16060" w:type="dxa"/>
          <w:trHeight w:val="40"/>
        </w:trPr>
        <w:tc>
          <w:tcPr>
            <w:tcW w:w="11161" w:type="dxa"/>
            <w:gridSpan w:val="11"/>
            <w:shd w:val="clear" w:color="auto" w:fill="auto"/>
            <w:vAlign w:val="center"/>
          </w:tcPr>
          <w:p w:rsidR="00AB060E" w:rsidRPr="003D17D0" w:rsidRDefault="00AB060E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AB060E" w:rsidRPr="00057EA9" w:rsidTr="00057EA9">
        <w:trPr>
          <w:gridAfter w:val="9"/>
          <w:wAfter w:w="16060" w:type="dxa"/>
          <w:trHeight w:val="288"/>
        </w:trPr>
        <w:tc>
          <w:tcPr>
            <w:tcW w:w="11161" w:type="dxa"/>
            <w:gridSpan w:val="11"/>
            <w:shd w:val="clear" w:color="auto" w:fill="auto"/>
            <w:vAlign w:val="center"/>
          </w:tcPr>
          <w:p w:rsidR="00057EA9" w:rsidRPr="00057EA9" w:rsidRDefault="00057EA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57EA9" w:rsidRPr="00057EA9" w:rsidTr="00F0134B">
        <w:trPr>
          <w:gridAfter w:val="9"/>
          <w:wAfter w:w="16060" w:type="dxa"/>
          <w:trHeight w:val="288"/>
        </w:trPr>
        <w:tc>
          <w:tcPr>
            <w:tcW w:w="11161" w:type="dxa"/>
            <w:gridSpan w:val="11"/>
            <w:shd w:val="clear" w:color="auto" w:fill="99CCFF"/>
            <w:vAlign w:val="center"/>
          </w:tcPr>
          <w:p w:rsidR="00057EA9" w:rsidRPr="00057EA9" w:rsidRDefault="00057EA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</w:tbl>
    <w:p w:rsidR="00B030DA" w:rsidRDefault="00B030DA" w:rsidP="009E193A">
      <w:pPr>
        <w:widowControl w:val="0"/>
        <w:jc w:val="center"/>
        <w:rPr>
          <w:rFonts w:ascii="GHEA Grapalat" w:hAnsi="GHEA Grapalat" w:cs="Sylfaen"/>
          <w:b/>
          <w:sz w:val="14"/>
          <w:szCs w:val="14"/>
          <w:lang w:val="hy-AM"/>
        </w:rPr>
        <w:sectPr w:rsidR="00B030DA" w:rsidSect="00D9310F">
          <w:footerReference w:type="even" r:id="rId8"/>
          <w:footerReference w:type="default" r:id="rId9"/>
          <w:pgSz w:w="11906" w:h="16838"/>
          <w:pgMar w:top="450" w:right="850" w:bottom="284" w:left="900" w:header="708" w:footer="708" w:gutter="0"/>
          <w:cols w:space="708"/>
          <w:docGrid w:linePitch="360"/>
        </w:sectPr>
      </w:pPr>
    </w:p>
    <w:p w:rsidR="00B030DA" w:rsidRDefault="00B030DA" w:rsidP="00B030DA">
      <w:pPr>
        <w:ind w:left="720"/>
        <w:rPr>
          <w:rFonts w:ascii="GHEA Grapalat" w:hAnsi="GHEA Grapalat" w:cs="Sylfaen"/>
        </w:rPr>
      </w:pPr>
      <w:r w:rsidRPr="00CD2B68">
        <w:rPr>
          <w:rFonts w:ascii="GHEA Grapalat" w:hAnsi="GHEA Grapalat" w:cs="Sylfaen"/>
          <w:lang w:val="hy-AM"/>
        </w:rPr>
        <w:lastRenderedPageBreak/>
        <w:t>Մասնակիցների գնային առաջարկները`</w:t>
      </w:r>
    </w:p>
    <w:tbl>
      <w:tblPr>
        <w:tblW w:w="1306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6"/>
        <w:gridCol w:w="3804"/>
        <w:gridCol w:w="1710"/>
        <w:gridCol w:w="1980"/>
        <w:gridCol w:w="3150"/>
      </w:tblGrid>
      <w:tr w:rsidR="00F8256C" w:rsidRPr="00F8256C" w:rsidTr="007154E9">
        <w:trPr>
          <w:trHeight w:val="315"/>
        </w:trPr>
        <w:tc>
          <w:tcPr>
            <w:tcW w:w="2416" w:type="dxa"/>
            <w:vMerge w:val="restart"/>
            <w:shd w:val="clear" w:color="auto" w:fill="auto"/>
            <w:vAlign w:val="center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9"/>
                <w:szCs w:val="19"/>
                <w:lang w:eastAsia="en-US"/>
              </w:rPr>
              <w:t>Չ/հ</w:t>
            </w:r>
          </w:p>
        </w:tc>
        <w:tc>
          <w:tcPr>
            <w:tcW w:w="3804" w:type="dxa"/>
            <w:vMerge w:val="restart"/>
            <w:shd w:val="clear" w:color="auto" w:fill="auto"/>
            <w:vAlign w:val="center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9"/>
                <w:szCs w:val="19"/>
                <w:lang w:eastAsia="en-US"/>
              </w:rPr>
              <w:t>Մասնակիցների անվանումները</w:t>
            </w:r>
          </w:p>
        </w:tc>
        <w:tc>
          <w:tcPr>
            <w:tcW w:w="6840" w:type="dxa"/>
            <w:gridSpan w:val="3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9"/>
                <w:szCs w:val="19"/>
                <w:lang w:eastAsia="en-US"/>
              </w:rPr>
              <w:t xml:space="preserve">Յուրաքանչյուր մասնակցի հայտով ներկայացված գները 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804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6840" w:type="dxa"/>
            <w:gridSpan w:val="3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9"/>
                <w:szCs w:val="19"/>
                <w:lang w:eastAsia="en-US"/>
              </w:rPr>
              <w:t>ՀՀ դրամ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804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9"/>
                <w:szCs w:val="19"/>
                <w:lang w:eastAsia="en-US"/>
              </w:rPr>
              <w:t>Գինն առանց ԱԱՀ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9"/>
                <w:szCs w:val="19"/>
                <w:lang w:eastAsia="en-US"/>
              </w:rPr>
              <w:t>ԱԱՀ</w:t>
            </w:r>
          </w:p>
        </w:tc>
        <w:tc>
          <w:tcPr>
            <w:tcW w:w="3150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9"/>
                <w:szCs w:val="19"/>
                <w:lang w:eastAsia="en-US"/>
              </w:rPr>
              <w:t>Ընդհանուր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804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9"/>
                <w:szCs w:val="19"/>
                <w:lang w:eastAsia="en-US"/>
              </w:rPr>
              <w:t>ընդհանուր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9"/>
                <w:szCs w:val="19"/>
                <w:lang w:eastAsia="en-US"/>
              </w:rPr>
              <w:t>ընդհանուր</w:t>
            </w:r>
          </w:p>
        </w:tc>
        <w:tc>
          <w:tcPr>
            <w:tcW w:w="3150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9"/>
                <w:szCs w:val="19"/>
                <w:lang w:eastAsia="en-US"/>
              </w:rPr>
              <w:t>ընդհանուր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 w:val="restart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43449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90500</wp:posOffset>
                  </wp:positionV>
                  <wp:extent cx="1114425" cy="219075"/>
                  <wp:effectExtent l="0" t="0" r="0" b="0"/>
                  <wp:wrapNone/>
                  <wp:docPr id="1422" name="Picture 1422">
                    <a:hlinkClick xmlns:a="http://schemas.openxmlformats.org/drawingml/2006/main" r:id="rId10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1000125"/>
                            <a:ext cx="1095375" cy="200025"/>
                            <a:chOff x="581025" y="1000125"/>
                            <a:chExt cx="1095375" cy="200025"/>
                          </a:xfrm>
                        </a:grpSpPr>
                        <a:sp>
                          <a:nvSpPr>
                            <a:cNvPr id="308" name="AutoShape 600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85725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43552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752475</wp:posOffset>
                  </wp:positionV>
                  <wp:extent cx="1114425" cy="209550"/>
                  <wp:effectExtent l="0" t="0" r="0" b="0"/>
                  <wp:wrapNone/>
                  <wp:docPr id="1423" name="Picture 1423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1552575"/>
                            <a:ext cx="1095375" cy="200025"/>
                            <a:chOff x="581025" y="1552575"/>
                            <a:chExt cx="1095375" cy="200025"/>
                          </a:xfrm>
                        </a:grpSpPr>
                        <a:sp>
                          <a:nvSpPr>
                            <a:cNvPr id="309" name="AutoShape 604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177165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436544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952500</wp:posOffset>
                  </wp:positionV>
                  <wp:extent cx="1114425" cy="200025"/>
                  <wp:effectExtent l="0" t="0" r="0" b="0"/>
                  <wp:wrapNone/>
                  <wp:docPr id="1424" name="Picture 1424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1752600"/>
                            <a:ext cx="1095375" cy="200025"/>
                            <a:chOff x="581025" y="1752600"/>
                            <a:chExt cx="1095375" cy="200025"/>
                          </a:xfrm>
                        </a:grpSpPr>
                        <a:sp>
                          <a:nvSpPr>
                            <a:cNvPr id="310" name="AutoShape 606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2209800"/>
                              <a:ext cx="304800" cy="257175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437568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143000</wp:posOffset>
                  </wp:positionV>
                  <wp:extent cx="1114425" cy="228600"/>
                  <wp:effectExtent l="0" t="0" r="0" b="0"/>
                  <wp:wrapNone/>
                  <wp:docPr id="1425" name="Picture 1425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1952625"/>
                            <a:ext cx="1095375" cy="209550"/>
                            <a:chOff x="581025" y="1952625"/>
                            <a:chExt cx="1095375" cy="209550"/>
                          </a:xfrm>
                        </a:grpSpPr>
                        <a:sp>
                          <a:nvSpPr>
                            <a:cNvPr id="311" name="AutoShape 608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246697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438592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295400</wp:posOffset>
                  </wp:positionV>
                  <wp:extent cx="1114425" cy="219075"/>
                  <wp:effectExtent l="0" t="0" r="0" b="0"/>
                  <wp:wrapNone/>
                  <wp:docPr id="1426" name="Picture 1426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2105025"/>
                            <a:ext cx="1095375" cy="200025"/>
                            <a:chOff x="581025" y="2105025"/>
                            <a:chExt cx="1095375" cy="200025"/>
                          </a:xfrm>
                        </a:grpSpPr>
                        <a:sp>
                          <a:nvSpPr>
                            <a:cNvPr id="312" name="AutoShape 610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272415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 w:rsidTr="00BF1AA8">
              <w:trPr>
                <w:trHeight w:val="255"/>
                <w:tblCellSpacing w:w="0" w:type="dxa"/>
              </w:trPr>
              <w:tc>
                <w:tcPr>
                  <w:tcW w:w="220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1</w:t>
                  </w:r>
                </w:p>
              </w:tc>
            </w:tr>
            <w:tr w:rsidR="00F8256C" w:rsidRPr="00F8256C" w:rsidTr="00BF1AA8">
              <w:trPr>
                <w:trHeight w:val="255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8256C" w:rsidRPr="00F8256C" w:rsidRDefault="00F8256C" w:rsidP="00F8256C">
                  <w:pPr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ՀԱԴՐՈՒԹ 1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604849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720969.8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,325,818.8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439616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90500</wp:posOffset>
                  </wp:positionV>
                  <wp:extent cx="1114425" cy="257175"/>
                  <wp:effectExtent l="0" t="0" r="0" b="0"/>
                  <wp:wrapNone/>
                  <wp:docPr id="1172" name="AutoShape 600">
                    <a:hlinkClick xmlns:a="http://schemas.openxmlformats.org/drawingml/2006/main" r:id="rId10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1200150"/>
                            <a:ext cx="1095375" cy="238125"/>
                            <a:chOff x="2000250" y="1200150"/>
                            <a:chExt cx="1095375" cy="238125"/>
                          </a:xfrm>
                        </a:grpSpPr>
                        <a:sp>
                          <a:nvSpPr>
                            <a:cNvPr id="2" name="AutoShape 600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11430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440640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542925</wp:posOffset>
                  </wp:positionV>
                  <wp:extent cx="1114425" cy="161925"/>
                  <wp:effectExtent l="0" t="0" r="0" b="0"/>
                  <wp:wrapNone/>
                  <wp:docPr id="1135" name="AutoShape 602">
                    <a:hlinkClick xmlns:a="http://schemas.openxmlformats.org/drawingml/2006/main" r:id="rId15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1548765"/>
                            <a:ext cx="1095375" cy="142875"/>
                            <a:chOff x="2000250" y="1548765"/>
                            <a:chExt cx="1095375" cy="142875"/>
                          </a:xfrm>
                        </a:grpSpPr>
                        <a:sp>
                          <a:nvSpPr>
                            <a:cNvPr id="3" name="AutoShape 602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192024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 w:rsidTr="00BF1AA8">
              <w:trPr>
                <w:trHeight w:val="315"/>
                <w:tblCellSpacing w:w="0" w:type="dxa"/>
              </w:trPr>
              <w:tc>
                <w:tcPr>
                  <w:tcW w:w="2200" w:type="dxa"/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Գալիմա ՍՊԸ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35105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87021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,221,260.0</w:t>
            </w:r>
          </w:p>
        </w:tc>
      </w:tr>
      <w:tr w:rsidR="00F8256C" w:rsidRPr="00F8256C" w:rsidTr="007154E9">
        <w:trPr>
          <w:trHeight w:val="55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ՍԵՎԱՆԻ ՀԱՑԻ ԳՈՐԾԱՐԱՆ ՓԲ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395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8790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,274,0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Ֆոտոն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250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0500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,300,0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 w:val="restart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441664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742950</wp:posOffset>
                  </wp:positionV>
                  <wp:extent cx="1114425" cy="219075"/>
                  <wp:effectExtent l="0" t="0" r="0" b="0"/>
                  <wp:wrapNone/>
                  <wp:docPr id="1427" name="Picture 1427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2505075"/>
                            <a:ext cx="1095375" cy="200025"/>
                            <a:chOff x="581025" y="2505075"/>
                            <a:chExt cx="1095375" cy="200025"/>
                          </a:xfrm>
                        </a:grpSpPr>
                        <a:sp>
                          <a:nvSpPr>
                            <a:cNvPr id="313" name="AutoShape 612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3162300"/>
                              <a:ext cx="304800" cy="257175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442688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952500</wp:posOffset>
                  </wp:positionV>
                  <wp:extent cx="1114425" cy="161925"/>
                  <wp:effectExtent l="0" t="0" r="0" b="0"/>
                  <wp:wrapNone/>
                  <wp:docPr id="1428" name="Picture 1428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2705100"/>
                            <a:ext cx="1095375" cy="152400"/>
                            <a:chOff x="581025" y="2705100"/>
                            <a:chExt cx="1095375" cy="152400"/>
                          </a:xfrm>
                        </a:grpSpPr>
                        <a:sp>
                          <a:nvSpPr>
                            <a:cNvPr id="314" name="AutoShape 614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3419475"/>
                              <a:ext cx="304800" cy="257175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443712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104900</wp:posOffset>
                  </wp:positionV>
                  <wp:extent cx="1114425" cy="161925"/>
                  <wp:effectExtent l="0" t="0" r="0" b="0"/>
                  <wp:wrapNone/>
                  <wp:docPr id="1429" name="Picture 1429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2857500"/>
                            <a:ext cx="1095375" cy="152400"/>
                            <a:chOff x="581025" y="2857500"/>
                            <a:chExt cx="1095375" cy="152400"/>
                          </a:xfrm>
                        </a:grpSpPr>
                        <a:sp>
                          <a:nvSpPr>
                            <a:cNvPr id="315" name="AutoShape 616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367665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44473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200150</wp:posOffset>
                  </wp:positionV>
                  <wp:extent cx="1114425" cy="304800"/>
                  <wp:effectExtent l="0" t="0" r="0" b="0"/>
                  <wp:wrapNone/>
                  <wp:docPr id="1430" name="Picture 1430">
                    <a:hlinkClick xmlns:a="http://schemas.openxmlformats.org/drawingml/2006/main" r:id="rId10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2962275"/>
                            <a:ext cx="1095375" cy="295275"/>
                            <a:chOff x="581025" y="2962275"/>
                            <a:chExt cx="1095375" cy="295275"/>
                          </a:xfrm>
                        </a:grpSpPr>
                        <a:sp>
                          <a:nvSpPr>
                            <a:cNvPr id="316" name="AutoShape 618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393382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44576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476375</wp:posOffset>
                  </wp:positionV>
                  <wp:extent cx="1114425" cy="28575"/>
                  <wp:effectExtent l="0" t="0" r="0" b="0"/>
                  <wp:wrapNone/>
                  <wp:docPr id="1431" name="Picture 1431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3228975"/>
                            <a:ext cx="1095375" cy="28575"/>
                            <a:chOff x="581025" y="3228975"/>
                            <a:chExt cx="1095375" cy="28575"/>
                          </a:xfrm>
                        </a:grpSpPr>
                        <a:sp>
                          <a:nvSpPr>
                            <a:cNvPr id="317" name="AutoShape 620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41910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446784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495425</wp:posOffset>
                  </wp:positionV>
                  <wp:extent cx="1114425" cy="38100"/>
                  <wp:effectExtent l="0" t="0" r="0" b="0"/>
                  <wp:wrapNone/>
                  <wp:docPr id="1432" name="Picture 1432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3257550"/>
                            <a:ext cx="1095375" cy="19050"/>
                            <a:chOff x="581025" y="3257550"/>
                            <a:chExt cx="1095375" cy="19050"/>
                          </a:xfrm>
                        </a:grpSpPr>
                        <a:sp>
                          <a:nvSpPr>
                            <a:cNvPr id="318" name="AutoShape 622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444817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 w:rsidTr="00BF1AA8">
              <w:trPr>
                <w:trHeight w:val="255"/>
                <w:tblCellSpacing w:w="0" w:type="dxa"/>
              </w:trPr>
              <w:tc>
                <w:tcPr>
                  <w:tcW w:w="220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2</w:t>
                  </w:r>
                </w:p>
              </w:tc>
            </w:tr>
            <w:tr w:rsidR="00F8256C" w:rsidRPr="00F8256C" w:rsidTr="00BF1AA8">
              <w:trPr>
                <w:trHeight w:val="255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8256C" w:rsidRPr="00F8256C" w:rsidRDefault="00F8256C" w:rsidP="00F8256C">
                  <w:pPr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Ցիկլոիդ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7566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5132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90,792.0</w:t>
            </w:r>
          </w:p>
        </w:tc>
      </w:tr>
      <w:tr w:rsidR="00F8256C" w:rsidRPr="00F8256C" w:rsidTr="007154E9">
        <w:trPr>
          <w:trHeight w:val="55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Լեբրոն և Գարդմեն ՍՊ ընկերություններ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76501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5300.2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91,801.2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447808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23825</wp:posOffset>
                  </wp:positionV>
                  <wp:extent cx="1114425" cy="171450"/>
                  <wp:effectExtent l="0" t="0" r="0" b="0"/>
                  <wp:wrapNone/>
                  <wp:docPr id="1107" name="AutoShape 604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2436495"/>
                            <a:ext cx="1095375" cy="152400"/>
                            <a:chOff x="2000250" y="2436495"/>
                            <a:chExt cx="1095375" cy="152400"/>
                          </a:xfrm>
                        </a:grpSpPr>
                        <a:sp>
                          <a:nvSpPr>
                            <a:cNvPr id="4" name="AutoShape 604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347472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 w:rsidTr="00BF1AA8">
              <w:trPr>
                <w:trHeight w:val="315"/>
                <w:tblCellSpacing w:w="0" w:type="dxa"/>
              </w:trPr>
              <w:tc>
                <w:tcPr>
                  <w:tcW w:w="2200" w:type="dxa"/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ՍՏԱՆԴԱՐՏ 2014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79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58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94,8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Ֆոտոն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125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25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35,0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 w:val="restart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448832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143000</wp:posOffset>
                  </wp:positionV>
                  <wp:extent cx="1114425" cy="219075"/>
                  <wp:effectExtent l="0" t="0" r="0" b="0"/>
                  <wp:wrapNone/>
                  <wp:docPr id="1433" name="Picture 1433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3857625"/>
                            <a:ext cx="1095375" cy="200025"/>
                            <a:chOff x="581025" y="3857625"/>
                            <a:chExt cx="1095375" cy="200025"/>
                          </a:xfrm>
                        </a:grpSpPr>
                        <a:sp>
                          <a:nvSpPr>
                            <a:cNvPr id="319" name="AutoShape 624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488632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 w:rsidTr="00BF1AA8">
              <w:trPr>
                <w:trHeight w:val="255"/>
                <w:tblCellSpacing w:w="0" w:type="dxa"/>
              </w:trPr>
              <w:tc>
                <w:tcPr>
                  <w:tcW w:w="2200" w:type="dxa"/>
                  <w:vMerge w:val="restart"/>
                  <w:shd w:val="clear" w:color="auto" w:fill="auto"/>
                  <w:vAlign w:val="center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3</w:t>
                  </w:r>
                </w:p>
              </w:tc>
            </w:tr>
            <w:tr w:rsidR="00F8256C" w:rsidRPr="00F8256C" w:rsidTr="00BF1AA8">
              <w:trPr>
                <w:trHeight w:val="255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8256C" w:rsidRPr="00F8256C" w:rsidRDefault="00F8256C" w:rsidP="00F8256C">
                  <w:pPr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449856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14300</wp:posOffset>
                  </wp:positionV>
                  <wp:extent cx="1114425" cy="161925"/>
                  <wp:effectExtent l="0" t="0" r="0" b="0"/>
                  <wp:wrapNone/>
                  <wp:docPr id="1098" name="AutoShape 606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2823210"/>
                            <a:ext cx="1095375" cy="152400"/>
                            <a:chOff x="2000250" y="2823210"/>
                            <a:chExt cx="1095375" cy="152400"/>
                          </a:xfrm>
                        </a:grpSpPr>
                        <a:sp>
                          <a:nvSpPr>
                            <a:cNvPr id="5" name="AutoShape 606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425196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 w:rsidTr="00BF1AA8">
              <w:trPr>
                <w:trHeight w:val="315"/>
                <w:tblCellSpacing w:w="0" w:type="dxa"/>
              </w:trPr>
              <w:tc>
                <w:tcPr>
                  <w:tcW w:w="2200" w:type="dxa"/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Ֆոտոն ՍՊԸ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3013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6026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56,156.0</w:t>
            </w:r>
          </w:p>
        </w:tc>
      </w:tr>
      <w:tr w:rsidR="00F8256C" w:rsidRPr="00F8256C" w:rsidTr="007154E9">
        <w:trPr>
          <w:trHeight w:val="55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Լեբրոն և Գարդմեն ՍՊ ընկերություններ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3167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6334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58,004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Գալիմա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4553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9106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74,636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450880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85725</wp:posOffset>
                  </wp:positionV>
                  <wp:extent cx="1114425" cy="161925"/>
                  <wp:effectExtent l="0" t="0" r="0" b="0"/>
                  <wp:wrapNone/>
                  <wp:docPr id="1008" name="AutoShape 610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3549015"/>
                            <a:ext cx="1095375" cy="152400"/>
                            <a:chOff x="2000250" y="3549015"/>
                            <a:chExt cx="1095375" cy="152400"/>
                          </a:xfrm>
                        </a:grpSpPr>
                        <a:sp>
                          <a:nvSpPr>
                            <a:cNvPr id="7" name="AutoShape 610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580644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 w:rsidTr="00BF1AA8">
              <w:trPr>
                <w:trHeight w:val="315"/>
                <w:tblCellSpacing w:w="0" w:type="dxa"/>
              </w:trPr>
              <w:tc>
                <w:tcPr>
                  <w:tcW w:w="2200" w:type="dxa"/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ԴԵԱԳԱ ՍՊԸ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4861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9722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78,332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ՍՏԱՆԴԱՐՏ 2014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5015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003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80,18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 w:val="restart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451904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266700</wp:posOffset>
                  </wp:positionV>
                  <wp:extent cx="1114425" cy="266700"/>
                  <wp:effectExtent l="0" t="0" r="0" b="0"/>
                  <wp:wrapNone/>
                  <wp:docPr id="1434" name="Picture 1434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4133850"/>
                            <a:ext cx="1095375" cy="257175"/>
                            <a:chOff x="581025" y="4133850"/>
                            <a:chExt cx="1095375" cy="257175"/>
                          </a:xfrm>
                        </a:grpSpPr>
                        <a:sp>
                          <a:nvSpPr>
                            <a:cNvPr id="320" name="AutoShape 626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5324475"/>
                              <a:ext cx="304800" cy="257175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452928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533400</wp:posOffset>
                  </wp:positionV>
                  <wp:extent cx="1114425" cy="19050"/>
                  <wp:effectExtent l="0" t="0" r="0" b="0"/>
                  <wp:wrapNone/>
                  <wp:docPr id="1435" name="Picture 1435">
                    <a:hlinkClick xmlns:a="http://schemas.openxmlformats.org/drawingml/2006/main" r:id="rId10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4400550"/>
                            <a:ext cx="1095375" cy="9525"/>
                            <a:chOff x="581025" y="4400550"/>
                            <a:chExt cx="1095375" cy="9525"/>
                          </a:xfrm>
                        </a:grpSpPr>
                        <a:sp>
                          <a:nvSpPr>
                            <a:cNvPr id="321" name="AutoShape 628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558165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453952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542925</wp:posOffset>
                  </wp:positionV>
                  <wp:extent cx="1114425" cy="47625"/>
                  <wp:effectExtent l="0" t="0" r="0" b="0"/>
                  <wp:wrapNone/>
                  <wp:docPr id="1436" name="Picture 1436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4410075"/>
                            <a:ext cx="1095375" cy="28575"/>
                            <a:chOff x="581025" y="4410075"/>
                            <a:chExt cx="1095375" cy="28575"/>
                          </a:xfrm>
                        </a:grpSpPr>
                        <a:sp>
                          <a:nvSpPr>
                            <a:cNvPr id="322" name="AutoShape 630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583882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45497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942975</wp:posOffset>
                  </wp:positionV>
                  <wp:extent cx="1114425" cy="219075"/>
                  <wp:effectExtent l="0" t="0" r="0" b="0"/>
                  <wp:wrapNone/>
                  <wp:docPr id="1437" name="Picture 1437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4810125"/>
                            <a:ext cx="1095375" cy="200025"/>
                            <a:chOff x="581025" y="4810125"/>
                            <a:chExt cx="1095375" cy="200025"/>
                          </a:xfrm>
                        </a:grpSpPr>
                        <a:sp>
                          <a:nvSpPr>
                            <a:cNvPr id="323" name="AutoShape 632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627697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 w:rsidTr="00BF1AA8">
              <w:trPr>
                <w:trHeight w:val="255"/>
                <w:tblCellSpacing w:w="0" w:type="dxa"/>
              </w:trPr>
              <w:tc>
                <w:tcPr>
                  <w:tcW w:w="220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4</w:t>
                  </w:r>
                </w:p>
              </w:tc>
            </w:tr>
            <w:tr w:rsidR="00F8256C" w:rsidRPr="00F8256C" w:rsidTr="00BF1AA8">
              <w:trPr>
                <w:trHeight w:val="255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8256C" w:rsidRPr="00F8256C" w:rsidRDefault="00F8256C" w:rsidP="00F8256C">
                  <w:pPr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Ֆոտոն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76665.5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5333.1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11,998.6</w:t>
            </w:r>
          </w:p>
        </w:tc>
      </w:tr>
      <w:tr w:rsidR="00F8256C" w:rsidRPr="00F8256C" w:rsidTr="007154E9">
        <w:trPr>
          <w:trHeight w:val="55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Լեբրոն և Գարդմեն ՍՊ ընկերություններ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26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52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71,2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456000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90500</wp:posOffset>
                  </wp:positionV>
                  <wp:extent cx="1114425" cy="219075"/>
                  <wp:effectExtent l="0" t="0" r="0" b="0"/>
                  <wp:wrapNone/>
                  <wp:docPr id="999" name="AutoShape 614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4608195"/>
                            <a:ext cx="1095375" cy="200025"/>
                            <a:chOff x="2000250" y="4608195"/>
                            <a:chExt cx="1095375" cy="200025"/>
                          </a:xfrm>
                        </a:grpSpPr>
                        <a:sp>
                          <a:nvSpPr>
                            <a:cNvPr id="9" name="AutoShape 614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736092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Գալիմա ՍՊԸ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83322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6664.4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39,986.4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ՍՏԱՆԴԱՐՏ 2014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00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800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80,0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Ֆոտոն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38636.5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7727.3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66,363.8</w:t>
            </w:r>
          </w:p>
        </w:tc>
      </w:tr>
      <w:tr w:rsidR="00F8256C" w:rsidRPr="00F8256C" w:rsidTr="007154E9">
        <w:trPr>
          <w:trHeight w:val="555"/>
        </w:trPr>
        <w:tc>
          <w:tcPr>
            <w:tcW w:w="2416" w:type="dxa"/>
            <w:vMerge w:val="restart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lastRenderedPageBreak/>
              <w:drawing>
                <wp:anchor distT="0" distB="0" distL="114300" distR="114300" simplePos="0" relativeHeight="251457024" behindDoc="0" locked="0" layoutInCell="1" allowOverlap="1">
                  <wp:simplePos x="0" y="0"/>
                  <wp:positionH relativeFrom="column">
                    <wp:posOffset>1219200</wp:posOffset>
                  </wp:positionH>
                  <wp:positionV relativeFrom="paragraph">
                    <wp:posOffset>19050</wp:posOffset>
                  </wp:positionV>
                  <wp:extent cx="304800" cy="304800"/>
                  <wp:effectExtent l="0" t="0" r="0" b="0"/>
                  <wp:wrapNone/>
                  <wp:docPr id="1727" name="AutoShape 608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3257550"/>
                            <a:ext cx="1095375" cy="0"/>
                            <a:chOff x="2000250" y="3257550"/>
                            <a:chExt cx="1095375" cy="0"/>
                          </a:xfrm>
                        </a:grpSpPr>
                        <a:sp>
                          <a:nvSpPr>
                            <a:cNvPr id="6" name="AutoShape 608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50292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220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5</w:t>
                  </w:r>
                </w:p>
              </w:tc>
            </w:tr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8256C" w:rsidRPr="00F8256C" w:rsidRDefault="00F8256C" w:rsidP="00F8256C">
                  <w:pPr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458048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57150</wp:posOffset>
                  </wp:positionV>
                  <wp:extent cx="1114425" cy="304800"/>
                  <wp:effectExtent l="0" t="0" r="0" b="0"/>
                  <wp:wrapNone/>
                  <wp:docPr id="1726" name="AutoShape 616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5071110"/>
                            <a:ext cx="1095375" cy="295275"/>
                            <a:chOff x="2000250" y="5071110"/>
                            <a:chExt cx="1095375" cy="295275"/>
                          </a:xfrm>
                        </a:grpSpPr>
                        <a:sp>
                          <a:nvSpPr>
                            <a:cNvPr id="10" name="AutoShape 616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813816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459072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352425</wp:posOffset>
                  </wp:positionV>
                  <wp:extent cx="1114425" cy="209550"/>
                  <wp:effectExtent l="0" t="0" r="0" b="0"/>
                  <wp:wrapNone/>
                  <wp:docPr id="1725" name="AutoShape 618">
                    <a:hlinkClick xmlns:a="http://schemas.openxmlformats.org/drawingml/2006/main" r:id="rId10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5362575"/>
                            <a:ext cx="1095375" cy="200025"/>
                            <a:chOff x="2000250" y="5362575"/>
                            <a:chExt cx="1095375" cy="200025"/>
                          </a:xfrm>
                        </a:grpSpPr>
                        <a:sp>
                          <a:nvSpPr>
                            <a:cNvPr id="11" name="AutoShape 618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89154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55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Լեբրոն և Գարդմեն ՍՊ ընկերություններ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40421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8084.2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68,505.2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ՍՏԱՆԴԱՐՏ 2014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7845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569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14,14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 w:val="restart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46009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90500</wp:posOffset>
                  </wp:positionV>
                  <wp:extent cx="1114425" cy="314325"/>
                  <wp:effectExtent l="0" t="0" r="0" b="0"/>
                  <wp:wrapNone/>
                  <wp:docPr id="1438" name="Picture 1438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5762625"/>
                            <a:ext cx="1095375" cy="304800"/>
                            <a:chOff x="581025" y="5762625"/>
                            <a:chExt cx="1095375" cy="304800"/>
                          </a:xfrm>
                        </a:grpSpPr>
                        <a:sp>
                          <a:nvSpPr>
                            <a:cNvPr id="324" name="AutoShape 640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78486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46112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457200</wp:posOffset>
                  </wp:positionV>
                  <wp:extent cx="1114425" cy="104775"/>
                  <wp:effectExtent l="0" t="0" r="0" b="0"/>
                  <wp:wrapNone/>
                  <wp:docPr id="1439" name="Picture 1439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6019800"/>
                            <a:ext cx="1095375" cy="95250"/>
                            <a:chOff x="581025" y="6019800"/>
                            <a:chExt cx="1095375" cy="95250"/>
                          </a:xfrm>
                        </a:grpSpPr>
                        <a:sp>
                          <a:nvSpPr>
                            <a:cNvPr id="325" name="AutoShape 642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810577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462144" behindDoc="0" locked="0" layoutInCell="1" allowOverlap="1">
                  <wp:simplePos x="0" y="0"/>
                  <wp:positionH relativeFrom="column">
                    <wp:posOffset>1219200</wp:posOffset>
                  </wp:positionH>
                  <wp:positionV relativeFrom="paragraph">
                    <wp:posOffset>1019175</wp:posOffset>
                  </wp:positionV>
                  <wp:extent cx="304800" cy="304800"/>
                  <wp:effectExtent l="0" t="0" r="0" b="0"/>
                  <wp:wrapNone/>
                  <wp:docPr id="1724" name="AutoShape 612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4411980"/>
                            <a:ext cx="1095375" cy="0"/>
                            <a:chOff x="2000250" y="4411980"/>
                            <a:chExt cx="1095375" cy="0"/>
                          </a:xfrm>
                        </a:grpSpPr>
                        <a:sp>
                          <a:nvSpPr>
                            <a:cNvPr id="8" name="AutoShape 612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658368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463168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742950</wp:posOffset>
                  </wp:positionV>
                  <wp:extent cx="1114425" cy="219075"/>
                  <wp:effectExtent l="0" t="0" r="0" b="0"/>
                  <wp:wrapNone/>
                  <wp:docPr id="1440" name="Picture 1440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6315075"/>
                            <a:ext cx="1095375" cy="200025"/>
                            <a:chOff x="581025" y="6315075"/>
                            <a:chExt cx="1095375" cy="200025"/>
                          </a:xfrm>
                        </a:grpSpPr>
                        <a:sp>
                          <a:nvSpPr>
                            <a:cNvPr id="326" name="AutoShape 644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8543925"/>
                              <a:ext cx="304800" cy="257175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464192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952500</wp:posOffset>
                  </wp:positionV>
                  <wp:extent cx="1114425" cy="209550"/>
                  <wp:effectExtent l="0" t="0" r="0" b="0"/>
                  <wp:wrapNone/>
                  <wp:docPr id="1441" name="Picture 1441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6515100"/>
                            <a:ext cx="1095375" cy="200025"/>
                            <a:chOff x="581025" y="6515100"/>
                            <a:chExt cx="1095375" cy="200025"/>
                          </a:xfrm>
                        </a:grpSpPr>
                        <a:sp>
                          <a:nvSpPr>
                            <a:cNvPr id="327" name="AutoShape 646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88011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46521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104900</wp:posOffset>
                  </wp:positionV>
                  <wp:extent cx="1114425" cy="161925"/>
                  <wp:effectExtent l="0" t="0" r="0" b="0"/>
                  <wp:wrapNone/>
                  <wp:docPr id="1442" name="Picture 1442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6667500"/>
                            <a:ext cx="1095375" cy="152400"/>
                            <a:chOff x="581025" y="6667500"/>
                            <a:chExt cx="1095375" cy="152400"/>
                          </a:xfrm>
                        </a:grpSpPr>
                        <a:sp>
                          <a:nvSpPr>
                            <a:cNvPr id="328" name="AutoShape 648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905827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220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6</w:t>
                  </w:r>
                </w:p>
              </w:tc>
            </w:tr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8256C" w:rsidRPr="00F8256C" w:rsidRDefault="00F8256C" w:rsidP="00F8256C">
                  <w:pPr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Ֆոտոն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84899.5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6979.9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41,879.4</w:t>
            </w:r>
          </w:p>
        </w:tc>
      </w:tr>
      <w:tr w:rsidR="00F8256C" w:rsidRPr="00F8256C" w:rsidTr="007154E9">
        <w:trPr>
          <w:trHeight w:val="55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466240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47625</wp:posOffset>
                  </wp:positionV>
                  <wp:extent cx="1114425" cy="314325"/>
                  <wp:effectExtent l="0" t="0" r="0" b="0"/>
                  <wp:wrapNone/>
                  <wp:docPr id="1723" name="AutoShape 620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5815965"/>
                            <a:ext cx="1095375" cy="295275"/>
                            <a:chOff x="2000250" y="5815965"/>
                            <a:chExt cx="1095375" cy="295275"/>
                          </a:xfrm>
                        </a:grpSpPr>
                        <a:sp>
                          <a:nvSpPr>
                            <a:cNvPr id="12" name="AutoShape 620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969264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467264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342900</wp:posOffset>
                  </wp:positionV>
                  <wp:extent cx="1114425" cy="219075"/>
                  <wp:effectExtent l="0" t="0" r="0" b="0"/>
                  <wp:wrapNone/>
                  <wp:docPr id="1722" name="AutoShape 622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6116955"/>
                            <a:ext cx="1095375" cy="200025"/>
                            <a:chOff x="2000250" y="6116955"/>
                            <a:chExt cx="1095375" cy="200025"/>
                          </a:xfrm>
                        </a:grpSpPr>
                        <a:sp>
                          <a:nvSpPr>
                            <a:cNvPr id="13" name="AutoShape 622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1046988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55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Լեբրոն և Գարդմեն ՍՊ ընկերություններ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88137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7627.4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45,764.4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ՍՏԱՆԴԱՐՏ 2014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2375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475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88,5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ԴԵԱԳԱ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44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88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12,8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 w:val="restart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468288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390525</wp:posOffset>
                  </wp:positionV>
                  <wp:extent cx="1114425" cy="209550"/>
                  <wp:effectExtent l="0" t="0" r="0" b="0"/>
                  <wp:wrapNone/>
                  <wp:docPr id="1443" name="Picture 1443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6915150"/>
                            <a:ext cx="1095375" cy="190500"/>
                            <a:chOff x="581025" y="6915150"/>
                            <a:chExt cx="1095375" cy="190500"/>
                          </a:xfrm>
                        </a:grpSpPr>
                        <a:sp>
                          <a:nvSpPr>
                            <a:cNvPr id="329" name="AutoShape 650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949642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469312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533400</wp:posOffset>
                  </wp:positionV>
                  <wp:extent cx="1114425" cy="171450"/>
                  <wp:effectExtent l="0" t="0" r="0" b="0"/>
                  <wp:wrapNone/>
                  <wp:docPr id="1444" name="Picture 1444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7058025"/>
                            <a:ext cx="1095375" cy="152400"/>
                            <a:chOff x="581025" y="7058025"/>
                            <a:chExt cx="1095375" cy="152400"/>
                          </a:xfrm>
                        </a:grpSpPr>
                        <a:sp>
                          <a:nvSpPr>
                            <a:cNvPr id="330" name="AutoShape 652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97536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47033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638175</wp:posOffset>
                  </wp:positionV>
                  <wp:extent cx="1114425" cy="323850"/>
                  <wp:effectExtent l="0" t="0" r="0" b="0"/>
                  <wp:wrapNone/>
                  <wp:docPr id="1445" name="Picture 1445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7162800"/>
                            <a:ext cx="1095375" cy="304800"/>
                            <a:chOff x="581025" y="7162800"/>
                            <a:chExt cx="1095375" cy="304800"/>
                          </a:xfrm>
                        </a:grpSpPr>
                        <a:sp>
                          <a:nvSpPr>
                            <a:cNvPr id="331" name="AutoShape 654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1001077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47136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895350</wp:posOffset>
                  </wp:positionV>
                  <wp:extent cx="1114425" cy="66675"/>
                  <wp:effectExtent l="0" t="0" r="0" b="0"/>
                  <wp:wrapNone/>
                  <wp:docPr id="1446" name="Picture 1446">
                    <a:hlinkClick xmlns:a="http://schemas.openxmlformats.org/drawingml/2006/main" r:id="rId10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7419975"/>
                            <a:ext cx="1095375" cy="47625"/>
                            <a:chOff x="581025" y="7419975"/>
                            <a:chExt cx="1095375" cy="47625"/>
                          </a:xfrm>
                        </a:grpSpPr>
                        <a:sp>
                          <a:nvSpPr>
                            <a:cNvPr id="332" name="AutoShape 656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1026795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472384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942975</wp:posOffset>
                  </wp:positionV>
                  <wp:extent cx="1114425" cy="28575"/>
                  <wp:effectExtent l="0" t="0" r="0" b="0"/>
                  <wp:wrapNone/>
                  <wp:docPr id="1447" name="Picture 1447">
                    <a:hlinkClick xmlns:a="http://schemas.openxmlformats.org/drawingml/2006/main" r:id="rId10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7467600"/>
                            <a:ext cx="1095375" cy="9525"/>
                            <a:chOff x="581025" y="7467600"/>
                            <a:chExt cx="1095375" cy="9525"/>
                          </a:xfrm>
                        </a:grpSpPr>
                        <a:sp>
                          <a:nvSpPr>
                            <a:cNvPr id="333" name="AutoShape 658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1052512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473408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942975</wp:posOffset>
                  </wp:positionV>
                  <wp:extent cx="1114425" cy="219075"/>
                  <wp:effectExtent l="0" t="0" r="0" b="0"/>
                  <wp:wrapNone/>
                  <wp:docPr id="1448" name="Picture 1448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7467600"/>
                            <a:ext cx="1095375" cy="200025"/>
                            <a:chOff x="581025" y="7467600"/>
                            <a:chExt cx="1095375" cy="200025"/>
                          </a:xfrm>
                        </a:grpSpPr>
                        <a:sp>
                          <a:nvSpPr>
                            <a:cNvPr id="334" name="AutoShape 660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107823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474432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143000</wp:posOffset>
                  </wp:positionV>
                  <wp:extent cx="1114425" cy="171450"/>
                  <wp:effectExtent l="0" t="0" r="0" b="0"/>
                  <wp:wrapNone/>
                  <wp:docPr id="1449" name="Picture 1449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7667625"/>
                            <a:ext cx="1095375" cy="161925"/>
                            <a:chOff x="581025" y="7667625"/>
                            <a:chExt cx="1095375" cy="161925"/>
                          </a:xfrm>
                        </a:grpSpPr>
                        <a:sp>
                          <a:nvSpPr>
                            <a:cNvPr id="335" name="AutoShape 662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1103947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47545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266825</wp:posOffset>
                  </wp:positionV>
                  <wp:extent cx="1114425" cy="161925"/>
                  <wp:effectExtent l="0" t="0" r="0" b="0"/>
                  <wp:wrapNone/>
                  <wp:docPr id="1450" name="Picture 1450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7781925"/>
                            <a:ext cx="1095375" cy="152400"/>
                            <a:chOff x="581025" y="7781925"/>
                            <a:chExt cx="1095375" cy="152400"/>
                          </a:xfrm>
                        </a:grpSpPr>
                        <a:sp>
                          <a:nvSpPr>
                            <a:cNvPr id="336" name="AutoShape 664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1129665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2200" w:type="dxa"/>
                  <w:vMerge w:val="restart"/>
                  <w:shd w:val="clear" w:color="auto" w:fill="auto"/>
                  <w:vAlign w:val="center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7</w:t>
                  </w:r>
                </w:p>
              </w:tc>
            </w:tr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8256C" w:rsidRPr="00F8256C" w:rsidRDefault="00F8256C" w:rsidP="00F8256C">
                  <w:pPr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Ցիկլոիդ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90987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8197.4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29,184.4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ՍՏԱՆԴԱՐՏ 2014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93125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8625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31,75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476480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90500</wp:posOffset>
                  </wp:positionV>
                  <wp:extent cx="1114425" cy="200025"/>
                  <wp:effectExtent l="0" t="0" r="0" b="0"/>
                  <wp:wrapNone/>
                  <wp:docPr id="1721" name="AutoShape 624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7113270"/>
                            <a:ext cx="1095375" cy="190500"/>
                            <a:chOff x="2000250" y="7113270"/>
                            <a:chExt cx="1095375" cy="190500"/>
                          </a:xfrm>
                        </a:grpSpPr>
                        <a:sp>
                          <a:nvSpPr>
                            <a:cNvPr id="14" name="AutoShape 624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1124712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Ֆոտոն ՍՊԸ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11612.5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2322.5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53,935.0</w:t>
            </w:r>
          </w:p>
        </w:tc>
      </w:tr>
      <w:tr w:rsidR="00F8256C" w:rsidRPr="00F8256C" w:rsidTr="007154E9">
        <w:trPr>
          <w:trHeight w:val="55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Լեբրոն և Գարդմեն ՍՊ ընկերություններ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1375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275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56,5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477504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0</wp:posOffset>
                  </wp:positionV>
                  <wp:extent cx="1114425" cy="95250"/>
                  <wp:effectExtent l="0" t="0" r="0" b="0"/>
                  <wp:wrapNone/>
                  <wp:docPr id="1720" name="AutoShape 626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7471410"/>
                            <a:ext cx="1095375" cy="85725"/>
                            <a:chOff x="2000250" y="7471410"/>
                            <a:chExt cx="1095375" cy="85725"/>
                          </a:xfrm>
                        </a:grpSpPr>
                        <a:sp>
                          <a:nvSpPr>
                            <a:cNvPr id="15" name="AutoShape 626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1202436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ԴԵԱԳԱ ՍՊԸ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24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48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68,8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Գալիմա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43736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8747.2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12,483.2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 w:val="restart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478528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90500</wp:posOffset>
                  </wp:positionV>
                  <wp:extent cx="1114425" cy="161925"/>
                  <wp:effectExtent l="0" t="0" r="0" b="0"/>
                  <wp:wrapNone/>
                  <wp:docPr id="1451" name="Picture 1451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8067675"/>
                            <a:ext cx="1095375" cy="152400"/>
                            <a:chOff x="581025" y="8067675"/>
                            <a:chExt cx="1095375" cy="152400"/>
                          </a:xfrm>
                        </a:grpSpPr>
                        <a:sp>
                          <a:nvSpPr>
                            <a:cNvPr id="337" name="AutoShape 666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117348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479552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304800</wp:posOffset>
                  </wp:positionV>
                  <wp:extent cx="1114425" cy="161925"/>
                  <wp:effectExtent l="0" t="0" r="0" b="0"/>
                  <wp:wrapNone/>
                  <wp:docPr id="1452" name="Picture 1452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8172450"/>
                            <a:ext cx="1095375" cy="152400"/>
                            <a:chOff x="581025" y="8172450"/>
                            <a:chExt cx="1095375" cy="152400"/>
                          </a:xfrm>
                        </a:grpSpPr>
                        <a:sp>
                          <a:nvSpPr>
                            <a:cNvPr id="338" name="AutoShape 668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1199197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48057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590550</wp:posOffset>
                  </wp:positionV>
                  <wp:extent cx="1114425" cy="171450"/>
                  <wp:effectExtent l="0" t="0" r="0" b="0"/>
                  <wp:wrapNone/>
                  <wp:docPr id="1453" name="Picture 1453">
                    <a:hlinkClick xmlns:a="http://schemas.openxmlformats.org/drawingml/2006/main" r:id="rId10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8458200"/>
                            <a:ext cx="1095375" cy="161925"/>
                            <a:chOff x="581025" y="8458200"/>
                            <a:chExt cx="1095375" cy="161925"/>
                          </a:xfrm>
                        </a:grpSpPr>
                        <a:sp>
                          <a:nvSpPr>
                            <a:cNvPr id="339" name="AutoShape 670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1243012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48160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742950</wp:posOffset>
                  </wp:positionV>
                  <wp:extent cx="1114425" cy="161925"/>
                  <wp:effectExtent l="0" t="0" r="0" b="0"/>
                  <wp:wrapNone/>
                  <wp:docPr id="1455" name="Picture 1455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8620125"/>
                            <a:ext cx="1095375" cy="142875"/>
                            <a:chOff x="581025" y="8620125"/>
                            <a:chExt cx="1095375" cy="142875"/>
                          </a:xfrm>
                        </a:grpSpPr>
                        <a:sp>
                          <a:nvSpPr>
                            <a:cNvPr id="341" name="AutoShape 674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1294447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482624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847725</wp:posOffset>
                  </wp:positionV>
                  <wp:extent cx="1114425" cy="161925"/>
                  <wp:effectExtent l="0" t="0" r="0" b="0"/>
                  <wp:wrapNone/>
                  <wp:docPr id="1456" name="Picture 1456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8724900"/>
                            <a:ext cx="1095375" cy="152400"/>
                            <a:chOff x="581025" y="8724900"/>
                            <a:chExt cx="1095375" cy="152400"/>
                          </a:xfrm>
                        </a:grpSpPr>
                        <a:sp>
                          <a:nvSpPr>
                            <a:cNvPr id="342" name="AutoShape 676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1320165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2200" w:type="dxa"/>
                  <w:vMerge w:val="restart"/>
                  <w:shd w:val="clear" w:color="auto" w:fill="auto"/>
                  <w:vAlign w:val="center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8</w:t>
                  </w:r>
                </w:p>
              </w:tc>
            </w:tr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8256C" w:rsidRPr="00F8256C" w:rsidRDefault="00F8256C" w:rsidP="00F8256C">
                  <w:pPr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483648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0</wp:posOffset>
                  </wp:positionV>
                  <wp:extent cx="1114425" cy="180975"/>
                  <wp:effectExtent l="0" t="0" r="0" b="0"/>
                  <wp:wrapNone/>
                  <wp:docPr id="1719" name="AutoShape 628">
                    <a:hlinkClick xmlns:a="http://schemas.openxmlformats.org/drawingml/2006/main" r:id="rId10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7867650"/>
                            <a:ext cx="1095375" cy="171450"/>
                            <a:chOff x="2000250" y="7867650"/>
                            <a:chExt cx="1095375" cy="171450"/>
                          </a:xfrm>
                        </a:grpSpPr>
                        <a:sp>
                          <a:nvSpPr>
                            <a:cNvPr id="16" name="AutoShape 628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128016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Գալիմա ՍՊԸ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08094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81618.8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89,712.8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484672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90500</wp:posOffset>
                  </wp:positionV>
                  <wp:extent cx="1114425" cy="247650"/>
                  <wp:effectExtent l="0" t="0" r="0" b="0"/>
                  <wp:wrapNone/>
                  <wp:docPr id="984" name="AutoShape 630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8263890"/>
                            <a:ext cx="1095375" cy="238125"/>
                            <a:chOff x="2000250" y="8263890"/>
                            <a:chExt cx="1095375" cy="238125"/>
                          </a:xfrm>
                        </a:grpSpPr>
                        <a:sp>
                          <a:nvSpPr>
                            <a:cNvPr id="17" name="AutoShape 630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1357884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Ցիկլոիդ ՍՊԸ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12396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82479.2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94,875.2</w:t>
            </w:r>
          </w:p>
        </w:tc>
      </w:tr>
      <w:tr w:rsidR="00F8256C" w:rsidRPr="00F8256C" w:rsidTr="007154E9">
        <w:trPr>
          <w:trHeight w:val="55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Լեբրոն և Գարդմեն ՍՊ ընկերություններ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16698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83339.6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00,037.6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ՍՏԱՆԴԱՐՏ 2014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30125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86025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16,15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485696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28575</wp:posOffset>
                  </wp:positionV>
                  <wp:extent cx="1114425" cy="180975"/>
                  <wp:effectExtent l="0" t="0" r="0" b="0"/>
                  <wp:wrapNone/>
                  <wp:docPr id="977" name="AutoShape 632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8850630"/>
                            <a:ext cx="1095375" cy="171450"/>
                            <a:chOff x="2000250" y="8850630"/>
                            <a:chExt cx="1095375" cy="171450"/>
                          </a:xfrm>
                        </a:grpSpPr>
                        <a:sp>
                          <a:nvSpPr>
                            <a:cNvPr id="18" name="AutoShape 632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1435608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ԴԵԱԳԱ ՍՊԸ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79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958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74,8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Ֆոտոն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29583.3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05916.67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35,5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 w:val="restart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48672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952500</wp:posOffset>
                  </wp:positionV>
                  <wp:extent cx="1114425" cy="209550"/>
                  <wp:effectExtent l="0" t="0" r="0" b="0"/>
                  <wp:wrapNone/>
                  <wp:docPr id="1457" name="Picture 1457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10172700"/>
                            <a:ext cx="1095375" cy="200025"/>
                            <a:chOff x="581025" y="10172700"/>
                            <a:chExt cx="1095375" cy="200025"/>
                          </a:xfrm>
                        </a:grpSpPr>
                        <a:sp>
                          <a:nvSpPr>
                            <a:cNvPr id="343" name="AutoShape 678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136398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487744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152525</wp:posOffset>
                  </wp:positionV>
                  <wp:extent cx="1114425" cy="200025"/>
                  <wp:effectExtent l="0" t="0" r="0" b="0"/>
                  <wp:wrapNone/>
                  <wp:docPr id="1458" name="Picture 1458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10372725"/>
                            <a:ext cx="1095375" cy="200025"/>
                            <a:chOff x="581025" y="10372725"/>
                            <a:chExt cx="1095375" cy="200025"/>
                          </a:xfrm>
                        </a:grpSpPr>
                        <a:sp>
                          <a:nvSpPr>
                            <a:cNvPr id="344" name="AutoShape 680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1389697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488768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304925</wp:posOffset>
                  </wp:positionV>
                  <wp:extent cx="1114425" cy="161925"/>
                  <wp:effectExtent l="0" t="0" r="0" b="0"/>
                  <wp:wrapNone/>
                  <wp:docPr id="1459" name="Picture 1459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10525125"/>
                            <a:ext cx="1095375" cy="152400"/>
                            <a:chOff x="581025" y="10525125"/>
                            <a:chExt cx="1095375" cy="152400"/>
                          </a:xfrm>
                        </a:grpSpPr>
                        <a:sp>
                          <a:nvSpPr>
                            <a:cNvPr id="345" name="AutoShape 682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1415415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489792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409700</wp:posOffset>
                  </wp:positionV>
                  <wp:extent cx="1114425" cy="152400"/>
                  <wp:effectExtent l="0" t="0" r="0" b="0"/>
                  <wp:wrapNone/>
                  <wp:docPr id="1460" name="Picture 1460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10629900"/>
                            <a:ext cx="1095375" cy="142875"/>
                            <a:chOff x="581025" y="10629900"/>
                            <a:chExt cx="1095375" cy="142875"/>
                          </a:xfrm>
                        </a:grpSpPr>
                        <a:sp>
                          <a:nvSpPr>
                            <a:cNvPr id="346" name="AutoShape 684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14411325"/>
                              <a:ext cx="304800" cy="257175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49081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543050</wp:posOffset>
                  </wp:positionV>
                  <wp:extent cx="1114425" cy="238125"/>
                  <wp:effectExtent l="0" t="0" r="0" b="0"/>
                  <wp:wrapNone/>
                  <wp:docPr id="1461" name="Picture 1461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10772775"/>
                            <a:ext cx="1095375" cy="219075"/>
                            <a:chOff x="581025" y="10772775"/>
                            <a:chExt cx="1095375" cy="219075"/>
                          </a:xfrm>
                        </a:grpSpPr>
                        <a:sp>
                          <a:nvSpPr>
                            <a:cNvPr id="347" name="AutoShape 686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14668500"/>
                              <a:ext cx="304800" cy="257175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49184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762125</wp:posOffset>
                  </wp:positionV>
                  <wp:extent cx="1114425" cy="152400"/>
                  <wp:effectExtent l="0" t="0" r="0" b="0"/>
                  <wp:wrapNone/>
                  <wp:docPr id="1462" name="Picture 1462">
                    <a:hlinkClick xmlns:a="http://schemas.openxmlformats.org/drawingml/2006/main" r:id="rId10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10991850"/>
                            <a:ext cx="1095375" cy="133350"/>
                            <a:chOff x="581025" y="10991850"/>
                            <a:chExt cx="1095375" cy="133350"/>
                          </a:xfrm>
                        </a:grpSpPr>
                        <a:sp>
                          <a:nvSpPr>
                            <a:cNvPr id="348" name="AutoShape 688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1492567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2200" w:type="dxa"/>
                  <w:vMerge w:val="restart"/>
                  <w:shd w:val="clear" w:color="auto" w:fill="auto"/>
                  <w:vAlign w:val="center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9</w:t>
                  </w:r>
                </w:p>
              </w:tc>
            </w:tr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8256C" w:rsidRPr="00F8256C" w:rsidRDefault="00F8256C" w:rsidP="00F8256C">
                  <w:pPr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Գալիմա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56615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71323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27,938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Ցիկլոիդ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6041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72082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32,492.0</w:t>
            </w:r>
          </w:p>
        </w:tc>
      </w:tr>
      <w:tr w:rsidR="00F8256C" w:rsidRPr="00F8256C" w:rsidTr="007154E9">
        <w:trPr>
          <w:trHeight w:val="55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Լեբրոն և Գարդմեն ՍՊ ընկերություններ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64205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72841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37,046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ՍՏԱՆԴԱՐՏ 2014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795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759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55,4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ԴԵԱԳԱ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95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790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74,0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Ֆոտոն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885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177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706,2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 w:val="restart"/>
            <w:shd w:val="clear" w:color="auto" w:fill="auto"/>
            <w:vAlign w:val="center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0</w:t>
            </w: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492864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52400</wp:posOffset>
                  </wp:positionV>
                  <wp:extent cx="1114425" cy="161925"/>
                  <wp:effectExtent l="0" t="0" r="0" b="0"/>
                  <wp:wrapNone/>
                  <wp:docPr id="948" name="AutoShape 640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10730865"/>
                            <a:ext cx="1095375" cy="152400"/>
                            <a:chOff x="2000250" y="10730865"/>
                            <a:chExt cx="1095375" cy="152400"/>
                          </a:xfrm>
                        </a:grpSpPr>
                        <a:sp>
                          <a:nvSpPr>
                            <a:cNvPr id="19" name="AutoShape 640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1746504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493888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542925</wp:posOffset>
                  </wp:positionV>
                  <wp:extent cx="1114425" cy="38100"/>
                  <wp:effectExtent l="0" t="0" r="0" b="0"/>
                  <wp:wrapNone/>
                  <wp:docPr id="932" name="AutoShape 642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11127105"/>
                            <a:ext cx="1095375" cy="19050"/>
                            <a:chOff x="2000250" y="11127105"/>
                            <a:chExt cx="1095375" cy="19050"/>
                          </a:xfrm>
                        </a:grpSpPr>
                        <a:sp>
                          <a:nvSpPr>
                            <a:cNvPr id="20" name="AutoShape 642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1824228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Ֆոտոն ՍՊԸ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95712.5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9142.5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14,855.0</w:t>
            </w:r>
          </w:p>
        </w:tc>
      </w:tr>
      <w:tr w:rsidR="00F8256C" w:rsidRPr="00F8256C" w:rsidTr="007154E9">
        <w:trPr>
          <w:trHeight w:val="55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Լեբրոն և Գարդմեն ՍՊ ընկերություններ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9672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9344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16,064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ԴԵԱԳԱ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56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12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87,2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 w:val="restart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494912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390525</wp:posOffset>
                  </wp:positionV>
                  <wp:extent cx="1114425" cy="276225"/>
                  <wp:effectExtent l="0" t="0" r="0" b="0"/>
                  <wp:wrapNone/>
                  <wp:docPr id="1464" name="Picture 1464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11725275"/>
                            <a:ext cx="1095375" cy="257175"/>
                            <a:chOff x="581025" y="11725275"/>
                            <a:chExt cx="1095375" cy="257175"/>
                          </a:xfrm>
                        </a:grpSpPr>
                        <a:sp>
                          <a:nvSpPr>
                            <a:cNvPr id="350" name="AutoShape 692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15621000"/>
                              <a:ext cx="304800" cy="257175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49593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657225</wp:posOffset>
                  </wp:positionV>
                  <wp:extent cx="1114425" cy="95250"/>
                  <wp:effectExtent l="0" t="0" r="0" b="0"/>
                  <wp:wrapNone/>
                  <wp:docPr id="1465" name="Picture 1465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11982450"/>
                            <a:ext cx="1095375" cy="95250"/>
                            <a:chOff x="581025" y="11982450"/>
                            <a:chExt cx="1095375" cy="95250"/>
                          </a:xfrm>
                        </a:grpSpPr>
                        <a:sp>
                          <a:nvSpPr>
                            <a:cNvPr id="351" name="AutoShape 694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1587817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496960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362075</wp:posOffset>
                  </wp:positionV>
                  <wp:extent cx="304800" cy="304800"/>
                  <wp:effectExtent l="0" t="0" r="0" b="0"/>
                  <wp:wrapNone/>
                  <wp:docPr id="1454" name="Rectangle 1454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8620125"/>
                            <a:ext cx="1095375" cy="0"/>
                            <a:chOff x="581025" y="8620125"/>
                            <a:chExt cx="1095375" cy="0"/>
                          </a:xfrm>
                        </a:grpSpPr>
                        <a:sp>
                          <a:nvSpPr>
                            <a:cNvPr id="340" name="AutoShape 672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126873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497984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942975</wp:posOffset>
                  </wp:positionV>
                  <wp:extent cx="1114425" cy="219075"/>
                  <wp:effectExtent l="0" t="0" r="0" b="0"/>
                  <wp:wrapNone/>
                  <wp:docPr id="1466" name="Picture 1466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12277725"/>
                            <a:ext cx="1095375" cy="200025"/>
                            <a:chOff x="581025" y="12277725"/>
                            <a:chExt cx="1095375" cy="200025"/>
                          </a:xfrm>
                        </a:grpSpPr>
                        <a:sp>
                          <a:nvSpPr>
                            <a:cNvPr id="352" name="AutoShape 696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16316325"/>
                              <a:ext cx="304800" cy="257175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499008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143000</wp:posOffset>
                  </wp:positionV>
                  <wp:extent cx="1114425" cy="219075"/>
                  <wp:effectExtent l="0" t="0" r="0" b="0"/>
                  <wp:wrapNone/>
                  <wp:docPr id="1467" name="Picture 1467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12477750"/>
                            <a:ext cx="1095375" cy="200025"/>
                            <a:chOff x="581025" y="12477750"/>
                            <a:chExt cx="1095375" cy="200025"/>
                          </a:xfrm>
                        </a:grpSpPr>
                        <a:sp>
                          <a:nvSpPr>
                            <a:cNvPr id="353" name="AutoShape 698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165735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00032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295400</wp:posOffset>
                  </wp:positionV>
                  <wp:extent cx="1114425" cy="171450"/>
                  <wp:effectExtent l="0" t="0" r="0" b="0"/>
                  <wp:wrapNone/>
                  <wp:docPr id="1468" name="Picture 1468">
                    <a:hlinkClick xmlns:a="http://schemas.openxmlformats.org/drawingml/2006/main" r:id="rId17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12630150"/>
                            <a:ext cx="1095375" cy="152400"/>
                            <a:chOff x="581025" y="12630150"/>
                            <a:chExt cx="1095375" cy="152400"/>
                          </a:xfrm>
                        </a:grpSpPr>
                        <a:sp>
                          <a:nvSpPr>
                            <a:cNvPr id="354" name="AutoShape 700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1683067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0105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590675</wp:posOffset>
                  </wp:positionV>
                  <wp:extent cx="1114425" cy="123825"/>
                  <wp:effectExtent l="0" t="0" r="0" b="0"/>
                  <wp:wrapNone/>
                  <wp:docPr id="1469" name="Picture 1469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12915900"/>
                            <a:ext cx="1095375" cy="114300"/>
                            <a:chOff x="581025" y="12915900"/>
                            <a:chExt cx="1095375" cy="114300"/>
                          </a:xfrm>
                        </a:grpSpPr>
                        <a:sp>
                          <a:nvSpPr>
                            <a:cNvPr id="355" name="AutoShape 702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1726882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0208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704975</wp:posOffset>
                  </wp:positionV>
                  <wp:extent cx="1114425" cy="114300"/>
                  <wp:effectExtent l="0" t="0" r="0" b="0"/>
                  <wp:wrapNone/>
                  <wp:docPr id="1470" name="Picture 1470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13030200"/>
                            <a:ext cx="1095375" cy="104775"/>
                            <a:chOff x="581025" y="13030200"/>
                            <a:chExt cx="1095375" cy="104775"/>
                          </a:xfrm>
                        </a:grpSpPr>
                        <a:sp>
                          <a:nvSpPr>
                            <a:cNvPr id="356" name="AutoShape 704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175260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03104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752600</wp:posOffset>
                  </wp:positionV>
                  <wp:extent cx="1114425" cy="171450"/>
                  <wp:effectExtent l="0" t="0" r="0" b="0"/>
                  <wp:wrapNone/>
                  <wp:docPr id="1471" name="Picture 1471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13087350"/>
                            <a:ext cx="1095375" cy="152400"/>
                            <a:chOff x="581025" y="13087350"/>
                            <a:chExt cx="1095375" cy="152400"/>
                          </a:xfrm>
                        </a:grpSpPr>
                        <a:sp>
                          <a:nvSpPr>
                            <a:cNvPr id="357" name="AutoShape 706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1778317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2200" w:type="dxa"/>
                  <w:vMerge w:val="restart"/>
                  <w:shd w:val="clear" w:color="auto" w:fill="auto"/>
                  <w:vAlign w:val="center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11</w:t>
                  </w:r>
                </w:p>
              </w:tc>
            </w:tr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8256C" w:rsidRPr="00F8256C" w:rsidRDefault="00F8256C" w:rsidP="00F8256C">
                  <w:pPr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Գալիմա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43835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88767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32,602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04128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90500</wp:posOffset>
                  </wp:positionV>
                  <wp:extent cx="1114425" cy="285750"/>
                  <wp:effectExtent l="0" t="0" r="0" b="0"/>
                  <wp:wrapNone/>
                  <wp:docPr id="930" name="AutoShape 644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11723370"/>
                            <a:ext cx="1095375" cy="266700"/>
                            <a:chOff x="2000250" y="11723370"/>
                            <a:chExt cx="1095375" cy="266700"/>
                          </a:xfrm>
                        </a:grpSpPr>
                        <a:sp>
                          <a:nvSpPr>
                            <a:cNvPr id="21" name="AutoShape 644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1901952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Ֆոտոն ՍՊԸ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48607.5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89721.5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38,329.0</w:t>
            </w:r>
          </w:p>
        </w:tc>
      </w:tr>
      <w:tr w:rsidR="00F8256C" w:rsidRPr="00F8256C" w:rsidTr="007154E9">
        <w:trPr>
          <w:trHeight w:val="55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Լեբրոն և Գարդմեն ՍՊ ընկերություններ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5338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90676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44,056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05152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0</wp:posOffset>
                  </wp:positionV>
                  <wp:extent cx="1114425" cy="180975"/>
                  <wp:effectExtent l="0" t="0" r="0" b="0"/>
                  <wp:wrapNone/>
                  <wp:docPr id="925" name="AutoShape 646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12081510"/>
                            <a:ext cx="1095375" cy="171450"/>
                            <a:chOff x="2000250" y="12081510"/>
                            <a:chExt cx="1095375" cy="171450"/>
                          </a:xfrm>
                        </a:grpSpPr>
                        <a:sp>
                          <a:nvSpPr>
                            <a:cNvPr id="22" name="AutoShape 646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1979676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ՍՏԱՆԴԱՐՏ 2014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1175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0235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14,1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06176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90500</wp:posOffset>
                  </wp:positionV>
                  <wp:extent cx="1114425" cy="219075"/>
                  <wp:effectExtent l="0" t="0" r="0" b="0"/>
                  <wp:wrapNone/>
                  <wp:docPr id="924" name="AutoShape 648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12477750"/>
                            <a:ext cx="1095375" cy="200025"/>
                            <a:chOff x="2000250" y="12477750"/>
                            <a:chExt cx="1095375" cy="200025"/>
                          </a:xfrm>
                        </a:grpSpPr>
                        <a:sp>
                          <a:nvSpPr>
                            <a:cNvPr id="23" name="AutoShape 648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205740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Ցիկլոիդ ՍՊԸ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175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035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21,0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ԴԵԱԳԱ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29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058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34,800.0</w:t>
            </w:r>
          </w:p>
        </w:tc>
      </w:tr>
      <w:tr w:rsidR="00F8256C" w:rsidRPr="00F8256C" w:rsidTr="007154E9">
        <w:trPr>
          <w:trHeight w:val="555"/>
        </w:trPr>
        <w:tc>
          <w:tcPr>
            <w:tcW w:w="2416" w:type="dxa"/>
            <w:vMerge w:val="restart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0720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695325</wp:posOffset>
                  </wp:positionV>
                  <wp:extent cx="1114425" cy="161925"/>
                  <wp:effectExtent l="0" t="0" r="0" b="0"/>
                  <wp:wrapNone/>
                  <wp:docPr id="923" name="Picture 1472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13373100"/>
                            <a:ext cx="1095375" cy="152400"/>
                            <a:chOff x="581025" y="13373100"/>
                            <a:chExt cx="1095375" cy="152400"/>
                          </a:xfrm>
                        </a:grpSpPr>
                        <a:sp>
                          <a:nvSpPr>
                            <a:cNvPr id="358" name="AutoShape 708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1822132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08224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790575</wp:posOffset>
                  </wp:positionV>
                  <wp:extent cx="1114425" cy="171450"/>
                  <wp:effectExtent l="0" t="0" r="0" b="0"/>
                  <wp:wrapNone/>
                  <wp:docPr id="922" name="Picture 1473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13477875"/>
                            <a:ext cx="1095375" cy="152400"/>
                            <a:chOff x="581025" y="13477875"/>
                            <a:chExt cx="1095375" cy="152400"/>
                          </a:xfrm>
                        </a:grpSpPr>
                        <a:sp>
                          <a:nvSpPr>
                            <a:cNvPr id="359" name="AutoShape 710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184785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2200" w:type="dxa"/>
                  <w:vMerge w:val="restart"/>
                  <w:shd w:val="clear" w:color="auto" w:fill="auto"/>
                  <w:vAlign w:val="center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12</w:t>
                  </w:r>
                </w:p>
              </w:tc>
            </w:tr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8256C" w:rsidRPr="00F8256C" w:rsidRDefault="00F8256C" w:rsidP="00F8256C">
                  <w:pPr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ֆ/ա Իշխան Միրզոյան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648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296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64,8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Ֆոտոն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6844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3688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,021,28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09248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85725</wp:posOffset>
                  </wp:positionV>
                  <wp:extent cx="1114425" cy="161925"/>
                  <wp:effectExtent l="0" t="0" r="0" b="0"/>
                  <wp:wrapNone/>
                  <wp:docPr id="921" name="AutoShape 652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13317855"/>
                            <a:ext cx="1095375" cy="152400"/>
                            <a:chOff x="2000250" y="13317855"/>
                            <a:chExt cx="1095375" cy="152400"/>
                          </a:xfrm>
                        </a:grpSpPr>
                        <a:sp>
                          <a:nvSpPr>
                            <a:cNvPr id="25" name="AutoShape 652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2212848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ԴԵԱԳԱ ՍՊԸ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7628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5256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,115,36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ՍՏԱՆԴԱՐՏ 2014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960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920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,352,0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 w:val="restart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10272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23825</wp:posOffset>
                  </wp:positionV>
                  <wp:extent cx="1114425" cy="171450"/>
                  <wp:effectExtent l="0" t="0" r="0" b="0"/>
                  <wp:wrapNone/>
                  <wp:docPr id="920" name="Picture 1474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13763625"/>
                            <a:ext cx="1095375" cy="152400"/>
                            <a:chOff x="581025" y="13763625"/>
                            <a:chExt cx="1095375" cy="152400"/>
                          </a:xfrm>
                        </a:grpSpPr>
                        <a:sp>
                          <a:nvSpPr>
                            <a:cNvPr id="360" name="AutoShape 712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1891665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1129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228600</wp:posOffset>
                  </wp:positionV>
                  <wp:extent cx="1114425" cy="180975"/>
                  <wp:effectExtent l="0" t="0" r="0" b="0"/>
                  <wp:wrapNone/>
                  <wp:docPr id="919" name="Picture 1475">
                    <a:hlinkClick xmlns:a="http://schemas.openxmlformats.org/drawingml/2006/main" r:id="rId17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13868400"/>
                            <a:ext cx="1095375" cy="161925"/>
                            <a:chOff x="581025" y="13868400"/>
                            <a:chExt cx="1095375" cy="161925"/>
                          </a:xfrm>
                        </a:grpSpPr>
                        <a:sp>
                          <a:nvSpPr>
                            <a:cNvPr id="361" name="AutoShape 714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1917382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1232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514350</wp:posOffset>
                  </wp:positionV>
                  <wp:extent cx="1114425" cy="171450"/>
                  <wp:effectExtent l="0" t="0" r="0" b="0"/>
                  <wp:wrapNone/>
                  <wp:docPr id="918" name="Picture 1476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14154150"/>
                            <a:ext cx="1095375" cy="152400"/>
                            <a:chOff x="581025" y="14154150"/>
                            <a:chExt cx="1095375" cy="152400"/>
                          </a:xfrm>
                        </a:grpSpPr>
                        <a:sp>
                          <a:nvSpPr>
                            <a:cNvPr id="362" name="AutoShape 716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1961197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13344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619125</wp:posOffset>
                  </wp:positionV>
                  <wp:extent cx="1114425" cy="323850"/>
                  <wp:effectExtent l="0" t="0" r="0" b="0"/>
                  <wp:wrapNone/>
                  <wp:docPr id="917" name="Picture 1477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14258925"/>
                            <a:ext cx="1095375" cy="304800"/>
                            <a:chOff x="581025" y="14258925"/>
                            <a:chExt cx="1095375" cy="304800"/>
                          </a:xfrm>
                        </a:grpSpPr>
                        <a:sp>
                          <a:nvSpPr>
                            <a:cNvPr id="363" name="AutoShape 718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1986915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14368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885825</wp:posOffset>
                  </wp:positionV>
                  <wp:extent cx="1114425" cy="76200"/>
                  <wp:effectExtent l="0" t="0" r="0" b="0"/>
                  <wp:wrapNone/>
                  <wp:docPr id="916" name="Picture 1478">
                    <a:hlinkClick xmlns:a="http://schemas.openxmlformats.org/drawingml/2006/main" r:id="rId17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14525625"/>
                            <a:ext cx="1095375" cy="57150"/>
                            <a:chOff x="581025" y="14525625"/>
                            <a:chExt cx="1095375" cy="57150"/>
                          </a:xfrm>
                        </a:grpSpPr>
                        <a:sp>
                          <a:nvSpPr>
                            <a:cNvPr id="364" name="AutoShape 720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2012632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2200" w:type="dxa"/>
                  <w:vMerge w:val="restart"/>
                  <w:shd w:val="clear" w:color="auto" w:fill="auto"/>
                  <w:vAlign w:val="center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13</w:t>
                  </w:r>
                </w:p>
              </w:tc>
            </w:tr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8256C" w:rsidRPr="00F8256C" w:rsidRDefault="00F8256C" w:rsidP="00F8256C">
                  <w:pPr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15392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52400</wp:posOffset>
                  </wp:positionV>
                  <wp:extent cx="1114425" cy="161925"/>
                  <wp:effectExtent l="0" t="0" r="0" b="0"/>
                  <wp:wrapNone/>
                  <wp:docPr id="915" name="AutoShape 654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13790295"/>
                            <a:ext cx="1095375" cy="152400"/>
                            <a:chOff x="2000250" y="13790295"/>
                            <a:chExt cx="1095375" cy="152400"/>
                          </a:xfrm>
                        </a:grpSpPr>
                        <a:sp>
                          <a:nvSpPr>
                            <a:cNvPr id="26" name="AutoShape 654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2290572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Ֆոտոն ՍՊԸ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07598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1519.6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69,117.6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ՍՏԱՆԴԱՐՏ 2014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11113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2222.6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73,335.6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ԴԵԱԳԱ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47985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9597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17,582.0</w:t>
            </w:r>
          </w:p>
        </w:tc>
      </w:tr>
      <w:tr w:rsidR="00F8256C" w:rsidRPr="00F8256C" w:rsidTr="007154E9">
        <w:trPr>
          <w:trHeight w:val="55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16416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0</wp:posOffset>
                  </wp:positionV>
                  <wp:extent cx="1114425" cy="190500"/>
                  <wp:effectExtent l="0" t="0" r="0" b="0"/>
                  <wp:wrapNone/>
                  <wp:docPr id="914" name="AutoShape 656">
                    <a:hlinkClick xmlns:a="http://schemas.openxmlformats.org/drawingml/2006/main" r:id="rId10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14234160"/>
                            <a:ext cx="1095375" cy="180975"/>
                            <a:chOff x="2000250" y="14234160"/>
                            <a:chExt cx="1095375" cy="180975"/>
                          </a:xfrm>
                        </a:grpSpPr>
                        <a:sp>
                          <a:nvSpPr>
                            <a:cNvPr id="27" name="AutoShape 656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2368296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17440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342900</wp:posOffset>
                  </wp:positionV>
                  <wp:extent cx="1114425" cy="219075"/>
                  <wp:effectExtent l="0" t="0" r="0" b="0"/>
                  <wp:wrapNone/>
                  <wp:docPr id="913" name="AutoShape 658">
                    <a:hlinkClick xmlns:a="http://schemas.openxmlformats.org/drawingml/2006/main" r:id="rId10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14582775"/>
                            <a:ext cx="1095375" cy="200025"/>
                            <a:chOff x="2000250" y="14582775"/>
                            <a:chExt cx="1095375" cy="200025"/>
                          </a:xfrm>
                        </a:grpSpPr>
                        <a:sp>
                          <a:nvSpPr>
                            <a:cNvPr id="28" name="AutoShape 658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244602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55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ֆ/ա Իշխան Միրզոյան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760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520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760,0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 w:val="restart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18464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600075</wp:posOffset>
                  </wp:positionV>
                  <wp:extent cx="304800" cy="304800"/>
                  <wp:effectExtent l="0" t="0" r="0" b="0"/>
                  <wp:wrapNone/>
                  <wp:docPr id="1463" name="Rectangle 1463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11125200"/>
                            <a:ext cx="1095375" cy="0"/>
                            <a:chOff x="581025" y="11125200"/>
                            <a:chExt cx="1095375" cy="0"/>
                          </a:xfrm>
                        </a:grpSpPr>
                        <a:sp>
                          <a:nvSpPr>
                            <a:cNvPr id="349" name="AutoShape 690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1518285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19488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9050</wp:posOffset>
                  </wp:positionV>
                  <wp:extent cx="1114425" cy="190500"/>
                  <wp:effectExtent l="0" t="0" r="0" b="0"/>
                  <wp:wrapNone/>
                  <wp:docPr id="912" name="Picture 1479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14611350"/>
                            <a:ext cx="1095375" cy="171450"/>
                            <a:chOff x="581025" y="14611350"/>
                            <a:chExt cx="1095375" cy="171450"/>
                          </a:xfrm>
                        </a:grpSpPr>
                        <a:sp>
                          <a:nvSpPr>
                            <a:cNvPr id="365" name="AutoShape 722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2056447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20512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90500</wp:posOffset>
                  </wp:positionV>
                  <wp:extent cx="1114425" cy="219075"/>
                  <wp:effectExtent l="0" t="0" r="0" b="0"/>
                  <wp:wrapNone/>
                  <wp:docPr id="911" name="Picture 1480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14782800"/>
                            <a:ext cx="1095375" cy="200025"/>
                            <a:chOff x="581025" y="14782800"/>
                            <a:chExt cx="1095375" cy="200025"/>
                          </a:xfrm>
                        </a:grpSpPr>
                        <a:sp>
                          <a:nvSpPr>
                            <a:cNvPr id="366" name="AutoShape 724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20821650"/>
                              <a:ext cx="304800" cy="257175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2153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381000</wp:posOffset>
                  </wp:positionV>
                  <wp:extent cx="1114425" cy="161925"/>
                  <wp:effectExtent l="0" t="0" r="0" b="0"/>
                  <wp:wrapNone/>
                  <wp:docPr id="910" name="Picture 1481">
                    <a:hlinkClick xmlns:a="http://schemas.openxmlformats.org/drawingml/2006/main" r:id="rId17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14973300"/>
                            <a:ext cx="1095375" cy="152400"/>
                            <a:chOff x="581025" y="14973300"/>
                            <a:chExt cx="1095375" cy="152400"/>
                          </a:xfrm>
                        </a:grpSpPr>
                        <a:sp>
                          <a:nvSpPr>
                            <a:cNvPr id="367" name="AutoShape 726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2107882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2200" w:type="dxa"/>
                  <w:vMerge w:val="restart"/>
                  <w:shd w:val="clear" w:color="auto" w:fill="auto"/>
                  <w:vAlign w:val="center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lastRenderedPageBreak/>
                    <w:t>14</w:t>
                  </w:r>
                </w:p>
              </w:tc>
            </w:tr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8256C" w:rsidRPr="00F8256C" w:rsidRDefault="00F8256C" w:rsidP="00F8256C">
                  <w:pPr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lastRenderedPageBreak/>
              <w:t>Ֆոտոն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837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674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00,44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ԴԵԱԳԱ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846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692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01,520.0</w:t>
            </w:r>
          </w:p>
        </w:tc>
      </w:tr>
      <w:tr w:rsidR="00F8256C" w:rsidRPr="00F8256C" w:rsidTr="007154E9">
        <w:trPr>
          <w:trHeight w:val="55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22560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38100</wp:posOffset>
                  </wp:positionV>
                  <wp:extent cx="1114425" cy="314325"/>
                  <wp:effectExtent l="0" t="0" r="0" b="0"/>
                  <wp:wrapNone/>
                  <wp:docPr id="909" name="AutoShape 660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15026640"/>
                            <a:ext cx="1095375" cy="304800"/>
                            <a:chOff x="2000250" y="15026640"/>
                            <a:chExt cx="1095375" cy="304800"/>
                          </a:xfrm>
                        </a:grpSpPr>
                        <a:sp>
                          <a:nvSpPr>
                            <a:cNvPr id="29" name="AutoShape 660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2523744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55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ֆ/ա Իշխան Միրզոյան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20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40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20,0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 w:val="restart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23584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742950</wp:posOffset>
                  </wp:positionV>
                  <wp:extent cx="1114425" cy="219075"/>
                  <wp:effectExtent l="0" t="0" r="0" b="0"/>
                  <wp:wrapNone/>
                  <wp:docPr id="908" name="Picture 1482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16087725"/>
                            <a:ext cx="1095375" cy="200025"/>
                            <a:chOff x="581025" y="16087725"/>
                            <a:chExt cx="1095375" cy="200025"/>
                          </a:xfrm>
                        </a:grpSpPr>
                        <a:sp>
                          <a:nvSpPr>
                            <a:cNvPr id="368" name="AutoShape 728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2151697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24608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942975</wp:posOffset>
                  </wp:positionV>
                  <wp:extent cx="1114425" cy="171450"/>
                  <wp:effectExtent l="0" t="0" r="0" b="0"/>
                  <wp:wrapNone/>
                  <wp:docPr id="907" name="Picture 1483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16287750"/>
                            <a:ext cx="1095375" cy="152400"/>
                            <a:chOff x="581025" y="16287750"/>
                            <a:chExt cx="1095375" cy="152400"/>
                          </a:xfrm>
                        </a:grpSpPr>
                        <a:sp>
                          <a:nvSpPr>
                            <a:cNvPr id="369" name="AutoShape 730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21774150"/>
                              <a:ext cx="304800" cy="257175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25632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095375</wp:posOffset>
                  </wp:positionV>
                  <wp:extent cx="1114425" cy="219075"/>
                  <wp:effectExtent l="0" t="0" r="0" b="0"/>
                  <wp:wrapNone/>
                  <wp:docPr id="906" name="Picture 1484">
                    <a:hlinkClick xmlns:a="http://schemas.openxmlformats.org/drawingml/2006/main" r:id="rId18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16440150"/>
                            <a:ext cx="1095375" cy="200025"/>
                            <a:chOff x="581025" y="16440150"/>
                            <a:chExt cx="1095375" cy="200025"/>
                          </a:xfrm>
                        </a:grpSpPr>
                        <a:sp>
                          <a:nvSpPr>
                            <a:cNvPr id="370" name="AutoShape 732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2203132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2665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304925</wp:posOffset>
                  </wp:positionV>
                  <wp:extent cx="1114425" cy="28575"/>
                  <wp:effectExtent l="0" t="0" r="0" b="0"/>
                  <wp:wrapNone/>
                  <wp:docPr id="905" name="Picture 1485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16640175"/>
                            <a:ext cx="1095375" cy="28575"/>
                            <a:chOff x="581025" y="16640175"/>
                            <a:chExt cx="1095375" cy="28575"/>
                          </a:xfrm>
                        </a:grpSpPr>
                        <a:sp>
                          <a:nvSpPr>
                            <a:cNvPr id="371" name="AutoShape 734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2246947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2768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304925</wp:posOffset>
                  </wp:positionV>
                  <wp:extent cx="1114425" cy="209550"/>
                  <wp:effectExtent l="0" t="0" r="0" b="0"/>
                  <wp:wrapNone/>
                  <wp:docPr id="904" name="Picture 1486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16640175"/>
                            <a:ext cx="1095375" cy="200025"/>
                            <a:chOff x="581025" y="16640175"/>
                            <a:chExt cx="1095375" cy="200025"/>
                          </a:xfrm>
                        </a:grpSpPr>
                        <a:sp>
                          <a:nvSpPr>
                            <a:cNvPr id="372" name="AutoShape 736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2272665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28704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504950</wp:posOffset>
                  </wp:positionV>
                  <wp:extent cx="1114425" cy="200025"/>
                  <wp:effectExtent l="0" t="0" r="0" b="0"/>
                  <wp:wrapNone/>
                  <wp:docPr id="903" name="Picture 1487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16840200"/>
                            <a:ext cx="1095375" cy="200025"/>
                            <a:chOff x="581025" y="16840200"/>
                            <a:chExt cx="1095375" cy="200025"/>
                          </a:xfrm>
                        </a:grpSpPr>
                        <a:sp>
                          <a:nvSpPr>
                            <a:cNvPr id="373" name="AutoShape 738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231648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29728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657350</wp:posOffset>
                  </wp:positionV>
                  <wp:extent cx="1114425" cy="161925"/>
                  <wp:effectExtent l="0" t="0" r="0" b="0"/>
                  <wp:wrapNone/>
                  <wp:docPr id="902" name="Picture 1488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16992600"/>
                            <a:ext cx="1095375" cy="152400"/>
                            <a:chOff x="581025" y="16992600"/>
                            <a:chExt cx="1095375" cy="152400"/>
                          </a:xfrm>
                        </a:grpSpPr>
                        <a:sp>
                          <a:nvSpPr>
                            <a:cNvPr id="374" name="AutoShape 740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2342197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2200" w:type="dxa"/>
                  <w:vMerge w:val="restart"/>
                  <w:shd w:val="clear" w:color="auto" w:fill="auto"/>
                  <w:vAlign w:val="center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15</w:t>
                  </w:r>
                </w:p>
              </w:tc>
            </w:tr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8256C" w:rsidRPr="00F8256C" w:rsidRDefault="00F8256C" w:rsidP="00F8256C">
                  <w:pPr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30752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14300</wp:posOffset>
                  </wp:positionV>
                  <wp:extent cx="1114425" cy="161925"/>
                  <wp:effectExtent l="0" t="0" r="0" b="0"/>
                  <wp:wrapNone/>
                  <wp:docPr id="901" name="AutoShape 662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15451455"/>
                            <a:ext cx="1095375" cy="152400"/>
                            <a:chOff x="2000250" y="15451455"/>
                            <a:chExt cx="1095375" cy="152400"/>
                          </a:xfrm>
                        </a:grpSpPr>
                        <a:sp>
                          <a:nvSpPr>
                            <a:cNvPr id="30" name="AutoShape 662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2601468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Ֆոտոն ՍՊԸ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94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988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9,28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ԴԵԱԳԱ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992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9984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9,904.0</w:t>
            </w:r>
          </w:p>
        </w:tc>
      </w:tr>
      <w:tr w:rsidR="00F8256C" w:rsidRPr="00F8256C" w:rsidTr="007154E9">
        <w:trPr>
          <w:trHeight w:val="55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31776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80975</wp:posOffset>
                  </wp:positionV>
                  <wp:extent cx="1114425" cy="180975"/>
                  <wp:effectExtent l="0" t="0" r="0" b="0"/>
                  <wp:wrapNone/>
                  <wp:docPr id="900" name="AutoShape 664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15923895"/>
                            <a:ext cx="1095375" cy="161925"/>
                            <a:chOff x="2000250" y="15923895"/>
                            <a:chExt cx="1095375" cy="161925"/>
                          </a:xfrm>
                        </a:grpSpPr>
                        <a:sp>
                          <a:nvSpPr>
                            <a:cNvPr id="31" name="AutoShape 664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2679192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55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ֆ/ա Իշխան Միրզոյան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00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00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00,0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 w:val="restart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3280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143000</wp:posOffset>
                  </wp:positionV>
                  <wp:extent cx="1114425" cy="200025"/>
                  <wp:effectExtent l="0" t="0" r="0" b="0"/>
                  <wp:wrapNone/>
                  <wp:docPr id="899" name="Picture 1489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17240250"/>
                            <a:ext cx="1095375" cy="190500"/>
                            <a:chOff x="581025" y="17240250"/>
                            <a:chExt cx="1095375" cy="190500"/>
                          </a:xfrm>
                        </a:grpSpPr>
                        <a:sp>
                          <a:nvSpPr>
                            <a:cNvPr id="375" name="AutoShape 742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2386012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33824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295400</wp:posOffset>
                  </wp:positionV>
                  <wp:extent cx="1114425" cy="219075"/>
                  <wp:effectExtent l="0" t="0" r="0" b="0"/>
                  <wp:wrapNone/>
                  <wp:docPr id="898" name="Picture 1490">
                    <a:hlinkClick xmlns:a="http://schemas.openxmlformats.org/drawingml/2006/main" r:id="rId10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17383125"/>
                            <a:ext cx="1095375" cy="209550"/>
                            <a:chOff x="581025" y="17383125"/>
                            <a:chExt cx="1095375" cy="209550"/>
                          </a:xfrm>
                        </a:grpSpPr>
                        <a:sp>
                          <a:nvSpPr>
                            <a:cNvPr id="376" name="AutoShape 744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241173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34848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495425</wp:posOffset>
                  </wp:positionV>
                  <wp:extent cx="1114425" cy="123825"/>
                  <wp:effectExtent l="0" t="0" r="0" b="0"/>
                  <wp:wrapNone/>
                  <wp:docPr id="897" name="Picture 1492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17592675"/>
                            <a:ext cx="1095375" cy="104775"/>
                            <a:chOff x="581025" y="17592675"/>
                            <a:chExt cx="1095375" cy="104775"/>
                          </a:xfrm>
                        </a:grpSpPr>
                        <a:sp>
                          <a:nvSpPr>
                            <a:cNvPr id="378" name="AutoShape 748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2463165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35872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552575</wp:posOffset>
                  </wp:positionV>
                  <wp:extent cx="1114425" cy="161925"/>
                  <wp:effectExtent l="0" t="0" r="0" b="0"/>
                  <wp:wrapNone/>
                  <wp:docPr id="896" name="Picture 1493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17640300"/>
                            <a:ext cx="1095375" cy="152400"/>
                            <a:chOff x="581025" y="17640300"/>
                            <a:chExt cx="1095375" cy="152400"/>
                          </a:xfrm>
                        </a:grpSpPr>
                        <a:sp>
                          <a:nvSpPr>
                            <a:cNvPr id="379" name="AutoShape 750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2488882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220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16</w:t>
                  </w:r>
                </w:p>
              </w:tc>
            </w:tr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8256C" w:rsidRPr="00F8256C" w:rsidRDefault="00F8256C" w:rsidP="00F8256C">
                  <w:pPr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Ֆոտոն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63625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2725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96,350.0</w:t>
            </w:r>
          </w:p>
        </w:tc>
      </w:tr>
      <w:tr w:rsidR="00F8256C" w:rsidRPr="00F8256C" w:rsidTr="007154E9">
        <w:trPr>
          <w:trHeight w:val="55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36896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0</wp:posOffset>
                  </wp:positionV>
                  <wp:extent cx="1114425" cy="228600"/>
                  <wp:effectExtent l="0" t="0" r="0" b="0"/>
                  <wp:wrapNone/>
                  <wp:docPr id="1493" name="AutoShape 666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16291560"/>
                            <a:ext cx="1095375" cy="219075"/>
                            <a:chOff x="2000250" y="16291560"/>
                            <a:chExt cx="1095375" cy="219075"/>
                          </a:xfrm>
                        </a:grpSpPr>
                        <a:sp>
                          <a:nvSpPr>
                            <a:cNvPr id="32" name="AutoShape 666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2756916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55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Լեբրոն և Գարդմեն ՍՊ ընկերություններ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6555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311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98,66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37920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0</wp:posOffset>
                  </wp:positionV>
                  <wp:extent cx="1114425" cy="142875"/>
                  <wp:effectExtent l="0" t="0" r="0" b="0"/>
                  <wp:wrapNone/>
                  <wp:docPr id="1492" name="AutoShape 668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16640175"/>
                            <a:ext cx="1095375" cy="133350"/>
                            <a:chOff x="2000250" y="16640175"/>
                            <a:chExt cx="1095375" cy="133350"/>
                          </a:xfrm>
                        </a:grpSpPr>
                        <a:sp>
                          <a:nvSpPr>
                            <a:cNvPr id="33" name="AutoShape 668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283464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ՆՈՐ ՖՈՒԴ ՍՊԸ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10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20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52,0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38944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76200</wp:posOffset>
                  </wp:positionV>
                  <wp:extent cx="1114425" cy="161925"/>
                  <wp:effectExtent l="0" t="0" r="0" b="0"/>
                  <wp:wrapNone/>
                  <wp:docPr id="1490" name="AutoShape 670">
                    <a:hlinkClick xmlns:a="http://schemas.openxmlformats.org/drawingml/2006/main" r:id="rId10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16922115"/>
                            <a:ext cx="1095375" cy="152400"/>
                            <a:chOff x="2000250" y="16922115"/>
                            <a:chExt cx="1095375" cy="152400"/>
                          </a:xfrm>
                        </a:grpSpPr>
                        <a:sp>
                          <a:nvSpPr>
                            <a:cNvPr id="34" name="AutoShape 670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2912364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ԴԵԱԳԱ ՍՊԸ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25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50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70,0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ՍՏԱՆԴԱՐՏ 2014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775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55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33,000.0</w:t>
            </w:r>
          </w:p>
        </w:tc>
      </w:tr>
      <w:tr w:rsidR="00F8256C" w:rsidRPr="00F8256C" w:rsidTr="007154E9">
        <w:trPr>
          <w:trHeight w:val="555"/>
        </w:trPr>
        <w:tc>
          <w:tcPr>
            <w:tcW w:w="2416" w:type="dxa"/>
            <w:vMerge w:val="restart"/>
            <w:shd w:val="clear" w:color="auto" w:fill="auto"/>
            <w:vAlign w:val="center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7</w:t>
            </w: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39968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42875</wp:posOffset>
                  </wp:positionV>
                  <wp:extent cx="1114425" cy="219075"/>
                  <wp:effectExtent l="0" t="0" r="0" b="0"/>
                  <wp:wrapNone/>
                  <wp:docPr id="1489" name="AutoShape 672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17394555"/>
                            <a:ext cx="1095375" cy="200025"/>
                            <a:chOff x="2000250" y="17394555"/>
                            <a:chExt cx="1095375" cy="200025"/>
                          </a:xfrm>
                        </a:grpSpPr>
                        <a:sp>
                          <a:nvSpPr>
                            <a:cNvPr id="35" name="AutoShape 672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2990088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40992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409575</wp:posOffset>
                  </wp:positionV>
                  <wp:extent cx="1114425" cy="171450"/>
                  <wp:effectExtent l="0" t="0" r="0" b="0"/>
                  <wp:wrapNone/>
                  <wp:docPr id="1488" name="AutoShape 674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17657445"/>
                            <a:ext cx="1095375" cy="152400"/>
                            <a:chOff x="2000250" y="17657445"/>
                            <a:chExt cx="1095375" cy="152400"/>
                          </a:xfrm>
                        </a:grpSpPr>
                        <a:sp>
                          <a:nvSpPr>
                            <a:cNvPr id="36" name="AutoShape 674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3067812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55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Լեբրոն և Գարդմեն ՍՊ ընկերություններ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375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75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85,0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ՍՏԱՆԴԱՐՏ 2014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775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55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33,0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ԴԵԱԳԱ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90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80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48,0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42016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42875</wp:posOffset>
                  </wp:positionV>
                  <wp:extent cx="1114425" cy="161925"/>
                  <wp:effectExtent l="0" t="0" r="0" b="0"/>
                  <wp:wrapNone/>
                  <wp:docPr id="1487" name="AutoShape 676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18139410"/>
                            <a:ext cx="1095375" cy="152400"/>
                            <a:chOff x="2000250" y="18139410"/>
                            <a:chExt cx="1095375" cy="152400"/>
                          </a:xfrm>
                        </a:grpSpPr>
                        <a:sp>
                          <a:nvSpPr>
                            <a:cNvPr id="37" name="AutoShape 676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3145536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Գալիմա ՍՊԸ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29153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5830.6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94,983.6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Ֆոտոն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75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750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50,0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 w:val="restart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4304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390525</wp:posOffset>
                  </wp:positionV>
                  <wp:extent cx="1114425" cy="219075"/>
                  <wp:effectExtent l="0" t="0" r="0" b="0"/>
                  <wp:wrapNone/>
                  <wp:docPr id="1494" name="Picture 1494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18792825"/>
                            <a:ext cx="1095375" cy="200025"/>
                            <a:chOff x="581025" y="18792825"/>
                            <a:chExt cx="1095375" cy="200025"/>
                          </a:xfrm>
                        </a:grpSpPr>
                        <a:sp>
                          <a:nvSpPr>
                            <a:cNvPr id="380" name="AutoShape 752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2532697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44064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600075</wp:posOffset>
                  </wp:positionV>
                  <wp:extent cx="1114425" cy="200025"/>
                  <wp:effectExtent l="0" t="0" r="0" b="0"/>
                  <wp:wrapNone/>
                  <wp:docPr id="1495" name="Picture 1495">
                    <a:hlinkClick xmlns:a="http://schemas.openxmlformats.org/drawingml/2006/main" r:id="rId17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18992850"/>
                            <a:ext cx="1095375" cy="200025"/>
                            <a:chOff x="581025" y="18992850"/>
                            <a:chExt cx="1095375" cy="200025"/>
                          </a:xfrm>
                        </a:grpSpPr>
                        <a:sp>
                          <a:nvSpPr>
                            <a:cNvPr id="381" name="AutoShape 754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2558415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45088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942975</wp:posOffset>
                  </wp:positionV>
                  <wp:extent cx="1114425" cy="209550"/>
                  <wp:effectExtent l="0" t="0" r="0" b="0"/>
                  <wp:wrapNone/>
                  <wp:docPr id="1496" name="Picture 1496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19345275"/>
                            <a:ext cx="1095375" cy="200025"/>
                            <a:chOff x="581025" y="19345275"/>
                            <a:chExt cx="1095375" cy="200025"/>
                          </a:xfrm>
                        </a:grpSpPr>
                        <a:sp>
                          <a:nvSpPr>
                            <a:cNvPr id="382" name="AutoShape 756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26022300"/>
                              <a:ext cx="304800" cy="257175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46112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143000</wp:posOffset>
                  </wp:positionV>
                  <wp:extent cx="1114425" cy="161925"/>
                  <wp:effectExtent l="0" t="0" r="0" b="0"/>
                  <wp:wrapNone/>
                  <wp:docPr id="1497" name="Picture 1497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19545300"/>
                            <a:ext cx="1095375" cy="152400"/>
                            <a:chOff x="581025" y="19545300"/>
                            <a:chExt cx="1095375" cy="152400"/>
                          </a:xfrm>
                        </a:grpSpPr>
                        <a:sp>
                          <a:nvSpPr>
                            <a:cNvPr id="383" name="AutoShape 758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26279475"/>
                              <a:ext cx="304800" cy="257175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4713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295400</wp:posOffset>
                  </wp:positionV>
                  <wp:extent cx="1114425" cy="161925"/>
                  <wp:effectExtent l="0" t="0" r="0" b="0"/>
                  <wp:wrapNone/>
                  <wp:docPr id="1498" name="Picture 1498">
                    <a:hlinkClick xmlns:a="http://schemas.openxmlformats.org/drawingml/2006/main" r:id="rId17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19697700"/>
                            <a:ext cx="1095375" cy="152400"/>
                            <a:chOff x="581025" y="19697700"/>
                            <a:chExt cx="1095375" cy="152400"/>
                          </a:xfrm>
                        </a:grpSpPr>
                        <a:sp>
                          <a:nvSpPr>
                            <a:cNvPr id="384" name="AutoShape 760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2653665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2200" w:type="dxa"/>
                  <w:vMerge w:val="restart"/>
                  <w:shd w:val="clear" w:color="auto" w:fill="auto"/>
                  <w:vAlign w:val="center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18</w:t>
                  </w:r>
                </w:p>
              </w:tc>
            </w:tr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8256C" w:rsidRPr="00F8256C" w:rsidRDefault="00F8256C" w:rsidP="00F8256C">
                  <w:pPr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Ֆոտոն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96713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9342.6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56,055.6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ՍՏԱՆԴԱՐՏ 2014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00003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0000.6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60,003.6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ԴԵԱԳԱ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60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720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32,000.0</w:t>
            </w:r>
          </w:p>
        </w:tc>
      </w:tr>
      <w:tr w:rsidR="00F8256C" w:rsidRPr="00F8256C" w:rsidTr="007154E9">
        <w:trPr>
          <w:trHeight w:val="55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ֆ/ա Իշխան Միրզոյան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940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880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940,0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 w:val="restart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4816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628650</wp:posOffset>
                  </wp:positionV>
                  <wp:extent cx="1114425" cy="133350"/>
                  <wp:effectExtent l="0" t="0" r="0" b="0"/>
                  <wp:wrapNone/>
                  <wp:docPr id="1499" name="Picture 1499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19983450"/>
                            <a:ext cx="1095375" cy="114300"/>
                            <a:chOff x="581025" y="19983450"/>
                            <a:chExt cx="1095375" cy="114300"/>
                          </a:xfrm>
                        </a:grpSpPr>
                        <a:sp>
                          <a:nvSpPr>
                            <a:cNvPr id="385" name="AutoShape 762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269748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49184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742950</wp:posOffset>
                  </wp:positionV>
                  <wp:extent cx="1114425" cy="123825"/>
                  <wp:effectExtent l="0" t="0" r="0" b="0"/>
                  <wp:wrapNone/>
                  <wp:docPr id="1500" name="Picture 1500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20097750"/>
                            <a:ext cx="1095375" cy="104775"/>
                            <a:chOff x="581025" y="20097750"/>
                            <a:chExt cx="1095375" cy="104775"/>
                          </a:xfrm>
                        </a:grpSpPr>
                        <a:sp>
                          <a:nvSpPr>
                            <a:cNvPr id="386" name="AutoShape 764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2723197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220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lastRenderedPageBreak/>
                    <w:t>19</w:t>
                  </w:r>
                </w:p>
              </w:tc>
            </w:tr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8256C" w:rsidRPr="00F8256C" w:rsidRDefault="00F8256C" w:rsidP="00F8256C">
                  <w:pPr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lastRenderedPageBreak/>
              <w:t>Ֆոտոն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277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554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7,324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ԴԵԱԳԱ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3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6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7,600.0</w:t>
            </w:r>
          </w:p>
        </w:tc>
      </w:tr>
      <w:tr w:rsidR="00F8256C" w:rsidRPr="00F8256C" w:rsidTr="007154E9">
        <w:trPr>
          <w:trHeight w:val="55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50208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90500</wp:posOffset>
                  </wp:positionV>
                  <wp:extent cx="1114425" cy="171450"/>
                  <wp:effectExtent l="0" t="0" r="0" b="0"/>
                  <wp:wrapNone/>
                  <wp:docPr id="1486" name="AutoShape 678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19945350"/>
                            <a:ext cx="1095375" cy="152400"/>
                            <a:chOff x="2000250" y="19945350"/>
                            <a:chExt cx="1095375" cy="152400"/>
                          </a:xfrm>
                        </a:grpSpPr>
                        <a:sp>
                          <a:nvSpPr>
                            <a:cNvPr id="38" name="AutoShape 678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322326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51232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542925</wp:posOffset>
                  </wp:positionV>
                  <wp:extent cx="1114425" cy="209550"/>
                  <wp:effectExtent l="0" t="0" r="0" b="0"/>
                  <wp:wrapNone/>
                  <wp:docPr id="1485" name="AutoShape 680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20293965"/>
                            <a:ext cx="1095375" cy="200025"/>
                            <a:chOff x="2000250" y="20293965"/>
                            <a:chExt cx="1095375" cy="200025"/>
                          </a:xfrm>
                        </a:grpSpPr>
                        <a:sp>
                          <a:nvSpPr>
                            <a:cNvPr id="39" name="AutoShape 680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3300984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55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ֆ/ա Իշխան Միրզոյան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75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75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7,5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 w:val="restart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5225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200025</wp:posOffset>
                  </wp:positionV>
                  <wp:extent cx="1114425" cy="200025"/>
                  <wp:effectExtent l="0" t="0" r="0" b="0"/>
                  <wp:wrapNone/>
                  <wp:docPr id="1501" name="Picture 1501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20297775"/>
                            <a:ext cx="1095375" cy="190500"/>
                            <a:chOff x="581025" y="20297775"/>
                            <a:chExt cx="1095375" cy="190500"/>
                          </a:xfrm>
                        </a:grpSpPr>
                        <a:sp>
                          <a:nvSpPr>
                            <a:cNvPr id="387" name="AutoShape 766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2767012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5328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333375</wp:posOffset>
                  </wp:positionV>
                  <wp:extent cx="1114425" cy="171450"/>
                  <wp:effectExtent l="0" t="0" r="0" b="0"/>
                  <wp:wrapNone/>
                  <wp:docPr id="1502" name="Picture 1502">
                    <a:hlinkClick xmlns:a="http://schemas.openxmlformats.org/drawingml/2006/main" r:id="rId17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20440650"/>
                            <a:ext cx="1095375" cy="152400"/>
                            <a:chOff x="581025" y="20440650"/>
                            <a:chExt cx="1095375" cy="152400"/>
                          </a:xfrm>
                        </a:grpSpPr>
                        <a:sp>
                          <a:nvSpPr>
                            <a:cNvPr id="388" name="AutoShape 768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279273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54304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904875</wp:posOffset>
                  </wp:positionV>
                  <wp:extent cx="1114425" cy="57150"/>
                  <wp:effectExtent l="0" t="0" r="0" b="0"/>
                  <wp:wrapNone/>
                  <wp:docPr id="1484" name="Picture 1504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21012150"/>
                            <a:ext cx="1095375" cy="38100"/>
                            <a:chOff x="581025" y="21012150"/>
                            <a:chExt cx="1095375" cy="38100"/>
                          </a:xfrm>
                        </a:grpSpPr>
                        <a:sp>
                          <a:nvSpPr>
                            <a:cNvPr id="390" name="AutoShape 772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28803600"/>
                              <a:ext cx="304800" cy="257175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55328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942975</wp:posOffset>
                  </wp:positionV>
                  <wp:extent cx="1114425" cy="200025"/>
                  <wp:effectExtent l="0" t="0" r="0" b="0"/>
                  <wp:wrapNone/>
                  <wp:docPr id="1483" name="Picture 1505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21050250"/>
                            <a:ext cx="1095375" cy="180975"/>
                            <a:chOff x="581025" y="21050250"/>
                            <a:chExt cx="1095375" cy="180975"/>
                          </a:xfrm>
                        </a:grpSpPr>
                        <a:sp>
                          <a:nvSpPr>
                            <a:cNvPr id="391" name="AutoShape 774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2906077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56352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076325</wp:posOffset>
                  </wp:positionV>
                  <wp:extent cx="1114425" cy="171450"/>
                  <wp:effectExtent l="0" t="0" r="0" b="0"/>
                  <wp:wrapNone/>
                  <wp:docPr id="1482" name="Picture 1506">
                    <a:hlinkClick xmlns:a="http://schemas.openxmlformats.org/drawingml/2006/main" r:id="rId17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21183600"/>
                            <a:ext cx="1095375" cy="152400"/>
                            <a:chOff x="581025" y="21183600"/>
                            <a:chExt cx="1095375" cy="152400"/>
                          </a:xfrm>
                        </a:grpSpPr>
                        <a:sp>
                          <a:nvSpPr>
                            <a:cNvPr id="392" name="AutoShape 776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2931795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5737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590550</wp:posOffset>
                  </wp:positionV>
                  <wp:extent cx="1114425" cy="200025"/>
                  <wp:effectExtent l="0" t="0" r="0" b="0"/>
                  <wp:wrapNone/>
                  <wp:docPr id="1503" name="Picture 1503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20697825"/>
                            <a:ext cx="1095375" cy="180975"/>
                            <a:chOff x="581025" y="20697825"/>
                            <a:chExt cx="1095375" cy="180975"/>
                          </a:xfrm>
                        </a:grpSpPr>
                        <a:sp>
                          <a:nvSpPr>
                            <a:cNvPr id="389" name="AutoShape 770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2836545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2200" w:type="dxa"/>
                  <w:vMerge w:val="restart"/>
                  <w:shd w:val="clear" w:color="auto" w:fill="auto"/>
                  <w:vAlign w:val="center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20</w:t>
                  </w:r>
                </w:p>
              </w:tc>
            </w:tr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8256C" w:rsidRPr="00F8256C" w:rsidRDefault="00F8256C" w:rsidP="00F8256C">
                  <w:pPr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Ֆոտոն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9894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9788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18,728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ՍՏԱՆԴԱՐՏ 2014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9996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9992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19,952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ԴԵԱԳԱ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40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80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68,000.0</w:t>
            </w:r>
          </w:p>
        </w:tc>
      </w:tr>
      <w:tr w:rsidR="00F8256C" w:rsidRPr="00F8256C" w:rsidTr="007154E9">
        <w:trPr>
          <w:trHeight w:val="55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58400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0</wp:posOffset>
                  </wp:positionV>
                  <wp:extent cx="1114425" cy="304800"/>
                  <wp:effectExtent l="0" t="0" r="0" b="0"/>
                  <wp:wrapNone/>
                  <wp:docPr id="1481" name="AutoShape 682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20699730"/>
                            <a:ext cx="1095375" cy="295275"/>
                            <a:chOff x="2000250" y="20699730"/>
                            <a:chExt cx="1095375" cy="295275"/>
                          </a:xfrm>
                        </a:grpSpPr>
                        <a:sp>
                          <a:nvSpPr>
                            <a:cNvPr id="40" name="AutoShape 682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3378708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55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ֆ/ա Իշխան Միրզոյան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975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95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97,5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 w:val="restart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59424" behindDoc="0" locked="0" layoutInCell="1" allowOverlap="1">
                  <wp:simplePos x="0" y="0"/>
                  <wp:positionH relativeFrom="column">
                    <wp:posOffset>1219200</wp:posOffset>
                  </wp:positionH>
                  <wp:positionV relativeFrom="paragraph">
                    <wp:posOffset>304800</wp:posOffset>
                  </wp:positionV>
                  <wp:extent cx="304800" cy="304800"/>
                  <wp:effectExtent l="0" t="0" r="0" b="0"/>
                  <wp:wrapNone/>
                  <wp:docPr id="1480" name="AutoShape 650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13026390"/>
                            <a:ext cx="1095375" cy="0"/>
                            <a:chOff x="2000250" y="13026390"/>
                            <a:chExt cx="1095375" cy="0"/>
                          </a:xfrm>
                        </a:grpSpPr>
                        <a:sp>
                          <a:nvSpPr>
                            <a:cNvPr id="24" name="AutoShape 650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2135124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60448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400050</wp:posOffset>
                  </wp:positionV>
                  <wp:extent cx="1114425" cy="133350"/>
                  <wp:effectExtent l="0" t="0" r="0" b="0"/>
                  <wp:wrapNone/>
                  <wp:docPr id="1479" name="Picture 1507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21450300"/>
                            <a:ext cx="1095375" cy="123825"/>
                            <a:chOff x="581025" y="21450300"/>
                            <a:chExt cx="1095375" cy="123825"/>
                          </a:xfrm>
                        </a:grpSpPr>
                        <a:sp>
                          <a:nvSpPr>
                            <a:cNvPr id="393" name="AutoShape 778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29756100"/>
                              <a:ext cx="304800" cy="257175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61472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514350</wp:posOffset>
                  </wp:positionV>
                  <wp:extent cx="1114425" cy="171450"/>
                  <wp:effectExtent l="0" t="0" r="0" b="0"/>
                  <wp:wrapNone/>
                  <wp:docPr id="1478" name="Picture 1508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21574125"/>
                            <a:ext cx="1095375" cy="152400"/>
                            <a:chOff x="581025" y="21574125"/>
                            <a:chExt cx="1095375" cy="152400"/>
                          </a:xfrm>
                        </a:grpSpPr>
                        <a:sp>
                          <a:nvSpPr>
                            <a:cNvPr id="394" name="AutoShape 780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3001327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6249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800100</wp:posOffset>
                  </wp:positionV>
                  <wp:extent cx="1114425" cy="152400"/>
                  <wp:effectExtent l="0" t="0" r="0" b="0"/>
                  <wp:wrapNone/>
                  <wp:docPr id="1477" name="Picture 1509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21859875"/>
                            <a:ext cx="1095375" cy="142875"/>
                            <a:chOff x="581025" y="21859875"/>
                            <a:chExt cx="1095375" cy="142875"/>
                          </a:xfrm>
                        </a:grpSpPr>
                        <a:sp>
                          <a:nvSpPr>
                            <a:cNvPr id="395" name="AutoShape 782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30451425"/>
                              <a:ext cx="304800" cy="257175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6352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942975</wp:posOffset>
                  </wp:positionV>
                  <wp:extent cx="1114425" cy="57150"/>
                  <wp:effectExtent l="0" t="0" r="0" b="0"/>
                  <wp:wrapNone/>
                  <wp:docPr id="1476" name="Picture 1510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22002750"/>
                            <a:ext cx="1095375" cy="38100"/>
                            <a:chOff x="581025" y="22002750"/>
                            <a:chExt cx="1095375" cy="38100"/>
                          </a:xfrm>
                        </a:grpSpPr>
                        <a:sp>
                          <a:nvSpPr>
                            <a:cNvPr id="396" name="AutoShape 784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30708600"/>
                              <a:ext cx="304800" cy="257175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64544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990600</wp:posOffset>
                  </wp:positionV>
                  <wp:extent cx="1114425" cy="171450"/>
                  <wp:effectExtent l="0" t="0" r="0" b="0"/>
                  <wp:wrapNone/>
                  <wp:docPr id="1475" name="Picture 1511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22040850"/>
                            <a:ext cx="1095375" cy="161925"/>
                            <a:chOff x="581025" y="22040850"/>
                            <a:chExt cx="1095375" cy="161925"/>
                          </a:xfrm>
                        </a:grpSpPr>
                        <a:sp>
                          <a:nvSpPr>
                            <a:cNvPr id="397" name="AutoShape 786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3096577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65568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143000</wp:posOffset>
                  </wp:positionV>
                  <wp:extent cx="1114425" cy="200025"/>
                  <wp:effectExtent l="0" t="0" r="0" b="0"/>
                  <wp:wrapNone/>
                  <wp:docPr id="1474" name="Picture 1512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22202775"/>
                            <a:ext cx="1095375" cy="190500"/>
                            <a:chOff x="581025" y="22202775"/>
                            <a:chExt cx="1095375" cy="190500"/>
                          </a:xfrm>
                        </a:grpSpPr>
                        <a:sp>
                          <a:nvSpPr>
                            <a:cNvPr id="398" name="AutoShape 788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31222950"/>
                              <a:ext cx="304800" cy="257175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66592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333500</wp:posOffset>
                  </wp:positionV>
                  <wp:extent cx="1114425" cy="161925"/>
                  <wp:effectExtent l="0" t="0" r="0" b="0"/>
                  <wp:wrapNone/>
                  <wp:docPr id="1473" name="Picture 1513">
                    <a:hlinkClick xmlns:a="http://schemas.openxmlformats.org/drawingml/2006/main" r:id="rId10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22393275"/>
                            <a:ext cx="1095375" cy="152400"/>
                            <a:chOff x="581025" y="22393275"/>
                            <a:chExt cx="1095375" cy="152400"/>
                          </a:xfrm>
                        </a:grpSpPr>
                        <a:sp>
                          <a:nvSpPr>
                            <a:cNvPr id="399" name="AutoShape 790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3148012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6761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447800</wp:posOffset>
                  </wp:positionV>
                  <wp:extent cx="1114425" cy="161925"/>
                  <wp:effectExtent l="0" t="0" r="0" b="0"/>
                  <wp:wrapNone/>
                  <wp:docPr id="1472" name="Picture 1514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22498050"/>
                            <a:ext cx="1095375" cy="152400"/>
                            <a:chOff x="581025" y="22498050"/>
                            <a:chExt cx="1095375" cy="152400"/>
                          </a:xfrm>
                        </a:grpSpPr>
                        <a:sp>
                          <a:nvSpPr>
                            <a:cNvPr id="400" name="AutoShape 792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317373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2200" w:type="dxa"/>
                  <w:vMerge w:val="restart"/>
                  <w:shd w:val="clear" w:color="auto" w:fill="auto"/>
                  <w:vAlign w:val="center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21</w:t>
                  </w:r>
                </w:p>
              </w:tc>
            </w:tr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8256C" w:rsidRPr="00F8256C" w:rsidRDefault="00F8256C" w:rsidP="00F8256C">
                  <w:pPr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68640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66675</wp:posOffset>
                  </wp:positionV>
                  <wp:extent cx="1114425" cy="161925"/>
                  <wp:effectExtent l="0" t="0" r="0" b="0"/>
                  <wp:wrapNone/>
                  <wp:docPr id="1514" name="AutoShape 684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21124545"/>
                            <a:ext cx="1095375" cy="152400"/>
                            <a:chOff x="2000250" y="21124545"/>
                            <a:chExt cx="1095375" cy="152400"/>
                          </a:xfrm>
                        </a:grpSpPr>
                        <a:sp>
                          <a:nvSpPr>
                            <a:cNvPr id="41" name="AutoShape 684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3456432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ՍՏԱՆԴԱՐՏ 2014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005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01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20,6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ԴԵԱԳԱ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17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34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40,4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69664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42875</wp:posOffset>
                  </wp:positionV>
                  <wp:extent cx="1114425" cy="161925"/>
                  <wp:effectExtent l="0" t="0" r="0" b="0"/>
                  <wp:wrapNone/>
                  <wp:docPr id="1513" name="AutoShape 686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21596985"/>
                            <a:ext cx="1095375" cy="152400"/>
                            <a:chOff x="2000250" y="21596985"/>
                            <a:chExt cx="1095375" cy="152400"/>
                          </a:xfrm>
                        </a:grpSpPr>
                        <a:sp>
                          <a:nvSpPr>
                            <a:cNvPr id="42" name="AutoShape 686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3534156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70688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542925</wp:posOffset>
                  </wp:positionV>
                  <wp:extent cx="1114425" cy="200025"/>
                  <wp:effectExtent l="0" t="0" r="0" b="0"/>
                  <wp:wrapNone/>
                  <wp:docPr id="1512" name="AutoShape 688">
                    <a:hlinkClick xmlns:a="http://schemas.openxmlformats.org/drawingml/2006/main" r:id="rId10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22002750"/>
                            <a:ext cx="1095375" cy="180975"/>
                            <a:chOff x="2000250" y="22002750"/>
                            <a:chExt cx="1095375" cy="180975"/>
                          </a:xfrm>
                        </a:grpSpPr>
                        <a:sp>
                          <a:nvSpPr>
                            <a:cNvPr id="43" name="AutoShape 688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361188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Ֆոտոն ՍՊԸ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875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75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25,000.0</w:t>
            </w:r>
          </w:p>
        </w:tc>
      </w:tr>
      <w:tr w:rsidR="00F8256C" w:rsidRPr="00F8256C" w:rsidTr="007154E9">
        <w:trPr>
          <w:trHeight w:val="55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ֆ/ա Իշխան Միրզոյան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05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810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05,0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 w:val="restart"/>
            <w:shd w:val="clear" w:color="auto" w:fill="auto"/>
            <w:vAlign w:val="center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2</w:t>
            </w: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ԴԵԱԳԱ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78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56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93,6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71712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90500</wp:posOffset>
                  </wp:positionV>
                  <wp:extent cx="1114425" cy="209550"/>
                  <wp:effectExtent l="0" t="0" r="0" b="0"/>
                  <wp:wrapNone/>
                  <wp:docPr id="1511" name="AutoShape 690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22398990"/>
                            <a:ext cx="1095375" cy="200025"/>
                            <a:chOff x="2000250" y="22398990"/>
                            <a:chExt cx="1095375" cy="200025"/>
                          </a:xfrm>
                        </a:grpSpPr>
                        <a:sp>
                          <a:nvSpPr>
                            <a:cNvPr id="44" name="AutoShape 690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3689604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Ֆոտոն ՍՊԸ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05416.7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1083.33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26,5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 w:val="restart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7273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381000</wp:posOffset>
                  </wp:positionV>
                  <wp:extent cx="1114425" cy="161925"/>
                  <wp:effectExtent l="0" t="0" r="0" b="0"/>
                  <wp:wrapNone/>
                  <wp:docPr id="1515" name="Picture 1515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22783800"/>
                            <a:ext cx="1095375" cy="152400"/>
                            <a:chOff x="581025" y="22783800"/>
                            <a:chExt cx="1095375" cy="152400"/>
                          </a:xfrm>
                        </a:grpSpPr>
                        <a:sp>
                          <a:nvSpPr>
                            <a:cNvPr id="401" name="AutoShape 794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3217545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7376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485775</wp:posOffset>
                  </wp:positionV>
                  <wp:extent cx="1114425" cy="161925"/>
                  <wp:effectExtent l="0" t="0" r="0" b="0"/>
                  <wp:wrapNone/>
                  <wp:docPr id="1516" name="Picture 1516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22888575"/>
                            <a:ext cx="1095375" cy="152400"/>
                            <a:chOff x="581025" y="22888575"/>
                            <a:chExt cx="1095375" cy="152400"/>
                          </a:xfrm>
                        </a:grpSpPr>
                        <a:sp>
                          <a:nvSpPr>
                            <a:cNvPr id="402" name="AutoShape 796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3243262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74784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590550</wp:posOffset>
                  </wp:positionV>
                  <wp:extent cx="1114425" cy="209550"/>
                  <wp:effectExtent l="0" t="0" r="0" b="0"/>
                  <wp:wrapNone/>
                  <wp:docPr id="1517" name="Picture 1517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23002875"/>
                            <a:ext cx="1095375" cy="200025"/>
                            <a:chOff x="581025" y="23002875"/>
                            <a:chExt cx="1095375" cy="200025"/>
                          </a:xfrm>
                        </a:grpSpPr>
                        <a:sp>
                          <a:nvSpPr>
                            <a:cNvPr id="403" name="AutoShape 798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326898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2200" w:type="dxa"/>
                  <w:vMerge w:val="restart"/>
                  <w:shd w:val="clear" w:color="auto" w:fill="auto"/>
                  <w:vAlign w:val="center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23</w:t>
                  </w:r>
                </w:p>
              </w:tc>
            </w:tr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8256C" w:rsidRPr="00F8256C" w:rsidRDefault="00F8256C" w:rsidP="00F8256C">
                  <w:pPr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Ֆոտոն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84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368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82,08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ԴԵԱԳԱ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912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3824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82,944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 w:val="restart"/>
            <w:shd w:val="clear" w:color="auto" w:fill="auto"/>
            <w:vAlign w:val="center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4</w:t>
            </w: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Ֆոտոն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779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558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93,48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ԴԵԱԳԱ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7872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5744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94,464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 w:val="restart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75808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76200</wp:posOffset>
                  </wp:positionV>
                  <wp:extent cx="1114425" cy="133350"/>
                  <wp:effectExtent l="0" t="0" r="0" b="0"/>
                  <wp:wrapNone/>
                  <wp:docPr id="1518" name="Picture 1518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23279100"/>
                            <a:ext cx="1095375" cy="123825"/>
                            <a:chOff x="581025" y="23279100"/>
                            <a:chExt cx="1095375" cy="123825"/>
                          </a:xfrm>
                        </a:grpSpPr>
                        <a:sp>
                          <a:nvSpPr>
                            <a:cNvPr id="404" name="AutoShape 800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33127950"/>
                              <a:ext cx="304800" cy="257175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76832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90500</wp:posOffset>
                  </wp:positionV>
                  <wp:extent cx="1114425" cy="219075"/>
                  <wp:effectExtent l="0" t="0" r="0" b="0"/>
                  <wp:wrapNone/>
                  <wp:docPr id="1519" name="Picture 1519">
                    <a:hlinkClick xmlns:a="http://schemas.openxmlformats.org/drawingml/2006/main" r:id="rId10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23402925"/>
                            <a:ext cx="1095375" cy="200025"/>
                            <a:chOff x="581025" y="23402925"/>
                            <a:chExt cx="1095375" cy="200025"/>
                          </a:xfrm>
                        </a:grpSpPr>
                        <a:sp>
                          <a:nvSpPr>
                            <a:cNvPr id="405" name="AutoShape 802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3338512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7785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390525</wp:posOffset>
                  </wp:positionV>
                  <wp:extent cx="1114425" cy="219075"/>
                  <wp:effectExtent l="0" t="0" r="0" b="0"/>
                  <wp:wrapNone/>
                  <wp:docPr id="1520" name="Picture 1520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23602950"/>
                            <a:ext cx="1095375" cy="200025"/>
                            <a:chOff x="581025" y="23602950"/>
                            <a:chExt cx="1095375" cy="200025"/>
                          </a:xfrm>
                        </a:grpSpPr>
                        <a:sp>
                          <a:nvSpPr>
                            <a:cNvPr id="406" name="AutoShape 804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336423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7888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533400</wp:posOffset>
                  </wp:positionV>
                  <wp:extent cx="1114425" cy="161925"/>
                  <wp:effectExtent l="0" t="0" r="0" b="0"/>
                  <wp:wrapNone/>
                  <wp:docPr id="1521" name="Picture 1521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23745825"/>
                            <a:ext cx="1095375" cy="152400"/>
                            <a:chOff x="581025" y="23745825"/>
                            <a:chExt cx="1095375" cy="152400"/>
                          </a:xfrm>
                        </a:grpSpPr>
                        <a:sp>
                          <a:nvSpPr>
                            <a:cNvPr id="407" name="AutoShape 806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3389947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2200" w:type="dxa"/>
                  <w:vMerge w:val="restart"/>
                  <w:shd w:val="clear" w:color="auto" w:fill="auto"/>
                  <w:vAlign w:val="center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25</w:t>
                  </w:r>
                </w:p>
              </w:tc>
            </w:tr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8256C" w:rsidRPr="00F8256C" w:rsidRDefault="00F8256C" w:rsidP="00F8256C">
                  <w:pPr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79904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90500</wp:posOffset>
                  </wp:positionV>
                  <wp:extent cx="1114425" cy="219075"/>
                  <wp:effectExtent l="0" t="0" r="0" b="0"/>
                  <wp:wrapNone/>
                  <wp:docPr id="1510" name="AutoShape 692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23404830"/>
                            <a:ext cx="1095375" cy="200025"/>
                            <a:chOff x="2000250" y="23404830"/>
                            <a:chExt cx="1095375" cy="200025"/>
                          </a:xfrm>
                        </a:grpSpPr>
                        <a:sp>
                          <a:nvSpPr>
                            <a:cNvPr id="45" name="AutoShape 692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3767328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Գալիմա ՍՊԸ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3822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7644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65,864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ՍՏԱՆԴԱՐՏ 2014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39725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7945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67,67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ԴԵԱԳԱ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98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96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37,6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80928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38100</wp:posOffset>
                  </wp:positionV>
                  <wp:extent cx="1114425" cy="161925"/>
                  <wp:effectExtent l="0" t="0" r="0" b="0"/>
                  <wp:wrapNone/>
                  <wp:docPr id="1509" name="AutoShape 694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23848695"/>
                            <a:ext cx="1095375" cy="152400"/>
                            <a:chOff x="2000250" y="23848695"/>
                            <a:chExt cx="1095375" cy="152400"/>
                          </a:xfrm>
                        </a:grpSpPr>
                        <a:sp>
                          <a:nvSpPr>
                            <a:cNvPr id="46" name="AutoShape 694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3845052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Ֆոտոն ՍՊԸ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70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40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24,000.0</w:t>
            </w:r>
          </w:p>
        </w:tc>
      </w:tr>
      <w:tr w:rsidR="00F8256C" w:rsidRPr="00F8256C" w:rsidTr="007154E9">
        <w:trPr>
          <w:trHeight w:val="555"/>
        </w:trPr>
        <w:tc>
          <w:tcPr>
            <w:tcW w:w="2416" w:type="dxa"/>
            <w:vMerge w:val="restart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81952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371475</wp:posOffset>
                  </wp:positionV>
                  <wp:extent cx="304800" cy="304800"/>
                  <wp:effectExtent l="0" t="0" r="0" b="0"/>
                  <wp:wrapNone/>
                  <wp:docPr id="1491" name="Rectangle 1491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17592675"/>
                            <a:ext cx="1095375" cy="0"/>
                            <a:chOff x="581025" y="17592675"/>
                            <a:chExt cx="1095375" cy="0"/>
                          </a:xfrm>
                        </a:grpSpPr>
                        <a:sp>
                          <a:nvSpPr>
                            <a:cNvPr id="377" name="AutoShape 746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2437447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8297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0</wp:posOffset>
                  </wp:positionV>
                  <wp:extent cx="1114425" cy="133350"/>
                  <wp:effectExtent l="0" t="0" r="0" b="0"/>
                  <wp:wrapNone/>
                  <wp:docPr id="1522" name="Picture 1522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24003000"/>
                            <a:ext cx="1095375" cy="133350"/>
                            <a:chOff x="581025" y="24003000"/>
                            <a:chExt cx="1095375" cy="133350"/>
                          </a:xfrm>
                        </a:grpSpPr>
                        <a:sp>
                          <a:nvSpPr>
                            <a:cNvPr id="408" name="AutoShape 808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34337625"/>
                              <a:ext cx="304800" cy="257175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8400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23825</wp:posOffset>
                  </wp:positionV>
                  <wp:extent cx="1114425" cy="228600"/>
                  <wp:effectExtent l="0" t="0" r="0" b="0"/>
                  <wp:wrapNone/>
                  <wp:docPr id="1523" name="Picture 1523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24136350"/>
                            <a:ext cx="1095375" cy="219075"/>
                            <a:chOff x="581025" y="24136350"/>
                            <a:chExt cx="1095375" cy="219075"/>
                          </a:xfrm>
                        </a:grpSpPr>
                        <a:sp>
                          <a:nvSpPr>
                            <a:cNvPr id="409" name="AutoShape 810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345948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85024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342900</wp:posOffset>
                  </wp:positionV>
                  <wp:extent cx="1114425" cy="28575"/>
                  <wp:effectExtent l="0" t="0" r="0" b="0"/>
                  <wp:wrapNone/>
                  <wp:docPr id="1524" name="Picture 1524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24355425"/>
                            <a:ext cx="1095375" cy="9525"/>
                            <a:chOff x="581025" y="24355425"/>
                            <a:chExt cx="1095375" cy="9525"/>
                          </a:xfrm>
                        </a:grpSpPr>
                        <a:sp>
                          <a:nvSpPr>
                            <a:cNvPr id="410" name="AutoShape 812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3503295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2200" w:type="dxa"/>
                  <w:vMerge w:val="restart"/>
                  <w:shd w:val="clear" w:color="auto" w:fill="auto"/>
                  <w:vAlign w:val="center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26</w:t>
                  </w:r>
                </w:p>
              </w:tc>
            </w:tr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8256C" w:rsidRPr="00F8256C" w:rsidRDefault="00F8256C" w:rsidP="00F8256C">
                  <w:pPr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lastRenderedPageBreak/>
              <w:t>Լեբրոն և Գարդմեն ՍՊ ընկերություններ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39874.5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87974.9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27,849.4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86048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23825</wp:posOffset>
                  </wp:positionV>
                  <wp:extent cx="1114425" cy="161925"/>
                  <wp:effectExtent l="0" t="0" r="0" b="0"/>
                  <wp:wrapNone/>
                  <wp:docPr id="1508" name="AutoShape 696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24483060"/>
                            <a:ext cx="1095375" cy="152400"/>
                            <a:chOff x="2000250" y="24483060"/>
                            <a:chExt cx="1095375" cy="152400"/>
                          </a:xfrm>
                        </a:grpSpPr>
                        <a:sp>
                          <a:nvSpPr>
                            <a:cNvPr id="47" name="AutoShape 696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3922776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Ցիկլոիդ ՍՊԸ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44762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88952.4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33,714.4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Գալիմա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779843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55968.6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935,811.6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Ֆոտոն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78625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5725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943,5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87072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0</wp:posOffset>
                  </wp:positionV>
                  <wp:extent cx="1114425" cy="161925"/>
                  <wp:effectExtent l="0" t="0" r="0" b="0"/>
                  <wp:wrapNone/>
                  <wp:docPr id="1507" name="AutoShape 698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24955500"/>
                            <a:ext cx="1095375" cy="152400"/>
                            <a:chOff x="2000250" y="24955500"/>
                            <a:chExt cx="1095375" cy="152400"/>
                          </a:xfrm>
                        </a:grpSpPr>
                        <a:sp>
                          <a:nvSpPr>
                            <a:cNvPr id="48" name="AutoShape 698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400050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ՍՏԱՆԴԱՐՏ 2014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9435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887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,132,2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shd w:val="clear" w:color="auto" w:fill="auto"/>
            <w:vAlign w:val="center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7</w:t>
            </w: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88096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90500</wp:posOffset>
                  </wp:positionV>
                  <wp:extent cx="1114425" cy="228600"/>
                  <wp:effectExtent l="0" t="0" r="0" b="0"/>
                  <wp:wrapNone/>
                  <wp:docPr id="1506" name="AutoShape 700">
                    <a:hlinkClick xmlns:a="http://schemas.openxmlformats.org/drawingml/2006/main" r:id="rId17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25351740"/>
                            <a:ext cx="1095375" cy="219075"/>
                            <a:chOff x="2000250" y="25351740"/>
                            <a:chExt cx="1095375" cy="219075"/>
                          </a:xfrm>
                        </a:grpSpPr>
                        <a:sp>
                          <a:nvSpPr>
                            <a:cNvPr id="49" name="AutoShape 700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4078224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Ֆոտոն ՍՊԸ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0937.5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187.5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7,125.0</w:t>
            </w:r>
          </w:p>
        </w:tc>
      </w:tr>
      <w:tr w:rsidR="00F8256C" w:rsidRPr="00F8256C" w:rsidTr="007154E9">
        <w:trPr>
          <w:trHeight w:val="555"/>
        </w:trPr>
        <w:tc>
          <w:tcPr>
            <w:tcW w:w="2416" w:type="dxa"/>
            <w:vMerge w:val="restart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8912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542925</wp:posOffset>
                  </wp:positionV>
                  <wp:extent cx="1114425" cy="219075"/>
                  <wp:effectExtent l="0" t="0" r="0" b="0"/>
                  <wp:wrapNone/>
                  <wp:docPr id="1525" name="Picture 1525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25908000"/>
                            <a:ext cx="1095375" cy="200025"/>
                            <a:chOff x="581025" y="25908000"/>
                            <a:chExt cx="1095375" cy="200025"/>
                          </a:xfrm>
                        </a:grpSpPr>
                        <a:sp>
                          <a:nvSpPr>
                            <a:cNvPr id="411" name="AutoShape 814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354711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90144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742950</wp:posOffset>
                  </wp:positionV>
                  <wp:extent cx="1114425" cy="219075"/>
                  <wp:effectExtent l="0" t="0" r="0" b="0"/>
                  <wp:wrapNone/>
                  <wp:docPr id="1526" name="Picture 1526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26108025"/>
                            <a:ext cx="1095375" cy="200025"/>
                            <a:chOff x="581025" y="26108025"/>
                            <a:chExt cx="1095375" cy="200025"/>
                          </a:xfrm>
                        </a:grpSpPr>
                        <a:sp>
                          <a:nvSpPr>
                            <a:cNvPr id="412" name="AutoShape 816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3590925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91168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952500</wp:posOffset>
                  </wp:positionV>
                  <wp:extent cx="1114425" cy="314325"/>
                  <wp:effectExtent l="0" t="0" r="0" b="0"/>
                  <wp:wrapNone/>
                  <wp:docPr id="1527" name="Picture 1527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26308050"/>
                            <a:ext cx="1095375" cy="304800"/>
                            <a:chOff x="581025" y="26308050"/>
                            <a:chExt cx="1095375" cy="304800"/>
                          </a:xfrm>
                        </a:grpSpPr>
                        <a:sp>
                          <a:nvSpPr>
                            <a:cNvPr id="413" name="AutoShape 818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363474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2200" w:type="dxa"/>
                  <w:vMerge w:val="restart"/>
                  <w:shd w:val="clear" w:color="auto" w:fill="auto"/>
                  <w:vAlign w:val="center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28</w:t>
                  </w:r>
                </w:p>
              </w:tc>
            </w:tr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8256C" w:rsidRPr="00F8256C" w:rsidRDefault="00F8256C" w:rsidP="00F8256C">
                  <w:pPr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Լեբրոն և Գարդմեն ՍՊ ընկերություններ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882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764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,058,4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92192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90500</wp:posOffset>
                  </wp:positionV>
                  <wp:extent cx="1114425" cy="209550"/>
                  <wp:effectExtent l="0" t="0" r="0" b="0"/>
                  <wp:wrapNone/>
                  <wp:docPr id="1505" name="AutoShape 702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25904190"/>
                            <a:ext cx="1095375" cy="200025"/>
                            <a:chOff x="2000250" y="25904190"/>
                            <a:chExt cx="1095375" cy="200025"/>
                          </a:xfrm>
                        </a:grpSpPr>
                        <a:sp>
                          <a:nvSpPr>
                            <a:cNvPr id="50" name="AutoShape 702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4207764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Ֆոտոն ՍՊԸ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891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782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,069,2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ԴԵԱԳԱ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100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200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,320,0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 w:val="restart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9321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542925</wp:posOffset>
                  </wp:positionV>
                  <wp:extent cx="1114425" cy="209550"/>
                  <wp:effectExtent l="0" t="0" r="0" b="0"/>
                  <wp:wrapNone/>
                  <wp:docPr id="1529" name="Picture 1529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26660475"/>
                            <a:ext cx="1095375" cy="200025"/>
                            <a:chOff x="581025" y="26660475"/>
                            <a:chExt cx="1095375" cy="200025"/>
                          </a:xfrm>
                        </a:grpSpPr>
                        <a:sp>
                          <a:nvSpPr>
                            <a:cNvPr id="415" name="AutoShape 822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372237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220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29</w:t>
                  </w:r>
                </w:p>
              </w:tc>
            </w:tr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8256C" w:rsidRPr="00F8256C" w:rsidRDefault="00F8256C" w:rsidP="00F8256C">
                  <w:pPr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Ֆոտոն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3161825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632365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5,794,190.0</w:t>
            </w:r>
          </w:p>
        </w:tc>
      </w:tr>
      <w:tr w:rsidR="00F8256C" w:rsidRPr="00F8256C" w:rsidTr="007154E9">
        <w:trPr>
          <w:trHeight w:val="55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94240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47625</wp:posOffset>
                  </wp:positionV>
                  <wp:extent cx="1114425" cy="314325"/>
                  <wp:effectExtent l="0" t="0" r="0" b="0"/>
                  <wp:wrapNone/>
                  <wp:docPr id="1504" name="AutoShape 704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26367105"/>
                            <a:ext cx="1095375" cy="295275"/>
                            <a:chOff x="2000250" y="26367105"/>
                            <a:chExt cx="1095375" cy="295275"/>
                          </a:xfrm>
                        </a:grpSpPr>
                        <a:sp>
                          <a:nvSpPr>
                            <a:cNvPr id="51" name="AutoShape 704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4285488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95264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342900</wp:posOffset>
                  </wp:positionV>
                  <wp:extent cx="1114425" cy="209550"/>
                  <wp:effectExtent l="0" t="0" r="0" b="0"/>
                  <wp:wrapNone/>
                  <wp:docPr id="31" name="AutoShape 706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26658570"/>
                            <a:ext cx="1095375" cy="200025"/>
                            <a:chOff x="2000250" y="26658570"/>
                            <a:chExt cx="1095375" cy="200025"/>
                          </a:xfrm>
                        </a:grpSpPr>
                        <a:sp>
                          <a:nvSpPr>
                            <a:cNvPr id="52" name="AutoShape 706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4363212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55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Լեբրոն և Գարդմեն ՍՊ ընկերություններ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331667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663334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5,980,004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ԴԵԱԳԱ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6080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2160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9,296,000.0</w:t>
            </w:r>
          </w:p>
        </w:tc>
      </w:tr>
      <w:tr w:rsidR="00F8256C" w:rsidRPr="00F8256C" w:rsidTr="007154E9">
        <w:trPr>
          <w:trHeight w:val="555"/>
        </w:trPr>
        <w:tc>
          <w:tcPr>
            <w:tcW w:w="2416" w:type="dxa"/>
            <w:vMerge w:val="restart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96288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76200</wp:posOffset>
                  </wp:positionV>
                  <wp:extent cx="1114425" cy="285750"/>
                  <wp:effectExtent l="0" t="0" r="0" b="0"/>
                  <wp:wrapNone/>
                  <wp:docPr id="1530" name="Picture 1530">
                    <a:hlinkClick xmlns:a="http://schemas.openxmlformats.org/drawingml/2006/main" r:id="rId10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26946225"/>
                            <a:ext cx="1095375" cy="266700"/>
                            <a:chOff x="581025" y="26946225"/>
                            <a:chExt cx="1095375" cy="266700"/>
                          </a:xfrm>
                        </a:grpSpPr>
                        <a:sp>
                          <a:nvSpPr>
                            <a:cNvPr id="416" name="AutoShape 824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3766185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97312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342900</wp:posOffset>
                  </wp:positionV>
                  <wp:extent cx="1114425" cy="219075"/>
                  <wp:effectExtent l="0" t="0" r="0" b="0"/>
                  <wp:wrapNone/>
                  <wp:docPr id="1532" name="Picture 1532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27212925"/>
                            <a:ext cx="1095375" cy="200025"/>
                            <a:chOff x="581025" y="27212925"/>
                            <a:chExt cx="1095375" cy="200025"/>
                          </a:xfrm>
                        </a:grpSpPr>
                        <a:sp>
                          <a:nvSpPr>
                            <a:cNvPr id="418" name="AutoShape 828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3835717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9833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542925</wp:posOffset>
                  </wp:positionV>
                  <wp:extent cx="1114425" cy="219075"/>
                  <wp:effectExtent l="0" t="0" r="0" b="0"/>
                  <wp:wrapNone/>
                  <wp:docPr id="1533" name="Picture 1533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27412950"/>
                            <a:ext cx="1095375" cy="200025"/>
                            <a:chOff x="581025" y="27412950"/>
                            <a:chExt cx="1095375" cy="200025"/>
                          </a:xfrm>
                        </a:grpSpPr>
                        <a:sp>
                          <a:nvSpPr>
                            <a:cNvPr id="419" name="AutoShape 830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3879532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59936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838200</wp:posOffset>
                  </wp:positionV>
                  <wp:extent cx="1114425" cy="161925"/>
                  <wp:effectExtent l="0" t="0" r="0" b="0"/>
                  <wp:wrapNone/>
                  <wp:docPr id="1534" name="Picture 1534">
                    <a:hlinkClick xmlns:a="http://schemas.openxmlformats.org/drawingml/2006/main" r:id="rId10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27698700"/>
                            <a:ext cx="1095375" cy="152400"/>
                            <a:chOff x="581025" y="27698700"/>
                            <a:chExt cx="1095375" cy="152400"/>
                          </a:xfrm>
                        </a:grpSpPr>
                        <a:sp>
                          <a:nvSpPr>
                            <a:cNvPr id="420" name="AutoShape 832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3923347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00384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952500</wp:posOffset>
                  </wp:positionV>
                  <wp:extent cx="1114425" cy="200025"/>
                  <wp:effectExtent l="0" t="0" r="0" b="0"/>
                  <wp:wrapNone/>
                  <wp:docPr id="1535" name="Picture 1535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27813000"/>
                            <a:ext cx="1095375" cy="200025"/>
                            <a:chOff x="581025" y="27813000"/>
                            <a:chExt cx="1095375" cy="200025"/>
                          </a:xfrm>
                        </a:grpSpPr>
                        <a:sp>
                          <a:nvSpPr>
                            <a:cNvPr id="421" name="AutoShape 834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3949065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2200" w:type="dxa"/>
                  <w:vMerge w:val="restart"/>
                  <w:shd w:val="clear" w:color="auto" w:fill="auto"/>
                  <w:vAlign w:val="center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30</w:t>
                  </w:r>
                </w:p>
              </w:tc>
            </w:tr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8256C" w:rsidRPr="00F8256C" w:rsidRDefault="00F8256C" w:rsidP="00F8256C">
                  <w:pPr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Լեբրոն և Գարդմեն ՍՊ ընկերություններ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5134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0268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,816,08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01408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90500</wp:posOffset>
                  </wp:positionV>
                  <wp:extent cx="1114425" cy="219075"/>
                  <wp:effectExtent l="0" t="0" r="0" b="0"/>
                  <wp:wrapNone/>
                  <wp:docPr id="30" name="AutoShape 710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27412950"/>
                            <a:ext cx="1095375" cy="200025"/>
                            <a:chOff x="2000250" y="27412950"/>
                            <a:chExt cx="1095375" cy="200025"/>
                          </a:xfrm>
                        </a:grpSpPr>
                        <a:sp>
                          <a:nvSpPr>
                            <a:cNvPr id="54" name="AutoShape 710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451866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Գալիմա ՍՊԸ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52985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0597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,835,82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Ցիկլոիդ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59565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1913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,914,78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ԴԵԱԳԱ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750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500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,100,0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02432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9050</wp:posOffset>
                  </wp:positionV>
                  <wp:extent cx="1114425" cy="180975"/>
                  <wp:effectExtent l="0" t="0" r="0" b="0"/>
                  <wp:wrapNone/>
                  <wp:docPr id="29" name="AutoShape 712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27837765"/>
                            <a:ext cx="1095375" cy="171450"/>
                            <a:chOff x="2000250" y="27837765"/>
                            <a:chExt cx="1095375" cy="171450"/>
                          </a:xfrm>
                        </a:grpSpPr>
                        <a:sp>
                          <a:nvSpPr>
                            <a:cNvPr id="55" name="AutoShape 712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4596384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Ֆոտոն ՍՊԸ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435416.7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87083.33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,922,5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 w:val="restart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0345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66675</wp:posOffset>
                  </wp:positionV>
                  <wp:extent cx="1114425" cy="171450"/>
                  <wp:effectExtent l="0" t="0" r="0" b="0"/>
                  <wp:wrapNone/>
                  <wp:docPr id="1536" name="Picture 1536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28089225"/>
                            <a:ext cx="1095375" cy="152400"/>
                            <a:chOff x="581025" y="28089225"/>
                            <a:chExt cx="1095375" cy="152400"/>
                          </a:xfrm>
                        </a:grpSpPr>
                        <a:sp>
                          <a:nvSpPr>
                            <a:cNvPr id="422" name="AutoShape 836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399288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0448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90500</wp:posOffset>
                  </wp:positionV>
                  <wp:extent cx="1114425" cy="304800"/>
                  <wp:effectExtent l="0" t="0" r="0" b="0"/>
                  <wp:wrapNone/>
                  <wp:docPr id="1537" name="Picture 1537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28213050"/>
                            <a:ext cx="1095375" cy="285750"/>
                            <a:chOff x="581025" y="28213050"/>
                            <a:chExt cx="1095375" cy="285750"/>
                          </a:xfrm>
                        </a:grpSpPr>
                        <a:sp>
                          <a:nvSpPr>
                            <a:cNvPr id="423" name="AutoShape 838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4018597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05504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542925</wp:posOffset>
                  </wp:positionV>
                  <wp:extent cx="1114425" cy="219075"/>
                  <wp:effectExtent l="0" t="0" r="0" b="0"/>
                  <wp:wrapNone/>
                  <wp:docPr id="1539" name="Picture 1539">
                    <a:hlinkClick xmlns:a="http://schemas.openxmlformats.org/drawingml/2006/main" r:id="rId10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28565475"/>
                            <a:ext cx="1095375" cy="200025"/>
                            <a:chOff x="581025" y="28565475"/>
                            <a:chExt cx="1095375" cy="200025"/>
                          </a:xfrm>
                        </a:grpSpPr>
                        <a:sp>
                          <a:nvSpPr>
                            <a:cNvPr id="425" name="AutoShape 842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4106227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06528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752475</wp:posOffset>
                  </wp:positionV>
                  <wp:extent cx="1114425" cy="209550"/>
                  <wp:effectExtent l="0" t="0" r="0" b="0"/>
                  <wp:wrapNone/>
                  <wp:docPr id="1540" name="Picture 1540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28765500"/>
                            <a:ext cx="1095375" cy="200025"/>
                            <a:chOff x="581025" y="28765500"/>
                            <a:chExt cx="1095375" cy="200025"/>
                          </a:xfrm>
                        </a:grpSpPr>
                        <a:sp>
                          <a:nvSpPr>
                            <a:cNvPr id="426" name="AutoShape 844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4131945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07552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904875</wp:posOffset>
                  </wp:positionV>
                  <wp:extent cx="1114425" cy="161925"/>
                  <wp:effectExtent l="0" t="0" r="0" b="0"/>
                  <wp:wrapNone/>
                  <wp:docPr id="1541" name="Picture 1541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28917900"/>
                            <a:ext cx="1095375" cy="152400"/>
                            <a:chOff x="581025" y="28917900"/>
                            <a:chExt cx="1095375" cy="152400"/>
                          </a:xfrm>
                        </a:grpSpPr>
                        <a:sp>
                          <a:nvSpPr>
                            <a:cNvPr id="427" name="AutoShape 846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4157662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0857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019175</wp:posOffset>
                  </wp:positionV>
                  <wp:extent cx="1114425" cy="161925"/>
                  <wp:effectExtent l="0" t="0" r="0" b="0"/>
                  <wp:wrapNone/>
                  <wp:docPr id="1542" name="Picture 1542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29032200"/>
                            <a:ext cx="1095375" cy="152400"/>
                            <a:chOff x="581025" y="29032200"/>
                            <a:chExt cx="1095375" cy="152400"/>
                          </a:xfrm>
                        </a:grpSpPr>
                        <a:sp>
                          <a:nvSpPr>
                            <a:cNvPr id="428" name="AutoShape 848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418338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2200" w:type="dxa"/>
                  <w:vMerge w:val="restart"/>
                  <w:shd w:val="clear" w:color="auto" w:fill="auto"/>
                  <w:vAlign w:val="center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31</w:t>
                  </w:r>
                </w:p>
              </w:tc>
            </w:tr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8256C" w:rsidRPr="00F8256C" w:rsidRDefault="00F8256C" w:rsidP="00F8256C">
                  <w:pPr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Գալիմա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772429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54485.8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926,914.8</w:t>
            </w:r>
          </w:p>
        </w:tc>
      </w:tr>
      <w:tr w:rsidR="00F8256C" w:rsidRPr="00F8256C" w:rsidTr="007154E9">
        <w:trPr>
          <w:trHeight w:val="55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09600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95250</wp:posOffset>
                  </wp:positionV>
                  <wp:extent cx="1114425" cy="266700"/>
                  <wp:effectExtent l="0" t="0" r="0" b="0"/>
                  <wp:wrapNone/>
                  <wp:docPr id="28" name="AutoShape 714">
                    <a:hlinkClick xmlns:a="http://schemas.openxmlformats.org/drawingml/2006/main" r:id="rId17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28310205"/>
                            <a:ext cx="1095375" cy="257175"/>
                            <a:chOff x="2000250" y="28310205"/>
                            <a:chExt cx="1095375" cy="257175"/>
                          </a:xfrm>
                        </a:grpSpPr>
                        <a:sp>
                          <a:nvSpPr>
                            <a:cNvPr id="56" name="AutoShape 714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4674108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55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Լեբրոն և Գարդմեն ՍՊ ընկերություններ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797965.7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59593.14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957,558.8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Ցիկլոիդ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860031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72006.2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,032,037.2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10624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61925</wp:posOffset>
                  </wp:positionV>
                  <wp:extent cx="1114425" cy="171450"/>
                  <wp:effectExtent l="0" t="0" r="0" b="0"/>
                  <wp:wrapNone/>
                  <wp:docPr id="27" name="AutoShape 716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28938855"/>
                            <a:ext cx="1095375" cy="152400"/>
                            <a:chOff x="2000250" y="28938855"/>
                            <a:chExt cx="1095375" cy="152400"/>
                          </a:xfrm>
                        </a:grpSpPr>
                        <a:sp>
                          <a:nvSpPr>
                            <a:cNvPr id="57" name="AutoShape 716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4803648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lastRenderedPageBreak/>
                    <w:t>ԴԵԱԳԱ ՍՊԸ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lastRenderedPageBreak/>
              <w:t>990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980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,188,0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Ֆոտոն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219166.7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43833.33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,463,0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 w:val="restart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11648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33350</wp:posOffset>
                  </wp:positionV>
                  <wp:extent cx="1114425" cy="171450"/>
                  <wp:effectExtent l="0" t="0" r="0" b="0"/>
                  <wp:wrapNone/>
                  <wp:docPr id="1543" name="Picture 1543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29308425"/>
                            <a:ext cx="1095375" cy="152400"/>
                            <a:chOff x="581025" y="29308425"/>
                            <a:chExt cx="1095375" cy="152400"/>
                          </a:xfrm>
                        </a:grpSpPr>
                        <a:sp>
                          <a:nvSpPr>
                            <a:cNvPr id="429" name="AutoShape 850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4227195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12672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257175</wp:posOffset>
                  </wp:positionV>
                  <wp:extent cx="1114425" cy="304800"/>
                  <wp:effectExtent l="0" t="0" r="0" b="0"/>
                  <wp:wrapNone/>
                  <wp:docPr id="1544" name="Picture 1544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29422725"/>
                            <a:ext cx="1095375" cy="295275"/>
                            <a:chOff x="581025" y="29422725"/>
                            <a:chExt cx="1095375" cy="295275"/>
                          </a:xfrm>
                        </a:grpSpPr>
                        <a:sp>
                          <a:nvSpPr>
                            <a:cNvPr id="430" name="AutoShape 852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4252912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1369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542925</wp:posOffset>
                  </wp:positionV>
                  <wp:extent cx="1114425" cy="200025"/>
                  <wp:effectExtent l="0" t="0" r="0" b="0"/>
                  <wp:wrapNone/>
                  <wp:docPr id="1546" name="Picture 1546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29718000"/>
                            <a:ext cx="1095375" cy="190500"/>
                            <a:chOff x="581025" y="29718000"/>
                            <a:chExt cx="1095375" cy="190500"/>
                          </a:xfrm>
                        </a:grpSpPr>
                        <a:sp>
                          <a:nvSpPr>
                            <a:cNvPr id="432" name="AutoShape 856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4322445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2200" w:type="dxa"/>
                  <w:vMerge w:val="restart"/>
                  <w:shd w:val="clear" w:color="auto" w:fill="auto"/>
                  <w:vAlign w:val="center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32</w:t>
                  </w:r>
                </w:p>
              </w:tc>
            </w:tr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8256C" w:rsidRPr="00F8256C" w:rsidRDefault="00F8256C" w:rsidP="00F8256C">
                  <w:pPr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14720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90500</wp:posOffset>
                  </wp:positionV>
                  <wp:extent cx="1114425" cy="219075"/>
                  <wp:effectExtent l="0" t="0" r="0" b="0"/>
                  <wp:wrapNone/>
                  <wp:docPr id="26" name="AutoShape 718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29363670"/>
                            <a:ext cx="1095375" cy="200025"/>
                            <a:chOff x="2000250" y="29363670"/>
                            <a:chExt cx="1095375" cy="200025"/>
                          </a:xfrm>
                        </a:grpSpPr>
                        <a:sp>
                          <a:nvSpPr>
                            <a:cNvPr id="58" name="AutoShape 718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4881372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Գալիմա ՍՊԸ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80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160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96,000.0</w:t>
            </w:r>
          </w:p>
        </w:tc>
      </w:tr>
      <w:tr w:rsidR="00F8256C" w:rsidRPr="00F8256C" w:rsidTr="007154E9">
        <w:trPr>
          <w:trHeight w:val="55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Լեբրոն և Գարդմեն ՍՊ ընկերություններ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8695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1739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704,34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15744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0</wp:posOffset>
                  </wp:positionV>
                  <wp:extent cx="1114425" cy="123825"/>
                  <wp:effectExtent l="0" t="0" r="0" b="0"/>
                  <wp:wrapNone/>
                  <wp:docPr id="25" name="AutoShape 720">
                    <a:hlinkClick xmlns:a="http://schemas.openxmlformats.org/drawingml/2006/main" r:id="rId17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29721810"/>
                            <a:ext cx="1095375" cy="114300"/>
                            <a:chOff x="2000250" y="29721810"/>
                            <a:chExt cx="1095375" cy="114300"/>
                          </a:xfrm>
                        </a:grpSpPr>
                        <a:sp>
                          <a:nvSpPr>
                            <a:cNvPr id="59" name="AutoShape 720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4959096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Ֆոտոն ՍՊԸ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62025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32405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794,43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ՍՏԱՆԴԱՐՏ 2014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780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560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936,000.0</w:t>
            </w:r>
          </w:p>
        </w:tc>
      </w:tr>
      <w:tr w:rsidR="00F8256C" w:rsidRPr="00F8256C" w:rsidTr="007154E9">
        <w:trPr>
          <w:trHeight w:val="555"/>
        </w:trPr>
        <w:tc>
          <w:tcPr>
            <w:tcW w:w="2416" w:type="dxa"/>
            <w:vMerge w:val="restart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16768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942975</wp:posOffset>
                  </wp:positionV>
                  <wp:extent cx="1114425" cy="219075"/>
                  <wp:effectExtent l="0" t="0" r="0" b="0"/>
                  <wp:wrapNone/>
                  <wp:docPr id="1547" name="Picture 1547">
                    <a:hlinkClick xmlns:a="http://schemas.openxmlformats.org/drawingml/2006/main" r:id="rId10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31070550"/>
                            <a:ext cx="1095375" cy="200025"/>
                            <a:chOff x="581025" y="31070550"/>
                            <a:chExt cx="1095375" cy="200025"/>
                          </a:xfrm>
                        </a:grpSpPr>
                        <a:sp>
                          <a:nvSpPr>
                            <a:cNvPr id="433" name="AutoShape 858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436626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17792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152525</wp:posOffset>
                  </wp:positionV>
                  <wp:extent cx="1114425" cy="161925"/>
                  <wp:effectExtent l="0" t="0" r="0" b="0"/>
                  <wp:wrapNone/>
                  <wp:docPr id="1548" name="Picture 1548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31270575"/>
                            <a:ext cx="1095375" cy="161925"/>
                            <a:chOff x="581025" y="31270575"/>
                            <a:chExt cx="1095375" cy="161925"/>
                          </a:xfrm>
                        </a:grpSpPr>
                        <a:sp>
                          <a:nvSpPr>
                            <a:cNvPr id="434" name="AutoShape 860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43919775"/>
                              <a:ext cx="304800" cy="257175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1881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304925</wp:posOffset>
                  </wp:positionV>
                  <wp:extent cx="1114425" cy="209550"/>
                  <wp:effectExtent l="0" t="0" r="0" b="0"/>
                  <wp:wrapNone/>
                  <wp:docPr id="1549" name="Picture 1549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31422975"/>
                            <a:ext cx="1095375" cy="200025"/>
                            <a:chOff x="581025" y="31422975"/>
                            <a:chExt cx="1095375" cy="200025"/>
                          </a:xfrm>
                        </a:grpSpPr>
                        <a:sp>
                          <a:nvSpPr>
                            <a:cNvPr id="435" name="AutoShape 862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4417695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1984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504950</wp:posOffset>
                  </wp:positionV>
                  <wp:extent cx="1114425" cy="114300"/>
                  <wp:effectExtent l="0" t="0" r="0" b="0"/>
                  <wp:wrapNone/>
                  <wp:docPr id="1551" name="Picture 1551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31623000"/>
                            <a:ext cx="1095375" cy="104775"/>
                            <a:chOff x="581025" y="31623000"/>
                            <a:chExt cx="1095375" cy="104775"/>
                          </a:xfrm>
                        </a:grpSpPr>
                        <a:sp>
                          <a:nvSpPr>
                            <a:cNvPr id="437" name="AutoShape 866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446913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2200" w:type="dxa"/>
                  <w:vMerge w:val="restart"/>
                  <w:shd w:val="clear" w:color="auto" w:fill="auto"/>
                  <w:vAlign w:val="center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33</w:t>
                  </w:r>
                </w:p>
              </w:tc>
            </w:tr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8256C" w:rsidRPr="00F8256C" w:rsidRDefault="00F8256C" w:rsidP="00F8256C">
                  <w:pPr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Լեբրոն և Գարդմեն ՍՊ ընկերություններ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07992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21598.4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729,590.4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20864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90500</wp:posOffset>
                  </wp:positionV>
                  <wp:extent cx="1114425" cy="219075"/>
                  <wp:effectExtent l="0" t="0" r="0" b="0"/>
                  <wp:wrapNone/>
                  <wp:docPr id="24" name="AutoShape 724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30670500"/>
                            <a:ext cx="1095375" cy="200025"/>
                            <a:chOff x="2000250" y="30670500"/>
                            <a:chExt cx="1095375" cy="200025"/>
                          </a:xfrm>
                        </a:grpSpPr>
                        <a:sp>
                          <a:nvSpPr>
                            <a:cNvPr id="61" name="AutoShape 724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516636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Ֆոտոն ՍՊԸ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14325.3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22865.05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737,190.3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ԴԵԱԳԱ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760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520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912,0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ՍՏԱՆԴԱՐՏ 2014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8547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7094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,025,64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21888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9050</wp:posOffset>
                  </wp:positionV>
                  <wp:extent cx="1114425" cy="180975"/>
                  <wp:effectExtent l="0" t="0" r="0" b="0"/>
                  <wp:wrapNone/>
                  <wp:docPr id="23" name="AutoShape 726">
                    <a:hlinkClick xmlns:a="http://schemas.openxmlformats.org/drawingml/2006/main" r:id="rId17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31095315"/>
                            <a:ext cx="1095375" cy="171450"/>
                            <a:chOff x="2000250" y="31095315"/>
                            <a:chExt cx="1095375" cy="171450"/>
                          </a:xfrm>
                        </a:grpSpPr>
                        <a:sp>
                          <a:nvSpPr>
                            <a:cNvPr id="62" name="AutoShape 726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5244084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Գալիմա ՍՊԸ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026625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05325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,231,950.0</w:t>
            </w:r>
          </w:p>
        </w:tc>
      </w:tr>
      <w:tr w:rsidR="00F8256C" w:rsidRPr="00F8256C" w:rsidTr="007154E9">
        <w:trPr>
          <w:trHeight w:val="555"/>
        </w:trPr>
        <w:tc>
          <w:tcPr>
            <w:tcW w:w="2416" w:type="dxa"/>
            <w:vMerge w:val="restart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22912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542925</wp:posOffset>
                  </wp:positionV>
                  <wp:extent cx="1114425" cy="209550"/>
                  <wp:effectExtent l="0" t="0" r="0" b="0"/>
                  <wp:wrapNone/>
                  <wp:docPr id="1552" name="Picture 1552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31823025"/>
                            <a:ext cx="1095375" cy="190500"/>
                            <a:chOff x="581025" y="31823025"/>
                            <a:chExt cx="1095375" cy="190500"/>
                          </a:xfrm>
                        </a:grpSpPr>
                        <a:sp>
                          <a:nvSpPr>
                            <a:cNvPr id="438" name="AutoShape 868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4512945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2393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695325</wp:posOffset>
                  </wp:positionV>
                  <wp:extent cx="1114425" cy="161925"/>
                  <wp:effectExtent l="0" t="0" r="0" b="0"/>
                  <wp:wrapNone/>
                  <wp:docPr id="1553" name="Picture 1553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31965900"/>
                            <a:ext cx="1095375" cy="152400"/>
                            <a:chOff x="581025" y="31965900"/>
                            <a:chExt cx="1095375" cy="152400"/>
                          </a:xfrm>
                        </a:grpSpPr>
                        <a:sp>
                          <a:nvSpPr>
                            <a:cNvPr id="439" name="AutoShape 870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4538662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2496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809625</wp:posOffset>
                  </wp:positionV>
                  <wp:extent cx="1114425" cy="161925"/>
                  <wp:effectExtent l="0" t="0" r="0" b="0"/>
                  <wp:wrapNone/>
                  <wp:docPr id="1554" name="Picture 1554">
                    <a:hlinkClick xmlns:a="http://schemas.openxmlformats.org/drawingml/2006/main" r:id="rId10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32080200"/>
                            <a:ext cx="1095375" cy="152400"/>
                            <a:chOff x="581025" y="32080200"/>
                            <a:chExt cx="1095375" cy="152400"/>
                          </a:xfrm>
                        </a:grpSpPr>
                        <a:sp>
                          <a:nvSpPr>
                            <a:cNvPr id="440" name="AutoShape 872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456438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25984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942975</wp:posOffset>
                  </wp:positionV>
                  <wp:extent cx="1114425" cy="285750"/>
                  <wp:effectExtent l="0" t="0" r="0" b="0"/>
                  <wp:wrapNone/>
                  <wp:docPr id="1555" name="Picture 1555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32223075"/>
                            <a:ext cx="1095375" cy="266700"/>
                            <a:chOff x="581025" y="32223075"/>
                            <a:chExt cx="1095375" cy="266700"/>
                          </a:xfrm>
                        </a:grpSpPr>
                        <a:sp>
                          <a:nvSpPr>
                            <a:cNvPr id="441" name="AutoShape 874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4590097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27008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152525</wp:posOffset>
                  </wp:positionV>
                  <wp:extent cx="1114425" cy="161925"/>
                  <wp:effectExtent l="0" t="0" r="0" b="0"/>
                  <wp:wrapNone/>
                  <wp:docPr id="1556" name="Picture 1556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32432625"/>
                            <a:ext cx="1095375" cy="142875"/>
                            <a:chOff x="581025" y="32432625"/>
                            <a:chExt cx="1095375" cy="142875"/>
                          </a:xfrm>
                        </a:grpSpPr>
                        <a:sp>
                          <a:nvSpPr>
                            <a:cNvPr id="442" name="AutoShape 876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4615815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2200" w:type="dxa"/>
                  <w:vMerge w:val="restart"/>
                  <w:shd w:val="clear" w:color="auto" w:fill="auto"/>
                  <w:vAlign w:val="center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34</w:t>
                  </w:r>
                </w:p>
              </w:tc>
            </w:tr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8256C" w:rsidRPr="00F8256C" w:rsidRDefault="00F8256C" w:rsidP="00F8256C">
                  <w:pPr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Լեբրոն և Գարդմեն ՍՊ ընկերություններ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39409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7881.8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07,290.8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Ցիկլոիդ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43181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8636.2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11,817.2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ԴԵԱԳԱ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00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800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80,0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Ֆոտոն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66666.7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93333.33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60,000.0</w:t>
            </w:r>
          </w:p>
        </w:tc>
      </w:tr>
      <w:tr w:rsidR="00F8256C" w:rsidRPr="00F8256C" w:rsidTr="007154E9">
        <w:trPr>
          <w:trHeight w:val="555"/>
        </w:trPr>
        <w:tc>
          <w:tcPr>
            <w:tcW w:w="2416" w:type="dxa"/>
            <w:vMerge w:val="restart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28032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381000</wp:posOffset>
                  </wp:positionV>
                  <wp:extent cx="1114425" cy="180975"/>
                  <wp:effectExtent l="0" t="0" r="0" b="0"/>
                  <wp:wrapNone/>
                  <wp:docPr id="1558" name="Picture 1558">
                    <a:hlinkClick xmlns:a="http://schemas.openxmlformats.org/drawingml/2006/main" r:id="rId10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32613600"/>
                            <a:ext cx="1095375" cy="161925"/>
                            <a:chOff x="581025" y="32613600"/>
                            <a:chExt cx="1095375" cy="161925"/>
                          </a:xfrm>
                        </a:grpSpPr>
                        <a:sp>
                          <a:nvSpPr>
                            <a:cNvPr id="444" name="AutoShape 880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4685347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2905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552450</wp:posOffset>
                  </wp:positionV>
                  <wp:extent cx="1114425" cy="200025"/>
                  <wp:effectExtent l="0" t="0" r="0" b="0"/>
                  <wp:wrapNone/>
                  <wp:docPr id="1559" name="Picture 1559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32775525"/>
                            <a:ext cx="1095375" cy="200025"/>
                            <a:chOff x="581025" y="32775525"/>
                            <a:chExt cx="1095375" cy="200025"/>
                          </a:xfrm>
                        </a:grpSpPr>
                        <a:sp>
                          <a:nvSpPr>
                            <a:cNvPr id="445" name="AutoShape 882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4711065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3008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742950</wp:posOffset>
                  </wp:positionV>
                  <wp:extent cx="1114425" cy="161925"/>
                  <wp:effectExtent l="0" t="0" r="0" b="0"/>
                  <wp:wrapNone/>
                  <wp:docPr id="1560" name="Picture 1560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32975550"/>
                            <a:ext cx="1095375" cy="152400"/>
                            <a:chOff x="581025" y="32975550"/>
                            <a:chExt cx="1095375" cy="152400"/>
                          </a:xfrm>
                        </a:grpSpPr>
                        <a:sp>
                          <a:nvSpPr>
                            <a:cNvPr id="446" name="AutoShape 884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4736782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31104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857250</wp:posOffset>
                  </wp:positionV>
                  <wp:extent cx="1114425" cy="171450"/>
                  <wp:effectExtent l="0" t="0" r="0" b="0"/>
                  <wp:wrapNone/>
                  <wp:docPr id="1561" name="Picture 1561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33089850"/>
                            <a:ext cx="1095375" cy="152400"/>
                            <a:chOff x="581025" y="33089850"/>
                            <a:chExt cx="1095375" cy="152400"/>
                          </a:xfrm>
                        </a:grpSpPr>
                        <a:sp>
                          <a:nvSpPr>
                            <a:cNvPr id="447" name="AutoShape 886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476250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32128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962025</wp:posOffset>
                  </wp:positionV>
                  <wp:extent cx="1114425" cy="200025"/>
                  <wp:effectExtent l="0" t="0" r="0" b="0"/>
                  <wp:wrapNone/>
                  <wp:docPr id="1562" name="Picture 1562">
                    <a:hlinkClick xmlns:a="http://schemas.openxmlformats.org/drawingml/2006/main" r:id="rId10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33194625"/>
                            <a:ext cx="1095375" cy="180975"/>
                            <a:chOff x="581025" y="33194625"/>
                            <a:chExt cx="1095375" cy="180975"/>
                          </a:xfrm>
                        </a:grpSpPr>
                        <a:sp>
                          <a:nvSpPr>
                            <a:cNvPr id="448" name="AutoShape 888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4788217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33152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143000</wp:posOffset>
                  </wp:positionV>
                  <wp:extent cx="1114425" cy="238125"/>
                  <wp:effectExtent l="0" t="0" r="0" b="0"/>
                  <wp:wrapNone/>
                  <wp:docPr id="1563" name="Picture 1563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33375600"/>
                            <a:ext cx="1095375" cy="219075"/>
                            <a:chOff x="581025" y="33375600"/>
                            <a:chExt cx="1095375" cy="219075"/>
                          </a:xfrm>
                        </a:grpSpPr>
                        <a:sp>
                          <a:nvSpPr>
                            <a:cNvPr id="449" name="AutoShape 890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4813935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3417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314450</wp:posOffset>
                  </wp:positionV>
                  <wp:extent cx="1114425" cy="200025"/>
                  <wp:effectExtent l="0" t="0" r="0" b="0"/>
                  <wp:wrapNone/>
                  <wp:docPr id="1564" name="Picture 1564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33547050"/>
                            <a:ext cx="1095375" cy="180975"/>
                            <a:chOff x="581025" y="33547050"/>
                            <a:chExt cx="1095375" cy="180975"/>
                          </a:xfrm>
                        </a:grpSpPr>
                        <a:sp>
                          <a:nvSpPr>
                            <a:cNvPr id="450" name="AutoShape 892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4839652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3520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495425</wp:posOffset>
                  </wp:positionV>
                  <wp:extent cx="1114425" cy="142875"/>
                  <wp:effectExtent l="0" t="0" r="0" b="0"/>
                  <wp:wrapNone/>
                  <wp:docPr id="1566" name="Picture 1566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33728025"/>
                            <a:ext cx="1095375" cy="123825"/>
                            <a:chOff x="581025" y="33728025"/>
                            <a:chExt cx="1095375" cy="123825"/>
                          </a:xfrm>
                        </a:grpSpPr>
                        <a:sp>
                          <a:nvSpPr>
                            <a:cNvPr id="452" name="AutoShape 896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4891087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36224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581150</wp:posOffset>
                  </wp:positionV>
                  <wp:extent cx="1114425" cy="171450"/>
                  <wp:effectExtent l="0" t="0" r="0" b="0"/>
                  <wp:wrapNone/>
                  <wp:docPr id="1567" name="Picture 1567">
                    <a:hlinkClick xmlns:a="http://schemas.openxmlformats.org/drawingml/2006/main" r:id="rId10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33813750"/>
                            <a:ext cx="1095375" cy="152400"/>
                            <a:chOff x="581025" y="33813750"/>
                            <a:chExt cx="1095375" cy="152400"/>
                          </a:xfrm>
                        </a:grpSpPr>
                        <a:sp>
                          <a:nvSpPr>
                            <a:cNvPr id="453" name="AutoShape 898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4916805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2200" w:type="dxa"/>
                  <w:vMerge w:val="restart"/>
                  <w:shd w:val="clear" w:color="auto" w:fill="auto"/>
                  <w:vAlign w:val="center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35</w:t>
                  </w:r>
                </w:p>
              </w:tc>
            </w:tr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8256C" w:rsidRPr="00F8256C" w:rsidRDefault="00F8256C" w:rsidP="00F8256C">
                  <w:pPr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37248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342900</wp:posOffset>
                  </wp:positionV>
                  <wp:extent cx="1114425" cy="209550"/>
                  <wp:effectExtent l="0" t="0" r="0" b="0"/>
                  <wp:wrapNone/>
                  <wp:docPr id="22" name="AutoShape 728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32571690"/>
                            <a:ext cx="1095375" cy="200025"/>
                            <a:chOff x="2000250" y="32571690"/>
                            <a:chExt cx="1095375" cy="200025"/>
                          </a:xfrm>
                        </a:grpSpPr>
                        <a:sp>
                          <a:nvSpPr>
                            <a:cNvPr id="63" name="AutoShape 728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5373624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55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Լեբրոն և Գարդմեն ՍՊ ընկերություններ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6235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247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14,82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ԴԵԱԳԱ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65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30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18,0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Գալիմա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08737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1747.4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70,484.4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38272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57150</wp:posOffset>
                  </wp:positionV>
                  <wp:extent cx="1114425" cy="161925"/>
                  <wp:effectExtent l="0" t="0" r="0" b="0"/>
                  <wp:wrapNone/>
                  <wp:docPr id="21" name="AutoShape 730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33034605"/>
                            <a:ext cx="1095375" cy="152400"/>
                            <a:chOff x="2000250" y="33034605"/>
                            <a:chExt cx="1095375" cy="152400"/>
                          </a:xfrm>
                        </a:grpSpPr>
                        <a:sp>
                          <a:nvSpPr>
                            <a:cNvPr id="64" name="AutoShape 730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5451348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Ցիկլոիդ ՍՊԸ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80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760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56,0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Ֆոտոն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0375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8075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84,500.0</w:t>
            </w:r>
          </w:p>
        </w:tc>
      </w:tr>
      <w:tr w:rsidR="00F8256C" w:rsidRPr="00F8256C" w:rsidTr="007154E9">
        <w:trPr>
          <w:trHeight w:val="555"/>
        </w:trPr>
        <w:tc>
          <w:tcPr>
            <w:tcW w:w="2416" w:type="dxa"/>
            <w:vMerge w:val="restart"/>
            <w:shd w:val="clear" w:color="auto" w:fill="auto"/>
            <w:vAlign w:val="center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6</w:t>
            </w: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39296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23825</wp:posOffset>
                  </wp:positionV>
                  <wp:extent cx="1114425" cy="238125"/>
                  <wp:effectExtent l="0" t="0" r="0" b="0"/>
                  <wp:wrapNone/>
                  <wp:docPr id="20" name="AutoShape 732">
                    <a:hlinkClick xmlns:a="http://schemas.openxmlformats.org/drawingml/2006/main" r:id="rId18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33507045"/>
                            <a:ext cx="1095375" cy="219075"/>
                            <a:chOff x="2000250" y="33507045"/>
                            <a:chExt cx="1095375" cy="219075"/>
                          </a:xfrm>
                        </a:grpSpPr>
                        <a:sp>
                          <a:nvSpPr>
                            <a:cNvPr id="65" name="AutoShape 732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5529072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40320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390525</wp:posOffset>
                  </wp:positionV>
                  <wp:extent cx="1114425" cy="171450"/>
                  <wp:effectExtent l="0" t="0" r="0" b="0"/>
                  <wp:wrapNone/>
                  <wp:docPr id="19" name="AutoShape 734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33769935"/>
                            <a:ext cx="1095375" cy="161925"/>
                            <a:chOff x="2000250" y="33769935"/>
                            <a:chExt cx="1095375" cy="161925"/>
                          </a:xfrm>
                        </a:grpSpPr>
                        <a:sp>
                          <a:nvSpPr>
                            <a:cNvPr id="66" name="AutoShape 734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5606796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55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lastRenderedPageBreak/>
                    <w:t>Լեբրոն և Գարդմեն ՍՊ ընկերություններ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lastRenderedPageBreak/>
              <w:t>371233.2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74246.63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45,479.8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Գալիմա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75358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75071.6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50,429.6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ԴԵԱԳԱ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67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134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80,4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41344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04775</wp:posOffset>
                  </wp:positionV>
                  <wp:extent cx="1114425" cy="171450"/>
                  <wp:effectExtent l="0" t="0" r="0" b="0"/>
                  <wp:wrapNone/>
                  <wp:docPr id="18" name="AutoShape 736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34242375"/>
                            <a:ext cx="1095375" cy="152400"/>
                            <a:chOff x="2000250" y="34242375"/>
                            <a:chExt cx="1095375" cy="152400"/>
                          </a:xfrm>
                        </a:grpSpPr>
                        <a:sp>
                          <a:nvSpPr>
                            <a:cNvPr id="67" name="AutoShape 736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568452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Ցիկլոիդ ՍՊԸ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75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350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810,0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Ֆոտոն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750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500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900,0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 w:val="restart"/>
            <w:shd w:val="clear" w:color="auto" w:fill="auto"/>
            <w:vAlign w:val="center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7</w:t>
            </w: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42368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80975</wp:posOffset>
                  </wp:positionV>
                  <wp:extent cx="1114425" cy="161925"/>
                  <wp:effectExtent l="0" t="0" r="0" b="0"/>
                  <wp:wrapNone/>
                  <wp:docPr id="17" name="AutoShape 738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34714815"/>
                            <a:ext cx="1095375" cy="152400"/>
                            <a:chOff x="2000250" y="34714815"/>
                            <a:chExt cx="1095375" cy="152400"/>
                          </a:xfrm>
                        </a:grpSpPr>
                        <a:sp>
                          <a:nvSpPr>
                            <a:cNvPr id="68" name="AutoShape 738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5762244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Գալիմա ՍՊԸ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243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2486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749,160.0</w:t>
            </w:r>
          </w:p>
        </w:tc>
      </w:tr>
      <w:tr w:rsidR="00F8256C" w:rsidRPr="00F8256C" w:rsidTr="007154E9">
        <w:trPr>
          <w:trHeight w:val="55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Լեբրոն և Գարդմեն ՍՊ ընկերություններ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3132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26264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757,584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43392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0</wp:posOffset>
                  </wp:positionV>
                  <wp:extent cx="1114425" cy="57150"/>
                  <wp:effectExtent l="0" t="0" r="0" b="0"/>
                  <wp:wrapNone/>
                  <wp:docPr id="16" name="AutoShape 740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35082480"/>
                            <a:ext cx="1095375" cy="47625"/>
                            <a:chOff x="2000250" y="35082480"/>
                            <a:chExt cx="1095375" cy="47625"/>
                          </a:xfrm>
                        </a:grpSpPr>
                        <a:sp>
                          <a:nvSpPr>
                            <a:cNvPr id="69" name="AutoShape 740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5839968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Ցիկլոիդ ՍՊԸ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8046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36092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816,552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44416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61925</wp:posOffset>
                  </wp:positionV>
                  <wp:extent cx="1114425" cy="161925"/>
                  <wp:effectExtent l="0" t="0" r="0" b="0"/>
                  <wp:wrapNone/>
                  <wp:docPr id="15" name="AutoShape 742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35450145"/>
                            <a:ext cx="1095375" cy="152400"/>
                            <a:chOff x="2000250" y="35450145"/>
                            <a:chExt cx="1095375" cy="152400"/>
                          </a:xfrm>
                        </a:grpSpPr>
                        <a:sp>
                          <a:nvSpPr>
                            <a:cNvPr id="70" name="AutoShape 742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5917692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ԴԵԱԳԱ ՍՊԸ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810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620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972,0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Ֆոտոն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975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950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,170,0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 w:val="restart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90500</wp:posOffset>
                  </wp:positionV>
                  <wp:extent cx="1114425" cy="323850"/>
                  <wp:effectExtent l="0" t="0" r="0" b="0"/>
                  <wp:wrapNone/>
                  <wp:docPr id="1568" name="Picture 1568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35880675"/>
                            <a:ext cx="1095375" cy="304800"/>
                            <a:chOff x="581025" y="35880675"/>
                            <a:chExt cx="1095375" cy="304800"/>
                          </a:xfrm>
                        </a:grpSpPr>
                        <a:sp>
                          <a:nvSpPr>
                            <a:cNvPr id="454" name="AutoShape 900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496062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447675</wp:posOffset>
                  </wp:positionV>
                  <wp:extent cx="1114425" cy="114300"/>
                  <wp:effectExtent l="0" t="0" r="0" b="0"/>
                  <wp:wrapNone/>
                  <wp:docPr id="1569" name="Picture 1569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36137850"/>
                            <a:ext cx="1095375" cy="95250"/>
                            <a:chOff x="581025" y="36137850"/>
                            <a:chExt cx="1095375" cy="95250"/>
                          </a:xfrm>
                        </a:grpSpPr>
                        <a:sp>
                          <a:nvSpPr>
                            <a:cNvPr id="455" name="AutoShape 902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4986337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104900</wp:posOffset>
                  </wp:positionV>
                  <wp:extent cx="304800" cy="304800"/>
                  <wp:effectExtent l="0" t="0" r="0" b="0"/>
                  <wp:wrapNone/>
                  <wp:docPr id="1528" name="Rectangle 1528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26660475"/>
                            <a:ext cx="1095375" cy="0"/>
                            <a:chOff x="581025" y="26660475"/>
                            <a:chExt cx="1095375" cy="0"/>
                          </a:xfrm>
                        </a:grpSpPr>
                        <a:sp>
                          <a:nvSpPr>
                            <a:cNvPr id="414" name="AutoShape 820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3678555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942975</wp:posOffset>
                  </wp:positionV>
                  <wp:extent cx="1114425" cy="219075"/>
                  <wp:effectExtent l="0" t="0" r="0" b="0"/>
                  <wp:wrapNone/>
                  <wp:docPr id="1571" name="Picture 1571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36633150"/>
                            <a:ext cx="1095375" cy="200025"/>
                            <a:chOff x="581025" y="36633150"/>
                            <a:chExt cx="1095375" cy="200025"/>
                          </a:xfrm>
                        </a:grpSpPr>
                        <a:sp>
                          <a:nvSpPr>
                            <a:cNvPr id="457" name="AutoShape 906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505587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143000</wp:posOffset>
                  </wp:positionV>
                  <wp:extent cx="1114425" cy="219075"/>
                  <wp:effectExtent l="0" t="0" r="0" b="0"/>
                  <wp:wrapNone/>
                  <wp:docPr id="1572" name="Picture 1572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36833175"/>
                            <a:ext cx="1095375" cy="200025"/>
                            <a:chOff x="581025" y="36833175"/>
                            <a:chExt cx="1095375" cy="200025"/>
                          </a:xfrm>
                        </a:grpSpPr>
                        <a:sp>
                          <a:nvSpPr>
                            <a:cNvPr id="458" name="AutoShape 908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5099685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343025</wp:posOffset>
                  </wp:positionV>
                  <wp:extent cx="1114425" cy="219075"/>
                  <wp:effectExtent l="0" t="0" r="0" b="0"/>
                  <wp:wrapNone/>
                  <wp:docPr id="1573" name="Picture 1573">
                    <a:hlinkClick xmlns:a="http://schemas.openxmlformats.org/drawingml/2006/main" r:id="rId10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37033200"/>
                            <a:ext cx="1095375" cy="200025"/>
                            <a:chOff x="581025" y="37033200"/>
                            <a:chExt cx="1095375" cy="200025"/>
                          </a:xfrm>
                        </a:grpSpPr>
                        <a:sp>
                          <a:nvSpPr>
                            <a:cNvPr id="459" name="AutoShape 910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5125402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543050</wp:posOffset>
                  </wp:positionV>
                  <wp:extent cx="1114425" cy="323850"/>
                  <wp:effectExtent l="0" t="0" r="0" b="0"/>
                  <wp:wrapNone/>
                  <wp:docPr id="1574" name="Picture 1574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37233225"/>
                            <a:ext cx="1095375" cy="304800"/>
                            <a:chOff x="581025" y="37233225"/>
                            <a:chExt cx="1095375" cy="304800"/>
                          </a:xfrm>
                        </a:grpSpPr>
                        <a:sp>
                          <a:nvSpPr>
                            <a:cNvPr id="460" name="AutoShape 912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5169217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2200" w:type="dxa"/>
                  <w:vMerge w:val="restart"/>
                  <w:shd w:val="clear" w:color="auto" w:fill="auto"/>
                  <w:vAlign w:val="center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38</w:t>
                  </w:r>
                </w:p>
              </w:tc>
            </w:tr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8256C" w:rsidRPr="00F8256C" w:rsidRDefault="00F8256C" w:rsidP="00F8256C">
                  <w:pPr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Գալիմա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680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360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,216,000.0</w:t>
            </w:r>
          </w:p>
        </w:tc>
      </w:tr>
      <w:tr w:rsidR="00F8256C" w:rsidRPr="00F8256C" w:rsidTr="007154E9">
        <w:trPr>
          <w:trHeight w:val="55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0</wp:posOffset>
                  </wp:positionV>
                  <wp:extent cx="1114425" cy="200025"/>
                  <wp:effectExtent l="0" t="0" r="0" b="0"/>
                  <wp:wrapNone/>
                  <wp:docPr id="14" name="AutoShape 744">
                    <a:hlinkClick xmlns:a="http://schemas.openxmlformats.org/drawingml/2006/main" r:id="rId10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35884485"/>
                            <a:ext cx="1095375" cy="190500"/>
                            <a:chOff x="2000250" y="35884485"/>
                            <a:chExt cx="1095375" cy="190500"/>
                          </a:xfrm>
                        </a:grpSpPr>
                        <a:sp>
                          <a:nvSpPr>
                            <a:cNvPr id="71" name="AutoShape 744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5995416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55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Լեբրոն և Գարդմեն ՍՊ ընկերություններ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716448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43289.6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,259,737.6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0</wp:posOffset>
                  </wp:positionV>
                  <wp:extent cx="1114425" cy="114300"/>
                  <wp:effectExtent l="0" t="0" r="0" b="0"/>
                  <wp:wrapNone/>
                  <wp:docPr id="13" name="AutoShape 746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36233100"/>
                            <a:ext cx="1095375" cy="104775"/>
                            <a:chOff x="2000250" y="36233100"/>
                            <a:chExt cx="1095375" cy="104775"/>
                          </a:xfrm>
                        </a:grpSpPr>
                        <a:sp>
                          <a:nvSpPr>
                            <a:cNvPr id="72" name="AutoShape 746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607314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Ցիկլոիդ ՍՊԸ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929381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85876.2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,515,257.2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90500</wp:posOffset>
                  </wp:positionV>
                  <wp:extent cx="1114425" cy="200025"/>
                  <wp:effectExtent l="0" t="0" r="0" b="0"/>
                  <wp:wrapNone/>
                  <wp:docPr id="12" name="AutoShape 748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36629340"/>
                            <a:ext cx="1095375" cy="190500"/>
                            <a:chOff x="2000250" y="36629340"/>
                            <a:chExt cx="1095375" cy="190500"/>
                          </a:xfrm>
                        </a:grpSpPr>
                        <a:sp>
                          <a:nvSpPr>
                            <a:cNvPr id="73" name="AutoShape 748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6150864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ԴԵԱԳԱ ՍՊԸ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780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7560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,536,0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Ֆոտոն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1625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8325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,995,0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 w:val="restart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752475</wp:posOffset>
                  </wp:positionV>
                  <wp:extent cx="1114425" cy="200025"/>
                  <wp:effectExtent l="0" t="0" r="0" b="0"/>
                  <wp:wrapNone/>
                  <wp:docPr id="1575" name="Picture 1575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37585650"/>
                            <a:ext cx="1095375" cy="200025"/>
                            <a:chOff x="581025" y="37585650"/>
                            <a:chExt cx="1095375" cy="200025"/>
                          </a:xfrm>
                        </a:grpSpPr>
                        <a:sp>
                          <a:nvSpPr>
                            <a:cNvPr id="461" name="AutoShape 914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5213032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019175</wp:posOffset>
                  </wp:positionV>
                  <wp:extent cx="1114425" cy="171450"/>
                  <wp:effectExtent l="0" t="0" r="0" b="0"/>
                  <wp:wrapNone/>
                  <wp:docPr id="1576" name="Picture 1576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37861875"/>
                            <a:ext cx="1095375" cy="152400"/>
                            <a:chOff x="581025" y="37861875"/>
                            <a:chExt cx="1095375" cy="152400"/>
                          </a:xfrm>
                        </a:grpSpPr>
                        <a:sp>
                          <a:nvSpPr>
                            <a:cNvPr id="462" name="AutoShape 916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5256847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220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39</w:t>
                  </w:r>
                </w:p>
              </w:tc>
            </w:tr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8256C" w:rsidRPr="00F8256C" w:rsidRDefault="00F8256C" w:rsidP="00F8256C">
                  <w:pPr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90500</wp:posOffset>
                  </wp:positionV>
                  <wp:extent cx="1114425" cy="219075"/>
                  <wp:effectExtent l="0" t="0" r="0" b="0"/>
                  <wp:wrapNone/>
                  <wp:docPr id="11" name="AutoShape 750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37035105"/>
                            <a:ext cx="1095375" cy="200025"/>
                            <a:chOff x="2000250" y="37035105"/>
                            <a:chExt cx="1095375" cy="200025"/>
                          </a:xfrm>
                        </a:grpSpPr>
                        <a:sp>
                          <a:nvSpPr>
                            <a:cNvPr id="74" name="AutoShape 750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6228588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Ցիկլոիդ ՍՊԸ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23953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47906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,487,436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Գալիմա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254113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50822.6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,504,935.6</w:t>
            </w:r>
          </w:p>
        </w:tc>
      </w:tr>
      <w:tr w:rsidR="00F8256C" w:rsidRPr="00F8256C" w:rsidTr="007154E9">
        <w:trPr>
          <w:trHeight w:val="55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Լեբրոն և Գարդմեն ՍՊ ընկերություններ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283279.3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56655.85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,539,935.1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ԴԵԱԳԱ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620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240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,944,0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Ֆոտոն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5625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125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,075,000.0</w:t>
            </w:r>
          </w:p>
        </w:tc>
      </w:tr>
      <w:tr w:rsidR="00F8256C" w:rsidRPr="00F8256C" w:rsidTr="007154E9">
        <w:trPr>
          <w:trHeight w:val="555"/>
        </w:trPr>
        <w:tc>
          <w:tcPr>
            <w:tcW w:w="2416" w:type="dxa"/>
            <w:vMerge w:val="restart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lastRenderedPageBreak/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14300</wp:posOffset>
                  </wp:positionV>
                  <wp:extent cx="304800" cy="304800"/>
                  <wp:effectExtent l="0" t="0" r="0" b="0"/>
                  <wp:wrapNone/>
                  <wp:docPr id="1531" name="Rectangle 1531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27212925"/>
                            <a:ext cx="1095375" cy="0"/>
                            <a:chOff x="581025" y="27212925"/>
                            <a:chExt cx="1095375" cy="0"/>
                          </a:xfrm>
                        </a:grpSpPr>
                        <a:sp>
                          <a:nvSpPr>
                            <a:cNvPr id="417" name="AutoShape 826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381000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52400</wp:posOffset>
                  </wp:positionV>
                  <wp:extent cx="1114425" cy="209550"/>
                  <wp:effectExtent l="0" t="0" r="0" b="0"/>
                  <wp:wrapNone/>
                  <wp:docPr id="1577" name="Picture 1577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38147625"/>
                            <a:ext cx="1095375" cy="190500"/>
                            <a:chOff x="581025" y="38147625"/>
                            <a:chExt cx="1095375" cy="190500"/>
                          </a:xfrm>
                        </a:grpSpPr>
                        <a:sp>
                          <a:nvSpPr>
                            <a:cNvPr id="463" name="AutoShape 918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5300662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342900</wp:posOffset>
                  </wp:positionV>
                  <wp:extent cx="1114425" cy="47625"/>
                  <wp:effectExtent l="0" t="0" r="0" b="0"/>
                  <wp:wrapNone/>
                  <wp:docPr id="1578" name="Picture 1578">
                    <a:hlinkClick xmlns:a="http://schemas.openxmlformats.org/drawingml/2006/main" r:id="rId10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38338125"/>
                            <a:ext cx="1095375" cy="38100"/>
                            <a:chOff x="581025" y="38338125"/>
                            <a:chExt cx="1095375" cy="38100"/>
                          </a:xfrm>
                        </a:grpSpPr>
                        <a:sp>
                          <a:nvSpPr>
                            <a:cNvPr id="464" name="AutoShape 920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5344477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342900</wp:posOffset>
                  </wp:positionV>
                  <wp:extent cx="1114425" cy="219075"/>
                  <wp:effectExtent l="0" t="0" r="0" b="0"/>
                  <wp:wrapNone/>
                  <wp:docPr id="1579" name="Picture 1579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38338125"/>
                            <a:ext cx="1095375" cy="200025"/>
                            <a:chOff x="581025" y="38338125"/>
                            <a:chExt cx="1095375" cy="200025"/>
                          </a:xfrm>
                        </a:grpSpPr>
                        <a:sp>
                          <a:nvSpPr>
                            <a:cNvPr id="465" name="AutoShape 922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5370195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542925</wp:posOffset>
                  </wp:positionV>
                  <wp:extent cx="1114425" cy="219075"/>
                  <wp:effectExtent l="0" t="0" r="0" b="0"/>
                  <wp:wrapNone/>
                  <wp:docPr id="1580" name="Picture 1580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38538150"/>
                            <a:ext cx="1095375" cy="200025"/>
                            <a:chOff x="581025" y="38538150"/>
                            <a:chExt cx="1095375" cy="200025"/>
                          </a:xfrm>
                        </a:grpSpPr>
                        <a:sp>
                          <a:nvSpPr>
                            <a:cNvPr id="466" name="AutoShape 924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5395912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752475</wp:posOffset>
                  </wp:positionV>
                  <wp:extent cx="1114425" cy="209550"/>
                  <wp:effectExtent l="0" t="0" r="0" b="0"/>
                  <wp:wrapNone/>
                  <wp:docPr id="1581" name="Picture 1581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38738175"/>
                            <a:ext cx="1095375" cy="200025"/>
                            <a:chOff x="581025" y="38738175"/>
                            <a:chExt cx="1095375" cy="200025"/>
                          </a:xfrm>
                        </a:grpSpPr>
                        <a:sp>
                          <a:nvSpPr>
                            <a:cNvPr id="467" name="AutoShape 926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5439727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295400</wp:posOffset>
                  </wp:positionV>
                  <wp:extent cx="1114425" cy="161925"/>
                  <wp:effectExtent l="0" t="0" r="0" b="0"/>
                  <wp:wrapNone/>
                  <wp:docPr id="1583" name="Picture 1583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39290625"/>
                            <a:ext cx="1095375" cy="152400"/>
                            <a:chOff x="581025" y="39290625"/>
                            <a:chExt cx="1095375" cy="152400"/>
                          </a:xfrm>
                        </a:grpSpPr>
                        <a:sp>
                          <a:nvSpPr>
                            <a:cNvPr id="469" name="AutoShape 930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5527357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409700</wp:posOffset>
                  </wp:positionV>
                  <wp:extent cx="1114425" cy="304800"/>
                  <wp:effectExtent l="0" t="0" r="0" b="0"/>
                  <wp:wrapNone/>
                  <wp:docPr id="1584" name="Picture 1584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39395400"/>
                            <a:ext cx="1095375" cy="295275"/>
                            <a:chOff x="581025" y="39395400"/>
                            <a:chExt cx="1095375" cy="295275"/>
                          </a:xfrm>
                        </a:grpSpPr>
                        <a:sp>
                          <a:nvSpPr>
                            <a:cNvPr id="470" name="AutoShape 932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5553075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666875</wp:posOffset>
                  </wp:positionV>
                  <wp:extent cx="1114425" cy="47625"/>
                  <wp:effectExtent l="0" t="0" r="0" b="0"/>
                  <wp:wrapNone/>
                  <wp:docPr id="1585" name="Picture 1585">
                    <a:hlinkClick xmlns:a="http://schemas.openxmlformats.org/drawingml/2006/main" r:id="rId10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39662100"/>
                            <a:ext cx="1095375" cy="28575"/>
                            <a:chOff x="581025" y="39662100"/>
                            <a:chExt cx="1095375" cy="28575"/>
                          </a:xfrm>
                        </a:grpSpPr>
                        <a:sp>
                          <a:nvSpPr>
                            <a:cNvPr id="471" name="AutoShape 934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5578792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695450</wp:posOffset>
                  </wp:positionV>
                  <wp:extent cx="1114425" cy="38100"/>
                  <wp:effectExtent l="0" t="0" r="0" b="0"/>
                  <wp:wrapNone/>
                  <wp:docPr id="1586" name="Picture 1586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39690675"/>
                            <a:ext cx="1095375" cy="19050"/>
                            <a:chOff x="581025" y="39690675"/>
                            <a:chExt cx="1095375" cy="19050"/>
                          </a:xfrm>
                        </a:grpSpPr>
                        <a:sp>
                          <a:nvSpPr>
                            <a:cNvPr id="472" name="AutoShape 936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560451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695450</wp:posOffset>
                  </wp:positionV>
                  <wp:extent cx="1114425" cy="219075"/>
                  <wp:effectExtent l="0" t="0" r="0" b="0"/>
                  <wp:wrapNone/>
                  <wp:docPr id="1587" name="Picture 1587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39690675"/>
                            <a:ext cx="1095375" cy="200025"/>
                            <a:chOff x="581025" y="39690675"/>
                            <a:chExt cx="1095375" cy="200025"/>
                          </a:xfrm>
                        </a:grpSpPr>
                        <a:sp>
                          <a:nvSpPr>
                            <a:cNvPr id="473" name="AutoShape 938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5630227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905000</wp:posOffset>
                  </wp:positionV>
                  <wp:extent cx="1114425" cy="180975"/>
                  <wp:effectExtent l="0" t="0" r="0" b="0"/>
                  <wp:wrapNone/>
                  <wp:docPr id="1588" name="Picture 1588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39890700"/>
                            <a:ext cx="1095375" cy="171450"/>
                            <a:chOff x="581025" y="39890700"/>
                            <a:chExt cx="1095375" cy="171450"/>
                          </a:xfrm>
                        </a:grpSpPr>
                        <a:sp>
                          <a:nvSpPr>
                            <a:cNvPr id="474" name="AutoShape 940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5655945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2019300</wp:posOffset>
                  </wp:positionV>
                  <wp:extent cx="1114425" cy="171450"/>
                  <wp:effectExtent l="0" t="0" r="0" b="0"/>
                  <wp:wrapNone/>
                  <wp:docPr id="1589" name="Picture 1589">
                    <a:hlinkClick xmlns:a="http://schemas.openxmlformats.org/drawingml/2006/main" r:id="rId10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40014525"/>
                            <a:ext cx="1095375" cy="152400"/>
                            <a:chOff x="581025" y="40014525"/>
                            <a:chExt cx="1095375" cy="152400"/>
                          </a:xfrm>
                        </a:grpSpPr>
                        <a:sp>
                          <a:nvSpPr>
                            <a:cNvPr id="475" name="AutoShape 942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5681662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2133600</wp:posOffset>
                  </wp:positionV>
                  <wp:extent cx="1114425" cy="171450"/>
                  <wp:effectExtent l="0" t="0" r="0" b="0"/>
                  <wp:wrapNone/>
                  <wp:docPr id="1590" name="Picture 1590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40128825"/>
                            <a:ext cx="1095375" cy="161925"/>
                            <a:chOff x="581025" y="40128825"/>
                            <a:chExt cx="1095375" cy="161925"/>
                          </a:xfrm>
                        </a:grpSpPr>
                        <a:sp>
                          <a:nvSpPr>
                            <a:cNvPr id="476" name="AutoShape 944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570738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009650</wp:posOffset>
                  </wp:positionV>
                  <wp:extent cx="1114425" cy="161925"/>
                  <wp:effectExtent l="0" t="0" r="0" b="0"/>
                  <wp:wrapNone/>
                  <wp:docPr id="1582" name="Picture 1582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39004875"/>
                            <a:ext cx="1095375" cy="152400"/>
                            <a:chOff x="581025" y="39004875"/>
                            <a:chExt cx="1095375" cy="152400"/>
                          </a:xfrm>
                        </a:grpSpPr>
                        <a:sp>
                          <a:nvSpPr>
                            <a:cNvPr id="468" name="AutoShape 928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5483542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2200" w:type="dxa"/>
                  <w:vMerge w:val="restart"/>
                  <w:shd w:val="clear" w:color="auto" w:fill="auto"/>
                  <w:vAlign w:val="center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40</w:t>
                  </w:r>
                </w:p>
              </w:tc>
            </w:tr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8256C" w:rsidRPr="00F8256C" w:rsidRDefault="00F8256C" w:rsidP="00F8256C">
                  <w:pPr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Լեբրոն և Գարդմեն ՍՊ ընկերություններ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122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244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,346,4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Գալիմա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1352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2704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,362,24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0</wp:posOffset>
                  </wp:positionV>
                  <wp:extent cx="1114425" cy="209550"/>
                  <wp:effectExtent l="0" t="0" r="0" b="0"/>
                  <wp:wrapNone/>
                  <wp:docPr id="10" name="AutoShape 754">
                    <a:hlinkClick xmlns:a="http://schemas.openxmlformats.org/drawingml/2006/main" r:id="rId17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38541960"/>
                            <a:ext cx="1095375" cy="200025"/>
                            <a:chOff x="2000250" y="38541960"/>
                            <a:chExt cx="1095375" cy="200025"/>
                          </a:xfrm>
                        </a:grpSpPr>
                        <a:sp>
                          <a:nvSpPr>
                            <a:cNvPr id="76" name="AutoShape 754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6384036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Ցիկլոիդ ՍՊԸ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2012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4024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,441,44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Ֆոտոն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3068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6136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,568,16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ԴԵԱԳԱ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320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640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,584,0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ՍՏԱՆԴԱՐՏ 2014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5378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0756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,845,360.0</w:t>
            </w:r>
          </w:p>
        </w:tc>
      </w:tr>
      <w:tr w:rsidR="00F8256C" w:rsidRPr="00F8256C" w:rsidTr="007154E9">
        <w:trPr>
          <w:trHeight w:val="555"/>
        </w:trPr>
        <w:tc>
          <w:tcPr>
            <w:tcW w:w="2416" w:type="dxa"/>
            <w:vMerge w:val="restart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7513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057275</wp:posOffset>
                  </wp:positionV>
                  <wp:extent cx="1114425" cy="171450"/>
                  <wp:effectExtent l="0" t="0" r="0" b="0"/>
                  <wp:wrapNone/>
                  <wp:docPr id="1591" name="Picture 1591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40405050"/>
                            <a:ext cx="1095375" cy="152400"/>
                            <a:chOff x="581025" y="40405050"/>
                            <a:chExt cx="1095375" cy="152400"/>
                          </a:xfrm>
                        </a:grpSpPr>
                        <a:sp>
                          <a:nvSpPr>
                            <a:cNvPr id="477" name="AutoShape 946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5751195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2200" w:type="dxa"/>
                  <w:vMerge w:val="restart"/>
                  <w:shd w:val="clear" w:color="auto" w:fill="auto"/>
                  <w:vAlign w:val="center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41</w:t>
                  </w:r>
                </w:p>
              </w:tc>
            </w:tr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8256C" w:rsidRPr="00F8256C" w:rsidRDefault="00F8256C" w:rsidP="00F8256C">
                  <w:pPr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76160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219075</wp:posOffset>
                  </wp:positionV>
                  <wp:extent cx="1114425" cy="142875"/>
                  <wp:effectExtent l="0" t="0" r="0" b="0"/>
                  <wp:wrapNone/>
                  <wp:docPr id="9" name="AutoShape 756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39561135"/>
                            <a:ext cx="1095375" cy="133350"/>
                            <a:chOff x="2000250" y="39561135"/>
                            <a:chExt cx="1095375" cy="133350"/>
                          </a:xfrm>
                        </a:grpSpPr>
                        <a:sp>
                          <a:nvSpPr>
                            <a:cNvPr id="77" name="AutoShape 756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6513576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77184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466725</wp:posOffset>
                  </wp:positionV>
                  <wp:extent cx="1114425" cy="161925"/>
                  <wp:effectExtent l="0" t="0" r="0" b="0"/>
                  <wp:wrapNone/>
                  <wp:docPr id="8" name="AutoShape 758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39814500"/>
                            <a:ext cx="1095375" cy="152400"/>
                            <a:chOff x="2000250" y="39814500"/>
                            <a:chExt cx="1095375" cy="152400"/>
                          </a:xfrm>
                        </a:grpSpPr>
                        <a:sp>
                          <a:nvSpPr>
                            <a:cNvPr id="78" name="AutoShape 758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659130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55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Լեբրոն և Գարդմեն ՍՊ ընկերություններ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1425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8285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97,1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Ցիկլոիդ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193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8386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03,16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Գալիմա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90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980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88,0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78208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90500</wp:posOffset>
                  </wp:positionV>
                  <wp:extent cx="1114425" cy="161925"/>
                  <wp:effectExtent l="0" t="0" r="0" b="0"/>
                  <wp:wrapNone/>
                  <wp:docPr id="7" name="AutoShape 760">
                    <a:hlinkClick xmlns:a="http://schemas.openxmlformats.org/drawingml/2006/main" r:id="rId17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40286940"/>
                            <a:ext cx="1095375" cy="152400"/>
                            <a:chOff x="2000250" y="40286940"/>
                            <a:chExt cx="1095375" cy="152400"/>
                          </a:xfrm>
                        </a:grpSpPr>
                        <a:sp>
                          <a:nvSpPr>
                            <a:cNvPr id="79" name="AutoShape 760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6669024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ԴԵԱԳԱ ՍՊԸ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05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010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06,0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Ֆոտոն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50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300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780,0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 w:val="restart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79232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33350</wp:posOffset>
                  </wp:positionV>
                  <wp:extent cx="304800" cy="304800"/>
                  <wp:effectExtent l="0" t="0" r="0" b="0"/>
                  <wp:wrapNone/>
                  <wp:docPr id="1538" name="Rectangle 1538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28565475"/>
                            <a:ext cx="1095375" cy="0"/>
                            <a:chOff x="581025" y="28565475"/>
                            <a:chExt cx="1095375" cy="0"/>
                          </a:xfrm>
                        </a:grpSpPr>
                        <a:sp>
                          <a:nvSpPr>
                            <a:cNvPr id="424" name="AutoShape 840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4062412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8025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90500</wp:posOffset>
                  </wp:positionV>
                  <wp:extent cx="1114425" cy="171450"/>
                  <wp:effectExtent l="0" t="0" r="0" b="0"/>
                  <wp:wrapNone/>
                  <wp:docPr id="1592" name="Picture 1592">
                    <a:hlinkClick xmlns:a="http://schemas.openxmlformats.org/drawingml/2006/main" r:id="rId10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40690800"/>
                            <a:ext cx="1095375" cy="152400"/>
                            <a:chOff x="581025" y="40690800"/>
                            <a:chExt cx="1095375" cy="152400"/>
                          </a:xfrm>
                        </a:grpSpPr>
                        <a:sp>
                          <a:nvSpPr>
                            <a:cNvPr id="478" name="AutoShape 948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579501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8128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295275</wp:posOffset>
                  </wp:positionV>
                  <wp:extent cx="1114425" cy="171450"/>
                  <wp:effectExtent l="0" t="0" r="0" b="0"/>
                  <wp:wrapNone/>
                  <wp:docPr id="1593" name="Picture 1593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40795575"/>
                            <a:ext cx="1095375" cy="152400"/>
                            <a:chOff x="581025" y="40795575"/>
                            <a:chExt cx="1095375" cy="152400"/>
                          </a:xfrm>
                        </a:grpSpPr>
                        <a:sp>
                          <a:nvSpPr>
                            <a:cNvPr id="479" name="AutoShape 950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5820727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82304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409575</wp:posOffset>
                  </wp:positionV>
                  <wp:extent cx="1114425" cy="323850"/>
                  <wp:effectExtent l="0" t="0" r="0" b="0"/>
                  <wp:wrapNone/>
                  <wp:docPr id="1594" name="Picture 1594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40909875"/>
                            <a:ext cx="1095375" cy="304800"/>
                            <a:chOff x="581025" y="40909875"/>
                            <a:chExt cx="1095375" cy="304800"/>
                          </a:xfrm>
                        </a:grpSpPr>
                        <a:sp>
                          <a:nvSpPr>
                            <a:cNvPr id="480" name="AutoShape 952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5846445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2200" w:type="dxa"/>
                  <w:vMerge w:val="restart"/>
                  <w:shd w:val="clear" w:color="auto" w:fill="auto"/>
                  <w:vAlign w:val="center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42</w:t>
                  </w:r>
                </w:p>
              </w:tc>
            </w:tr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8256C" w:rsidRPr="00F8256C" w:rsidRDefault="00F8256C" w:rsidP="00F8256C">
                  <w:pPr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Ցիկլոիդ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75124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5024.8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30,148.8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Գալիմա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78312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5662.4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33,974.4</w:t>
            </w:r>
          </w:p>
        </w:tc>
      </w:tr>
      <w:tr w:rsidR="00F8256C" w:rsidRPr="00F8256C" w:rsidTr="007154E9">
        <w:trPr>
          <w:trHeight w:val="55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83328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76200</wp:posOffset>
                  </wp:positionV>
                  <wp:extent cx="1114425" cy="276225"/>
                  <wp:effectExtent l="0" t="0" r="0" b="0"/>
                  <wp:wrapNone/>
                  <wp:docPr id="6" name="AutoShape 762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40972740"/>
                            <a:ext cx="1095375" cy="266700"/>
                            <a:chOff x="2000250" y="40972740"/>
                            <a:chExt cx="1095375" cy="266700"/>
                          </a:xfrm>
                        </a:grpSpPr>
                        <a:sp>
                          <a:nvSpPr>
                            <a:cNvPr id="80" name="AutoShape 762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6798564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84352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352425</wp:posOffset>
                  </wp:positionV>
                  <wp:extent cx="1114425" cy="209550"/>
                  <wp:effectExtent l="0" t="0" r="0" b="0"/>
                  <wp:wrapNone/>
                  <wp:docPr id="5" name="AutoShape 764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41245155"/>
                            <a:ext cx="1095375" cy="200025"/>
                            <a:chOff x="2000250" y="41245155"/>
                            <a:chExt cx="1095375" cy="200025"/>
                          </a:xfrm>
                        </a:grpSpPr>
                        <a:sp>
                          <a:nvSpPr>
                            <a:cNvPr id="81" name="AutoShape 764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6876288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55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Լեբրոն և Գարդմեն ՍՊ ընկերություններ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84687.6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6937.53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41,625.2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Ֆոտոն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15549.6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3109.93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78,659.6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 w:val="restart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524000</wp:posOffset>
                  </wp:positionV>
                  <wp:extent cx="304800" cy="304800"/>
                  <wp:effectExtent l="0" t="0" r="0" b="0"/>
                  <wp:wrapNone/>
                  <wp:docPr id="1545" name="Rectangle 1545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29718000"/>
                            <a:ext cx="1095375" cy="0"/>
                            <a:chOff x="581025" y="29718000"/>
                            <a:chExt cx="1095375" cy="0"/>
                          </a:xfrm>
                        </a:grpSpPr>
                        <a:sp>
                          <a:nvSpPr>
                            <a:cNvPr id="431" name="AutoShape 854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4296727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8640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742950</wp:posOffset>
                  </wp:positionV>
                  <wp:extent cx="1114425" cy="219075"/>
                  <wp:effectExtent l="0" t="0" r="0" b="0"/>
                  <wp:wrapNone/>
                  <wp:docPr id="1595" name="Picture 1595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42195750"/>
                            <a:ext cx="1095375" cy="200025"/>
                            <a:chOff x="581025" y="42195750"/>
                            <a:chExt cx="1095375" cy="200025"/>
                          </a:xfrm>
                        </a:grpSpPr>
                        <a:sp>
                          <a:nvSpPr>
                            <a:cNvPr id="481" name="AutoShape 954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589026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87424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952500</wp:posOffset>
                  </wp:positionV>
                  <wp:extent cx="1114425" cy="219075"/>
                  <wp:effectExtent l="0" t="0" r="0" b="0"/>
                  <wp:wrapNone/>
                  <wp:docPr id="1596" name="Picture 1596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42395775"/>
                            <a:ext cx="1095375" cy="209550"/>
                            <a:chOff x="581025" y="42395775"/>
                            <a:chExt cx="1095375" cy="209550"/>
                          </a:xfrm>
                        </a:grpSpPr>
                        <a:sp>
                          <a:nvSpPr>
                            <a:cNvPr id="482" name="AutoShape 956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5915977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88448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104900</wp:posOffset>
                  </wp:positionV>
                  <wp:extent cx="1114425" cy="209550"/>
                  <wp:effectExtent l="0" t="0" r="0" b="0"/>
                  <wp:wrapNone/>
                  <wp:docPr id="1597" name="Picture 1597">
                    <a:hlinkClick xmlns:a="http://schemas.openxmlformats.org/drawingml/2006/main" r:id="rId10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42548175"/>
                            <a:ext cx="1095375" cy="200025"/>
                            <a:chOff x="581025" y="42548175"/>
                            <a:chExt cx="1095375" cy="200025"/>
                          </a:xfrm>
                        </a:grpSpPr>
                        <a:sp>
                          <a:nvSpPr>
                            <a:cNvPr id="483" name="AutoShape 958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5941695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89472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304925</wp:posOffset>
                  </wp:positionV>
                  <wp:extent cx="1114425" cy="114300"/>
                  <wp:effectExtent l="0" t="0" r="0" b="0"/>
                  <wp:wrapNone/>
                  <wp:docPr id="1599" name="Picture 1599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42748200"/>
                            <a:ext cx="1095375" cy="104775"/>
                            <a:chOff x="581025" y="42748200"/>
                            <a:chExt cx="1095375" cy="104775"/>
                          </a:xfrm>
                        </a:grpSpPr>
                        <a:sp>
                          <a:nvSpPr>
                            <a:cNvPr id="485" name="AutoShape 962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599313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9049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352550</wp:posOffset>
                  </wp:positionV>
                  <wp:extent cx="1114425" cy="171450"/>
                  <wp:effectExtent l="0" t="0" r="0" b="0"/>
                  <wp:wrapNone/>
                  <wp:docPr id="1600" name="Picture 1600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42805350"/>
                            <a:ext cx="1095375" cy="152400"/>
                            <a:chOff x="581025" y="42805350"/>
                            <a:chExt cx="1095375" cy="152400"/>
                          </a:xfrm>
                        </a:grpSpPr>
                        <a:sp>
                          <a:nvSpPr>
                            <a:cNvPr id="486" name="AutoShape 964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6018847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9152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647825</wp:posOffset>
                  </wp:positionV>
                  <wp:extent cx="1114425" cy="161925"/>
                  <wp:effectExtent l="0" t="0" r="0" b="0"/>
                  <wp:wrapNone/>
                  <wp:docPr id="1601" name="Picture 1601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43091100"/>
                            <a:ext cx="1095375" cy="152400"/>
                            <a:chOff x="581025" y="43091100"/>
                            <a:chExt cx="1095375" cy="152400"/>
                          </a:xfrm>
                        </a:grpSpPr>
                        <a:sp>
                          <a:nvSpPr>
                            <a:cNvPr id="487" name="AutoShape 966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6062662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2200" w:type="dxa"/>
                  <w:vMerge w:val="restart"/>
                  <w:shd w:val="clear" w:color="auto" w:fill="auto"/>
                  <w:vAlign w:val="center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43</w:t>
                  </w:r>
                </w:p>
              </w:tc>
            </w:tr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8256C" w:rsidRPr="00F8256C" w:rsidRDefault="00F8256C" w:rsidP="00F8256C">
                  <w:pPr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Գալիմա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10403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20806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,324,836.0</w:t>
            </w:r>
          </w:p>
        </w:tc>
      </w:tr>
      <w:tr w:rsidR="00F8256C" w:rsidRPr="00F8256C" w:rsidTr="007154E9">
        <w:trPr>
          <w:trHeight w:val="55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92544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57150</wp:posOffset>
                  </wp:positionV>
                  <wp:extent cx="1114425" cy="304800"/>
                  <wp:effectExtent l="0" t="0" r="0" b="0"/>
                  <wp:wrapNone/>
                  <wp:docPr id="4" name="AutoShape 766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41708070"/>
                            <a:ext cx="1095375" cy="285750"/>
                            <a:chOff x="2000250" y="41708070"/>
                            <a:chExt cx="1095375" cy="285750"/>
                          </a:xfrm>
                        </a:grpSpPr>
                        <a:sp>
                          <a:nvSpPr>
                            <a:cNvPr id="82" name="AutoShape 766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6954012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93568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352425</wp:posOffset>
                  </wp:positionV>
                  <wp:extent cx="1114425" cy="209550"/>
                  <wp:effectExtent l="0" t="0" r="0" b="0"/>
                  <wp:wrapNone/>
                  <wp:docPr id="1363" name="AutoShape 768">
                    <a:hlinkClick xmlns:a="http://schemas.openxmlformats.org/drawingml/2006/main" r:id="rId17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41999535"/>
                            <a:ext cx="1095375" cy="200025"/>
                            <a:chOff x="2000250" y="41999535"/>
                            <a:chExt cx="1095375" cy="200025"/>
                          </a:xfrm>
                        </a:grpSpPr>
                        <a:sp>
                          <a:nvSpPr>
                            <a:cNvPr id="83" name="AutoShape 768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7031736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55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Լեբրոն և Գարդմեն ՍՊ ընկերություններ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116612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23322.4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,339,934.4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ՍՏԱՆԴԱՐՏ 2014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1394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2788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,367,28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Ֆոտոն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170126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34025.2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,404,151.2</w:t>
            </w:r>
          </w:p>
        </w:tc>
      </w:tr>
      <w:tr w:rsidR="00F8256C" w:rsidRPr="00F8256C" w:rsidTr="007154E9">
        <w:trPr>
          <w:trHeight w:val="555"/>
        </w:trPr>
        <w:tc>
          <w:tcPr>
            <w:tcW w:w="2416" w:type="dxa"/>
            <w:vMerge w:val="restart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94592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942975</wp:posOffset>
                  </wp:positionV>
                  <wp:extent cx="1114425" cy="200025"/>
                  <wp:effectExtent l="0" t="0" r="0" b="0"/>
                  <wp:wrapNone/>
                  <wp:docPr id="1602" name="Picture 1602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43348275"/>
                            <a:ext cx="1095375" cy="180975"/>
                            <a:chOff x="581025" y="43348275"/>
                            <a:chExt cx="1095375" cy="180975"/>
                          </a:xfrm>
                        </a:grpSpPr>
                        <a:sp>
                          <a:nvSpPr>
                            <a:cNvPr id="488" name="AutoShape 968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6106477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9561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076325</wp:posOffset>
                  </wp:positionV>
                  <wp:extent cx="1114425" cy="171450"/>
                  <wp:effectExtent l="0" t="0" r="0" b="0"/>
                  <wp:wrapNone/>
                  <wp:docPr id="1603" name="Picture 1603">
                    <a:hlinkClick xmlns:a="http://schemas.openxmlformats.org/drawingml/2006/main" r:id="rId10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43481625"/>
                            <a:ext cx="1095375" cy="152400"/>
                            <a:chOff x="581025" y="43481625"/>
                            <a:chExt cx="1095375" cy="152400"/>
                          </a:xfrm>
                        </a:grpSpPr>
                        <a:sp>
                          <a:nvSpPr>
                            <a:cNvPr id="489" name="AutoShape 970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6132195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9664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200150</wp:posOffset>
                  </wp:positionV>
                  <wp:extent cx="1114425" cy="161925"/>
                  <wp:effectExtent l="0" t="0" r="0" b="0"/>
                  <wp:wrapNone/>
                  <wp:docPr id="1604" name="Picture 1604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43595925"/>
                            <a:ext cx="1095375" cy="152400"/>
                            <a:chOff x="581025" y="43595925"/>
                            <a:chExt cx="1095375" cy="152400"/>
                          </a:xfrm>
                        </a:grpSpPr>
                        <a:sp>
                          <a:nvSpPr>
                            <a:cNvPr id="490" name="AutoShape 972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6157912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2200" w:type="dxa"/>
                  <w:vMerge w:val="restart"/>
                  <w:shd w:val="clear" w:color="auto" w:fill="auto"/>
                  <w:vAlign w:val="center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44</w:t>
                  </w:r>
                </w:p>
              </w:tc>
            </w:tr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8256C" w:rsidRPr="00F8256C" w:rsidRDefault="00F8256C" w:rsidP="00F8256C">
                  <w:pPr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Լեբրոն և Գարդմեն ՍՊ ընկերություններ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245398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49079.6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,494,477.6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Գալիմա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270815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54163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,524,978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97664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23825</wp:posOffset>
                  </wp:positionV>
                  <wp:extent cx="1114425" cy="161925"/>
                  <wp:effectExtent l="0" t="0" r="0" b="0"/>
                  <wp:wrapNone/>
                  <wp:docPr id="1365" name="AutoShape 772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43072050"/>
                            <a:ext cx="1095375" cy="152400"/>
                            <a:chOff x="2000250" y="43072050"/>
                            <a:chExt cx="1095375" cy="152400"/>
                          </a:xfrm>
                        </a:grpSpPr>
                        <a:sp>
                          <a:nvSpPr>
                            <a:cNvPr id="85" name="AutoShape 772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723900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lastRenderedPageBreak/>
                    <w:t>Ցիկլոիդ ՍՊԸ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lastRenderedPageBreak/>
              <w:t>128478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56956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,541,736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ԴԵԱԳԱ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354605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70921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,625,526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98688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90500</wp:posOffset>
                  </wp:positionV>
                  <wp:extent cx="1114425" cy="161925"/>
                  <wp:effectExtent l="0" t="0" r="0" b="0"/>
                  <wp:wrapNone/>
                  <wp:docPr id="1366" name="AutoShape 774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43544490"/>
                            <a:ext cx="1095375" cy="152400"/>
                            <a:chOff x="2000250" y="43544490"/>
                            <a:chExt cx="1095375" cy="152400"/>
                          </a:xfrm>
                        </a:grpSpPr>
                        <a:sp>
                          <a:nvSpPr>
                            <a:cNvPr id="86" name="AutoShape 774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7316724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ՍՏԱՆԴԱՐՏ 2014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470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940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,764,0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Ֆոտոն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568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136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,881,6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 w:val="restart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99712" behindDoc="0" locked="0" layoutInCell="1" allowOverlap="1">
                  <wp:simplePos x="0" y="0"/>
                  <wp:positionH relativeFrom="column">
                    <wp:posOffset>1219200</wp:posOffset>
                  </wp:positionH>
                  <wp:positionV relativeFrom="paragraph">
                    <wp:posOffset>657225</wp:posOffset>
                  </wp:positionV>
                  <wp:extent cx="304800" cy="304800"/>
                  <wp:effectExtent l="0" t="0" r="0" b="0"/>
                  <wp:wrapNone/>
                  <wp:docPr id="3" name="AutoShape 708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27216735"/>
                            <a:ext cx="1095375" cy="0"/>
                            <a:chOff x="2000250" y="27216735"/>
                            <a:chExt cx="1095375" cy="0"/>
                          </a:xfrm>
                        </a:grpSpPr>
                        <a:sp>
                          <a:nvSpPr>
                            <a:cNvPr id="53" name="AutoShape 708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4440936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0073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14300</wp:posOffset>
                  </wp:positionV>
                  <wp:extent cx="1114425" cy="123825"/>
                  <wp:effectExtent l="0" t="0" r="0" b="0"/>
                  <wp:wrapNone/>
                  <wp:docPr id="1605" name="Picture 1605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43872150"/>
                            <a:ext cx="1095375" cy="104775"/>
                            <a:chOff x="581025" y="43872150"/>
                            <a:chExt cx="1095375" cy="104775"/>
                          </a:xfrm>
                        </a:grpSpPr>
                        <a:sp>
                          <a:nvSpPr>
                            <a:cNvPr id="491" name="AutoShape 974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62017275"/>
                              <a:ext cx="304800" cy="257175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0176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238125</wp:posOffset>
                  </wp:positionV>
                  <wp:extent cx="1114425" cy="171450"/>
                  <wp:effectExtent l="0" t="0" r="0" b="0"/>
                  <wp:wrapNone/>
                  <wp:docPr id="1606" name="Picture 1606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43986450"/>
                            <a:ext cx="1095375" cy="161925"/>
                            <a:chOff x="581025" y="43986450"/>
                            <a:chExt cx="1095375" cy="161925"/>
                          </a:xfrm>
                        </a:grpSpPr>
                        <a:sp>
                          <a:nvSpPr>
                            <a:cNvPr id="492" name="AutoShape 976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6227445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02784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390525</wp:posOffset>
                  </wp:positionV>
                  <wp:extent cx="1114425" cy="219075"/>
                  <wp:effectExtent l="0" t="0" r="0" b="0"/>
                  <wp:wrapNone/>
                  <wp:docPr id="1607" name="Picture 1607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44148375"/>
                            <a:ext cx="1095375" cy="200025"/>
                            <a:chOff x="581025" y="44148375"/>
                            <a:chExt cx="1095375" cy="200025"/>
                          </a:xfrm>
                        </a:grpSpPr>
                        <a:sp>
                          <a:nvSpPr>
                            <a:cNvPr id="493" name="AutoShape 978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6253162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03808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343025</wp:posOffset>
                  </wp:positionV>
                  <wp:extent cx="1114425" cy="209550"/>
                  <wp:effectExtent l="0" t="0" r="0" b="0"/>
                  <wp:wrapNone/>
                  <wp:docPr id="1608" name="Picture 1608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45100875"/>
                            <a:ext cx="1095375" cy="200025"/>
                            <a:chOff x="581025" y="45100875"/>
                            <a:chExt cx="1095375" cy="200025"/>
                          </a:xfrm>
                        </a:grpSpPr>
                        <a:sp>
                          <a:nvSpPr>
                            <a:cNvPr id="494" name="AutoShape 980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6296977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04832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543050</wp:posOffset>
                  </wp:positionV>
                  <wp:extent cx="1114425" cy="219075"/>
                  <wp:effectExtent l="0" t="0" r="0" b="0"/>
                  <wp:wrapNone/>
                  <wp:docPr id="1609" name="Picture 1609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45300900"/>
                            <a:ext cx="1095375" cy="200025"/>
                            <a:chOff x="581025" y="45300900"/>
                            <a:chExt cx="1095375" cy="200025"/>
                          </a:xfrm>
                        </a:grpSpPr>
                        <a:sp>
                          <a:nvSpPr>
                            <a:cNvPr id="495" name="AutoShape 982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6322695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0585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695450</wp:posOffset>
                  </wp:positionV>
                  <wp:extent cx="1114425" cy="219075"/>
                  <wp:effectExtent l="0" t="0" r="0" b="0"/>
                  <wp:wrapNone/>
                  <wp:docPr id="1610" name="Picture 1610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45453300"/>
                            <a:ext cx="1095375" cy="200025"/>
                            <a:chOff x="581025" y="45453300"/>
                            <a:chExt cx="1095375" cy="200025"/>
                          </a:xfrm>
                        </a:grpSpPr>
                        <a:sp>
                          <a:nvSpPr>
                            <a:cNvPr id="496" name="AutoShape 984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6348412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0688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895475</wp:posOffset>
                  </wp:positionV>
                  <wp:extent cx="1114425" cy="47625"/>
                  <wp:effectExtent l="0" t="0" r="0" b="0"/>
                  <wp:wrapNone/>
                  <wp:docPr id="1611" name="Picture 1611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45653325"/>
                            <a:ext cx="1095375" cy="28575"/>
                            <a:chOff x="581025" y="45653325"/>
                            <a:chExt cx="1095375" cy="28575"/>
                          </a:xfrm>
                        </a:grpSpPr>
                        <a:sp>
                          <a:nvSpPr>
                            <a:cNvPr id="497" name="AutoShape 986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6392227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07904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895475</wp:posOffset>
                  </wp:positionV>
                  <wp:extent cx="1114425" cy="219075"/>
                  <wp:effectExtent l="0" t="0" r="0" b="0"/>
                  <wp:wrapNone/>
                  <wp:docPr id="1612" name="Picture 1612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45653325"/>
                            <a:ext cx="1095375" cy="200025"/>
                            <a:chOff x="581025" y="45653325"/>
                            <a:chExt cx="1095375" cy="200025"/>
                          </a:xfrm>
                        </a:grpSpPr>
                        <a:sp>
                          <a:nvSpPr>
                            <a:cNvPr id="498" name="AutoShape 988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6417945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08928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2095500</wp:posOffset>
                  </wp:positionV>
                  <wp:extent cx="1114425" cy="209550"/>
                  <wp:effectExtent l="0" t="0" r="0" b="0"/>
                  <wp:wrapNone/>
                  <wp:docPr id="1613" name="Picture 1613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45853350"/>
                            <a:ext cx="1095375" cy="190500"/>
                            <a:chOff x="581025" y="45853350"/>
                            <a:chExt cx="1095375" cy="190500"/>
                          </a:xfrm>
                        </a:grpSpPr>
                        <a:sp>
                          <a:nvSpPr>
                            <a:cNvPr id="499" name="AutoShape 990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6443662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09952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2247900</wp:posOffset>
                  </wp:positionV>
                  <wp:extent cx="1114425" cy="171450"/>
                  <wp:effectExtent l="0" t="0" r="0" b="0"/>
                  <wp:wrapNone/>
                  <wp:docPr id="1614" name="Picture 1614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46005750"/>
                            <a:ext cx="1095375" cy="152400"/>
                            <a:chOff x="581025" y="46005750"/>
                            <a:chExt cx="1095375" cy="152400"/>
                          </a:xfrm>
                        </a:grpSpPr>
                        <a:sp>
                          <a:nvSpPr>
                            <a:cNvPr id="500" name="AutoShape 992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646938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10976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685800</wp:posOffset>
                  </wp:positionV>
                  <wp:extent cx="304800" cy="304800"/>
                  <wp:effectExtent l="0" t="0" r="0" b="0"/>
                  <wp:wrapNone/>
                  <wp:docPr id="1550" name="Rectangle 1550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31623000"/>
                            <a:ext cx="1095375" cy="0"/>
                            <a:chOff x="581025" y="31623000"/>
                            <a:chExt cx="1095375" cy="0"/>
                          </a:xfrm>
                        </a:grpSpPr>
                        <a:sp>
                          <a:nvSpPr>
                            <a:cNvPr id="436" name="AutoShape 864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4443412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2200" w:type="dxa"/>
                  <w:vMerge w:val="restart"/>
                  <w:shd w:val="clear" w:color="auto" w:fill="auto"/>
                  <w:vAlign w:val="center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45</w:t>
                  </w:r>
                </w:p>
              </w:tc>
            </w:tr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8256C" w:rsidRPr="00F8256C" w:rsidRDefault="00F8256C" w:rsidP="00F8256C">
                  <w:pPr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Ցիկլոիդ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31701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26340.2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758,041.2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12000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0</wp:posOffset>
                  </wp:positionV>
                  <wp:extent cx="1114425" cy="209550"/>
                  <wp:effectExtent l="0" t="0" r="0" b="0"/>
                  <wp:wrapNone/>
                  <wp:docPr id="1367" name="AutoShape 776">
                    <a:hlinkClick xmlns:a="http://schemas.openxmlformats.org/drawingml/2006/main" r:id="rId17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43950255"/>
                            <a:ext cx="1095375" cy="200025"/>
                            <a:chOff x="2000250" y="43950255"/>
                            <a:chExt cx="1095375" cy="200025"/>
                          </a:xfrm>
                        </a:grpSpPr>
                        <a:sp>
                          <a:nvSpPr>
                            <a:cNvPr id="87" name="AutoShape 776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7394448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Գալիմա ՍՊԸ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38494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27698.8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766,192.8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ՍՏԱՆԴԱՐՏ 2014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52079.5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30415.9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782,495.4</w:t>
            </w:r>
          </w:p>
        </w:tc>
      </w:tr>
      <w:tr w:rsidR="00F8256C" w:rsidRPr="00F8256C" w:rsidTr="007154E9">
        <w:trPr>
          <w:trHeight w:val="55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Լեբրոն և Գարդմեն ՍՊ ընկերություններ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7925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3585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815,1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ԴԵԱԳԱ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90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380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828,0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13024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57150</wp:posOffset>
                  </wp:positionV>
                  <wp:extent cx="1114425" cy="161925"/>
                  <wp:effectExtent l="0" t="0" r="0" b="0"/>
                  <wp:wrapNone/>
                  <wp:docPr id="1368" name="AutoShape 780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44965620"/>
                            <a:ext cx="1095375" cy="152400"/>
                            <a:chOff x="2000250" y="44965620"/>
                            <a:chExt cx="1095375" cy="152400"/>
                          </a:xfrm>
                        </a:grpSpPr>
                        <a:sp>
                          <a:nvSpPr>
                            <a:cNvPr id="89" name="AutoShape 780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7601712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Ֆոտոն ՍՊԸ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846083.3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69216.67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,015,3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 w:val="restart"/>
            <w:shd w:val="clear" w:color="auto" w:fill="auto"/>
            <w:noWrap/>
            <w:vAlign w:val="center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6</w:t>
            </w: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Ցիկլոիդ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766458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53291.6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919,749.6</w:t>
            </w:r>
          </w:p>
        </w:tc>
      </w:tr>
      <w:tr w:rsidR="00F8256C" w:rsidRPr="00F8256C" w:rsidTr="007154E9">
        <w:trPr>
          <w:trHeight w:val="55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14048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33350</wp:posOffset>
                  </wp:positionV>
                  <wp:extent cx="1114425" cy="228600"/>
                  <wp:effectExtent l="0" t="0" r="0" b="0"/>
                  <wp:wrapNone/>
                  <wp:docPr id="1369" name="AutoShape 782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45438060"/>
                            <a:ext cx="1095375" cy="219075"/>
                            <a:chOff x="2000250" y="45438060"/>
                            <a:chExt cx="1095375" cy="219075"/>
                          </a:xfrm>
                        </a:grpSpPr>
                        <a:sp>
                          <a:nvSpPr>
                            <a:cNvPr id="90" name="AutoShape 782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7679436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15072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400050</wp:posOffset>
                  </wp:positionV>
                  <wp:extent cx="1114425" cy="161925"/>
                  <wp:effectExtent l="0" t="0" r="0" b="0"/>
                  <wp:wrapNone/>
                  <wp:docPr id="1370" name="AutoShape 784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45710475"/>
                            <a:ext cx="1095375" cy="152400"/>
                            <a:chOff x="2000250" y="45710475"/>
                            <a:chExt cx="1095375" cy="152400"/>
                          </a:xfrm>
                        </a:grpSpPr>
                        <a:sp>
                          <a:nvSpPr>
                            <a:cNvPr id="91" name="AutoShape 784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775716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55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Լեբրոն և Գարդմեն ՍՊ ընկերություններ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7742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5484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929,04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Ֆոտոն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306666.7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61333.33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,568,0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 w:val="restart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16096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561975</wp:posOffset>
                  </wp:positionV>
                  <wp:extent cx="304800" cy="304800"/>
                  <wp:effectExtent l="0" t="0" r="0" b="0"/>
                  <wp:wrapNone/>
                  <wp:docPr id="1557" name="Rectangle 1557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32575500"/>
                            <a:ext cx="1095375" cy="0"/>
                            <a:chOff x="581025" y="32575500"/>
                            <a:chExt cx="1095375" cy="0"/>
                          </a:xfrm>
                        </a:grpSpPr>
                        <a:sp>
                          <a:nvSpPr>
                            <a:cNvPr id="443" name="AutoShape 878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4641532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1712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400050</wp:posOffset>
                  </wp:positionV>
                  <wp:extent cx="1114425" cy="190500"/>
                  <wp:effectExtent l="0" t="0" r="0" b="0"/>
                  <wp:wrapNone/>
                  <wp:docPr id="1615" name="Picture 1615">
                    <a:hlinkClick xmlns:a="http://schemas.openxmlformats.org/drawingml/2006/main" r:id="rId10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46253400"/>
                            <a:ext cx="1095375" cy="180975"/>
                            <a:chOff x="581025" y="46253400"/>
                            <a:chExt cx="1095375" cy="180975"/>
                          </a:xfrm>
                        </a:grpSpPr>
                        <a:sp>
                          <a:nvSpPr>
                            <a:cNvPr id="501" name="AutoShape 994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6513195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18144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533400</wp:posOffset>
                  </wp:positionV>
                  <wp:extent cx="1114425" cy="219075"/>
                  <wp:effectExtent l="0" t="0" r="0" b="0"/>
                  <wp:wrapNone/>
                  <wp:docPr id="1616" name="Picture 1616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46396275"/>
                            <a:ext cx="1095375" cy="209550"/>
                            <a:chOff x="581025" y="46396275"/>
                            <a:chExt cx="1095375" cy="209550"/>
                          </a:xfrm>
                        </a:grpSpPr>
                        <a:sp>
                          <a:nvSpPr>
                            <a:cNvPr id="502" name="AutoShape 996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6538912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19168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742950</wp:posOffset>
                  </wp:positionV>
                  <wp:extent cx="1114425" cy="57150"/>
                  <wp:effectExtent l="0" t="0" r="0" b="0"/>
                  <wp:wrapNone/>
                  <wp:docPr id="1618" name="Picture 1618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46605825"/>
                            <a:ext cx="1095375" cy="38100"/>
                            <a:chOff x="581025" y="46605825"/>
                            <a:chExt cx="1095375" cy="38100"/>
                          </a:xfrm>
                        </a:grpSpPr>
                        <a:sp>
                          <a:nvSpPr>
                            <a:cNvPr id="504" name="AutoShape 1000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65903475"/>
                              <a:ext cx="304800" cy="257175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20192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790575</wp:posOffset>
                  </wp:positionV>
                  <wp:extent cx="1114425" cy="171450"/>
                  <wp:effectExtent l="0" t="0" r="0" b="0"/>
                  <wp:wrapNone/>
                  <wp:docPr id="1619" name="Picture 1619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46643925"/>
                            <a:ext cx="1095375" cy="161925"/>
                            <a:chOff x="581025" y="46643925"/>
                            <a:chExt cx="1095375" cy="161925"/>
                          </a:xfrm>
                        </a:grpSpPr>
                        <a:sp>
                          <a:nvSpPr>
                            <a:cNvPr id="505" name="AutoShape 1002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66160650"/>
                              <a:ext cx="304800" cy="257175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2121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942975</wp:posOffset>
                  </wp:positionV>
                  <wp:extent cx="1114425" cy="219075"/>
                  <wp:effectExtent l="0" t="0" r="0" b="0"/>
                  <wp:wrapNone/>
                  <wp:docPr id="1620" name="Picture 1620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46805850"/>
                            <a:ext cx="1095375" cy="200025"/>
                            <a:chOff x="581025" y="46805850"/>
                            <a:chExt cx="1095375" cy="200025"/>
                          </a:xfrm>
                        </a:grpSpPr>
                        <a:sp>
                          <a:nvSpPr>
                            <a:cNvPr id="506" name="AutoShape 1004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66417825"/>
                              <a:ext cx="304800" cy="257175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2224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143000</wp:posOffset>
                  </wp:positionV>
                  <wp:extent cx="1114425" cy="133350"/>
                  <wp:effectExtent l="0" t="0" r="0" b="0"/>
                  <wp:wrapNone/>
                  <wp:docPr id="1621" name="Picture 1621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47005875"/>
                            <a:ext cx="1095375" cy="114300"/>
                            <a:chOff x="581025" y="47005875"/>
                            <a:chExt cx="1095375" cy="114300"/>
                          </a:xfrm>
                        </a:grpSpPr>
                        <a:sp>
                          <a:nvSpPr>
                            <a:cNvPr id="507" name="AutoShape 1006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66675000"/>
                              <a:ext cx="304800" cy="257175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23264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266825</wp:posOffset>
                  </wp:positionV>
                  <wp:extent cx="1114425" cy="161925"/>
                  <wp:effectExtent l="0" t="0" r="0" b="0"/>
                  <wp:wrapNone/>
                  <wp:docPr id="1622" name="Picture 1622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47120175"/>
                            <a:ext cx="1095375" cy="152400"/>
                            <a:chOff x="581025" y="47120175"/>
                            <a:chExt cx="1095375" cy="152400"/>
                          </a:xfrm>
                        </a:grpSpPr>
                        <a:sp>
                          <a:nvSpPr>
                            <a:cNvPr id="508" name="AutoShape 1008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6693217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2200" w:type="dxa"/>
                  <w:vMerge w:val="restart"/>
                  <w:shd w:val="clear" w:color="auto" w:fill="auto"/>
                  <w:vAlign w:val="center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47</w:t>
                  </w:r>
                </w:p>
              </w:tc>
            </w:tr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8256C" w:rsidRPr="00F8256C" w:rsidRDefault="00F8256C" w:rsidP="00F8256C">
                  <w:pPr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Ցիկլոիդ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3166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6332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77,992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24288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23825</wp:posOffset>
                  </wp:positionV>
                  <wp:extent cx="1114425" cy="161925"/>
                  <wp:effectExtent l="0" t="0" r="0" b="0"/>
                  <wp:wrapNone/>
                  <wp:docPr id="1371" name="AutoShape 786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46182915"/>
                            <a:ext cx="1095375" cy="152400"/>
                            <a:chOff x="2000250" y="46182915"/>
                            <a:chExt cx="1095375" cy="152400"/>
                          </a:xfrm>
                        </a:grpSpPr>
                        <a:sp>
                          <a:nvSpPr>
                            <a:cNvPr id="92" name="AutoShape 786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7834884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Ֆոտոն ՍՊԸ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60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20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12,000.0</w:t>
            </w:r>
          </w:p>
        </w:tc>
      </w:tr>
      <w:tr w:rsidR="00F8256C" w:rsidRPr="00F8256C" w:rsidTr="007154E9">
        <w:trPr>
          <w:trHeight w:val="55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Լեբրոն և Գարդմեն ՍՊ ընկերություններ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12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24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74,4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ՍՏԱՆԴԱՐՏ 2014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8126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96252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77,512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 w:val="restart"/>
            <w:shd w:val="clear" w:color="auto" w:fill="auto"/>
            <w:vAlign w:val="center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8</w:t>
            </w: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25312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95250</wp:posOffset>
                  </wp:positionV>
                  <wp:extent cx="1114425" cy="161925"/>
                  <wp:effectExtent l="0" t="0" r="0" b="0"/>
                  <wp:wrapNone/>
                  <wp:docPr id="1372" name="AutoShape 790">
                    <a:hlinkClick xmlns:a="http://schemas.openxmlformats.org/drawingml/2006/main" r:id="rId10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46908720"/>
                            <a:ext cx="1095375" cy="152400"/>
                            <a:chOff x="2000250" y="46908720"/>
                            <a:chExt cx="1095375" cy="152400"/>
                          </a:xfrm>
                        </a:grpSpPr>
                        <a:sp>
                          <a:nvSpPr>
                            <a:cNvPr id="94" name="AutoShape 790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7990332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Գալիմա ՍՊԸ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75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50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90,0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Ցիկլոիդ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81836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6367.2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98,203.2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26336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71450</wp:posOffset>
                  </wp:positionV>
                  <wp:extent cx="1114425" cy="161925"/>
                  <wp:effectExtent l="0" t="0" r="0" b="0"/>
                  <wp:wrapNone/>
                  <wp:docPr id="1373" name="AutoShape 792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47381160"/>
                            <a:ext cx="1095375" cy="152400"/>
                            <a:chOff x="2000250" y="47381160"/>
                            <a:chExt cx="1095375" cy="152400"/>
                          </a:xfrm>
                        </a:grpSpPr>
                        <a:sp>
                          <a:nvSpPr>
                            <a:cNvPr id="95" name="AutoShape 792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8068056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Ֆոտոն ՍՊԸ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93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86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11,6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shd w:val="clear" w:color="auto" w:fill="auto"/>
            <w:vAlign w:val="center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9</w:t>
            </w: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Ֆոտոն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25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5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7,0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shd w:val="clear" w:color="auto" w:fill="auto"/>
            <w:vAlign w:val="center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0</w:t>
            </w: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27360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90500</wp:posOffset>
                  </wp:positionV>
                  <wp:extent cx="1114425" cy="219075"/>
                  <wp:effectExtent l="0" t="0" r="0" b="0"/>
                  <wp:wrapNone/>
                  <wp:docPr id="1374" name="AutoShape 794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47805975"/>
                            <a:ext cx="1095375" cy="200025"/>
                            <a:chOff x="2000250" y="47805975"/>
                            <a:chExt cx="1095375" cy="200025"/>
                          </a:xfrm>
                        </a:grpSpPr>
                        <a:sp>
                          <a:nvSpPr>
                            <a:cNvPr id="96" name="AutoShape 794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814578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28384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590550</wp:posOffset>
                  </wp:positionV>
                  <wp:extent cx="1114425" cy="209550"/>
                  <wp:effectExtent l="0" t="0" r="0" b="0"/>
                  <wp:wrapNone/>
                  <wp:docPr id="1375" name="AutoShape 796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48202215"/>
                            <a:ext cx="1095375" cy="200025"/>
                            <a:chOff x="2000250" y="48202215"/>
                            <a:chExt cx="1095375" cy="200025"/>
                          </a:xfrm>
                        </a:grpSpPr>
                        <a:sp>
                          <a:nvSpPr>
                            <a:cNvPr id="97" name="AutoShape 796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8223504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lastRenderedPageBreak/>
                    <w:t>Ֆոտոն ՍՊԸ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lastRenderedPageBreak/>
              <w:t>2125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25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5,5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shd w:val="clear" w:color="auto" w:fill="auto"/>
            <w:vAlign w:val="center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lastRenderedPageBreak/>
              <w:t>51</w:t>
            </w: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Ֆոտոն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75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5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1,0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shd w:val="clear" w:color="auto" w:fill="auto"/>
            <w:vAlign w:val="center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2</w:t>
            </w: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Ֆոտոն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88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76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0,56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shd w:val="clear" w:color="auto" w:fill="auto"/>
            <w:vAlign w:val="center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3</w:t>
            </w: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Ֆոտոն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6666.7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333.33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0,0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 w:val="restart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29408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247650</wp:posOffset>
                  </wp:positionV>
                  <wp:extent cx="304800" cy="304800"/>
                  <wp:effectExtent l="0" t="0" r="0" b="0"/>
                  <wp:wrapNone/>
                  <wp:docPr id="1565" name="Rectangle 1565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33728025"/>
                            <a:ext cx="1095375" cy="0"/>
                            <a:chOff x="581025" y="33728025"/>
                            <a:chExt cx="1095375" cy="0"/>
                          </a:xfrm>
                        </a:grpSpPr>
                        <a:sp>
                          <a:nvSpPr>
                            <a:cNvPr id="451" name="AutoShape 894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486537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30432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0</wp:posOffset>
                  </wp:positionV>
                  <wp:extent cx="1114425" cy="200025"/>
                  <wp:effectExtent l="0" t="0" r="0" b="0"/>
                  <wp:wrapNone/>
                  <wp:docPr id="1623" name="Picture 1623">
                    <a:hlinkClick xmlns:a="http://schemas.openxmlformats.org/drawingml/2006/main" r:id="rId10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48406050"/>
                            <a:ext cx="1095375" cy="200025"/>
                            <a:chOff x="581025" y="48406050"/>
                            <a:chExt cx="1095375" cy="200025"/>
                          </a:xfrm>
                        </a:grpSpPr>
                        <a:sp>
                          <a:nvSpPr>
                            <a:cNvPr id="509" name="AutoShape 1010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6737032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3145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90500</wp:posOffset>
                  </wp:positionV>
                  <wp:extent cx="1114425" cy="228600"/>
                  <wp:effectExtent l="0" t="0" r="0" b="0"/>
                  <wp:wrapNone/>
                  <wp:docPr id="1624" name="Picture 1624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48606075"/>
                            <a:ext cx="1095375" cy="209550"/>
                            <a:chOff x="581025" y="48606075"/>
                            <a:chExt cx="1095375" cy="209550"/>
                          </a:xfrm>
                        </a:grpSpPr>
                        <a:sp>
                          <a:nvSpPr>
                            <a:cNvPr id="510" name="AutoShape 1012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676275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3248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342900</wp:posOffset>
                  </wp:positionV>
                  <wp:extent cx="1114425" cy="209550"/>
                  <wp:effectExtent l="0" t="0" r="0" b="0"/>
                  <wp:wrapNone/>
                  <wp:docPr id="1625" name="Picture 1625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48758475"/>
                            <a:ext cx="1095375" cy="200025"/>
                            <a:chOff x="581025" y="48758475"/>
                            <a:chExt cx="1095375" cy="200025"/>
                          </a:xfrm>
                        </a:grpSpPr>
                        <a:sp>
                          <a:nvSpPr>
                            <a:cNvPr id="511" name="AutoShape 1014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6788467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33504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542925</wp:posOffset>
                  </wp:positionV>
                  <wp:extent cx="1114425" cy="219075"/>
                  <wp:effectExtent l="0" t="0" r="0" b="0"/>
                  <wp:wrapNone/>
                  <wp:docPr id="1627" name="Picture 1627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48958500"/>
                            <a:ext cx="1095375" cy="200025"/>
                            <a:chOff x="581025" y="48958500"/>
                            <a:chExt cx="1095375" cy="200025"/>
                          </a:xfrm>
                        </a:grpSpPr>
                        <a:sp>
                          <a:nvSpPr>
                            <a:cNvPr id="513" name="AutoShape 1018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685800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34528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809625</wp:posOffset>
                  </wp:positionV>
                  <wp:extent cx="1114425" cy="171450"/>
                  <wp:effectExtent l="0" t="0" r="0" b="0"/>
                  <wp:wrapNone/>
                  <wp:docPr id="1628" name="Picture 1628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49225200"/>
                            <a:ext cx="1095375" cy="152400"/>
                            <a:chOff x="581025" y="49225200"/>
                            <a:chExt cx="1095375" cy="152400"/>
                          </a:xfrm>
                        </a:grpSpPr>
                        <a:sp>
                          <a:nvSpPr>
                            <a:cNvPr id="514" name="AutoShape 1020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6901815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220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54</w:t>
                  </w:r>
                </w:p>
              </w:tc>
            </w:tr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8256C" w:rsidRPr="00F8256C" w:rsidRDefault="00F8256C" w:rsidP="00F8256C">
                  <w:pPr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Գալիմա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15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230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738,000.0</w:t>
            </w:r>
          </w:p>
        </w:tc>
      </w:tr>
      <w:tr w:rsidR="00F8256C" w:rsidRPr="00F8256C" w:rsidTr="007154E9">
        <w:trPr>
          <w:trHeight w:val="55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35552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47625</wp:posOffset>
                  </wp:positionV>
                  <wp:extent cx="1114425" cy="314325"/>
                  <wp:effectExtent l="0" t="0" r="0" b="0"/>
                  <wp:wrapNone/>
                  <wp:docPr id="1376" name="AutoShape 798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48655605"/>
                            <a:ext cx="1095375" cy="304800"/>
                            <a:chOff x="2000250" y="48655605"/>
                            <a:chExt cx="1095375" cy="304800"/>
                          </a:xfrm>
                        </a:grpSpPr>
                        <a:sp>
                          <a:nvSpPr>
                            <a:cNvPr id="98" name="AutoShape 798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8301228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36576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342900</wp:posOffset>
                  </wp:positionV>
                  <wp:extent cx="1114425" cy="219075"/>
                  <wp:effectExtent l="0" t="0" r="0" b="0"/>
                  <wp:wrapNone/>
                  <wp:docPr id="1377" name="AutoShape 800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48956595"/>
                            <a:ext cx="1095375" cy="200025"/>
                            <a:chOff x="2000250" y="48956595"/>
                            <a:chExt cx="1095375" cy="200025"/>
                          </a:xfrm>
                        </a:grpSpPr>
                        <a:sp>
                          <a:nvSpPr>
                            <a:cNvPr id="99" name="AutoShape 800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8378952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55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Լեբրոն և Գարդմեն ՍՊ ընկերություններ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34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268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760,8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Ցիկլոիդ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6116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32232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793,392.0</w:t>
            </w:r>
          </w:p>
        </w:tc>
      </w:tr>
      <w:tr w:rsidR="00F8256C" w:rsidRPr="00F8256C" w:rsidTr="007154E9">
        <w:trPr>
          <w:trHeight w:val="226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ՍՏԱՆԴԱՐՏ 2014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80475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6095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965,7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37600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28575</wp:posOffset>
                  </wp:positionV>
                  <wp:extent cx="1114425" cy="180975"/>
                  <wp:effectExtent l="0" t="0" r="0" b="0"/>
                  <wp:wrapNone/>
                  <wp:docPr id="1378" name="AutoShape 802">
                    <a:hlinkClick xmlns:a="http://schemas.openxmlformats.org/drawingml/2006/main" r:id="rId10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49390935"/>
                            <a:ext cx="1095375" cy="171450"/>
                            <a:chOff x="2000250" y="49390935"/>
                            <a:chExt cx="1095375" cy="171450"/>
                          </a:xfrm>
                        </a:grpSpPr>
                        <a:sp>
                          <a:nvSpPr>
                            <a:cNvPr id="100" name="AutoShape 802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8456676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ԴԵԱԳԱ ՍՊԸ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880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760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,056,0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Ֆոտոն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425833.3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85166.66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,711,0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 w:val="restart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38624" behindDoc="0" locked="0" layoutInCell="1" allowOverlap="1">
                  <wp:simplePos x="0" y="0"/>
                  <wp:positionH relativeFrom="column">
                    <wp:posOffset>1219200</wp:posOffset>
                  </wp:positionH>
                  <wp:positionV relativeFrom="paragraph">
                    <wp:posOffset>1123950</wp:posOffset>
                  </wp:positionV>
                  <wp:extent cx="304800" cy="304800"/>
                  <wp:effectExtent l="0" t="0" r="0" b="0"/>
                  <wp:wrapNone/>
                  <wp:docPr id="2" name="AutoShape 722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30474285"/>
                            <a:ext cx="1095375" cy="0"/>
                            <a:chOff x="2000250" y="30474285"/>
                            <a:chExt cx="1095375" cy="0"/>
                          </a:xfrm>
                        </a:grpSpPr>
                        <a:sp>
                          <a:nvSpPr>
                            <a:cNvPr id="60" name="AutoShape 722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5088636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39648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361950</wp:posOffset>
                  </wp:positionV>
                  <wp:extent cx="304800" cy="304800"/>
                  <wp:effectExtent l="0" t="0" r="0" b="0"/>
                  <wp:wrapNone/>
                  <wp:docPr id="1570" name="Rectangle 1570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36233100"/>
                            <a:ext cx="1095375" cy="0"/>
                            <a:chOff x="581025" y="36233100"/>
                            <a:chExt cx="1095375" cy="0"/>
                          </a:xfrm>
                        </a:grpSpPr>
                        <a:sp>
                          <a:nvSpPr>
                            <a:cNvPr id="456" name="AutoShape 904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5012055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40672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0</wp:posOffset>
                  </wp:positionV>
                  <wp:extent cx="1114425" cy="200025"/>
                  <wp:effectExtent l="0" t="0" r="0" b="0"/>
                  <wp:wrapNone/>
                  <wp:docPr id="1629" name="Picture 1629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49758600"/>
                            <a:ext cx="1095375" cy="200025"/>
                            <a:chOff x="581025" y="49758600"/>
                            <a:chExt cx="1095375" cy="200025"/>
                          </a:xfrm>
                        </a:grpSpPr>
                        <a:sp>
                          <a:nvSpPr>
                            <a:cNvPr id="515" name="AutoShape 1022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694563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4169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90500</wp:posOffset>
                  </wp:positionV>
                  <wp:extent cx="1114425" cy="219075"/>
                  <wp:effectExtent l="0" t="0" r="0" b="0"/>
                  <wp:wrapNone/>
                  <wp:docPr id="1630" name="Picture 1630">
                    <a:hlinkClick xmlns:a="http://schemas.openxmlformats.org/drawingml/2006/main" r:id="rId10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49958625"/>
                            <a:ext cx="1095375" cy="200025"/>
                            <a:chOff x="581025" y="49958625"/>
                            <a:chExt cx="1095375" cy="200025"/>
                          </a:xfrm>
                        </a:grpSpPr>
                        <a:sp>
                          <a:nvSpPr>
                            <a:cNvPr id="516" name="AutoShape 1024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6971347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4272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342900</wp:posOffset>
                  </wp:positionV>
                  <wp:extent cx="1114425" cy="161925"/>
                  <wp:effectExtent l="0" t="0" r="0" b="0"/>
                  <wp:wrapNone/>
                  <wp:docPr id="1631" name="Picture 1631">
                    <a:hlinkClick xmlns:a="http://schemas.openxmlformats.org/drawingml/2006/main" r:id="rId18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50111025"/>
                            <a:ext cx="1095375" cy="152400"/>
                            <a:chOff x="581025" y="50111025"/>
                            <a:chExt cx="1095375" cy="152400"/>
                          </a:xfrm>
                        </a:grpSpPr>
                        <a:sp>
                          <a:nvSpPr>
                            <a:cNvPr id="517" name="AutoShape 1026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6997065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43744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590550</wp:posOffset>
                  </wp:positionV>
                  <wp:extent cx="1114425" cy="38100"/>
                  <wp:effectExtent l="0" t="0" r="0" b="0"/>
                  <wp:wrapNone/>
                  <wp:docPr id="1632" name="Picture 1632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50358675"/>
                            <a:ext cx="1095375" cy="19050"/>
                            <a:chOff x="581025" y="50358675"/>
                            <a:chExt cx="1095375" cy="19050"/>
                          </a:xfrm>
                        </a:grpSpPr>
                        <a:sp>
                          <a:nvSpPr>
                            <a:cNvPr id="518" name="AutoShape 1028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704088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44768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590550</wp:posOffset>
                  </wp:positionV>
                  <wp:extent cx="1114425" cy="219075"/>
                  <wp:effectExtent l="0" t="0" r="0" b="0"/>
                  <wp:wrapNone/>
                  <wp:docPr id="1633" name="Picture 1633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50358675"/>
                            <a:ext cx="1095375" cy="200025"/>
                            <a:chOff x="581025" y="50358675"/>
                            <a:chExt cx="1095375" cy="200025"/>
                          </a:xfrm>
                        </a:grpSpPr>
                        <a:sp>
                          <a:nvSpPr>
                            <a:cNvPr id="519" name="AutoShape 1030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7066597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45792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800100</wp:posOffset>
                  </wp:positionV>
                  <wp:extent cx="1114425" cy="180975"/>
                  <wp:effectExtent l="0" t="0" r="0" b="0"/>
                  <wp:wrapNone/>
                  <wp:docPr id="1634" name="Picture 1634">
                    <a:hlinkClick xmlns:a="http://schemas.openxmlformats.org/drawingml/2006/main" r:id="rId19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50558700"/>
                            <a:ext cx="1095375" cy="180975"/>
                            <a:chOff x="581025" y="50558700"/>
                            <a:chExt cx="1095375" cy="180975"/>
                          </a:xfrm>
                        </a:grpSpPr>
                        <a:sp>
                          <a:nvSpPr>
                            <a:cNvPr id="520" name="AutoShape 1032" descr="https://eauction.armeps.am/application/themes/frontend/default/images/filetypes/zip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7092315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4681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933450</wp:posOffset>
                  </wp:positionV>
                  <wp:extent cx="1114425" cy="228600"/>
                  <wp:effectExtent l="0" t="0" r="0" b="0"/>
                  <wp:wrapNone/>
                  <wp:docPr id="1635" name="Picture 1635">
                    <a:hlinkClick xmlns:a="http://schemas.openxmlformats.org/drawingml/2006/main" r:id="rId10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50701575"/>
                            <a:ext cx="1095375" cy="209550"/>
                            <a:chOff x="581025" y="50701575"/>
                            <a:chExt cx="1095375" cy="209550"/>
                          </a:xfrm>
                        </a:grpSpPr>
                        <a:sp>
                          <a:nvSpPr>
                            <a:cNvPr id="521" name="AutoShape 1034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7118032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4784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152525</wp:posOffset>
                  </wp:positionV>
                  <wp:extent cx="1114425" cy="95250"/>
                  <wp:effectExtent l="0" t="0" r="0" b="0"/>
                  <wp:wrapNone/>
                  <wp:docPr id="1637" name="Picture 1637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50911125"/>
                            <a:ext cx="1095375" cy="85725"/>
                            <a:chOff x="581025" y="50911125"/>
                            <a:chExt cx="1095375" cy="85725"/>
                          </a:xfrm>
                        </a:grpSpPr>
                        <a:sp>
                          <a:nvSpPr>
                            <a:cNvPr id="523" name="AutoShape 1038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7169467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48864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343025</wp:posOffset>
                  </wp:positionV>
                  <wp:extent cx="1114425" cy="190500"/>
                  <wp:effectExtent l="0" t="0" r="0" b="0"/>
                  <wp:wrapNone/>
                  <wp:docPr id="1638" name="Picture 1638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51111150"/>
                            <a:ext cx="1095375" cy="171450"/>
                            <a:chOff x="581025" y="51111150"/>
                            <a:chExt cx="1095375" cy="171450"/>
                          </a:xfrm>
                        </a:grpSpPr>
                        <a:sp>
                          <a:nvSpPr>
                            <a:cNvPr id="524" name="AutoShape 1040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7213282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49888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476375</wp:posOffset>
                  </wp:positionV>
                  <wp:extent cx="1114425" cy="161925"/>
                  <wp:effectExtent l="0" t="0" r="0" b="0"/>
                  <wp:wrapNone/>
                  <wp:docPr id="1639" name="Picture 1639">
                    <a:hlinkClick xmlns:a="http://schemas.openxmlformats.org/drawingml/2006/main" r:id="rId17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51234975"/>
                            <a:ext cx="1095375" cy="152400"/>
                            <a:chOff x="581025" y="51234975"/>
                            <a:chExt cx="1095375" cy="152400"/>
                          </a:xfrm>
                        </a:grpSpPr>
                        <a:sp>
                          <a:nvSpPr>
                            <a:cNvPr id="525" name="AutoShape 1042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723900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220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55</w:t>
                  </w:r>
                </w:p>
              </w:tc>
            </w:tr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8256C" w:rsidRPr="00F8256C" w:rsidRDefault="00F8256C" w:rsidP="00F8256C">
                  <w:pPr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50912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04775</wp:posOffset>
                  </wp:positionV>
                  <wp:extent cx="1114425" cy="161925"/>
                  <wp:effectExtent l="0" t="0" r="0" b="0"/>
                  <wp:wrapNone/>
                  <wp:docPr id="1379" name="AutoShape 804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49863375"/>
                            <a:ext cx="1095375" cy="152400"/>
                            <a:chOff x="2000250" y="49863375"/>
                            <a:chExt cx="1095375" cy="152400"/>
                          </a:xfrm>
                        </a:grpSpPr>
                        <a:sp>
                          <a:nvSpPr>
                            <a:cNvPr id="101" name="AutoShape 804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853440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Ֆոտոն ՍՊԸ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456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912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14,72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Գալիմա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492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984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19,04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51936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61925</wp:posOffset>
                  </wp:positionV>
                  <wp:extent cx="1114425" cy="38100"/>
                  <wp:effectExtent l="0" t="0" r="0" b="0"/>
                  <wp:wrapNone/>
                  <wp:docPr id="1380" name="AutoShape 806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50326290"/>
                            <a:ext cx="1095375" cy="28575"/>
                            <a:chOff x="2000250" y="50326290"/>
                            <a:chExt cx="1095375" cy="28575"/>
                          </a:xfrm>
                        </a:grpSpPr>
                        <a:sp>
                          <a:nvSpPr>
                            <a:cNvPr id="102" name="AutoShape 806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8612124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ՆՈՐ ՖՈՒԴ ՍՊԸ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528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7056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23,36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ԴԵԱԳԱ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60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720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32,000.0</w:t>
            </w:r>
          </w:p>
        </w:tc>
      </w:tr>
      <w:tr w:rsidR="00F8256C" w:rsidRPr="00F8256C" w:rsidTr="007154E9">
        <w:trPr>
          <w:trHeight w:val="55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52960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66675</wp:posOffset>
                  </wp:positionV>
                  <wp:extent cx="1114425" cy="295275"/>
                  <wp:effectExtent l="0" t="0" r="0" b="0"/>
                  <wp:wrapNone/>
                  <wp:docPr id="1381" name="AutoShape 808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50627280"/>
                            <a:ext cx="1095375" cy="285750"/>
                            <a:chOff x="2000250" y="50627280"/>
                            <a:chExt cx="1095375" cy="285750"/>
                          </a:xfrm>
                        </a:grpSpPr>
                        <a:sp>
                          <a:nvSpPr>
                            <a:cNvPr id="103" name="AutoShape 808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8689848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53984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342900</wp:posOffset>
                  </wp:positionV>
                  <wp:extent cx="1114425" cy="209550"/>
                  <wp:effectExtent l="0" t="0" r="0" b="0"/>
                  <wp:wrapNone/>
                  <wp:docPr id="1382" name="AutoShape 810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50909220"/>
                            <a:ext cx="1095375" cy="200025"/>
                            <a:chOff x="2000250" y="50909220"/>
                            <a:chExt cx="1095375" cy="200025"/>
                          </a:xfrm>
                        </a:grpSpPr>
                        <a:sp>
                          <a:nvSpPr>
                            <a:cNvPr id="104" name="AutoShape 810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8767572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55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Լեբրոն և Գարդմեն ՍՊ ընկերություններ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24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848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08,8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Սավա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60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120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72,0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 w:val="restart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55008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390525</wp:posOffset>
                  </wp:positionV>
                  <wp:extent cx="1114425" cy="133350"/>
                  <wp:effectExtent l="0" t="0" r="0" b="0"/>
                  <wp:wrapNone/>
                  <wp:docPr id="1640" name="Picture 1640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51511200"/>
                            <a:ext cx="1095375" cy="114300"/>
                            <a:chOff x="581025" y="51511200"/>
                            <a:chExt cx="1095375" cy="114300"/>
                          </a:xfrm>
                        </a:grpSpPr>
                        <a:sp>
                          <a:nvSpPr>
                            <a:cNvPr id="526" name="AutoShape 1044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72828150"/>
                              <a:ext cx="304800" cy="257175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56032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514350</wp:posOffset>
                  </wp:positionV>
                  <wp:extent cx="1114425" cy="161925"/>
                  <wp:effectExtent l="0" t="0" r="0" b="0"/>
                  <wp:wrapNone/>
                  <wp:docPr id="1641" name="Picture 1641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51625500"/>
                            <a:ext cx="1095375" cy="152400"/>
                            <a:chOff x="581025" y="51625500"/>
                            <a:chExt cx="1095375" cy="152400"/>
                          </a:xfrm>
                        </a:grpSpPr>
                        <a:sp>
                          <a:nvSpPr>
                            <a:cNvPr id="527" name="AutoShape 1046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7308532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5705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609600</wp:posOffset>
                  </wp:positionV>
                  <wp:extent cx="1114425" cy="200025"/>
                  <wp:effectExtent l="0" t="0" r="0" b="0"/>
                  <wp:wrapNone/>
                  <wp:docPr id="1642" name="Picture 1642">
                    <a:hlinkClick xmlns:a="http://schemas.openxmlformats.org/drawingml/2006/main" r:id="rId10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51730275"/>
                            <a:ext cx="1095375" cy="180975"/>
                            <a:chOff x="581025" y="51730275"/>
                            <a:chExt cx="1095375" cy="180975"/>
                          </a:xfrm>
                        </a:grpSpPr>
                        <a:sp>
                          <a:nvSpPr>
                            <a:cNvPr id="528" name="AutoShape 1048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733425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5808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800100</wp:posOffset>
                  </wp:positionV>
                  <wp:extent cx="1114425" cy="180975"/>
                  <wp:effectExtent l="0" t="0" r="0" b="0"/>
                  <wp:wrapNone/>
                  <wp:docPr id="1643" name="Picture 1643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51911250"/>
                            <a:ext cx="1095375" cy="180975"/>
                            <a:chOff x="581025" y="51911250"/>
                            <a:chExt cx="1095375" cy="180975"/>
                          </a:xfrm>
                        </a:grpSpPr>
                        <a:sp>
                          <a:nvSpPr>
                            <a:cNvPr id="529" name="AutoShape 1050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73599675"/>
                              <a:ext cx="304800" cy="257175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59104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981075</wp:posOffset>
                  </wp:positionV>
                  <wp:extent cx="1114425" cy="171450"/>
                  <wp:effectExtent l="0" t="0" r="0" b="0"/>
                  <wp:wrapNone/>
                  <wp:docPr id="1644" name="Picture 1644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52101750"/>
                            <a:ext cx="1095375" cy="161925"/>
                            <a:chOff x="581025" y="52101750"/>
                            <a:chExt cx="1095375" cy="161925"/>
                          </a:xfrm>
                        </a:grpSpPr>
                        <a:sp>
                          <a:nvSpPr>
                            <a:cNvPr id="530" name="AutoShape 1052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73856850"/>
                              <a:ext cx="304800" cy="257175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60128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143000</wp:posOffset>
                  </wp:positionV>
                  <wp:extent cx="1114425" cy="57150"/>
                  <wp:effectExtent l="0" t="0" r="0" b="0"/>
                  <wp:wrapNone/>
                  <wp:docPr id="1645" name="Picture 1645">
                    <a:hlinkClick xmlns:a="http://schemas.openxmlformats.org/drawingml/2006/main" r:id="rId10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52263675"/>
                            <a:ext cx="1095375" cy="47625"/>
                            <a:chOff x="581025" y="52263675"/>
                            <a:chExt cx="1095375" cy="47625"/>
                          </a:xfrm>
                        </a:grpSpPr>
                        <a:sp>
                          <a:nvSpPr>
                            <a:cNvPr id="531" name="AutoShape 1054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7411402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61152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143000</wp:posOffset>
                  </wp:positionV>
                  <wp:extent cx="1114425" cy="209550"/>
                  <wp:effectExtent l="0" t="0" r="0" b="0"/>
                  <wp:wrapNone/>
                  <wp:docPr id="1646" name="Picture 1646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52263675"/>
                            <a:ext cx="1095375" cy="200025"/>
                            <a:chOff x="581025" y="52263675"/>
                            <a:chExt cx="1095375" cy="200025"/>
                          </a:xfrm>
                        </a:grpSpPr>
                        <a:sp>
                          <a:nvSpPr>
                            <a:cNvPr id="532" name="AutoShape 1056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74371200"/>
                              <a:ext cx="304800" cy="257175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6217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343025</wp:posOffset>
                  </wp:positionV>
                  <wp:extent cx="1114425" cy="180975"/>
                  <wp:effectExtent l="0" t="0" r="0" b="0"/>
                  <wp:wrapNone/>
                  <wp:docPr id="1647" name="Picture 1647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52463700"/>
                            <a:ext cx="1095375" cy="161925"/>
                            <a:chOff x="581025" y="52463700"/>
                            <a:chExt cx="1095375" cy="161925"/>
                          </a:xfrm>
                        </a:grpSpPr>
                        <a:sp>
                          <a:nvSpPr>
                            <a:cNvPr id="533" name="AutoShape 1058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74628375"/>
                              <a:ext cx="304800" cy="257175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6320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504950</wp:posOffset>
                  </wp:positionV>
                  <wp:extent cx="1114425" cy="123825"/>
                  <wp:effectExtent l="0" t="0" r="0" b="0"/>
                  <wp:wrapNone/>
                  <wp:docPr id="1648" name="Picture 1648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52625625"/>
                            <a:ext cx="1095375" cy="104775"/>
                            <a:chOff x="581025" y="52625625"/>
                            <a:chExt cx="1095375" cy="104775"/>
                          </a:xfrm>
                        </a:grpSpPr>
                        <a:sp>
                          <a:nvSpPr>
                            <a:cNvPr id="534" name="AutoShape 1060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74885550"/>
                              <a:ext cx="304800" cy="257175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64224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628775</wp:posOffset>
                  </wp:positionV>
                  <wp:extent cx="1114425" cy="161925"/>
                  <wp:effectExtent l="0" t="0" r="0" b="0"/>
                  <wp:wrapNone/>
                  <wp:docPr id="1649" name="Picture 1649">
                    <a:hlinkClick xmlns:a="http://schemas.openxmlformats.org/drawingml/2006/main" r:id="rId10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52739925"/>
                            <a:ext cx="1095375" cy="152400"/>
                            <a:chOff x="581025" y="52739925"/>
                            <a:chExt cx="1095375" cy="152400"/>
                          </a:xfrm>
                        </a:grpSpPr>
                        <a:sp>
                          <a:nvSpPr>
                            <a:cNvPr id="535" name="AutoShape 1062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7514272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65248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743075</wp:posOffset>
                  </wp:positionV>
                  <wp:extent cx="1114425" cy="219075"/>
                  <wp:effectExtent l="0" t="0" r="0" b="0"/>
                  <wp:wrapNone/>
                  <wp:docPr id="1650" name="Picture 1650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52863750"/>
                            <a:ext cx="1095375" cy="200025"/>
                            <a:chOff x="581025" y="52863750"/>
                            <a:chExt cx="1095375" cy="200025"/>
                          </a:xfrm>
                        </a:grpSpPr>
                        <a:sp>
                          <a:nvSpPr>
                            <a:cNvPr id="536" name="AutoShape 1064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753999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66272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952625</wp:posOffset>
                  </wp:positionV>
                  <wp:extent cx="1114425" cy="180975"/>
                  <wp:effectExtent l="0" t="0" r="0" b="0"/>
                  <wp:wrapNone/>
                  <wp:docPr id="1651" name="Picture 1651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53063775"/>
                            <a:ext cx="1095375" cy="180975"/>
                            <a:chOff x="581025" y="53063775"/>
                            <a:chExt cx="1095375" cy="180975"/>
                          </a:xfrm>
                        </a:grpSpPr>
                        <a:sp>
                          <a:nvSpPr>
                            <a:cNvPr id="537" name="AutoShape 1066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7565707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6729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2085975</wp:posOffset>
                  </wp:positionV>
                  <wp:extent cx="1114425" cy="161925"/>
                  <wp:effectExtent l="0" t="0" r="0" b="0"/>
                  <wp:wrapNone/>
                  <wp:docPr id="1652" name="Picture 1652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53197125"/>
                            <a:ext cx="1095375" cy="152400"/>
                            <a:chOff x="581025" y="53197125"/>
                            <a:chExt cx="1095375" cy="152400"/>
                          </a:xfrm>
                        </a:grpSpPr>
                        <a:sp>
                          <a:nvSpPr>
                            <a:cNvPr id="538" name="AutoShape 1068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7591425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2200" w:type="dxa"/>
                  <w:vMerge w:val="restart"/>
                  <w:shd w:val="clear" w:color="auto" w:fill="auto"/>
                  <w:vAlign w:val="center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56</w:t>
                  </w:r>
                </w:p>
              </w:tc>
            </w:tr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8256C" w:rsidRPr="00F8256C" w:rsidRDefault="00F8256C" w:rsidP="00F8256C">
                  <w:pPr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Գալիմա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35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70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02,0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68320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47625</wp:posOffset>
                  </wp:positionV>
                  <wp:extent cx="1114425" cy="161925"/>
                  <wp:effectExtent l="0" t="0" r="0" b="0"/>
                  <wp:wrapNone/>
                  <wp:docPr id="1383" name="AutoShape 812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51362610"/>
                            <a:ext cx="1095375" cy="152400"/>
                            <a:chOff x="2000250" y="51362610"/>
                            <a:chExt cx="1095375" cy="152400"/>
                          </a:xfrm>
                        </a:grpSpPr>
                        <a:sp>
                          <a:nvSpPr>
                            <a:cNvPr id="105" name="AutoShape 812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8845296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Ֆոտոն ՍՊԸ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4782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9564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17,384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ՍՏԱՆԴԱՐՏ 2014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63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726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35,6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ԴԵԱԳԱ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30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860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16,000.0</w:t>
            </w:r>
          </w:p>
        </w:tc>
      </w:tr>
      <w:tr w:rsidR="00F8256C" w:rsidRPr="00F8256C" w:rsidTr="007154E9">
        <w:trPr>
          <w:trHeight w:val="55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ֆ/ա Իշխան Միրզոյան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990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980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990,0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 w:val="restart"/>
            <w:shd w:val="clear" w:color="auto" w:fill="auto"/>
            <w:vAlign w:val="center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7</w:t>
            </w: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Ֆոտոն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683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366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01,96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ԴԵԱԳԱ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70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40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04,0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 w:val="restart"/>
            <w:shd w:val="clear" w:color="auto" w:fill="auto"/>
            <w:vAlign w:val="center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lastRenderedPageBreak/>
              <w:t>58</w:t>
            </w: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Գալիմա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82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64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98,4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Ֆոտոն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8712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7424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04,544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ԴԵԱԳԱ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00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00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20,0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 w:val="restart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69344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90500</wp:posOffset>
                  </wp:positionV>
                  <wp:extent cx="1114425" cy="180975"/>
                  <wp:effectExtent l="0" t="0" r="0" b="0"/>
                  <wp:wrapNone/>
                  <wp:docPr id="1653" name="Picture 1653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53463825"/>
                            <a:ext cx="1095375" cy="171450"/>
                            <a:chOff x="581025" y="53463825"/>
                            <a:chExt cx="1095375" cy="171450"/>
                          </a:xfrm>
                        </a:grpSpPr>
                        <a:sp>
                          <a:nvSpPr>
                            <a:cNvPr id="539" name="AutoShape 1070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763524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70368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323850</wp:posOffset>
                  </wp:positionV>
                  <wp:extent cx="1114425" cy="161925"/>
                  <wp:effectExtent l="0" t="0" r="0" b="0"/>
                  <wp:wrapNone/>
                  <wp:docPr id="1654" name="Picture 1654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53587650"/>
                            <a:ext cx="1095375" cy="152400"/>
                            <a:chOff x="581025" y="53587650"/>
                            <a:chExt cx="1095375" cy="152400"/>
                          </a:xfrm>
                        </a:grpSpPr>
                        <a:sp>
                          <a:nvSpPr>
                            <a:cNvPr id="540" name="AutoShape 1072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7660957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71392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590550</wp:posOffset>
                  </wp:positionV>
                  <wp:extent cx="1114425" cy="180975"/>
                  <wp:effectExtent l="0" t="0" r="0" b="0"/>
                  <wp:wrapNone/>
                  <wp:docPr id="1655" name="Picture 1655">
                    <a:hlinkClick xmlns:a="http://schemas.openxmlformats.org/drawingml/2006/main" r:id="rId10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53863875"/>
                            <a:ext cx="1095375" cy="161925"/>
                            <a:chOff x="581025" y="53863875"/>
                            <a:chExt cx="1095375" cy="161925"/>
                          </a:xfrm>
                        </a:grpSpPr>
                        <a:sp>
                          <a:nvSpPr>
                            <a:cNvPr id="541" name="AutoShape 1074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7704772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7241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714375</wp:posOffset>
                  </wp:positionV>
                  <wp:extent cx="1114425" cy="114300"/>
                  <wp:effectExtent l="0" t="0" r="0" b="0"/>
                  <wp:wrapNone/>
                  <wp:docPr id="1656" name="Picture 1656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53978175"/>
                            <a:ext cx="1095375" cy="104775"/>
                            <a:chOff x="581025" y="53978175"/>
                            <a:chExt cx="1095375" cy="104775"/>
                          </a:xfrm>
                        </a:grpSpPr>
                        <a:sp>
                          <a:nvSpPr>
                            <a:cNvPr id="542" name="AutoShape 1076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77304900"/>
                              <a:ext cx="304800" cy="257175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7344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809625</wp:posOffset>
                  </wp:positionV>
                  <wp:extent cx="1114425" cy="200025"/>
                  <wp:effectExtent l="0" t="0" r="0" b="0"/>
                  <wp:wrapNone/>
                  <wp:docPr id="1657" name="Picture 1657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54082950"/>
                            <a:ext cx="1095375" cy="180975"/>
                            <a:chOff x="581025" y="54082950"/>
                            <a:chExt cx="1095375" cy="180975"/>
                          </a:xfrm>
                        </a:grpSpPr>
                        <a:sp>
                          <a:nvSpPr>
                            <a:cNvPr id="543" name="AutoShape 1078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7756207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2200" w:type="dxa"/>
                  <w:vMerge w:val="restart"/>
                  <w:shd w:val="clear" w:color="auto" w:fill="auto"/>
                  <w:vAlign w:val="center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59</w:t>
                  </w:r>
                </w:p>
              </w:tc>
            </w:tr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8256C" w:rsidRPr="00F8256C" w:rsidRDefault="00F8256C" w:rsidP="00F8256C">
                  <w:pPr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74464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52400</wp:posOffset>
                  </wp:positionV>
                  <wp:extent cx="1114425" cy="161925"/>
                  <wp:effectExtent l="0" t="0" r="0" b="0"/>
                  <wp:wrapNone/>
                  <wp:docPr id="1384" name="AutoShape 814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53416200"/>
                            <a:ext cx="1095375" cy="152400"/>
                            <a:chOff x="2000250" y="53416200"/>
                            <a:chExt cx="1095375" cy="152400"/>
                          </a:xfrm>
                        </a:grpSpPr>
                        <a:sp>
                          <a:nvSpPr>
                            <a:cNvPr id="106" name="AutoShape 814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892302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Գալիմա ՍՊԸ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96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92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15,2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Ֆոտոն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0416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0832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24,992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75488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33350</wp:posOffset>
                  </wp:positionV>
                  <wp:extent cx="1114425" cy="161925"/>
                  <wp:effectExtent l="0" t="0" r="0" b="0"/>
                  <wp:wrapNone/>
                  <wp:docPr id="1385" name="AutoShape 816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53802915"/>
                            <a:ext cx="1095375" cy="152400"/>
                            <a:chOff x="2000250" y="53802915"/>
                            <a:chExt cx="1095375" cy="152400"/>
                          </a:xfrm>
                        </a:grpSpPr>
                        <a:sp>
                          <a:nvSpPr>
                            <a:cNvPr id="107" name="AutoShape 816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9000744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ԴԵԱԳԱ ՍՊԸ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12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24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34,4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shd w:val="clear" w:color="auto" w:fill="auto"/>
            <w:vAlign w:val="center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0</w:t>
            </w: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Ֆոտոն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584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168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90,08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 w:val="restart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76512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304800</wp:posOffset>
                  </wp:positionV>
                  <wp:extent cx="1114425" cy="247650"/>
                  <wp:effectExtent l="0" t="0" r="0" b="0"/>
                  <wp:wrapNone/>
                  <wp:docPr id="1658" name="Picture 1658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54368700"/>
                            <a:ext cx="1095375" cy="247650"/>
                            <a:chOff x="581025" y="54368700"/>
                            <a:chExt cx="1095375" cy="247650"/>
                          </a:xfrm>
                        </a:grpSpPr>
                        <a:sp>
                          <a:nvSpPr>
                            <a:cNvPr id="544" name="AutoShape 1080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7800022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7753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542925</wp:posOffset>
                  </wp:positionV>
                  <wp:extent cx="1114425" cy="219075"/>
                  <wp:effectExtent l="0" t="0" r="0" b="0"/>
                  <wp:wrapNone/>
                  <wp:docPr id="1659" name="Picture 1659">
                    <a:hlinkClick xmlns:a="http://schemas.openxmlformats.org/drawingml/2006/main" r:id="rId10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54616350"/>
                            <a:ext cx="1095375" cy="200025"/>
                            <a:chOff x="581025" y="54616350"/>
                            <a:chExt cx="1095375" cy="200025"/>
                          </a:xfrm>
                        </a:grpSpPr>
                        <a:sp>
                          <a:nvSpPr>
                            <a:cNvPr id="546" name="AutoShape 1084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7869555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7856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742950</wp:posOffset>
                  </wp:positionV>
                  <wp:extent cx="1114425" cy="171450"/>
                  <wp:effectExtent l="0" t="0" r="0" b="0"/>
                  <wp:wrapNone/>
                  <wp:docPr id="1660" name="Picture 1660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54816375"/>
                            <a:ext cx="1095375" cy="152400"/>
                            <a:chOff x="581025" y="54816375"/>
                            <a:chExt cx="1095375" cy="152400"/>
                          </a:xfrm>
                        </a:grpSpPr>
                        <a:sp>
                          <a:nvSpPr>
                            <a:cNvPr id="547" name="AutoShape 1086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7895272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79584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847725</wp:posOffset>
                  </wp:positionV>
                  <wp:extent cx="1114425" cy="161925"/>
                  <wp:effectExtent l="0" t="0" r="0" b="0"/>
                  <wp:wrapNone/>
                  <wp:docPr id="1661" name="Picture 1661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54921150"/>
                            <a:ext cx="1095375" cy="152400"/>
                            <a:chOff x="581025" y="54921150"/>
                            <a:chExt cx="1095375" cy="152400"/>
                          </a:xfrm>
                        </a:grpSpPr>
                        <a:sp>
                          <a:nvSpPr>
                            <a:cNvPr id="548" name="AutoShape 1088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792099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80608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942975</wp:posOffset>
                  </wp:positionV>
                  <wp:extent cx="1114425" cy="219075"/>
                  <wp:effectExtent l="0" t="0" r="0" b="0"/>
                  <wp:wrapNone/>
                  <wp:docPr id="1662" name="Picture 1662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55016400"/>
                            <a:ext cx="1095375" cy="200025"/>
                            <a:chOff x="581025" y="55016400"/>
                            <a:chExt cx="1095375" cy="200025"/>
                          </a:xfrm>
                        </a:grpSpPr>
                        <a:sp>
                          <a:nvSpPr>
                            <a:cNvPr id="549" name="AutoShape 1090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7946707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81632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228725</wp:posOffset>
                  </wp:positionV>
                  <wp:extent cx="1114425" cy="171450"/>
                  <wp:effectExtent l="0" t="0" r="0" b="0"/>
                  <wp:wrapNone/>
                  <wp:docPr id="1663" name="Picture 1663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55302150"/>
                            <a:ext cx="1095375" cy="152400"/>
                            <a:chOff x="581025" y="55302150"/>
                            <a:chExt cx="1095375" cy="152400"/>
                          </a:xfrm>
                        </a:grpSpPr>
                        <a:sp>
                          <a:nvSpPr>
                            <a:cNvPr id="550" name="AutoShape 1092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7990522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8265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352550</wp:posOffset>
                  </wp:positionV>
                  <wp:extent cx="1114425" cy="200025"/>
                  <wp:effectExtent l="0" t="0" r="0" b="0"/>
                  <wp:wrapNone/>
                  <wp:docPr id="1664" name="Picture 1664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55416450"/>
                            <a:ext cx="1095375" cy="200025"/>
                            <a:chOff x="581025" y="55416450"/>
                            <a:chExt cx="1095375" cy="200025"/>
                          </a:xfrm>
                        </a:grpSpPr>
                        <a:sp>
                          <a:nvSpPr>
                            <a:cNvPr id="551" name="AutoShape 1094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801624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8368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543050</wp:posOffset>
                  </wp:positionV>
                  <wp:extent cx="1114425" cy="161925"/>
                  <wp:effectExtent l="0" t="0" r="0" b="0"/>
                  <wp:wrapNone/>
                  <wp:docPr id="1665" name="Picture 1665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55616475"/>
                            <a:ext cx="1095375" cy="152400"/>
                            <a:chOff x="581025" y="55616475"/>
                            <a:chExt cx="1095375" cy="152400"/>
                          </a:xfrm>
                        </a:grpSpPr>
                        <a:sp>
                          <a:nvSpPr>
                            <a:cNvPr id="552" name="AutoShape 1096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80419575"/>
                              <a:ext cx="304800" cy="257175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84704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695450</wp:posOffset>
                  </wp:positionV>
                  <wp:extent cx="1114425" cy="209550"/>
                  <wp:effectExtent l="0" t="0" r="0" b="0"/>
                  <wp:wrapNone/>
                  <wp:docPr id="1666" name="Picture 1666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55768875"/>
                            <a:ext cx="1095375" cy="200025"/>
                            <a:chOff x="581025" y="55768875"/>
                            <a:chExt cx="1095375" cy="200025"/>
                          </a:xfrm>
                        </a:grpSpPr>
                        <a:sp>
                          <a:nvSpPr>
                            <a:cNvPr id="553" name="AutoShape 1098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8067675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85728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895475</wp:posOffset>
                  </wp:positionV>
                  <wp:extent cx="1114425" cy="219075"/>
                  <wp:effectExtent l="0" t="0" r="0" b="0"/>
                  <wp:wrapNone/>
                  <wp:docPr id="1667" name="Picture 1667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55968900"/>
                            <a:ext cx="1095375" cy="200025"/>
                            <a:chOff x="581025" y="55968900"/>
                            <a:chExt cx="1095375" cy="200025"/>
                          </a:xfrm>
                        </a:grpSpPr>
                        <a:sp>
                          <a:nvSpPr>
                            <a:cNvPr id="555" name="AutoShape 1102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81372075"/>
                              <a:ext cx="304800" cy="257175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86752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2095500</wp:posOffset>
                  </wp:positionV>
                  <wp:extent cx="1114425" cy="171450"/>
                  <wp:effectExtent l="0" t="0" r="0" b="0"/>
                  <wp:wrapNone/>
                  <wp:docPr id="1668" name="Picture 1668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56168925"/>
                            <a:ext cx="1095375" cy="152400"/>
                            <a:chOff x="581025" y="56168925"/>
                            <a:chExt cx="1095375" cy="152400"/>
                          </a:xfrm>
                        </a:grpSpPr>
                        <a:sp>
                          <a:nvSpPr>
                            <a:cNvPr id="556" name="AutoShape 1104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81629250"/>
                              <a:ext cx="304800" cy="257175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8777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2247900</wp:posOffset>
                  </wp:positionV>
                  <wp:extent cx="1114425" cy="161925"/>
                  <wp:effectExtent l="0" t="0" r="0" b="0"/>
                  <wp:wrapNone/>
                  <wp:docPr id="1669" name="Picture 1669">
                    <a:hlinkClick xmlns:a="http://schemas.openxmlformats.org/drawingml/2006/main" r:id="rId10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56311800"/>
                            <a:ext cx="1095375" cy="152400"/>
                            <a:chOff x="581025" y="56311800"/>
                            <a:chExt cx="1095375" cy="152400"/>
                          </a:xfrm>
                        </a:grpSpPr>
                        <a:sp>
                          <a:nvSpPr>
                            <a:cNvPr id="557" name="AutoShape 1106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8188642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8880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2352675</wp:posOffset>
                  </wp:positionV>
                  <wp:extent cx="1114425" cy="161925"/>
                  <wp:effectExtent l="0" t="0" r="0" b="0"/>
                  <wp:wrapNone/>
                  <wp:docPr id="1670" name="Picture 1670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56416575"/>
                            <a:ext cx="1095375" cy="152400"/>
                            <a:chOff x="581025" y="56416575"/>
                            <a:chExt cx="1095375" cy="152400"/>
                          </a:xfrm>
                        </a:grpSpPr>
                        <a:sp>
                          <a:nvSpPr>
                            <a:cNvPr id="558" name="AutoShape 1108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821436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89824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2505075</wp:posOffset>
                  </wp:positionV>
                  <wp:extent cx="1114425" cy="209550"/>
                  <wp:effectExtent l="0" t="0" r="0" b="0"/>
                  <wp:wrapNone/>
                  <wp:docPr id="1671" name="Picture 1671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56568975"/>
                            <a:ext cx="1095375" cy="200025"/>
                            <a:chOff x="581025" y="56568975"/>
                            <a:chExt cx="1095375" cy="200025"/>
                          </a:xfrm>
                        </a:grpSpPr>
                        <a:sp>
                          <a:nvSpPr>
                            <a:cNvPr id="559" name="AutoShape 1110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8240077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90848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2705100</wp:posOffset>
                  </wp:positionV>
                  <wp:extent cx="1114425" cy="171450"/>
                  <wp:effectExtent l="0" t="0" r="0" b="0"/>
                  <wp:wrapNone/>
                  <wp:docPr id="1672" name="Picture 1672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56769000"/>
                            <a:ext cx="1095375" cy="161925"/>
                            <a:chOff x="581025" y="56769000"/>
                            <a:chExt cx="1095375" cy="161925"/>
                          </a:xfrm>
                        </a:grpSpPr>
                        <a:sp>
                          <a:nvSpPr>
                            <a:cNvPr id="560" name="AutoShape 1112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8265795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2200" w:type="dxa"/>
                  <w:vMerge w:val="restart"/>
                  <w:shd w:val="clear" w:color="auto" w:fill="auto"/>
                  <w:vAlign w:val="center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61</w:t>
                  </w:r>
                </w:p>
              </w:tc>
            </w:tr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8256C" w:rsidRPr="00F8256C" w:rsidRDefault="00F8256C" w:rsidP="00F8256C">
                  <w:pPr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91872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14300</wp:posOffset>
                  </wp:positionV>
                  <wp:extent cx="1114425" cy="171450"/>
                  <wp:effectExtent l="0" t="0" r="0" b="0"/>
                  <wp:wrapNone/>
                  <wp:docPr id="1386" name="AutoShape 818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54189630"/>
                            <a:ext cx="1095375" cy="152400"/>
                            <a:chOff x="2000250" y="54189630"/>
                            <a:chExt cx="1095375" cy="152400"/>
                          </a:xfrm>
                        </a:grpSpPr>
                        <a:sp>
                          <a:nvSpPr>
                            <a:cNvPr id="108" name="AutoShape 818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9078468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Գալիմա ՍՊԸ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03685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20737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724,422.0</w:t>
            </w:r>
          </w:p>
        </w:tc>
      </w:tr>
      <w:tr w:rsidR="00F8256C" w:rsidRPr="00F8256C" w:rsidTr="007154E9">
        <w:trPr>
          <w:trHeight w:val="55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Լեբրոն և Գարդմեն ՍՊ ընկերություններ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16811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23362.2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740,173.2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Ցիկլոիդ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49687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29937.4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779,624.4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92896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85725</wp:posOffset>
                  </wp:positionV>
                  <wp:extent cx="1114425" cy="171450"/>
                  <wp:effectExtent l="0" t="0" r="0" b="0"/>
                  <wp:wrapNone/>
                  <wp:docPr id="1387" name="AutoShape 822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54915435"/>
                            <a:ext cx="1095375" cy="152400"/>
                            <a:chOff x="2000250" y="54915435"/>
                            <a:chExt cx="1095375" cy="152400"/>
                          </a:xfrm>
                        </a:grpSpPr>
                        <a:sp>
                          <a:nvSpPr>
                            <a:cNvPr id="110" name="AutoShape 822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9233916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ՍՏԱՆԴԱՐՏ 2014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5625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3125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787,5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ԴԵԱԳԱ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750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500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900,0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93920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61925</wp:posOffset>
                  </wp:positionV>
                  <wp:extent cx="1114425" cy="171450"/>
                  <wp:effectExtent l="0" t="0" r="0" b="0"/>
                  <wp:wrapNone/>
                  <wp:docPr id="1388" name="AutoShape 824">
                    <a:hlinkClick xmlns:a="http://schemas.openxmlformats.org/drawingml/2006/main" r:id="rId10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55387875"/>
                            <a:ext cx="1095375" cy="152400"/>
                            <a:chOff x="2000250" y="55387875"/>
                            <a:chExt cx="1095375" cy="152400"/>
                          </a:xfrm>
                        </a:grpSpPr>
                        <a:sp>
                          <a:nvSpPr>
                            <a:cNvPr id="111" name="AutoShape 824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931164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Ֆոտոն ՍՊԸ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8875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775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,065,0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 w:val="restart"/>
            <w:shd w:val="clear" w:color="auto" w:fill="auto"/>
            <w:vAlign w:val="center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2</w:t>
            </w: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Գալիմա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4614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09228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55,368.0</w:t>
            </w:r>
          </w:p>
        </w:tc>
      </w:tr>
      <w:tr w:rsidR="00F8256C" w:rsidRPr="00F8256C" w:rsidTr="007154E9">
        <w:trPr>
          <w:trHeight w:val="55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94944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238125</wp:posOffset>
                  </wp:positionV>
                  <wp:extent cx="1114425" cy="114300"/>
                  <wp:effectExtent l="0" t="0" r="0" b="0"/>
                  <wp:wrapNone/>
                  <wp:docPr id="1389" name="AutoShape 826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55860315"/>
                            <a:ext cx="1095375" cy="104775"/>
                            <a:chOff x="2000250" y="55860315"/>
                            <a:chExt cx="1095375" cy="104775"/>
                          </a:xfrm>
                        </a:grpSpPr>
                        <a:sp>
                          <a:nvSpPr>
                            <a:cNvPr id="112" name="AutoShape 826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9389364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55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Լեբրոն և Գարդմեն ՍՊ ընկերություններ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5776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11552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69,312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95968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52400</wp:posOffset>
                  </wp:positionV>
                  <wp:extent cx="1114425" cy="161925"/>
                  <wp:effectExtent l="0" t="0" r="0" b="0"/>
                  <wp:wrapNone/>
                  <wp:docPr id="1390" name="AutoShape 828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56123205"/>
                            <a:ext cx="1095375" cy="152400"/>
                            <a:chOff x="2000250" y="56123205"/>
                            <a:chExt cx="1095375" cy="152400"/>
                          </a:xfrm>
                        </a:grpSpPr>
                        <a:sp>
                          <a:nvSpPr>
                            <a:cNvPr id="113" name="AutoShape 828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9467088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ՍՏԱՆԴԱՐՏ 2014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81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162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97,2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ԴԵԱԳԱ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90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380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828,0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96992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90500</wp:posOffset>
                  </wp:positionV>
                  <wp:extent cx="1114425" cy="190500"/>
                  <wp:effectExtent l="0" t="0" r="0" b="0"/>
                  <wp:wrapNone/>
                  <wp:docPr id="1391" name="AutoShape 830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56567070"/>
                            <a:ext cx="1095375" cy="180975"/>
                            <a:chOff x="2000250" y="56567070"/>
                            <a:chExt cx="1095375" cy="180975"/>
                          </a:xfrm>
                        </a:grpSpPr>
                        <a:sp>
                          <a:nvSpPr>
                            <a:cNvPr id="114" name="AutoShape 830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9544812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Ֆոտոն ՍՊԸ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816666.7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63333.33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980,0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 w:val="restart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9801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485775</wp:posOffset>
                  </wp:positionV>
                  <wp:extent cx="1114425" cy="66675"/>
                  <wp:effectExtent l="0" t="0" r="0" b="0"/>
                  <wp:wrapNone/>
                  <wp:docPr id="1673" name="Picture 1673">
                    <a:hlinkClick xmlns:a="http://schemas.openxmlformats.org/drawingml/2006/main" r:id="rId18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57064275"/>
                            <a:ext cx="1095375" cy="57150"/>
                            <a:chOff x="581025" y="57064275"/>
                            <a:chExt cx="1095375" cy="57150"/>
                          </a:xfrm>
                        </a:grpSpPr>
                        <a:sp>
                          <a:nvSpPr>
                            <a:cNvPr id="561" name="AutoShape 1114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830961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9904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542925</wp:posOffset>
                  </wp:positionV>
                  <wp:extent cx="1114425" cy="180975"/>
                  <wp:effectExtent l="0" t="0" r="0" b="0"/>
                  <wp:wrapNone/>
                  <wp:docPr id="1674" name="Picture 1674">
                    <a:hlinkClick xmlns:a="http://schemas.openxmlformats.org/drawingml/2006/main" r:id="rId19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57121425"/>
                            <a:ext cx="1095375" cy="171450"/>
                            <a:chOff x="581025" y="57121425"/>
                            <a:chExt cx="1095375" cy="171450"/>
                          </a:xfrm>
                        </a:grpSpPr>
                        <a:sp>
                          <a:nvSpPr>
                            <a:cNvPr id="562" name="AutoShape 1116" descr="https://eauction.armeps.am/application/themes/frontend/default/images/filetypes/zip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8353425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00064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981075</wp:posOffset>
                  </wp:positionV>
                  <wp:extent cx="1114425" cy="180975"/>
                  <wp:effectExtent l="0" t="0" r="0" b="0"/>
                  <wp:wrapNone/>
                  <wp:docPr id="1676" name="Picture 1676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57559575"/>
                            <a:ext cx="1095375" cy="161925"/>
                            <a:chOff x="581025" y="57559575"/>
                            <a:chExt cx="1095375" cy="161925"/>
                          </a:xfrm>
                        </a:grpSpPr>
                        <a:sp>
                          <a:nvSpPr>
                            <a:cNvPr id="564" name="AutoShape 1120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8441055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01088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152525</wp:posOffset>
                  </wp:positionV>
                  <wp:extent cx="1114425" cy="209550"/>
                  <wp:effectExtent l="0" t="0" r="0" b="0"/>
                  <wp:wrapNone/>
                  <wp:docPr id="1677" name="Picture 1677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57721500"/>
                            <a:ext cx="1095375" cy="200025"/>
                            <a:chOff x="581025" y="57721500"/>
                            <a:chExt cx="1095375" cy="200025"/>
                          </a:xfrm>
                        </a:grpSpPr>
                        <a:sp>
                          <a:nvSpPr>
                            <a:cNvPr id="565" name="AutoShape 1122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8466772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02112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742950</wp:posOffset>
                  </wp:positionV>
                  <wp:extent cx="1114425" cy="219075"/>
                  <wp:effectExtent l="0" t="0" r="0" b="0"/>
                  <wp:wrapNone/>
                  <wp:docPr id="1675" name="Picture 1675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57321450"/>
                            <a:ext cx="1095375" cy="200025"/>
                            <a:chOff x="581025" y="57321450"/>
                            <a:chExt cx="1095375" cy="200025"/>
                          </a:xfrm>
                        </a:grpSpPr>
                        <a:sp>
                          <a:nvSpPr>
                            <a:cNvPr id="563" name="AutoShape 1118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839724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80"/>
            </w:tblGrid>
            <w:tr w:rsidR="00F8256C" w:rsidRPr="00F8256C">
              <w:trPr>
                <w:trHeight w:val="255"/>
                <w:tblCellSpacing w:w="0" w:type="dxa"/>
              </w:trPr>
              <w:tc>
                <w:tcPr>
                  <w:tcW w:w="22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63</w:t>
                  </w:r>
                </w:p>
              </w:tc>
            </w:tr>
            <w:tr w:rsidR="00F8256C" w:rsidRPr="00F8256C">
              <w:trPr>
                <w:trHeight w:val="255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8256C" w:rsidRPr="00F8256C" w:rsidRDefault="00F8256C" w:rsidP="00F8256C">
                  <w:pPr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Գալիմա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4975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995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99,700.0</w:t>
            </w:r>
          </w:p>
        </w:tc>
      </w:tr>
      <w:tr w:rsidR="00F8256C" w:rsidRPr="00F8256C" w:rsidTr="007154E9">
        <w:trPr>
          <w:trHeight w:val="55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03136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295275</wp:posOffset>
                  </wp:positionV>
                  <wp:extent cx="1114425" cy="66675"/>
                  <wp:effectExtent l="0" t="0" r="0" b="0"/>
                  <wp:wrapNone/>
                  <wp:docPr id="1392" name="AutoShape 832">
                    <a:hlinkClick xmlns:a="http://schemas.openxmlformats.org/drawingml/2006/main" r:id="rId10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57068085"/>
                            <a:ext cx="1095375" cy="57150"/>
                            <a:chOff x="2000250" y="57068085"/>
                            <a:chExt cx="1095375" cy="57150"/>
                          </a:xfrm>
                        </a:grpSpPr>
                        <a:sp>
                          <a:nvSpPr>
                            <a:cNvPr id="115" name="AutoShape 832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9622536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04160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542925</wp:posOffset>
                  </wp:positionV>
                  <wp:extent cx="1114425" cy="180975"/>
                  <wp:effectExtent l="0" t="0" r="0" b="0"/>
                  <wp:wrapNone/>
                  <wp:docPr id="1393" name="AutoShape 834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57321450"/>
                            <a:ext cx="1095375" cy="161925"/>
                            <a:chOff x="2000250" y="57321450"/>
                            <a:chExt cx="1095375" cy="161925"/>
                          </a:xfrm>
                        </a:grpSpPr>
                        <a:sp>
                          <a:nvSpPr>
                            <a:cNvPr id="116" name="AutoShape 834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970026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55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Լեբրոն և Գարդմեն ՍՊ ընկերություններ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52525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0505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03,03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Ֆոտոն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74725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4945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29,67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ՍՏԱՆԴԱՐՏ 2014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775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55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33,0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05184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90500</wp:posOffset>
                  </wp:positionV>
                  <wp:extent cx="1114425" cy="209550"/>
                  <wp:effectExtent l="0" t="0" r="0" b="0"/>
                  <wp:wrapNone/>
                  <wp:docPr id="1394" name="AutoShape 836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57717690"/>
                            <a:ext cx="1095375" cy="200025"/>
                            <a:chOff x="2000250" y="57717690"/>
                            <a:chExt cx="1095375" cy="200025"/>
                          </a:xfrm>
                        </a:grpSpPr>
                        <a:sp>
                          <a:nvSpPr>
                            <a:cNvPr id="117" name="AutoShape 836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9777984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ԴԵԱԳԱ ՍՊԸ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20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40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84,0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 w:val="restart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06208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219075</wp:posOffset>
                  </wp:positionV>
                  <wp:extent cx="1114425" cy="314325"/>
                  <wp:effectExtent l="0" t="0" r="0" b="0"/>
                  <wp:wrapNone/>
                  <wp:docPr id="1678" name="Picture 1678">
                    <a:hlinkClick xmlns:a="http://schemas.openxmlformats.org/drawingml/2006/main" r:id="rId18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57950100"/>
                            <a:ext cx="1095375" cy="304800"/>
                            <a:chOff x="581025" y="57950100"/>
                            <a:chExt cx="1095375" cy="304800"/>
                          </a:xfrm>
                        </a:grpSpPr>
                        <a:sp>
                          <a:nvSpPr>
                            <a:cNvPr id="566" name="AutoShape 1124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8510587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07232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542925</wp:posOffset>
                  </wp:positionV>
                  <wp:extent cx="1114425" cy="180975"/>
                  <wp:effectExtent l="0" t="0" r="0" b="0"/>
                  <wp:wrapNone/>
                  <wp:docPr id="1679" name="Picture 1679">
                    <a:hlinkClick xmlns:a="http://schemas.openxmlformats.org/drawingml/2006/main" r:id="rId10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58273950"/>
                            <a:ext cx="1095375" cy="161925"/>
                            <a:chOff x="581025" y="58273950"/>
                            <a:chExt cx="1095375" cy="161925"/>
                          </a:xfrm>
                        </a:grpSpPr>
                        <a:sp>
                          <a:nvSpPr>
                            <a:cNvPr id="568" name="AutoShape 1128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858012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0825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657225</wp:posOffset>
                  </wp:positionV>
                  <wp:extent cx="1114425" cy="171450"/>
                  <wp:effectExtent l="0" t="0" r="0" b="0"/>
                  <wp:wrapNone/>
                  <wp:docPr id="1680" name="Picture 1680">
                    <a:hlinkClick xmlns:a="http://schemas.openxmlformats.org/drawingml/2006/main" r:id="rId19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58388250"/>
                            <a:ext cx="1095375" cy="152400"/>
                            <a:chOff x="581025" y="58388250"/>
                            <a:chExt cx="1095375" cy="152400"/>
                          </a:xfrm>
                        </a:grpSpPr>
                        <a:sp>
                          <a:nvSpPr>
                            <a:cNvPr id="569" name="AutoShape 1130" descr="https://eauction.armeps.am/application/themes/frontend/default/images/filetypes/zip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8605837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0928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762000</wp:posOffset>
                  </wp:positionV>
                  <wp:extent cx="1114425" cy="200025"/>
                  <wp:effectExtent l="0" t="0" r="0" b="0"/>
                  <wp:wrapNone/>
                  <wp:docPr id="1681" name="Picture 1681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58493025"/>
                            <a:ext cx="1095375" cy="180975"/>
                            <a:chOff x="581025" y="58493025"/>
                            <a:chExt cx="1095375" cy="180975"/>
                          </a:xfrm>
                        </a:grpSpPr>
                        <a:sp>
                          <a:nvSpPr>
                            <a:cNvPr id="570" name="AutoShape 1132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8631555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10304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942975</wp:posOffset>
                  </wp:positionV>
                  <wp:extent cx="1114425" cy="257175"/>
                  <wp:effectExtent l="0" t="0" r="0" b="0"/>
                  <wp:wrapNone/>
                  <wp:docPr id="1682" name="Picture 1682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58674000"/>
                            <a:ext cx="1095375" cy="238125"/>
                            <a:chOff x="581025" y="58674000"/>
                            <a:chExt cx="1095375" cy="238125"/>
                          </a:xfrm>
                        </a:grpSpPr>
                        <a:sp>
                          <a:nvSpPr>
                            <a:cNvPr id="571" name="AutoShape 1134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8657272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11328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133475</wp:posOffset>
                  </wp:positionV>
                  <wp:extent cx="1114425" cy="180975"/>
                  <wp:effectExtent l="0" t="0" r="0" b="0"/>
                  <wp:wrapNone/>
                  <wp:docPr id="1683" name="Picture 1683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58864500"/>
                            <a:ext cx="1095375" cy="161925"/>
                            <a:chOff x="581025" y="58864500"/>
                            <a:chExt cx="1095375" cy="161925"/>
                          </a:xfrm>
                        </a:grpSpPr>
                        <a:sp>
                          <a:nvSpPr>
                            <a:cNvPr id="572" name="AutoShape 1136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86829900"/>
                              <a:ext cx="304800" cy="257175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12352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295400</wp:posOffset>
                  </wp:positionV>
                  <wp:extent cx="1114425" cy="152400"/>
                  <wp:effectExtent l="0" t="0" r="0" b="0"/>
                  <wp:wrapNone/>
                  <wp:docPr id="1684" name="Picture 1684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59026425"/>
                            <a:ext cx="1095375" cy="133350"/>
                            <a:chOff x="581025" y="59026425"/>
                            <a:chExt cx="1095375" cy="133350"/>
                          </a:xfrm>
                        </a:grpSpPr>
                        <a:sp>
                          <a:nvSpPr>
                            <a:cNvPr id="574" name="AutoShape 1140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8734425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2200" w:type="dxa"/>
                  <w:vMerge w:val="restart"/>
                  <w:shd w:val="clear" w:color="auto" w:fill="auto"/>
                  <w:vAlign w:val="center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64</w:t>
                  </w:r>
                </w:p>
              </w:tc>
            </w:tr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8256C" w:rsidRPr="00F8256C" w:rsidRDefault="00F8256C" w:rsidP="00F8256C">
                  <w:pPr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Ֆոտոն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7325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465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07,900.0</w:t>
            </w:r>
          </w:p>
        </w:tc>
      </w:tr>
      <w:tr w:rsidR="00F8256C" w:rsidRPr="00F8256C" w:rsidTr="007154E9">
        <w:trPr>
          <w:trHeight w:val="55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Լեբրոն և Գարդմեն ՍՊ ընկերություններ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75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50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10,0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13376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90500</wp:posOffset>
                  </wp:positionV>
                  <wp:extent cx="1114425" cy="219075"/>
                  <wp:effectExtent l="0" t="0" r="0" b="0"/>
                  <wp:wrapNone/>
                  <wp:docPr id="1395" name="AutoShape 840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58472070"/>
                            <a:ext cx="1095375" cy="200025"/>
                            <a:chOff x="2000250" y="58472070"/>
                            <a:chExt cx="1095375" cy="200025"/>
                          </a:xfrm>
                        </a:grpSpPr>
                        <a:sp>
                          <a:nvSpPr>
                            <a:cNvPr id="119" name="AutoShape 840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9933432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14400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733425</wp:posOffset>
                  </wp:positionV>
                  <wp:extent cx="1114425" cy="28575"/>
                  <wp:effectExtent l="0" t="0" r="0" b="0"/>
                  <wp:wrapNone/>
                  <wp:docPr id="1396" name="AutoShape 842">
                    <a:hlinkClick xmlns:a="http://schemas.openxmlformats.org/drawingml/2006/main" r:id="rId10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59011185"/>
                            <a:ext cx="1095375" cy="19050"/>
                            <a:chOff x="2000250" y="59011185"/>
                            <a:chExt cx="1095375" cy="19050"/>
                          </a:xfrm>
                        </a:grpSpPr>
                        <a:sp>
                          <a:nvSpPr>
                            <a:cNvPr id="120" name="AutoShape 842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10011156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ՍՏԱՆԴԱՐՏ 2014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75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50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10,0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 w:val="restart"/>
            <w:shd w:val="clear" w:color="auto" w:fill="auto"/>
            <w:vAlign w:val="center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5</w:t>
            </w: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Ցիկլոիդ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3382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8676.4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2,058.4</w:t>
            </w:r>
          </w:p>
        </w:tc>
      </w:tr>
      <w:tr w:rsidR="00F8256C" w:rsidRPr="00F8256C" w:rsidTr="007154E9">
        <w:trPr>
          <w:trHeight w:val="55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Լեբրոն և Գարդմեն ՍՊ ընկերություններ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387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8774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2,644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Ֆոտոն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2875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0575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3,45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 w:val="restart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15424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447675</wp:posOffset>
                  </wp:positionV>
                  <wp:extent cx="304800" cy="304800"/>
                  <wp:effectExtent l="0" t="0" r="0" b="0"/>
                  <wp:wrapNone/>
                  <wp:docPr id="1598" name="Rectangle 1598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42748200"/>
                            <a:ext cx="1095375" cy="0"/>
                            <a:chOff x="581025" y="42748200"/>
                            <a:chExt cx="1095375" cy="0"/>
                          </a:xfrm>
                        </a:grpSpPr>
                        <a:sp>
                          <a:nvSpPr>
                            <a:cNvPr id="484" name="AutoShape 960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5967412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16448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0</wp:posOffset>
                  </wp:positionV>
                  <wp:extent cx="1114425" cy="200025"/>
                  <wp:effectExtent l="0" t="0" r="0" b="0"/>
                  <wp:wrapNone/>
                  <wp:docPr id="1685" name="Picture 1685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59226450"/>
                            <a:ext cx="1095375" cy="200025"/>
                            <a:chOff x="581025" y="59226450"/>
                            <a:chExt cx="1095375" cy="200025"/>
                          </a:xfrm>
                        </a:grpSpPr>
                        <a:sp>
                          <a:nvSpPr>
                            <a:cNvPr id="575" name="AutoShape 1142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877824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17472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71450</wp:posOffset>
                  </wp:positionV>
                  <wp:extent cx="1114425" cy="161925"/>
                  <wp:effectExtent l="0" t="0" r="0" b="0"/>
                  <wp:wrapNone/>
                  <wp:docPr id="1686" name="Picture 1686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59397900"/>
                            <a:ext cx="1095375" cy="152400"/>
                            <a:chOff x="581025" y="59397900"/>
                            <a:chExt cx="1095375" cy="152400"/>
                          </a:xfrm>
                        </a:grpSpPr>
                        <a:sp>
                          <a:nvSpPr>
                            <a:cNvPr id="576" name="AutoShape 1144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8803957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1849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266700</wp:posOffset>
                  </wp:positionV>
                  <wp:extent cx="1114425" cy="285750"/>
                  <wp:effectExtent l="0" t="0" r="0" b="0"/>
                  <wp:wrapNone/>
                  <wp:docPr id="1687" name="Picture 1687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59502675"/>
                            <a:ext cx="1095375" cy="276225"/>
                            <a:chOff x="581025" y="59502675"/>
                            <a:chExt cx="1095375" cy="276225"/>
                          </a:xfrm>
                        </a:grpSpPr>
                        <a:sp>
                          <a:nvSpPr>
                            <a:cNvPr id="577" name="AutoShape 1146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8829675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1952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542925</wp:posOffset>
                  </wp:positionV>
                  <wp:extent cx="1114425" cy="9525"/>
                  <wp:effectExtent l="0" t="0" r="0" b="0"/>
                  <wp:wrapNone/>
                  <wp:docPr id="1688" name="Picture 1688">
                    <a:hlinkClick xmlns:a="http://schemas.openxmlformats.org/drawingml/2006/main" r:id="rId10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59769375"/>
                            <a:ext cx="1095375" cy="9525"/>
                            <a:chOff x="581025" y="59769375"/>
                            <a:chExt cx="1095375" cy="9525"/>
                          </a:xfrm>
                        </a:grpSpPr>
                        <a:sp>
                          <a:nvSpPr>
                            <a:cNvPr id="578" name="AutoShape 1148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8855392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20544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542925</wp:posOffset>
                  </wp:positionV>
                  <wp:extent cx="1114425" cy="57150"/>
                  <wp:effectExtent l="0" t="0" r="0" b="0"/>
                  <wp:wrapNone/>
                  <wp:docPr id="1689" name="Picture 1689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59778900"/>
                            <a:ext cx="1095375" cy="38100"/>
                            <a:chOff x="581025" y="59778900"/>
                            <a:chExt cx="1095375" cy="38100"/>
                          </a:xfrm>
                        </a:grpSpPr>
                        <a:sp>
                          <a:nvSpPr>
                            <a:cNvPr id="579" name="AutoShape 1150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888111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2200" w:type="dxa"/>
                  <w:vMerge w:val="restart"/>
                  <w:shd w:val="clear" w:color="auto" w:fill="auto"/>
                  <w:vAlign w:val="center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66</w:t>
                  </w:r>
                </w:p>
              </w:tc>
            </w:tr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8256C" w:rsidRPr="00F8256C" w:rsidRDefault="00F8256C" w:rsidP="00F8256C">
                  <w:pPr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21568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0</wp:posOffset>
                  </wp:positionV>
                  <wp:extent cx="1114425" cy="200025"/>
                  <wp:effectExtent l="0" t="0" r="0" b="0"/>
                  <wp:wrapNone/>
                  <wp:docPr id="1397" name="AutoShape 844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59226450"/>
                            <a:ext cx="1095375" cy="200025"/>
                            <a:chOff x="2000250" y="59226450"/>
                            <a:chExt cx="1095375" cy="200025"/>
                          </a:xfrm>
                        </a:grpSpPr>
                        <a:sp>
                          <a:nvSpPr>
                            <a:cNvPr id="121" name="AutoShape 844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1008888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Գալիմա ՍՊԸ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769848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53969.6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923,817.6</w:t>
            </w:r>
          </w:p>
        </w:tc>
      </w:tr>
      <w:tr w:rsidR="00F8256C" w:rsidRPr="00F8256C" w:rsidTr="007154E9">
        <w:trPr>
          <w:trHeight w:val="55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22592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314325</wp:posOffset>
                  </wp:positionV>
                  <wp:extent cx="1114425" cy="38100"/>
                  <wp:effectExtent l="0" t="0" r="0" b="0"/>
                  <wp:wrapNone/>
                  <wp:docPr id="1398" name="AutoShape 846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59746515"/>
                            <a:ext cx="1095375" cy="28575"/>
                            <a:chOff x="2000250" y="59746515"/>
                            <a:chExt cx="1095375" cy="28575"/>
                          </a:xfrm>
                        </a:grpSpPr>
                        <a:sp>
                          <a:nvSpPr>
                            <a:cNvPr id="122" name="AutoShape 846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10166604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55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Լեբրոն և Գարդմեն ՍՊ ընկերություններ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778617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55723.4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934,340.4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23616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90500</wp:posOffset>
                  </wp:positionV>
                  <wp:extent cx="1114425" cy="209550"/>
                  <wp:effectExtent l="0" t="0" r="0" b="0"/>
                  <wp:wrapNone/>
                  <wp:docPr id="1399" name="AutoShape 848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59980830"/>
                            <a:ext cx="1095375" cy="190500"/>
                            <a:chOff x="2000250" y="59980830"/>
                            <a:chExt cx="1095375" cy="190500"/>
                          </a:xfrm>
                        </a:grpSpPr>
                        <a:sp>
                          <a:nvSpPr>
                            <a:cNvPr id="123" name="AutoShape 848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10244328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Ֆոտոն ՍՊԸ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868131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73626.2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,041,757.2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ՍՏԱՆԴԱՐՏ 2014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8769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7538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,052,28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24640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90500</wp:posOffset>
                  </wp:positionV>
                  <wp:extent cx="1114425" cy="95250"/>
                  <wp:effectExtent l="0" t="0" r="0" b="0"/>
                  <wp:wrapNone/>
                  <wp:docPr id="1400" name="AutoShape 850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60377070"/>
                            <a:ext cx="1095375" cy="85725"/>
                            <a:chOff x="2000250" y="60377070"/>
                            <a:chExt cx="1095375" cy="85725"/>
                          </a:xfrm>
                        </a:grpSpPr>
                        <a:sp>
                          <a:nvSpPr>
                            <a:cNvPr id="124" name="AutoShape 850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10322052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ՆՈՐ ՖՈՒԴ ՍՊԸ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948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896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,137,6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Սավա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054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108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,464,8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 w:val="restart"/>
            <w:shd w:val="clear" w:color="auto" w:fill="auto"/>
            <w:vAlign w:val="center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7</w:t>
            </w: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Ֆոտոն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100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200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,320,000.0</w:t>
            </w:r>
          </w:p>
        </w:tc>
      </w:tr>
      <w:tr w:rsidR="00F8256C" w:rsidRPr="00F8256C" w:rsidTr="007154E9">
        <w:trPr>
          <w:trHeight w:val="55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25664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0</wp:posOffset>
                  </wp:positionV>
                  <wp:extent cx="1114425" cy="171450"/>
                  <wp:effectExtent l="0" t="0" r="0" b="0"/>
                  <wp:wrapNone/>
                  <wp:docPr id="1401" name="AutoShape 852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60782835"/>
                            <a:ext cx="1095375" cy="161925"/>
                            <a:chOff x="2000250" y="60782835"/>
                            <a:chExt cx="1095375" cy="161925"/>
                          </a:xfrm>
                        </a:grpSpPr>
                        <a:sp>
                          <a:nvSpPr>
                            <a:cNvPr id="125" name="AutoShape 852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10399776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26688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342900</wp:posOffset>
                  </wp:positionV>
                  <wp:extent cx="1114425" cy="85725"/>
                  <wp:effectExtent l="0" t="0" r="0" b="0"/>
                  <wp:wrapNone/>
                  <wp:docPr id="1402" name="AutoShape 854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61131450"/>
                            <a:ext cx="1095375" cy="66675"/>
                            <a:chOff x="2000250" y="61131450"/>
                            <a:chExt cx="1095375" cy="66675"/>
                          </a:xfrm>
                        </a:grpSpPr>
                        <a:sp>
                          <a:nvSpPr>
                            <a:cNvPr id="126" name="AutoShape 854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1047750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55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Լեբրոն և Գարդմեն ՍՊ ընկերություններ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154993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30998.6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,385,991.6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ՍՏԱՆԴԱՐՏ 2014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320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640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,584,0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 w:val="restart"/>
            <w:shd w:val="clear" w:color="auto" w:fill="auto"/>
            <w:vAlign w:val="center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8</w:t>
            </w: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ՆՈՐ ՖՈՒԴ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275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55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53,000.0</w:t>
            </w:r>
          </w:p>
        </w:tc>
      </w:tr>
      <w:tr w:rsidR="00F8256C" w:rsidRPr="00F8256C" w:rsidTr="007154E9">
        <w:trPr>
          <w:trHeight w:val="289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Լեբրոն և Գարդմեն ՍՊ ընկերություններ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025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05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43,0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Գալիմա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24991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4998.2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69,989.2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Սավա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70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40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24,0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Ֆոտոն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00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00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60,000.0</w:t>
            </w:r>
          </w:p>
        </w:tc>
      </w:tr>
      <w:tr w:rsidR="00F8256C" w:rsidRPr="00F8256C" w:rsidTr="007154E9">
        <w:trPr>
          <w:trHeight w:val="64"/>
        </w:trPr>
        <w:tc>
          <w:tcPr>
            <w:tcW w:w="2416" w:type="dxa"/>
            <w:vMerge w:val="restart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27712" behindDoc="0" locked="0" layoutInCell="1" allowOverlap="1">
                  <wp:simplePos x="0" y="0"/>
                  <wp:positionH relativeFrom="column">
                    <wp:posOffset>1219200</wp:posOffset>
                  </wp:positionH>
                  <wp:positionV relativeFrom="paragraph">
                    <wp:posOffset>581025</wp:posOffset>
                  </wp:positionV>
                  <wp:extent cx="304800" cy="304800"/>
                  <wp:effectExtent l="0" t="0" r="0" b="0"/>
                  <wp:wrapNone/>
                  <wp:docPr id="1" name="AutoShape 752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38336220"/>
                            <a:ext cx="1095375" cy="0"/>
                            <a:chOff x="2000250" y="38336220"/>
                            <a:chExt cx="1095375" cy="0"/>
                          </a:xfrm>
                        </a:grpSpPr>
                        <a:sp>
                          <a:nvSpPr>
                            <a:cNvPr id="75" name="AutoShape 752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6306312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2200" w:type="dxa"/>
                  <w:vMerge w:val="restart"/>
                  <w:shd w:val="clear" w:color="auto" w:fill="auto"/>
                  <w:vAlign w:val="center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69</w:t>
                  </w:r>
                </w:p>
              </w:tc>
            </w:tr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8256C" w:rsidRPr="00F8256C" w:rsidRDefault="00F8256C" w:rsidP="00F8256C">
                  <w:pPr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Ցիկլոիդ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31312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6262.4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77,574.4</w:t>
            </w:r>
          </w:p>
        </w:tc>
      </w:tr>
      <w:tr w:rsidR="00F8256C" w:rsidRPr="00F8256C" w:rsidTr="007154E9">
        <w:trPr>
          <w:trHeight w:val="55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Լեբրոն և Գարդմեն ՍՊ ընկերություններ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3424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6848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81,088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Գալիմա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51808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0361.6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02,169.6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28736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28575</wp:posOffset>
                  </wp:positionV>
                  <wp:extent cx="1114425" cy="171450"/>
                  <wp:effectExtent l="0" t="0" r="0" b="0"/>
                  <wp:wrapNone/>
                  <wp:docPr id="1403" name="AutoShape 860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63272670"/>
                            <a:ext cx="1095375" cy="161925"/>
                            <a:chOff x="2000250" y="63272670"/>
                            <a:chExt cx="1095375" cy="161925"/>
                          </a:xfrm>
                        </a:grpSpPr>
                        <a:sp>
                          <a:nvSpPr>
                            <a:cNvPr id="129" name="AutoShape 860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10710672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ՍՏԱՆԴԱՐՏ 2014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54933.3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70986.67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25,92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Ֆոտոն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80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960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76,0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 w:val="restart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29760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2009775</wp:posOffset>
                  </wp:positionV>
                  <wp:extent cx="304800" cy="257175"/>
                  <wp:effectExtent l="0" t="0" r="0" b="0"/>
                  <wp:wrapNone/>
                  <wp:docPr id="1617" name="Rectangle 1617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46605825"/>
                            <a:ext cx="1095375" cy="0"/>
                            <a:chOff x="581025" y="46605825"/>
                            <a:chExt cx="1095375" cy="0"/>
                          </a:xfrm>
                        </a:grpSpPr>
                        <a:sp>
                          <a:nvSpPr>
                            <a:cNvPr id="503" name="AutoShape 998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65646300"/>
                              <a:ext cx="304800" cy="257175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30784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942975</wp:posOffset>
                  </wp:positionV>
                  <wp:extent cx="1114425" cy="219075"/>
                  <wp:effectExtent l="0" t="0" r="0" b="0"/>
                  <wp:wrapNone/>
                  <wp:docPr id="1690" name="Picture 1690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64589025"/>
                            <a:ext cx="1095375" cy="200025"/>
                            <a:chOff x="581025" y="64589025"/>
                            <a:chExt cx="1095375" cy="200025"/>
                          </a:xfrm>
                        </a:grpSpPr>
                        <a:sp>
                          <a:nvSpPr>
                            <a:cNvPr id="580" name="AutoShape 1152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8924925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31808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143000</wp:posOffset>
                  </wp:positionV>
                  <wp:extent cx="1114425" cy="323850"/>
                  <wp:effectExtent l="0" t="0" r="0" b="0"/>
                  <wp:wrapNone/>
                  <wp:docPr id="1691" name="Picture 1691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64789050"/>
                            <a:ext cx="1095375" cy="304800"/>
                            <a:chOff x="581025" y="64789050"/>
                            <a:chExt cx="1095375" cy="304800"/>
                          </a:xfrm>
                        </a:grpSpPr>
                        <a:sp>
                          <a:nvSpPr>
                            <a:cNvPr id="581" name="AutoShape 1154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896874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32832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400175</wp:posOffset>
                  </wp:positionV>
                  <wp:extent cx="1114425" cy="114300"/>
                  <wp:effectExtent l="0" t="0" r="0" b="0"/>
                  <wp:wrapNone/>
                  <wp:docPr id="1692" name="Picture 1692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65046225"/>
                            <a:ext cx="1095375" cy="95250"/>
                            <a:chOff x="581025" y="65046225"/>
                            <a:chExt cx="1095375" cy="95250"/>
                          </a:xfrm>
                        </a:grpSpPr>
                        <a:sp>
                          <a:nvSpPr>
                            <a:cNvPr id="582" name="AutoShape 1156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8994457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3385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495425</wp:posOffset>
                  </wp:positionV>
                  <wp:extent cx="1114425" cy="219075"/>
                  <wp:effectExtent l="0" t="0" r="0" b="0"/>
                  <wp:wrapNone/>
                  <wp:docPr id="1693" name="Picture 1693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65141475"/>
                            <a:ext cx="1095375" cy="200025"/>
                            <a:chOff x="581025" y="65141475"/>
                            <a:chExt cx="1095375" cy="200025"/>
                          </a:xfrm>
                        </a:grpSpPr>
                        <a:sp>
                          <a:nvSpPr>
                            <a:cNvPr id="584" name="AutoShape 1160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9045892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3488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704975</wp:posOffset>
                  </wp:positionV>
                  <wp:extent cx="1114425" cy="209550"/>
                  <wp:effectExtent l="0" t="0" r="0" b="0"/>
                  <wp:wrapNone/>
                  <wp:docPr id="1694" name="Picture 1694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65341500"/>
                            <a:ext cx="1095375" cy="200025"/>
                            <a:chOff x="581025" y="65341500"/>
                            <a:chExt cx="1095375" cy="200025"/>
                          </a:xfrm>
                        </a:grpSpPr>
                        <a:sp>
                          <a:nvSpPr>
                            <a:cNvPr id="585" name="AutoShape 1162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90897075"/>
                              <a:ext cx="304800" cy="257175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35904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905000</wp:posOffset>
                  </wp:positionV>
                  <wp:extent cx="1114425" cy="152400"/>
                  <wp:effectExtent l="0" t="0" r="0" b="0"/>
                  <wp:wrapNone/>
                  <wp:docPr id="1695" name="Picture 1695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65541525"/>
                            <a:ext cx="1095375" cy="142875"/>
                            <a:chOff x="581025" y="65541525"/>
                            <a:chExt cx="1095375" cy="142875"/>
                          </a:xfrm>
                        </a:grpSpPr>
                        <a:sp>
                          <a:nvSpPr>
                            <a:cNvPr id="586" name="AutoShape 1164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91154250"/>
                              <a:ext cx="304800" cy="257175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36928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2038350</wp:posOffset>
                  </wp:positionV>
                  <wp:extent cx="1114425" cy="171450"/>
                  <wp:effectExtent l="0" t="0" r="0" b="0"/>
                  <wp:wrapNone/>
                  <wp:docPr id="1696" name="Picture 1696">
                    <a:hlinkClick xmlns:a="http://schemas.openxmlformats.org/drawingml/2006/main" r:id="rId10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65684400"/>
                            <a:ext cx="1095375" cy="152400"/>
                            <a:chOff x="581025" y="65684400"/>
                            <a:chExt cx="1095375" cy="152400"/>
                          </a:xfrm>
                        </a:grpSpPr>
                        <a:sp>
                          <a:nvSpPr>
                            <a:cNvPr id="587" name="AutoShape 1166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9141142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37952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2162175</wp:posOffset>
                  </wp:positionV>
                  <wp:extent cx="1114425" cy="304800"/>
                  <wp:effectExtent l="0" t="0" r="0" b="0"/>
                  <wp:wrapNone/>
                  <wp:docPr id="1697" name="Picture 1697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65798700"/>
                            <a:ext cx="1095375" cy="295275"/>
                            <a:chOff x="581025" y="65798700"/>
                            <a:chExt cx="1095375" cy="295275"/>
                          </a:xfrm>
                        </a:grpSpPr>
                        <a:sp>
                          <a:nvSpPr>
                            <a:cNvPr id="588" name="AutoShape 1168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916686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3897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2447925</wp:posOffset>
                  </wp:positionV>
                  <wp:extent cx="1114425" cy="200025"/>
                  <wp:effectExtent l="0" t="0" r="0" b="0"/>
                  <wp:wrapNone/>
                  <wp:docPr id="1698" name="Picture 1698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66093975"/>
                            <a:ext cx="1095375" cy="190500"/>
                            <a:chOff x="581025" y="66093975"/>
                            <a:chExt cx="1095375" cy="190500"/>
                          </a:xfrm>
                        </a:grpSpPr>
                        <a:sp>
                          <a:nvSpPr>
                            <a:cNvPr id="590" name="AutoShape 1172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9236392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4000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2600325</wp:posOffset>
                  </wp:positionV>
                  <wp:extent cx="1114425" cy="161925"/>
                  <wp:effectExtent l="0" t="0" r="0" b="0"/>
                  <wp:wrapNone/>
                  <wp:docPr id="1699" name="Picture 1699">
                    <a:hlinkClick xmlns:a="http://schemas.openxmlformats.org/drawingml/2006/main" r:id="rId10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66236850"/>
                            <a:ext cx="1095375" cy="152400"/>
                            <a:chOff x="581025" y="66236850"/>
                            <a:chExt cx="1095375" cy="152400"/>
                          </a:xfrm>
                        </a:grpSpPr>
                        <a:sp>
                          <a:nvSpPr>
                            <a:cNvPr id="591" name="AutoShape 1174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926211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41024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2686050</wp:posOffset>
                  </wp:positionV>
                  <wp:extent cx="1114425" cy="180975"/>
                  <wp:effectExtent l="0" t="0" r="0" b="0"/>
                  <wp:wrapNone/>
                  <wp:docPr id="1700" name="Picture 1700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66332100"/>
                            <a:ext cx="1095375" cy="161925"/>
                            <a:chOff x="581025" y="66332100"/>
                            <a:chExt cx="1095375" cy="161925"/>
                          </a:xfrm>
                        </a:grpSpPr>
                        <a:sp>
                          <a:nvSpPr>
                            <a:cNvPr id="592" name="AutoShape 1176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9287827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2200" w:type="dxa"/>
                  <w:vMerge w:val="restart"/>
                  <w:shd w:val="clear" w:color="auto" w:fill="auto"/>
                  <w:vAlign w:val="center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70</w:t>
                  </w:r>
                </w:p>
              </w:tc>
            </w:tr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8256C" w:rsidRPr="00F8256C" w:rsidRDefault="00F8256C" w:rsidP="00F8256C">
                  <w:pPr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42048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95250</wp:posOffset>
                  </wp:positionV>
                  <wp:extent cx="1114425" cy="161925"/>
                  <wp:effectExtent l="0" t="0" r="0" b="0"/>
                  <wp:wrapNone/>
                  <wp:docPr id="1404" name="AutoShape 862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63735585"/>
                            <a:ext cx="1095375" cy="152400"/>
                            <a:chOff x="2000250" y="63735585"/>
                            <a:chExt cx="1095375" cy="152400"/>
                          </a:xfrm>
                        </a:grpSpPr>
                        <a:sp>
                          <a:nvSpPr>
                            <a:cNvPr id="130" name="AutoShape 862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10788396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Ցիկլոիդ ՍՊԸ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19625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3925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43,550.0</w:t>
            </w:r>
          </w:p>
        </w:tc>
      </w:tr>
      <w:tr w:rsidR="00F8256C" w:rsidRPr="00F8256C" w:rsidTr="007154E9">
        <w:trPr>
          <w:trHeight w:val="55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Լեբրոն և Գարդմեն ՍՊ ընկերություններ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21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42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45,2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Գալիմա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3475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695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61,700.0</w:t>
            </w:r>
          </w:p>
        </w:tc>
      </w:tr>
      <w:tr w:rsidR="00F8256C" w:rsidRPr="00F8256C" w:rsidTr="007154E9">
        <w:trPr>
          <w:trHeight w:val="361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43072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76200</wp:posOffset>
                  </wp:positionV>
                  <wp:extent cx="1114425" cy="161925"/>
                  <wp:effectExtent l="0" t="0" r="0" b="0"/>
                  <wp:wrapNone/>
                  <wp:docPr id="1405" name="AutoShape 866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64470915"/>
                            <a:ext cx="1095375" cy="152400"/>
                            <a:chOff x="2000250" y="64470915"/>
                            <a:chExt cx="1095375" cy="152400"/>
                          </a:xfrm>
                        </a:grpSpPr>
                        <a:sp>
                          <a:nvSpPr>
                            <a:cNvPr id="132" name="AutoShape 866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10943844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Ֆոտոն ՍՊԸ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83333.3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6666.67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20,0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ՍՏԱՆԴԱՐՏ 2014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20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40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64,000.0</w:t>
            </w:r>
          </w:p>
        </w:tc>
      </w:tr>
      <w:tr w:rsidR="00F8256C" w:rsidRPr="00F8256C" w:rsidTr="007154E9">
        <w:trPr>
          <w:trHeight w:val="555"/>
        </w:trPr>
        <w:tc>
          <w:tcPr>
            <w:tcW w:w="2416" w:type="dxa"/>
            <w:vMerge w:val="restart"/>
            <w:shd w:val="clear" w:color="auto" w:fill="auto"/>
            <w:noWrap/>
            <w:vAlign w:val="center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71</w:t>
            </w: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44096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42875</wp:posOffset>
                  </wp:positionV>
                  <wp:extent cx="1114425" cy="219075"/>
                  <wp:effectExtent l="0" t="0" r="0" b="0"/>
                  <wp:wrapNone/>
                  <wp:docPr id="1406" name="AutoShape 868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64943355"/>
                            <a:ext cx="1095375" cy="200025"/>
                            <a:chOff x="2000250" y="64943355"/>
                            <a:chExt cx="1095375" cy="200025"/>
                          </a:xfrm>
                        </a:grpSpPr>
                        <a:sp>
                          <a:nvSpPr>
                            <a:cNvPr id="133" name="AutoShape 868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11021568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45120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409575</wp:posOffset>
                  </wp:positionV>
                  <wp:extent cx="1114425" cy="171450"/>
                  <wp:effectExtent l="0" t="0" r="0" b="0"/>
                  <wp:wrapNone/>
                  <wp:docPr id="1407" name="AutoShape 870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65206245"/>
                            <a:ext cx="1095375" cy="152400"/>
                            <a:chOff x="2000250" y="65206245"/>
                            <a:chExt cx="1095375" cy="152400"/>
                          </a:xfrm>
                        </a:grpSpPr>
                        <a:sp>
                          <a:nvSpPr>
                            <a:cNvPr id="134" name="AutoShape 870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11099292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55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Լեբրոն և Գարդմեն ՍՊ ընկերություններ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86166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7233.2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43,399.2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Ցիկլոիդ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89566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7913.2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47,479.2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Գալիմա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20166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4033.2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84,199.2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46144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42875</wp:posOffset>
                  </wp:positionV>
                  <wp:extent cx="1114425" cy="161925"/>
                  <wp:effectExtent l="0" t="0" r="0" b="0"/>
                  <wp:wrapNone/>
                  <wp:docPr id="1408" name="AutoShape 872">
                    <a:hlinkClick xmlns:a="http://schemas.openxmlformats.org/drawingml/2006/main" r:id="rId10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65688210"/>
                            <a:ext cx="1095375" cy="152400"/>
                            <a:chOff x="2000250" y="65688210"/>
                            <a:chExt cx="1095375" cy="152400"/>
                          </a:xfrm>
                        </a:grpSpPr>
                        <a:sp>
                          <a:nvSpPr>
                            <a:cNvPr id="135" name="AutoShape 872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11177016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47168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542925</wp:posOffset>
                  </wp:positionV>
                  <wp:extent cx="1114425" cy="28575"/>
                  <wp:effectExtent l="0" t="0" r="0" b="0"/>
                  <wp:wrapNone/>
                  <wp:docPr id="1409" name="AutoShape 874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66093975"/>
                            <a:ext cx="1095375" cy="9525"/>
                            <a:chOff x="2000250" y="66093975"/>
                            <a:chExt cx="1095375" cy="9525"/>
                          </a:xfrm>
                        </a:grpSpPr>
                        <a:sp>
                          <a:nvSpPr>
                            <a:cNvPr id="136" name="AutoShape 874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1125474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Ֆոտոն ՍՊԸ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02333.3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80466.67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82,800.0</w:t>
            </w:r>
          </w:p>
        </w:tc>
      </w:tr>
      <w:tr w:rsidR="00F8256C" w:rsidRPr="00F8256C" w:rsidTr="007154E9">
        <w:trPr>
          <w:trHeight w:val="280"/>
        </w:trPr>
        <w:tc>
          <w:tcPr>
            <w:tcW w:w="2416" w:type="dxa"/>
            <w:vMerge w:val="restart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48192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866775</wp:posOffset>
                  </wp:positionV>
                  <wp:extent cx="1114425" cy="171450"/>
                  <wp:effectExtent l="0" t="0" r="0" b="0"/>
                  <wp:wrapNone/>
                  <wp:docPr id="1701" name="Picture 1701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66617850"/>
                            <a:ext cx="1095375" cy="152400"/>
                            <a:chOff x="581025" y="66617850"/>
                            <a:chExt cx="1095375" cy="152400"/>
                          </a:xfrm>
                        </a:grpSpPr>
                        <a:sp>
                          <a:nvSpPr>
                            <a:cNvPr id="593" name="AutoShape 1178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9331642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4921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971550</wp:posOffset>
                  </wp:positionV>
                  <wp:extent cx="1114425" cy="314325"/>
                  <wp:effectExtent l="0" t="0" r="0" b="0"/>
                  <wp:wrapNone/>
                  <wp:docPr id="1702" name="Picture 1702">
                    <a:hlinkClick xmlns:a="http://schemas.openxmlformats.org/drawingml/2006/main" r:id="rId10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66722625"/>
                            <a:ext cx="1095375" cy="304800"/>
                            <a:chOff x="581025" y="66722625"/>
                            <a:chExt cx="1095375" cy="304800"/>
                          </a:xfrm>
                        </a:grpSpPr>
                        <a:sp>
                          <a:nvSpPr>
                            <a:cNvPr id="594" name="AutoShape 1180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935736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5024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238250</wp:posOffset>
                  </wp:positionV>
                  <wp:extent cx="1114425" cy="66675"/>
                  <wp:effectExtent l="0" t="0" r="0" b="0"/>
                  <wp:wrapNone/>
                  <wp:docPr id="1703" name="Picture 1703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66979800"/>
                            <a:ext cx="1095375" cy="66675"/>
                            <a:chOff x="581025" y="66979800"/>
                            <a:chExt cx="1095375" cy="66675"/>
                          </a:xfrm>
                        </a:grpSpPr>
                        <a:sp>
                          <a:nvSpPr>
                            <a:cNvPr id="595" name="AutoShape 1182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93830775"/>
                              <a:ext cx="304800" cy="257175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51264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295400</wp:posOffset>
                  </wp:positionV>
                  <wp:extent cx="1114425" cy="209550"/>
                  <wp:effectExtent l="0" t="0" r="0" b="0"/>
                  <wp:wrapNone/>
                  <wp:docPr id="1704" name="Picture 1704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67046475"/>
                            <a:ext cx="1095375" cy="200025"/>
                            <a:chOff x="581025" y="67046475"/>
                            <a:chExt cx="1095375" cy="200025"/>
                          </a:xfrm>
                        </a:grpSpPr>
                        <a:sp>
                          <a:nvSpPr>
                            <a:cNvPr id="597" name="AutoShape 1186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9434512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2200" w:type="dxa"/>
                  <w:vMerge w:val="restart"/>
                  <w:shd w:val="clear" w:color="auto" w:fill="auto"/>
                  <w:vAlign w:val="center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72</w:t>
                  </w:r>
                </w:p>
              </w:tc>
            </w:tr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8256C" w:rsidRPr="00F8256C" w:rsidRDefault="00F8256C" w:rsidP="00F8256C">
                  <w:pPr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Լեբրոն և Գարդմեն ՍՊ ընկերություններ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9984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79968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79,808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Ցիկլոիդ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046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8092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85,52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52288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14300</wp:posOffset>
                  </wp:positionV>
                  <wp:extent cx="1114425" cy="161925"/>
                  <wp:effectExtent l="0" t="0" r="0" b="0"/>
                  <wp:wrapNone/>
                  <wp:docPr id="1410" name="AutoShape 876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66414015"/>
                            <a:ext cx="1095375" cy="152400"/>
                            <a:chOff x="2000250" y="66414015"/>
                            <a:chExt cx="1095375" cy="152400"/>
                          </a:xfrm>
                        </a:grpSpPr>
                        <a:sp>
                          <a:nvSpPr>
                            <a:cNvPr id="137" name="AutoShape 876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11332464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Գալիմա ՍՊԸ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6172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92344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54,064.0</w:t>
            </w:r>
          </w:p>
        </w:tc>
      </w:tr>
      <w:tr w:rsidR="00F8256C" w:rsidRPr="00F8256C" w:rsidTr="007154E9">
        <w:trPr>
          <w:trHeight w:val="163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Ֆոտոն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38333.3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07666.67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46,000.0</w:t>
            </w:r>
          </w:p>
        </w:tc>
      </w:tr>
      <w:tr w:rsidR="00F8256C" w:rsidRPr="00F8256C" w:rsidTr="007154E9">
        <w:trPr>
          <w:trHeight w:val="555"/>
        </w:trPr>
        <w:tc>
          <w:tcPr>
            <w:tcW w:w="2416" w:type="dxa"/>
            <w:vMerge w:val="restart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53312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561975</wp:posOffset>
                  </wp:positionV>
                  <wp:extent cx="1114425" cy="200025"/>
                  <wp:effectExtent l="0" t="0" r="0" b="0"/>
                  <wp:wrapNone/>
                  <wp:docPr id="1705" name="Picture 1705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67265550"/>
                            <a:ext cx="1095375" cy="180975"/>
                            <a:chOff x="581025" y="67265550"/>
                            <a:chExt cx="1095375" cy="180975"/>
                          </a:xfrm>
                        </a:grpSpPr>
                        <a:sp>
                          <a:nvSpPr>
                            <a:cNvPr id="598" name="AutoShape 1188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9478327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5433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742950</wp:posOffset>
                  </wp:positionV>
                  <wp:extent cx="1114425" cy="219075"/>
                  <wp:effectExtent l="0" t="0" r="0" b="0"/>
                  <wp:wrapNone/>
                  <wp:docPr id="1706" name="Picture 1706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67446525"/>
                            <a:ext cx="1095375" cy="200025"/>
                            <a:chOff x="581025" y="67446525"/>
                            <a:chExt cx="1095375" cy="200025"/>
                          </a:xfrm>
                        </a:grpSpPr>
                        <a:sp>
                          <a:nvSpPr>
                            <a:cNvPr id="599" name="AutoShape 1190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9504045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5536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933450</wp:posOffset>
                  </wp:positionV>
                  <wp:extent cx="1114425" cy="161925"/>
                  <wp:effectExtent l="0" t="0" r="0" b="0"/>
                  <wp:wrapNone/>
                  <wp:docPr id="1707" name="Picture 1707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67627500"/>
                            <a:ext cx="1095375" cy="152400"/>
                            <a:chOff x="581025" y="67627500"/>
                            <a:chExt cx="1095375" cy="152400"/>
                          </a:xfrm>
                        </a:grpSpPr>
                        <a:sp>
                          <a:nvSpPr>
                            <a:cNvPr id="600" name="AutoShape 1192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9529762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56384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028700</wp:posOffset>
                  </wp:positionV>
                  <wp:extent cx="1114425" cy="171450"/>
                  <wp:effectExtent l="0" t="0" r="0" b="0"/>
                  <wp:wrapNone/>
                  <wp:docPr id="1708" name="Picture 1708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67732275"/>
                            <a:ext cx="1095375" cy="152400"/>
                            <a:chOff x="581025" y="67732275"/>
                            <a:chExt cx="1095375" cy="152400"/>
                          </a:xfrm>
                        </a:grpSpPr>
                        <a:sp>
                          <a:nvSpPr>
                            <a:cNvPr id="601" name="AutoShape 1194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955548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2200" w:type="dxa"/>
                  <w:vMerge w:val="restart"/>
                  <w:shd w:val="clear" w:color="auto" w:fill="auto"/>
                  <w:vAlign w:val="center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73</w:t>
                  </w:r>
                </w:p>
              </w:tc>
            </w:tr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8256C" w:rsidRPr="00F8256C" w:rsidRDefault="00F8256C" w:rsidP="00F8256C">
                  <w:pPr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57408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80975</wp:posOffset>
                  </wp:positionV>
                  <wp:extent cx="1114425" cy="180975"/>
                  <wp:effectExtent l="0" t="0" r="0" b="0"/>
                  <wp:wrapNone/>
                  <wp:docPr id="1411" name="AutoShape 878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66886455"/>
                            <a:ext cx="1095375" cy="161925"/>
                            <a:chOff x="2000250" y="66886455"/>
                            <a:chExt cx="1095375" cy="161925"/>
                          </a:xfrm>
                        </a:grpSpPr>
                        <a:sp>
                          <a:nvSpPr>
                            <a:cNvPr id="138" name="AutoShape 878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11410188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58432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447675</wp:posOffset>
                  </wp:positionV>
                  <wp:extent cx="1114425" cy="161925"/>
                  <wp:effectExtent l="0" t="0" r="0" b="0"/>
                  <wp:wrapNone/>
                  <wp:docPr id="1412" name="AutoShape 880">
                    <a:hlinkClick xmlns:a="http://schemas.openxmlformats.org/drawingml/2006/main" r:id="rId10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67149345"/>
                            <a:ext cx="1095375" cy="152400"/>
                            <a:chOff x="2000250" y="67149345"/>
                            <a:chExt cx="1095375" cy="152400"/>
                          </a:xfrm>
                        </a:grpSpPr>
                        <a:sp>
                          <a:nvSpPr>
                            <a:cNvPr id="139" name="AutoShape 880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11487912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55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Լեբրոն և Գարդմեն ՍՊ ընկերություններ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730953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46190.6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877,143.6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Ցիկլոիդ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738986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47797.2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886,783.2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Գալիմա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771118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54223.6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925,341.6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59456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71450</wp:posOffset>
                  </wp:positionV>
                  <wp:extent cx="1114425" cy="161925"/>
                  <wp:effectExtent l="0" t="0" r="0" b="0"/>
                  <wp:wrapNone/>
                  <wp:docPr id="1413" name="AutoShape 882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67621785"/>
                            <a:ext cx="1095375" cy="152400"/>
                            <a:chOff x="2000250" y="67621785"/>
                            <a:chExt cx="1095375" cy="152400"/>
                          </a:xfrm>
                        </a:grpSpPr>
                        <a:sp>
                          <a:nvSpPr>
                            <a:cNvPr id="140" name="AutoShape 882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11565636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ՍՏԱՆԴԱՐՏ 2014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874125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74825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,048,95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Ֆոտոն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945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890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,134,000.0</w:t>
            </w:r>
          </w:p>
        </w:tc>
      </w:tr>
      <w:tr w:rsidR="00F8256C" w:rsidRPr="00F8256C" w:rsidTr="007154E9">
        <w:trPr>
          <w:trHeight w:val="199"/>
        </w:trPr>
        <w:tc>
          <w:tcPr>
            <w:tcW w:w="2416" w:type="dxa"/>
            <w:vMerge w:val="restart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60480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295275</wp:posOffset>
                  </wp:positionV>
                  <wp:extent cx="304800" cy="304800"/>
                  <wp:effectExtent l="0" t="0" r="0" b="0"/>
                  <wp:wrapNone/>
                  <wp:docPr id="1626" name="Rectangle 1626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48958500"/>
                            <a:ext cx="1095375" cy="0"/>
                            <a:chOff x="581025" y="48958500"/>
                            <a:chExt cx="1095375" cy="0"/>
                          </a:xfrm>
                        </a:grpSpPr>
                        <a:sp>
                          <a:nvSpPr>
                            <a:cNvPr id="512" name="AutoShape 1016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6814185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61504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61925</wp:posOffset>
                  </wp:positionV>
                  <wp:extent cx="1114425" cy="123825"/>
                  <wp:effectExtent l="0" t="0" r="0" b="0"/>
                  <wp:wrapNone/>
                  <wp:docPr id="1709" name="Picture 1709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68018025"/>
                            <a:ext cx="1095375" cy="104775"/>
                            <a:chOff x="581025" y="68018025"/>
                            <a:chExt cx="1095375" cy="104775"/>
                          </a:xfrm>
                        </a:grpSpPr>
                        <a:sp>
                          <a:nvSpPr>
                            <a:cNvPr id="602" name="AutoShape 1196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95992950"/>
                              <a:ext cx="304800" cy="257175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62528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266700</wp:posOffset>
                  </wp:positionV>
                  <wp:extent cx="1114425" cy="276225"/>
                  <wp:effectExtent l="0" t="0" r="0" b="0"/>
                  <wp:wrapNone/>
                  <wp:docPr id="1710" name="Picture 1710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68122800"/>
                            <a:ext cx="1095375" cy="257175"/>
                            <a:chOff x="581025" y="68122800"/>
                            <a:chExt cx="1095375" cy="257175"/>
                          </a:xfrm>
                        </a:grpSpPr>
                        <a:sp>
                          <a:nvSpPr>
                            <a:cNvPr id="603" name="AutoShape 1198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96250125"/>
                              <a:ext cx="304800" cy="257175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63552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523875</wp:posOffset>
                  </wp:positionV>
                  <wp:extent cx="1114425" cy="28575"/>
                  <wp:effectExtent l="0" t="0" r="0" b="0"/>
                  <wp:wrapNone/>
                  <wp:docPr id="1711" name="Picture 1711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68379975"/>
                            <a:ext cx="1095375" cy="19050"/>
                            <a:chOff x="581025" y="68379975"/>
                            <a:chExt cx="1095375" cy="19050"/>
                          </a:xfrm>
                        </a:grpSpPr>
                        <a:sp>
                          <a:nvSpPr>
                            <a:cNvPr id="604" name="AutoShape 1200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96507300"/>
                              <a:ext cx="304800" cy="257175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6457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542925</wp:posOffset>
                  </wp:positionV>
                  <wp:extent cx="1114425" cy="47625"/>
                  <wp:effectExtent l="0" t="0" r="0" b="0"/>
                  <wp:wrapNone/>
                  <wp:docPr id="1712" name="Picture 1712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68399025"/>
                            <a:ext cx="1095375" cy="28575"/>
                            <a:chOff x="581025" y="68399025"/>
                            <a:chExt cx="1095375" cy="28575"/>
                          </a:xfrm>
                        </a:grpSpPr>
                        <a:sp>
                          <a:nvSpPr>
                            <a:cNvPr id="605" name="AutoShape 1202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9676447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6560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542925</wp:posOffset>
                  </wp:positionV>
                  <wp:extent cx="1114425" cy="219075"/>
                  <wp:effectExtent l="0" t="0" r="0" b="0"/>
                  <wp:wrapNone/>
                  <wp:docPr id="1713" name="Picture 1713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68399025"/>
                            <a:ext cx="1095375" cy="200025"/>
                            <a:chOff x="581025" y="68399025"/>
                            <a:chExt cx="1095375" cy="200025"/>
                          </a:xfrm>
                        </a:grpSpPr>
                        <a:sp>
                          <a:nvSpPr>
                            <a:cNvPr id="606" name="AutoShape 1204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97021650"/>
                              <a:ext cx="304800" cy="257175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66624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742950</wp:posOffset>
                  </wp:positionV>
                  <wp:extent cx="1114425" cy="200025"/>
                  <wp:effectExtent l="0" t="0" r="0" b="0"/>
                  <wp:wrapNone/>
                  <wp:docPr id="1714" name="Picture 1714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68599050"/>
                            <a:ext cx="1095375" cy="190500"/>
                            <a:chOff x="581025" y="68599050"/>
                            <a:chExt cx="1095375" cy="190500"/>
                          </a:xfrm>
                        </a:grpSpPr>
                        <a:sp>
                          <a:nvSpPr>
                            <a:cNvPr id="607" name="AutoShape 1206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9727882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67648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895350</wp:posOffset>
                  </wp:positionV>
                  <wp:extent cx="1114425" cy="114300"/>
                  <wp:effectExtent l="0" t="0" r="0" b="0"/>
                  <wp:wrapNone/>
                  <wp:docPr id="1715" name="Picture 1715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68741925"/>
                            <a:ext cx="1095375" cy="104775"/>
                            <a:chOff x="581025" y="68741925"/>
                            <a:chExt cx="1095375" cy="104775"/>
                          </a:xfrm>
                        </a:grpSpPr>
                        <a:sp>
                          <a:nvSpPr>
                            <a:cNvPr id="608" name="AutoShape 1208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97536000"/>
                              <a:ext cx="304800" cy="257175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68672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000125</wp:posOffset>
                  </wp:positionV>
                  <wp:extent cx="1114425" cy="314325"/>
                  <wp:effectExtent l="0" t="0" r="0" b="0"/>
                  <wp:wrapNone/>
                  <wp:docPr id="1716" name="Picture 1716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68846700"/>
                            <a:ext cx="1095375" cy="304800"/>
                            <a:chOff x="581025" y="68846700"/>
                            <a:chExt cx="1095375" cy="304800"/>
                          </a:xfrm>
                        </a:grpSpPr>
                        <a:sp>
                          <a:nvSpPr>
                            <a:cNvPr id="609" name="AutoShape 1210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9779317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6969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304925</wp:posOffset>
                  </wp:positionV>
                  <wp:extent cx="1114425" cy="180975"/>
                  <wp:effectExtent l="0" t="0" r="0" b="0"/>
                  <wp:wrapNone/>
                  <wp:docPr id="1717" name="Picture 1717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69151500"/>
                            <a:ext cx="1095375" cy="180975"/>
                            <a:chOff x="581025" y="69151500"/>
                            <a:chExt cx="1095375" cy="180975"/>
                          </a:xfrm>
                        </a:grpSpPr>
                        <a:sp>
                          <a:nvSpPr>
                            <a:cNvPr id="611" name="AutoShape 1214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984885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2200" w:type="dxa"/>
                  <w:vMerge w:val="restart"/>
                  <w:shd w:val="clear" w:color="auto" w:fill="auto"/>
                  <w:vAlign w:val="center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74</w:t>
                  </w:r>
                </w:p>
              </w:tc>
            </w:tr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8256C" w:rsidRPr="00F8256C" w:rsidRDefault="00F8256C" w:rsidP="00F8256C">
                  <w:pPr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Գալիմա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2306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461.2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8,767.2</w:t>
            </w:r>
          </w:p>
        </w:tc>
      </w:tr>
      <w:tr w:rsidR="00F8256C" w:rsidRPr="00F8256C" w:rsidTr="007154E9">
        <w:trPr>
          <w:trHeight w:val="55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70720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0</wp:posOffset>
                  </wp:positionV>
                  <wp:extent cx="1114425" cy="200025"/>
                  <wp:effectExtent l="0" t="0" r="0" b="0"/>
                  <wp:wrapNone/>
                  <wp:docPr id="1414" name="AutoShape 884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68046600"/>
                            <a:ext cx="1095375" cy="200025"/>
                            <a:chOff x="2000250" y="68046600"/>
                            <a:chExt cx="1095375" cy="200025"/>
                          </a:xfrm>
                        </a:grpSpPr>
                        <a:sp>
                          <a:nvSpPr>
                            <a:cNvPr id="141" name="AutoShape 884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1164336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71744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342900</wp:posOffset>
                  </wp:positionV>
                  <wp:extent cx="1114425" cy="133350"/>
                  <wp:effectExtent l="0" t="0" r="0" b="0"/>
                  <wp:wrapNone/>
                  <wp:docPr id="1415" name="AutoShape 886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68395215"/>
                            <a:ext cx="1095375" cy="123825"/>
                            <a:chOff x="2000250" y="68395215"/>
                            <a:chExt cx="1095375" cy="123825"/>
                          </a:xfrm>
                        </a:grpSpPr>
                        <a:sp>
                          <a:nvSpPr>
                            <a:cNvPr id="142" name="AutoShape 886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11721084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55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Լեբրոն և Գարդմեն ՍՊ ընկերություններ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2653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530.6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9,183.6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Ցիկլոիդ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2166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8433.2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0,599.2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72768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90500</wp:posOffset>
                  </wp:positionV>
                  <wp:extent cx="1114425" cy="209550"/>
                  <wp:effectExtent l="0" t="0" r="0" b="0"/>
                  <wp:wrapNone/>
                  <wp:docPr id="1416" name="AutoShape 888">
                    <a:hlinkClick xmlns:a="http://schemas.openxmlformats.org/drawingml/2006/main" r:id="rId10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68800980"/>
                            <a:ext cx="1095375" cy="190500"/>
                            <a:chOff x="2000250" y="68800980"/>
                            <a:chExt cx="1095375" cy="190500"/>
                          </a:xfrm>
                        </a:grpSpPr>
                        <a:sp>
                          <a:nvSpPr>
                            <a:cNvPr id="143" name="AutoShape 888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11798808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73792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542925</wp:posOffset>
                  </wp:positionV>
                  <wp:extent cx="1114425" cy="104775"/>
                  <wp:effectExtent l="0" t="0" r="0" b="0"/>
                  <wp:wrapNone/>
                  <wp:docPr id="1417" name="AutoShape 890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69149595"/>
                            <a:ext cx="1095375" cy="95250"/>
                            <a:chOff x="2000250" y="69149595"/>
                            <a:chExt cx="1095375" cy="95250"/>
                          </a:xfrm>
                        </a:grpSpPr>
                        <a:sp>
                          <a:nvSpPr>
                            <a:cNvPr id="144" name="AutoShape 890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11876532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Ֆոտոն ՍՊԸ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5466.7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9093.33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4,560.0</w:t>
            </w:r>
          </w:p>
        </w:tc>
      </w:tr>
      <w:tr w:rsidR="00F8256C" w:rsidRPr="00F8256C" w:rsidTr="007154E9">
        <w:trPr>
          <w:trHeight w:val="298"/>
        </w:trPr>
        <w:tc>
          <w:tcPr>
            <w:tcW w:w="2416" w:type="dxa"/>
            <w:vMerge w:val="restart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7481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552450</wp:posOffset>
                  </wp:positionV>
                  <wp:extent cx="1114425" cy="200025"/>
                  <wp:effectExtent l="0" t="0" r="0" b="0"/>
                  <wp:wrapNone/>
                  <wp:docPr id="1718" name="Picture 1718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69351525"/>
                            <a:ext cx="1095375" cy="200025"/>
                            <a:chOff x="581025" y="69351525"/>
                            <a:chExt cx="1095375" cy="200025"/>
                          </a:xfrm>
                        </a:grpSpPr>
                        <a:sp>
                          <a:nvSpPr>
                            <a:cNvPr id="612" name="AutoShape 1216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9892665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2200" w:type="dxa"/>
                  <w:vMerge w:val="restart"/>
                  <w:shd w:val="clear" w:color="auto" w:fill="auto"/>
                  <w:vAlign w:val="center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75</w:t>
                  </w:r>
                </w:p>
              </w:tc>
            </w:tr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8256C" w:rsidRPr="00F8256C" w:rsidRDefault="00F8256C" w:rsidP="00F8256C">
                  <w:pPr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Լեբրոն և Գարդմեն ՍՊ ընկերություններ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9375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875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32,5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Ցիկլոիդ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9375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875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32,5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Ֆոտոն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7125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425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25,5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 w:val="restart"/>
            <w:shd w:val="clear" w:color="auto" w:fill="auto"/>
            <w:vAlign w:val="center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76</w:t>
            </w: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75840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0</wp:posOffset>
                  </wp:positionV>
                  <wp:extent cx="1114425" cy="171450"/>
                  <wp:effectExtent l="0" t="0" r="0" b="0"/>
                  <wp:wrapNone/>
                  <wp:docPr id="1418" name="AutoShape 892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69555360"/>
                            <a:ext cx="1095375" cy="161925"/>
                            <a:chOff x="2000250" y="69555360"/>
                            <a:chExt cx="1095375" cy="161925"/>
                          </a:xfrm>
                        </a:grpSpPr>
                        <a:sp>
                          <a:nvSpPr>
                            <a:cNvPr id="145" name="AutoShape 892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11954256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ՍՏԱՆԴԱՐՏ 2014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0575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0115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0,690.0</w:t>
            </w:r>
          </w:p>
        </w:tc>
      </w:tr>
      <w:tr w:rsidR="00F8256C" w:rsidRPr="00F8256C" w:rsidTr="007154E9">
        <w:trPr>
          <w:trHeight w:val="55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76864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276225</wp:posOffset>
                  </wp:positionV>
                  <wp:extent cx="1114425" cy="85725"/>
                  <wp:effectExtent l="0" t="0" r="0" b="0"/>
                  <wp:wrapNone/>
                  <wp:docPr id="1419" name="AutoShape 894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70037325"/>
                            <a:ext cx="1095375" cy="66675"/>
                            <a:chOff x="2000250" y="70037325"/>
                            <a:chExt cx="1095375" cy="66675"/>
                          </a:xfrm>
                        </a:grpSpPr>
                        <a:sp>
                          <a:nvSpPr>
                            <a:cNvPr id="146" name="AutoShape 894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1203198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77888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542925</wp:posOffset>
                  </wp:positionV>
                  <wp:extent cx="1114425" cy="161925"/>
                  <wp:effectExtent l="0" t="0" r="0" b="0"/>
                  <wp:wrapNone/>
                  <wp:docPr id="1420" name="AutoShape 896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70300215"/>
                            <a:ext cx="1095375" cy="152400"/>
                            <a:chOff x="2000250" y="70300215"/>
                            <a:chExt cx="1095375" cy="152400"/>
                          </a:xfrm>
                        </a:grpSpPr>
                        <a:sp>
                          <a:nvSpPr>
                            <a:cNvPr id="147" name="AutoShape 896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12109704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55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Լեբրոն և Գարդմեն ՍՊ ընկերություններ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25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05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3,0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Ցիկլոիդ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6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12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7,200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Ֆոտոն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300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2600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75,600.0</w:t>
            </w:r>
          </w:p>
        </w:tc>
      </w:tr>
      <w:tr w:rsidR="00F8256C" w:rsidRPr="00F8256C" w:rsidTr="007154E9">
        <w:trPr>
          <w:trHeight w:val="163"/>
        </w:trPr>
        <w:tc>
          <w:tcPr>
            <w:tcW w:w="2416" w:type="dxa"/>
            <w:vMerge w:val="restart"/>
            <w:shd w:val="clear" w:color="auto" w:fill="auto"/>
            <w:vAlign w:val="center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77</w:t>
            </w: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Ֆոտոն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7025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9405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6,430.0</w:t>
            </w:r>
          </w:p>
        </w:tc>
      </w:tr>
      <w:tr w:rsidR="00F8256C" w:rsidRPr="00F8256C" w:rsidTr="007154E9">
        <w:trPr>
          <w:trHeight w:val="55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78912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0</wp:posOffset>
                  </wp:positionV>
                  <wp:extent cx="1114425" cy="238125"/>
                  <wp:effectExtent l="0" t="0" r="0" b="0"/>
                  <wp:wrapNone/>
                  <wp:docPr id="1421" name="AutoShape 898">
                    <a:hlinkClick xmlns:a="http://schemas.openxmlformats.org/drawingml/2006/main" r:id="rId10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70705980"/>
                            <a:ext cx="1095375" cy="228600"/>
                            <a:chOff x="2000250" y="70705980"/>
                            <a:chExt cx="1095375" cy="228600"/>
                          </a:xfrm>
                        </a:grpSpPr>
                        <a:sp>
                          <a:nvSpPr>
                            <a:cNvPr id="148" name="AutoShape 898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12187428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>
              <w:trPr>
                <w:trHeight w:val="55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Լեբրոն և Գարդմեն ՍՊ ընկերություններ</w:t>
                  </w:r>
                  <w:r w:rsidRPr="00F8256C">
                    <w:rPr>
                      <w:rFonts w:ascii="Courier New" w:hAnsi="Courier New" w:cs="Courier New"/>
                      <w:color w:val="000000"/>
                      <w:sz w:val="19"/>
                      <w:szCs w:val="19"/>
                      <w:lang w:eastAsia="en-US"/>
                    </w:rPr>
                    <w:t> </w:t>
                  </w: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7520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9504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7,024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 w:val="restart"/>
            <w:shd w:val="clear" w:color="auto" w:fill="auto"/>
            <w:noWrap/>
            <w:vAlign w:val="bottom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79936" behindDoc="0" locked="0" layoutInCell="1" allowOverlap="1">
                  <wp:simplePos x="0" y="0"/>
                  <wp:positionH relativeFrom="column">
                    <wp:posOffset>1219200</wp:posOffset>
                  </wp:positionH>
                  <wp:positionV relativeFrom="paragraph">
                    <wp:posOffset>552450</wp:posOffset>
                  </wp:positionV>
                  <wp:extent cx="304800" cy="304800"/>
                  <wp:effectExtent l="0" t="0" r="0" b="0"/>
                  <wp:wrapNone/>
                  <wp:docPr id="1364" name="AutoShape 770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00250" y="42752010"/>
                            <a:ext cx="1095375" cy="0"/>
                            <a:chOff x="2000250" y="42752010"/>
                            <a:chExt cx="1095375" cy="0"/>
                          </a:xfrm>
                        </a:grpSpPr>
                        <a:sp>
                          <a:nvSpPr>
                            <a:cNvPr id="84" name="AutoShape 770" descr="https://eauction.armeps.am/application/themes/frontend/default/images/filetypes/pdf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219200" y="7161276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80960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381000</wp:posOffset>
                  </wp:positionV>
                  <wp:extent cx="304800" cy="304800"/>
                  <wp:effectExtent l="0" t="0" r="0" b="0"/>
                  <wp:wrapNone/>
                  <wp:docPr id="1636" name="Rectangle 1636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" y="50911125"/>
                            <a:ext cx="1095375" cy="0"/>
                            <a:chOff x="581025" y="50911125"/>
                            <a:chExt cx="1095375" cy="0"/>
                          </a:xfrm>
                        </a:grpSpPr>
                        <a:sp>
                          <a:nvSpPr>
                            <a:cNvPr id="522" name="AutoShape 1036" descr="https://eauction.armeps.am/application/themes/frontend/default/images/filetypes/rar.png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90550" y="7143750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0"/>
            </w:tblGrid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2200" w:type="dxa"/>
                  <w:vMerge w:val="restart"/>
                  <w:shd w:val="clear" w:color="auto" w:fill="auto"/>
                  <w:vAlign w:val="center"/>
                  <w:hideMark/>
                </w:tcPr>
                <w:p w:rsidR="00F8256C" w:rsidRPr="00F8256C" w:rsidRDefault="00F8256C" w:rsidP="00F8256C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  <w:r w:rsidRPr="00F8256C"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  <w:t>78</w:t>
                  </w:r>
                </w:p>
              </w:tc>
            </w:tr>
            <w:tr w:rsidR="00F8256C" w:rsidRPr="00F8256C" w:rsidTr="007154E9">
              <w:trPr>
                <w:trHeight w:val="255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8256C" w:rsidRPr="00F8256C" w:rsidRDefault="00F8256C" w:rsidP="00F8256C">
                  <w:pPr>
                    <w:rPr>
                      <w:rFonts w:ascii="GHEA Grapalat" w:hAnsi="GHEA Grapalat" w:cs="Calibri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</w:tc>
            </w:tr>
          </w:tbl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Ֆոտոն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6581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1316.2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7,897.2</w:t>
            </w:r>
          </w:p>
        </w:tc>
      </w:tr>
      <w:tr w:rsidR="00F8256C" w:rsidRPr="00F8256C" w:rsidTr="007154E9">
        <w:trPr>
          <w:trHeight w:val="271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Լեբրոն և Գարդմեն ՍՊ ընկերություններ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7165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1433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8,598.0</w:t>
            </w:r>
          </w:p>
        </w:tc>
      </w:tr>
      <w:tr w:rsidR="00F8256C" w:rsidRPr="00F8256C" w:rsidTr="007154E9">
        <w:trPr>
          <w:trHeight w:val="315"/>
        </w:trPr>
        <w:tc>
          <w:tcPr>
            <w:tcW w:w="2416" w:type="dxa"/>
            <w:vMerge/>
            <w:vAlign w:val="center"/>
            <w:hideMark/>
          </w:tcPr>
          <w:p w:rsidR="00F8256C" w:rsidRPr="00F8256C" w:rsidRDefault="00F8256C" w:rsidP="00F8256C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ՍՏԱՆԴԱՐՏ 2014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69375.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3875.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83,250.0</w:t>
            </w:r>
          </w:p>
        </w:tc>
      </w:tr>
      <w:tr w:rsidR="00F8256C" w:rsidRPr="00F8256C" w:rsidTr="007154E9">
        <w:trPr>
          <w:trHeight w:val="199"/>
        </w:trPr>
        <w:tc>
          <w:tcPr>
            <w:tcW w:w="2416" w:type="dxa"/>
            <w:shd w:val="clear" w:color="auto" w:fill="auto"/>
            <w:vAlign w:val="center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79</w:t>
            </w: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Ֆոտոն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4166.7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833.33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5,000.0</w:t>
            </w:r>
          </w:p>
        </w:tc>
      </w:tr>
      <w:tr w:rsidR="00F8256C" w:rsidRPr="00F8256C" w:rsidTr="007154E9">
        <w:trPr>
          <w:trHeight w:val="109"/>
        </w:trPr>
        <w:tc>
          <w:tcPr>
            <w:tcW w:w="2416" w:type="dxa"/>
            <w:shd w:val="clear" w:color="auto" w:fill="auto"/>
            <w:vAlign w:val="center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80</w:t>
            </w: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Ֆոտոն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6666.7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333.33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0,000.0</w:t>
            </w:r>
          </w:p>
        </w:tc>
      </w:tr>
      <w:tr w:rsidR="00F8256C" w:rsidRPr="00F8256C" w:rsidTr="007154E9">
        <w:trPr>
          <w:trHeight w:val="163"/>
        </w:trPr>
        <w:tc>
          <w:tcPr>
            <w:tcW w:w="2416" w:type="dxa"/>
            <w:shd w:val="clear" w:color="auto" w:fill="auto"/>
            <w:vAlign w:val="center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81</w:t>
            </w:r>
          </w:p>
        </w:tc>
        <w:tc>
          <w:tcPr>
            <w:tcW w:w="3804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Ֆոտոն ՍՊԸ</w:t>
            </w:r>
            <w:r w:rsidRPr="00F8256C">
              <w:rPr>
                <w:rFonts w:ascii="Courier New" w:hAnsi="Courier New" w:cs="Courier New"/>
                <w:color w:val="000000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16666.7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333.33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F8256C" w:rsidRPr="00F8256C" w:rsidRDefault="00F8256C" w:rsidP="00F8256C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F8256C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20,000.0</w:t>
            </w:r>
          </w:p>
        </w:tc>
      </w:tr>
    </w:tbl>
    <w:p w:rsidR="00B030DA" w:rsidRDefault="00B030DA" w:rsidP="009E193A">
      <w:pPr>
        <w:widowControl w:val="0"/>
        <w:jc w:val="center"/>
        <w:rPr>
          <w:rFonts w:ascii="GHEA Grapalat" w:hAnsi="GHEA Grapalat"/>
          <w:b/>
          <w:sz w:val="14"/>
          <w:szCs w:val="14"/>
        </w:rPr>
        <w:sectPr w:rsidR="00B030DA" w:rsidSect="007154E9">
          <w:pgSz w:w="16838" w:h="11906" w:orient="landscape"/>
          <w:pgMar w:top="907" w:right="446" w:bottom="360" w:left="288" w:header="706" w:footer="706" w:gutter="0"/>
          <w:cols w:space="708"/>
          <w:docGrid w:linePitch="360"/>
        </w:sectPr>
      </w:pPr>
    </w:p>
    <w:tbl>
      <w:tblPr>
        <w:tblW w:w="11161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07"/>
        <w:gridCol w:w="1396"/>
        <w:gridCol w:w="193"/>
        <w:gridCol w:w="707"/>
        <w:gridCol w:w="1393"/>
        <w:gridCol w:w="269"/>
        <w:gridCol w:w="859"/>
        <w:gridCol w:w="1331"/>
        <w:gridCol w:w="902"/>
        <w:gridCol w:w="204"/>
        <w:gridCol w:w="695"/>
        <w:gridCol w:w="717"/>
        <w:gridCol w:w="895"/>
        <w:gridCol w:w="793"/>
      </w:tblGrid>
      <w:tr w:rsidR="00AB060E" w:rsidRPr="00BF7713" w:rsidTr="0022796A">
        <w:tc>
          <w:tcPr>
            <w:tcW w:w="1116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060E" w:rsidRPr="00BF7713" w:rsidRDefault="00AB060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AB060E" w:rsidRPr="00BF7713" w:rsidTr="0022796A">
        <w:tc>
          <w:tcPr>
            <w:tcW w:w="807" w:type="dxa"/>
            <w:vMerge w:val="restart"/>
            <w:shd w:val="clear" w:color="auto" w:fill="auto"/>
            <w:vAlign w:val="center"/>
          </w:tcPr>
          <w:p w:rsidR="00AB060E" w:rsidRPr="00BF7713" w:rsidRDefault="00AB060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6" w:type="dxa"/>
            <w:vMerge w:val="restart"/>
            <w:shd w:val="clear" w:color="auto" w:fill="auto"/>
            <w:vAlign w:val="center"/>
          </w:tcPr>
          <w:p w:rsidR="00AB060E" w:rsidRPr="00BF7713" w:rsidRDefault="00AB060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9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060E" w:rsidRPr="00BF7713" w:rsidRDefault="00AB060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AB060E" w:rsidRPr="00BF7713" w:rsidTr="0022796A">
        <w:tc>
          <w:tcPr>
            <w:tcW w:w="8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060E" w:rsidRPr="00BF7713" w:rsidRDefault="00AB060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060E" w:rsidRPr="00BF7713" w:rsidRDefault="00AB060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060E" w:rsidRPr="00BF7713" w:rsidRDefault="00AB060E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3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060E" w:rsidRPr="00BF7713" w:rsidRDefault="00AB060E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060E" w:rsidRPr="00BF7713" w:rsidRDefault="00AB060E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3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060E" w:rsidRPr="00BF7713" w:rsidRDefault="00AB060E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060E" w:rsidRPr="00BF7713" w:rsidRDefault="00AB060E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8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060E" w:rsidRPr="00BF7713" w:rsidRDefault="00AB060E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060E" w:rsidRPr="00BF7713" w:rsidRDefault="00AB060E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8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060E" w:rsidRPr="00BF7713" w:rsidRDefault="00AB060E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060E" w:rsidRPr="00BF7713" w:rsidRDefault="00AB060E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5C3268" w:rsidRPr="00BF7713" w:rsidTr="0022796A"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268" w:rsidRPr="005C3268" w:rsidRDefault="005C3268" w:rsidP="005C32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C326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3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268" w:rsidRPr="00D1699A" w:rsidRDefault="00D1699A" w:rsidP="005C32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դրութ 1 ՍՊԸ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268" w:rsidRPr="00D3195D" w:rsidRDefault="005C3268" w:rsidP="005C32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268" w:rsidRPr="00D3195D" w:rsidRDefault="005C3268" w:rsidP="005C32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268" w:rsidRPr="00D3195D" w:rsidRDefault="005C3268" w:rsidP="005C32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268" w:rsidRPr="00D3195D" w:rsidRDefault="005C3268" w:rsidP="005C32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268" w:rsidRPr="00D3195D" w:rsidRDefault="005C3268" w:rsidP="005C32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268" w:rsidRPr="00D1699A" w:rsidRDefault="00D1699A" w:rsidP="005C32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268" w:rsidRPr="00D3195D" w:rsidRDefault="005C3268" w:rsidP="005C32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268" w:rsidRPr="00D3195D" w:rsidRDefault="005C3268" w:rsidP="005C32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3268" w:rsidRPr="00D3195D" w:rsidRDefault="005C3268" w:rsidP="005C32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7154E9" w:rsidRPr="00BF7713" w:rsidTr="007154E9">
        <w:trPr>
          <w:trHeight w:val="40"/>
        </w:trPr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</w:tcPr>
          <w:p w:rsidR="007154E9" w:rsidRPr="00BF7713" w:rsidRDefault="007154E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396" w:type="dxa"/>
            <w:tcBorders>
              <w:bottom w:val="single" w:sz="8" w:space="0" w:color="auto"/>
            </w:tcBorders>
            <w:shd w:val="clear" w:color="auto" w:fill="auto"/>
          </w:tcPr>
          <w:p w:rsidR="007154E9" w:rsidRDefault="008910D4" w:rsidP="007154E9">
            <w:pPr>
              <w:widowControl w:val="0"/>
              <w:jc w:val="center"/>
              <w:rPr>
                <w:rFonts w:ascii="Segoe UI" w:hAnsi="Segoe UI" w:cs="Segoe UI"/>
                <w:color w:val="37474F"/>
                <w:sz w:val="27"/>
                <w:szCs w:val="27"/>
              </w:rPr>
            </w:pPr>
            <w:hyperlink r:id="rId20" w:history="1">
              <w:r w:rsidR="007154E9">
                <w:rPr>
                  <w:rFonts w:ascii="Segoe UI" w:hAnsi="Segoe UI" w:cs="Segoe UI"/>
                  <w:color w:val="0000FF"/>
                  <w:sz w:val="27"/>
                  <w:szCs w:val="27"/>
                </w:rPr>
                <w:br/>
              </w:r>
              <w:r w:rsidR="007154E9" w:rsidRPr="007154E9">
                <w:rPr>
                  <w:rFonts w:ascii="GHEA Grapalat" w:hAnsi="GHEA Grapalat"/>
                  <w:b/>
                  <w:sz w:val="14"/>
                  <w:szCs w:val="14"/>
                </w:rPr>
                <w:t>ֆ/ա Իշխան Միրզոյան</w:t>
              </w:r>
            </w:hyperlink>
          </w:p>
          <w:p w:rsidR="007154E9" w:rsidRPr="00BF7713" w:rsidRDefault="007154E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154E9" w:rsidRPr="00BF7713" w:rsidRDefault="007154E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3" w:type="dxa"/>
            <w:tcBorders>
              <w:bottom w:val="single" w:sz="8" w:space="0" w:color="auto"/>
            </w:tcBorders>
            <w:shd w:val="clear" w:color="auto" w:fill="auto"/>
          </w:tcPr>
          <w:p w:rsidR="007154E9" w:rsidRPr="00BF7713" w:rsidRDefault="007154E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54E9" w:rsidRPr="00D1699A" w:rsidRDefault="007154E9" w:rsidP="007154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</w:p>
        </w:tc>
        <w:tc>
          <w:tcPr>
            <w:tcW w:w="1331" w:type="dxa"/>
            <w:tcBorders>
              <w:bottom w:val="single" w:sz="8" w:space="0" w:color="auto"/>
            </w:tcBorders>
            <w:shd w:val="clear" w:color="auto" w:fill="auto"/>
          </w:tcPr>
          <w:p w:rsidR="007154E9" w:rsidRPr="00BF7713" w:rsidRDefault="007154E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2" w:type="dxa"/>
            <w:tcBorders>
              <w:bottom w:val="single" w:sz="8" w:space="0" w:color="auto"/>
            </w:tcBorders>
            <w:shd w:val="clear" w:color="auto" w:fill="auto"/>
          </w:tcPr>
          <w:p w:rsidR="007154E9" w:rsidRPr="00BF7713" w:rsidRDefault="007154E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154E9" w:rsidRPr="00BF7713" w:rsidRDefault="007154E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</w:tcPr>
          <w:p w:rsidR="007154E9" w:rsidRPr="00BF7713" w:rsidRDefault="007154E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5" w:type="dxa"/>
            <w:tcBorders>
              <w:bottom w:val="single" w:sz="8" w:space="0" w:color="auto"/>
            </w:tcBorders>
            <w:shd w:val="clear" w:color="auto" w:fill="auto"/>
          </w:tcPr>
          <w:p w:rsidR="007154E9" w:rsidRPr="00BF7713" w:rsidRDefault="007154E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7154E9" w:rsidRPr="00BF7713" w:rsidRDefault="007154E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154E9" w:rsidRPr="00834E68" w:rsidTr="0022796A">
        <w:trPr>
          <w:trHeight w:val="367"/>
        </w:trPr>
        <w:tc>
          <w:tcPr>
            <w:tcW w:w="2396" w:type="dxa"/>
            <w:gridSpan w:val="3"/>
            <w:shd w:val="clear" w:color="auto" w:fill="auto"/>
            <w:vAlign w:val="center"/>
          </w:tcPr>
          <w:p w:rsidR="007154E9" w:rsidRPr="00D1699A" w:rsidRDefault="007154E9" w:rsidP="002279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</w:p>
        </w:tc>
        <w:tc>
          <w:tcPr>
            <w:tcW w:w="8765" w:type="dxa"/>
            <w:gridSpan w:val="11"/>
            <w:shd w:val="clear" w:color="auto" w:fill="auto"/>
            <w:vAlign w:val="center"/>
          </w:tcPr>
          <w:p w:rsidR="007154E9" w:rsidRDefault="007154E9" w:rsidP="007154E9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ադրութ 1 ՍՊԸ-ն </w:t>
            </w:r>
            <w:r w:rsidRPr="00D1699A">
              <w:rPr>
                <w:rFonts w:ascii="GHEA Grapalat" w:hAnsi="GHEA Grapalat" w:cs="Calibri"/>
                <w:color w:val="000000"/>
                <w:sz w:val="14"/>
                <w:szCs w:val="14"/>
              </w:rPr>
              <w:t>հայտը ներկայացնելու օրվա դրությամբ ունեցել է ժամկետանց հարկային պարտավորություն</w:t>
            </w:r>
          </w:p>
          <w:p w:rsidR="007154E9" w:rsidRPr="00D1699A" w:rsidRDefault="00152D79" w:rsidP="00152D79">
            <w:pPr>
              <w:jc w:val="both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    </w:t>
            </w:r>
            <w:r w:rsidRPr="00152D79">
              <w:rPr>
                <w:rFonts w:ascii="GHEA Grapalat" w:hAnsi="GHEA Grapalat"/>
                <w:b/>
                <w:sz w:val="14"/>
                <w:szCs w:val="14"/>
              </w:rPr>
              <w:t>ֆ/ա Իշխան Միրզոյա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52D79">
              <w:rPr>
                <w:rFonts w:ascii="GHEA Grapalat" w:hAnsi="GHEA Grapalat" w:cs="Calibri"/>
                <w:color w:val="000000"/>
                <w:sz w:val="14"/>
                <w:szCs w:val="14"/>
              </w:rPr>
              <w:t>կողմից 12-րդ չափաբաժնի մասով ներկայացված տեխնիկական բնութագրում բացակայում էր ապրանքի հիմնական նկարագիրը, սահմանված ժամկետում մասնակցի կողմից չի շտկվել արձանագրված անհամապատասխանությունը, համակարգում կցվել է այլ պատվիրատուի համար մատակարարվելիք ապրանքի ֆայլ:</w:t>
            </w:r>
          </w:p>
        </w:tc>
      </w:tr>
      <w:tr w:rsidR="007154E9" w:rsidRPr="00834E68" w:rsidTr="0022796A">
        <w:trPr>
          <w:trHeight w:val="289"/>
        </w:trPr>
        <w:tc>
          <w:tcPr>
            <w:tcW w:w="11161" w:type="dxa"/>
            <w:gridSpan w:val="1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154E9" w:rsidRPr="00834E68" w:rsidRDefault="007154E9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154E9" w:rsidRPr="00BF7713" w:rsidTr="0022796A">
        <w:trPr>
          <w:trHeight w:val="346"/>
        </w:trPr>
        <w:tc>
          <w:tcPr>
            <w:tcW w:w="47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54E9" w:rsidRPr="002616FE" w:rsidRDefault="007154E9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3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54E9" w:rsidRPr="000333A4" w:rsidRDefault="00152D79" w:rsidP="007404D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</w:t>
            </w:r>
            <w:r w:rsidR="007154E9">
              <w:rPr>
                <w:rFonts w:ascii="GHEA Grapalat" w:hAnsi="GHEA Grapalat" w:cs="Sylfaen"/>
                <w:b/>
                <w:sz w:val="14"/>
                <w:szCs w:val="14"/>
              </w:rPr>
              <w:t>.12.2018</w:t>
            </w:r>
          </w:p>
        </w:tc>
      </w:tr>
      <w:tr w:rsidR="007154E9" w:rsidRPr="00BF7713" w:rsidTr="0022796A">
        <w:trPr>
          <w:trHeight w:val="92"/>
        </w:trPr>
        <w:tc>
          <w:tcPr>
            <w:tcW w:w="4765" w:type="dxa"/>
            <w:gridSpan w:val="6"/>
            <w:vMerge w:val="restart"/>
            <w:shd w:val="clear" w:color="auto" w:fill="auto"/>
            <w:vAlign w:val="center"/>
          </w:tcPr>
          <w:p w:rsidR="007154E9" w:rsidRPr="00F50FBC" w:rsidRDefault="007154E9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54E9" w:rsidRPr="00BF7713" w:rsidRDefault="007154E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54E9" w:rsidRPr="00BF7713" w:rsidRDefault="007154E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7154E9" w:rsidRPr="007404DE" w:rsidTr="0022796A">
        <w:trPr>
          <w:trHeight w:val="92"/>
        </w:trPr>
        <w:tc>
          <w:tcPr>
            <w:tcW w:w="4765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4E9" w:rsidRPr="00F50FBC" w:rsidRDefault="007154E9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54E9" w:rsidRPr="000333A4" w:rsidRDefault="00152D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</w:t>
            </w:r>
            <w:r w:rsidR="007154E9">
              <w:rPr>
                <w:rFonts w:ascii="GHEA Grapalat" w:hAnsi="GHEA Grapalat" w:cs="Sylfaen"/>
                <w:b/>
                <w:sz w:val="14"/>
                <w:szCs w:val="14"/>
              </w:rPr>
              <w:t>.12.2018</w:t>
            </w:r>
          </w:p>
        </w:tc>
        <w:tc>
          <w:tcPr>
            <w:tcW w:w="31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54E9" w:rsidRPr="000333A4" w:rsidRDefault="00152D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</w:t>
            </w:r>
            <w:r w:rsidR="007154E9">
              <w:rPr>
                <w:rFonts w:ascii="GHEA Grapalat" w:hAnsi="GHEA Grapalat" w:cs="Sylfaen"/>
                <w:b/>
                <w:sz w:val="14"/>
                <w:szCs w:val="14"/>
              </w:rPr>
              <w:t>.12.2018</w:t>
            </w:r>
          </w:p>
        </w:tc>
      </w:tr>
      <w:tr w:rsidR="007154E9" w:rsidRPr="007404DE" w:rsidTr="0022796A">
        <w:trPr>
          <w:trHeight w:val="344"/>
        </w:trPr>
        <w:tc>
          <w:tcPr>
            <w:tcW w:w="4765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154E9" w:rsidRPr="002616FE" w:rsidRDefault="007154E9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96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154E9" w:rsidRPr="000333A4" w:rsidRDefault="007154E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.01.2018</w:t>
            </w:r>
          </w:p>
        </w:tc>
      </w:tr>
      <w:tr w:rsidR="007154E9" w:rsidRPr="00D94F4F" w:rsidTr="0022796A">
        <w:trPr>
          <w:trHeight w:val="344"/>
        </w:trPr>
        <w:tc>
          <w:tcPr>
            <w:tcW w:w="47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54E9" w:rsidRPr="00AB060E" w:rsidRDefault="007154E9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404D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</w:t>
            </w:r>
            <w:r w:rsidRPr="00AB060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յմանագիրը պատվիրատուի մոտ մուտքագրվելու ամսաթիվը</w:t>
            </w:r>
          </w:p>
        </w:tc>
        <w:tc>
          <w:tcPr>
            <w:tcW w:w="63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2D79" w:rsidRPr="00D94F4F" w:rsidRDefault="00152D79" w:rsidP="00152D7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52D7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ալիմա ՍՊԸ-09.01.2019, Դեագա ՍՊԸ-08.01.2019, Լեբրոն և Գարդմեն ՍՊ ընկերություններ-09.01.2019, Նոր Ֆուդ ՍՊԸ-10.01.2019</w:t>
            </w:r>
            <w:r w:rsidR="00D94F4F" w:rsidRPr="00D94F4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 ՍՏԱՆԴԱՐՏ 2014, Ցիկլոիդ ՍՊԸ-15.01.2019, Ֆոտոն ՍՊԸ-16.01.2019</w:t>
            </w:r>
          </w:p>
          <w:p w:rsidR="00152D79" w:rsidRPr="00D94F4F" w:rsidRDefault="00152D79" w:rsidP="00152D7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152D79" w:rsidRPr="00152D79" w:rsidRDefault="00152D79" w:rsidP="00152D7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152D79" w:rsidRPr="00152D79" w:rsidRDefault="00152D79" w:rsidP="00152D7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7154E9" w:rsidRPr="00DD612B" w:rsidRDefault="007154E9" w:rsidP="00152D7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154E9" w:rsidRPr="00D94F4F" w:rsidTr="0022796A">
        <w:trPr>
          <w:trHeight w:val="344"/>
        </w:trPr>
        <w:tc>
          <w:tcPr>
            <w:tcW w:w="47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54E9" w:rsidRPr="00DD612B" w:rsidRDefault="007154E9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D61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3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4F4F" w:rsidRPr="00D94F4F" w:rsidRDefault="00D94F4F" w:rsidP="00D94F4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ալիմա ՍՊԸ-</w:t>
            </w:r>
            <w:r w:rsidRPr="00D94F4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 w:rsidRPr="00152D7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1.2019, Դեագա ՍՊԸ-0</w:t>
            </w:r>
            <w:r w:rsidRPr="00D94F4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 w:rsidRPr="00152D7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1.2019, Լեբրոն և Գարդմեն ՍՊ ընկերություններ-09.01.2019, Նոր Ֆուդ ՍՊԸ-10.01.2019</w:t>
            </w:r>
            <w:r w:rsidRPr="00D94F4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 ՍՏԱՆԴԱՐՏ 2014, Ցիկլոիդ ՍՊԸ-15.01.2019, Ֆոտոն ՍՊԸ-16.01.2019</w:t>
            </w:r>
          </w:p>
          <w:p w:rsidR="007154E9" w:rsidRPr="00DD612B" w:rsidRDefault="007154E9" w:rsidP="00152D7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154E9" w:rsidRPr="00D94F4F" w:rsidTr="0022796A">
        <w:trPr>
          <w:trHeight w:val="288"/>
        </w:trPr>
        <w:tc>
          <w:tcPr>
            <w:tcW w:w="11161" w:type="dxa"/>
            <w:gridSpan w:val="14"/>
            <w:shd w:val="clear" w:color="auto" w:fill="99CCFF"/>
            <w:vAlign w:val="center"/>
          </w:tcPr>
          <w:p w:rsidR="007154E9" w:rsidRPr="00DD612B" w:rsidRDefault="007154E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</w:tbl>
    <w:p w:rsidR="00D05401" w:rsidRPr="00DD612B" w:rsidRDefault="00D05401">
      <w:pPr>
        <w:rPr>
          <w:lang w:val="hy-AM"/>
        </w:rPr>
      </w:pPr>
    </w:p>
    <w:tbl>
      <w:tblPr>
        <w:tblW w:w="1116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07"/>
        <w:gridCol w:w="1416"/>
        <w:gridCol w:w="1647"/>
        <w:gridCol w:w="1515"/>
        <w:gridCol w:w="1367"/>
        <w:gridCol w:w="1068"/>
        <w:gridCol w:w="1450"/>
        <w:gridCol w:w="1890"/>
      </w:tblGrid>
      <w:tr w:rsidR="00D05401" w:rsidRPr="00BF7713" w:rsidTr="00407E3B">
        <w:tc>
          <w:tcPr>
            <w:tcW w:w="807" w:type="dxa"/>
            <w:vMerge w:val="restart"/>
            <w:shd w:val="clear" w:color="auto" w:fill="auto"/>
            <w:vAlign w:val="center"/>
          </w:tcPr>
          <w:p w:rsidR="00D05401" w:rsidRPr="00BF7713" w:rsidRDefault="00D054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D05401" w:rsidRPr="00BF7713" w:rsidRDefault="00D054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937" w:type="dxa"/>
            <w:gridSpan w:val="6"/>
          </w:tcPr>
          <w:p w:rsidR="00D05401" w:rsidRPr="00FE299D" w:rsidRDefault="00D054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E299D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FE299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FE299D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D05401" w:rsidRPr="00BF7713" w:rsidTr="00D05401">
        <w:trPr>
          <w:trHeight w:val="237"/>
        </w:trPr>
        <w:tc>
          <w:tcPr>
            <w:tcW w:w="807" w:type="dxa"/>
            <w:vMerge/>
            <w:shd w:val="clear" w:color="auto" w:fill="auto"/>
            <w:vAlign w:val="center"/>
          </w:tcPr>
          <w:p w:rsidR="00D05401" w:rsidRPr="00BF7713" w:rsidRDefault="00D054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05401" w:rsidRPr="00BF7713" w:rsidRDefault="00D054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vMerge w:val="restart"/>
            <w:vAlign w:val="center"/>
          </w:tcPr>
          <w:p w:rsidR="00D05401" w:rsidRPr="00D05401" w:rsidRDefault="00D05401" w:rsidP="00D054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ծկագիրը</w:t>
            </w:r>
          </w:p>
        </w:tc>
        <w:tc>
          <w:tcPr>
            <w:tcW w:w="1515" w:type="dxa"/>
            <w:vMerge w:val="restart"/>
            <w:shd w:val="clear" w:color="auto" w:fill="auto"/>
            <w:vAlign w:val="center"/>
          </w:tcPr>
          <w:p w:rsidR="00D05401" w:rsidRPr="00FE299D" w:rsidRDefault="00D054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E299D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367" w:type="dxa"/>
            <w:vMerge w:val="restart"/>
            <w:shd w:val="clear" w:color="auto" w:fill="auto"/>
            <w:vAlign w:val="center"/>
          </w:tcPr>
          <w:p w:rsidR="00D05401" w:rsidRPr="00FE299D" w:rsidRDefault="00D054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E299D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</w:tcPr>
          <w:p w:rsidR="00D05401" w:rsidRPr="00FE299D" w:rsidRDefault="00D054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E299D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340" w:type="dxa"/>
            <w:gridSpan w:val="2"/>
            <w:shd w:val="clear" w:color="auto" w:fill="auto"/>
            <w:vAlign w:val="center"/>
          </w:tcPr>
          <w:p w:rsidR="00D05401" w:rsidRPr="00FE299D" w:rsidRDefault="00D054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E299D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D05401" w:rsidRPr="00BF7713" w:rsidTr="00D05401">
        <w:trPr>
          <w:trHeight w:val="238"/>
        </w:trPr>
        <w:tc>
          <w:tcPr>
            <w:tcW w:w="807" w:type="dxa"/>
            <w:vMerge/>
            <w:shd w:val="clear" w:color="auto" w:fill="auto"/>
            <w:vAlign w:val="center"/>
          </w:tcPr>
          <w:p w:rsidR="00D05401" w:rsidRPr="00BF7713" w:rsidRDefault="00D054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05401" w:rsidRPr="00BF7713" w:rsidRDefault="00D054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vMerge/>
          </w:tcPr>
          <w:p w:rsidR="00D05401" w:rsidRPr="00FE299D" w:rsidRDefault="00D054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5" w:type="dxa"/>
            <w:vMerge/>
            <w:shd w:val="clear" w:color="auto" w:fill="auto"/>
            <w:vAlign w:val="center"/>
          </w:tcPr>
          <w:p w:rsidR="00D05401" w:rsidRPr="00FE299D" w:rsidRDefault="00D054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</w:tcPr>
          <w:p w:rsidR="00D05401" w:rsidRPr="00FE299D" w:rsidRDefault="00D054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8" w:type="dxa"/>
            <w:vMerge/>
            <w:shd w:val="clear" w:color="auto" w:fill="auto"/>
            <w:vAlign w:val="center"/>
          </w:tcPr>
          <w:p w:rsidR="00D05401" w:rsidRPr="00FE299D" w:rsidRDefault="00D054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40" w:type="dxa"/>
            <w:gridSpan w:val="2"/>
            <w:shd w:val="clear" w:color="auto" w:fill="auto"/>
            <w:vAlign w:val="center"/>
          </w:tcPr>
          <w:p w:rsidR="00D05401" w:rsidRPr="00FE299D" w:rsidRDefault="00D054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E299D"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D05401" w:rsidRPr="00BF7713" w:rsidTr="00D05401">
        <w:trPr>
          <w:trHeight w:val="263"/>
        </w:trPr>
        <w:tc>
          <w:tcPr>
            <w:tcW w:w="8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5401" w:rsidRPr="00BF7713" w:rsidRDefault="00D054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5401" w:rsidRPr="00BF7713" w:rsidRDefault="00D054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7" w:type="dxa"/>
            <w:vMerge/>
            <w:tcBorders>
              <w:bottom w:val="single" w:sz="8" w:space="0" w:color="auto"/>
            </w:tcBorders>
          </w:tcPr>
          <w:p w:rsidR="00D05401" w:rsidRPr="00FE299D" w:rsidRDefault="00D054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5401" w:rsidRPr="00FE299D" w:rsidRDefault="00D054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5401" w:rsidRPr="00FE299D" w:rsidRDefault="00D054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5401" w:rsidRPr="00FE299D" w:rsidRDefault="00D054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5401" w:rsidRPr="00FE299D" w:rsidRDefault="00D054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E299D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8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5401" w:rsidRPr="00FE299D" w:rsidRDefault="00D05401" w:rsidP="003C1A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E299D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AC6535" w:rsidRPr="00127170" w:rsidTr="00407E3B">
        <w:trPr>
          <w:trHeight w:val="146"/>
        </w:trPr>
        <w:tc>
          <w:tcPr>
            <w:tcW w:w="807" w:type="dxa"/>
            <w:shd w:val="clear" w:color="auto" w:fill="auto"/>
            <w:vAlign w:val="center"/>
          </w:tcPr>
          <w:p w:rsidR="00AC6535" w:rsidRPr="00152D79" w:rsidRDefault="00152D79" w:rsidP="0022796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,8,9,11,25,31,32,37,38,43,48,54,56,58,59,61,62,63,66,7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C6535" w:rsidRPr="00152D79" w:rsidRDefault="00152D79" w:rsidP="00DC6C8B">
            <w:pPr>
              <w:widowControl w:val="0"/>
              <w:jc w:val="center"/>
              <w:rPr>
                <w:rFonts w:ascii="GHEA Grapalat" w:hAnsi="GHEA Grapalat" w:cs="Times Armenian"/>
                <w:sz w:val="14"/>
                <w:szCs w:val="14"/>
                <w:lang w:val="hy-AM"/>
              </w:rPr>
            </w:pPr>
            <w:r w:rsidRPr="00152D79">
              <w:rPr>
                <w:rFonts w:ascii="GHEA Grapalat" w:hAnsi="GHEA Grapalat" w:cs="Times Armenian"/>
                <w:sz w:val="14"/>
                <w:szCs w:val="14"/>
                <w:lang w:val="hy-AM"/>
              </w:rPr>
              <w:t>Գալիմա ՍՊԸ</w:t>
            </w:r>
          </w:p>
        </w:tc>
        <w:tc>
          <w:tcPr>
            <w:tcW w:w="1647" w:type="dxa"/>
            <w:vAlign w:val="center"/>
          </w:tcPr>
          <w:p w:rsidR="00AC6535" w:rsidRPr="00152D79" w:rsidRDefault="00AC6535" w:rsidP="00DC6C8B">
            <w:pPr>
              <w:widowControl w:val="0"/>
              <w:jc w:val="center"/>
              <w:rPr>
                <w:rFonts w:ascii="GHEA Grapalat" w:hAnsi="GHEA Grapalat" w:cs="Times Armenian"/>
                <w:sz w:val="14"/>
                <w:szCs w:val="14"/>
                <w:lang w:val="hy-AM"/>
              </w:rPr>
            </w:pPr>
            <w:r w:rsidRPr="00DC6C8B">
              <w:rPr>
                <w:rFonts w:ascii="GHEA Grapalat" w:hAnsi="GHEA Grapalat" w:cs="Times Armenian"/>
                <w:sz w:val="14"/>
                <w:szCs w:val="14"/>
                <w:lang w:val="hy-AM"/>
              </w:rPr>
              <w:t>ԵՔ-ԷԱՃԱՊՁԲ-</w:t>
            </w:r>
            <w:r w:rsidR="00DD612B">
              <w:rPr>
                <w:rFonts w:ascii="GHEA Grapalat" w:hAnsi="GHEA Grapalat" w:cs="Times Armenian"/>
                <w:sz w:val="14"/>
                <w:szCs w:val="14"/>
                <w:lang w:val="hy-AM"/>
              </w:rPr>
              <w:t>19/2</w:t>
            </w:r>
            <w:r w:rsidRPr="00DC6C8B">
              <w:rPr>
                <w:rFonts w:ascii="GHEA Grapalat" w:hAnsi="GHEA Grapalat" w:cs="Times Armenian"/>
                <w:sz w:val="14"/>
                <w:szCs w:val="14"/>
                <w:lang w:val="hy-AM"/>
              </w:rPr>
              <w:t>-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AC6535" w:rsidRPr="00543C45" w:rsidRDefault="00152D79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52D7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.01.2019</w:t>
            </w:r>
          </w:p>
        </w:tc>
        <w:tc>
          <w:tcPr>
            <w:tcW w:w="1367" w:type="dxa"/>
            <w:vMerge w:val="restart"/>
            <w:shd w:val="clear" w:color="auto" w:fill="auto"/>
            <w:vAlign w:val="center"/>
          </w:tcPr>
          <w:p w:rsidR="00AC6535" w:rsidRPr="00F0134B" w:rsidRDefault="00AC6535" w:rsidP="000D70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0134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ինչև 201</w:t>
            </w:r>
            <w:r w:rsidRPr="000D70D7">
              <w:rPr>
                <w:rFonts w:ascii="GHEA Grapalat" w:hAnsi="GHEA Grapalat"/>
                <w:b/>
                <w:sz w:val="14"/>
                <w:szCs w:val="14"/>
                <w:lang w:val="hy-AM"/>
              </w:rPr>
              <w:t>9</w:t>
            </w:r>
            <w:r w:rsidRPr="00F0134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 դեկտեմբեր ամսվա վերջին աշխատանքային օրը ներառյալ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C6535" w:rsidRPr="00FE299D" w:rsidRDefault="00AC6535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E299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AC6535" w:rsidRPr="00FE299D" w:rsidRDefault="00AC6535" w:rsidP="00C8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E299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C6535" w:rsidRPr="008D4A08" w:rsidRDefault="008D4A08" w:rsidP="0022796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835962.40</w:t>
            </w:r>
          </w:p>
        </w:tc>
      </w:tr>
      <w:tr w:rsidR="00AC6535" w:rsidRPr="00127170" w:rsidTr="00407E3B">
        <w:trPr>
          <w:trHeight w:val="146"/>
        </w:trPr>
        <w:tc>
          <w:tcPr>
            <w:tcW w:w="807" w:type="dxa"/>
            <w:shd w:val="clear" w:color="auto" w:fill="auto"/>
            <w:vAlign w:val="center"/>
          </w:tcPr>
          <w:p w:rsidR="00AC6535" w:rsidRPr="008D4A08" w:rsidRDefault="008D4A08" w:rsidP="0022796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,7,39,42,45,46,47,65,69,7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C6535" w:rsidRPr="0022796A" w:rsidRDefault="008D4A08" w:rsidP="008D4A08">
            <w:pPr>
              <w:widowControl w:val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8D4A08">
              <w:rPr>
                <w:rFonts w:ascii="GHEA Grapalat" w:hAnsi="GHEA Grapalat" w:cs="Times Armenian"/>
                <w:sz w:val="14"/>
                <w:szCs w:val="14"/>
                <w:lang w:val="hy-AM"/>
              </w:rPr>
              <w:t>Ցիկլոիդ ՍՊԸ</w:t>
            </w:r>
          </w:p>
        </w:tc>
        <w:tc>
          <w:tcPr>
            <w:tcW w:w="1647" w:type="dxa"/>
            <w:vAlign w:val="center"/>
          </w:tcPr>
          <w:p w:rsidR="00AC6535" w:rsidRPr="00BB51AD" w:rsidRDefault="00AC6535" w:rsidP="00870952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</w:pPr>
            <w:r w:rsidRPr="00DC6C8B">
              <w:rPr>
                <w:rFonts w:ascii="GHEA Grapalat" w:hAnsi="GHEA Grapalat" w:cs="Times Armenian"/>
                <w:sz w:val="14"/>
                <w:szCs w:val="14"/>
                <w:lang w:val="hy-AM"/>
              </w:rPr>
              <w:t>ԵՔ-ԷԱՃԱՊՁԲ-</w:t>
            </w:r>
            <w:r w:rsidR="00DD612B">
              <w:rPr>
                <w:rFonts w:ascii="GHEA Grapalat" w:hAnsi="GHEA Grapalat" w:cs="Times Armenian"/>
                <w:sz w:val="14"/>
                <w:szCs w:val="14"/>
                <w:lang w:val="hy-AM"/>
              </w:rPr>
              <w:t>19/2</w:t>
            </w:r>
            <w:r w:rsidRPr="00DC6C8B">
              <w:rPr>
                <w:rFonts w:ascii="GHEA Grapalat" w:hAnsi="GHEA Grapalat" w:cs="Times Armenian"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 w:cs="Times Armenian"/>
                <w:sz w:val="14"/>
                <w:szCs w:val="14"/>
                <w:lang w:val="ru-RU"/>
              </w:rPr>
              <w:t>2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AC6535" w:rsidRPr="00D94F4F" w:rsidRDefault="00D94F4F" w:rsidP="002279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1.2019</w:t>
            </w:r>
          </w:p>
        </w:tc>
        <w:tc>
          <w:tcPr>
            <w:tcW w:w="1367" w:type="dxa"/>
            <w:vMerge/>
            <w:shd w:val="clear" w:color="auto" w:fill="auto"/>
            <w:vAlign w:val="center"/>
          </w:tcPr>
          <w:p w:rsidR="00AC6535" w:rsidRDefault="00AC653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AC6535" w:rsidRPr="00FE299D" w:rsidRDefault="00AC6535" w:rsidP="002C198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E299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AC6535" w:rsidRPr="00FE299D" w:rsidRDefault="00AC6535" w:rsidP="002C198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E299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C6535" w:rsidRPr="008D4A08" w:rsidRDefault="008D4A08" w:rsidP="0022796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566526.80</w:t>
            </w:r>
          </w:p>
        </w:tc>
      </w:tr>
      <w:tr w:rsidR="00AC6535" w:rsidRPr="00127170" w:rsidTr="00407E3B">
        <w:trPr>
          <w:trHeight w:val="146"/>
        </w:trPr>
        <w:tc>
          <w:tcPr>
            <w:tcW w:w="807" w:type="dxa"/>
            <w:shd w:val="clear" w:color="auto" w:fill="auto"/>
            <w:vAlign w:val="center"/>
          </w:tcPr>
          <w:p w:rsidR="001514F6" w:rsidRDefault="001514F6" w:rsidP="0022796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-6, 10,12-16, 18-20, 23,24,27,29,49-53, 55,57,60,64,67, 77,78, 79,80,</w:t>
            </w:r>
          </w:p>
          <w:p w:rsidR="00AC6535" w:rsidRPr="001514F6" w:rsidRDefault="001514F6" w:rsidP="0022796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C6535" w:rsidRPr="0022796A" w:rsidRDefault="001514F6" w:rsidP="001514F6">
            <w:pPr>
              <w:widowControl w:val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1514F6">
              <w:rPr>
                <w:rFonts w:ascii="GHEA Grapalat" w:hAnsi="GHEA Grapalat" w:cs="Times Armenian"/>
                <w:sz w:val="14"/>
                <w:szCs w:val="14"/>
                <w:lang w:val="hy-AM"/>
              </w:rPr>
              <w:t>Ֆոտոն ՍՊԸ</w:t>
            </w:r>
          </w:p>
        </w:tc>
        <w:tc>
          <w:tcPr>
            <w:tcW w:w="1647" w:type="dxa"/>
            <w:vAlign w:val="center"/>
          </w:tcPr>
          <w:p w:rsidR="00AC6535" w:rsidRPr="008B66A5" w:rsidRDefault="00AC6535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DC6C8B">
              <w:rPr>
                <w:rFonts w:ascii="GHEA Grapalat" w:hAnsi="GHEA Grapalat" w:cs="Times Armenian"/>
                <w:sz w:val="14"/>
                <w:szCs w:val="14"/>
                <w:lang w:val="hy-AM"/>
              </w:rPr>
              <w:t>ԵՔ-ԷԱՃԱՊՁԲ-</w:t>
            </w:r>
            <w:r w:rsidR="00DD612B">
              <w:rPr>
                <w:rFonts w:ascii="GHEA Grapalat" w:hAnsi="GHEA Grapalat" w:cs="Times Armenian"/>
                <w:sz w:val="14"/>
                <w:szCs w:val="14"/>
                <w:lang w:val="hy-AM"/>
              </w:rPr>
              <w:t>19/2</w:t>
            </w:r>
            <w:r w:rsidRPr="00DC6C8B">
              <w:rPr>
                <w:rFonts w:ascii="GHEA Grapalat" w:hAnsi="GHEA Grapalat" w:cs="Times Armenian"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 w:cs="Times Armenian"/>
                <w:sz w:val="14"/>
                <w:szCs w:val="14"/>
                <w:lang w:val="ru-RU"/>
              </w:rPr>
              <w:t>3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AC6535" w:rsidRPr="00D94F4F" w:rsidRDefault="00D94F4F" w:rsidP="002279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.01.2019</w:t>
            </w:r>
          </w:p>
        </w:tc>
        <w:tc>
          <w:tcPr>
            <w:tcW w:w="1367" w:type="dxa"/>
            <w:vMerge/>
            <w:shd w:val="clear" w:color="auto" w:fill="auto"/>
            <w:vAlign w:val="center"/>
          </w:tcPr>
          <w:p w:rsidR="00AC6535" w:rsidRDefault="00AC653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AC6535" w:rsidRPr="00FE299D" w:rsidRDefault="00AC6535" w:rsidP="002C198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E299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AC6535" w:rsidRPr="00FE299D" w:rsidRDefault="00AC6535" w:rsidP="002C198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E299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C6535" w:rsidRPr="001514F6" w:rsidRDefault="001514F6" w:rsidP="0022796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854750.20</w:t>
            </w:r>
          </w:p>
        </w:tc>
      </w:tr>
      <w:tr w:rsidR="00AC6535" w:rsidRPr="00127170" w:rsidTr="00407E3B">
        <w:trPr>
          <w:trHeight w:val="146"/>
        </w:trPr>
        <w:tc>
          <w:tcPr>
            <w:tcW w:w="807" w:type="dxa"/>
            <w:shd w:val="clear" w:color="auto" w:fill="auto"/>
            <w:vAlign w:val="center"/>
          </w:tcPr>
          <w:p w:rsidR="00AC6535" w:rsidRPr="00381B84" w:rsidRDefault="00381B84" w:rsidP="0022796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,26,28,30,33</w:t>
            </w:r>
            <w:r>
              <w:rPr>
                <w:rFonts w:ascii="GHEA Grapalat" w:hAnsi="GHEA Grapalat"/>
                <w:sz w:val="16"/>
                <w:szCs w:val="16"/>
              </w:rPr>
              <w:lastRenderedPageBreak/>
              <w:t>-36,40,41,44,71,72,73,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C6535" w:rsidRPr="0022796A" w:rsidRDefault="00D94F4F" w:rsidP="00381B84">
            <w:pPr>
              <w:widowControl w:val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94F4F">
              <w:rPr>
                <w:rFonts w:ascii="GHEA Grapalat" w:hAnsi="GHEA Grapalat" w:cs="Times Armenian"/>
                <w:sz w:val="14"/>
                <w:szCs w:val="14"/>
                <w:lang w:val="hy-AM"/>
              </w:rPr>
              <w:lastRenderedPageBreak/>
              <w:t xml:space="preserve">Լեբրոն և Գարդմեն ՍՊ </w:t>
            </w:r>
            <w:r w:rsidRPr="00D94F4F">
              <w:rPr>
                <w:rFonts w:ascii="GHEA Grapalat" w:hAnsi="GHEA Grapalat" w:cs="Times Armenian"/>
                <w:sz w:val="14"/>
                <w:szCs w:val="14"/>
                <w:lang w:val="hy-AM"/>
              </w:rPr>
              <w:lastRenderedPageBreak/>
              <w:t>ընկերություններ</w:t>
            </w:r>
          </w:p>
        </w:tc>
        <w:tc>
          <w:tcPr>
            <w:tcW w:w="1647" w:type="dxa"/>
            <w:vAlign w:val="center"/>
          </w:tcPr>
          <w:p w:rsidR="00AC6535" w:rsidRPr="008B66A5" w:rsidRDefault="00AC6535" w:rsidP="00870952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DC6C8B">
              <w:rPr>
                <w:rFonts w:ascii="GHEA Grapalat" w:hAnsi="GHEA Grapalat" w:cs="Times Armenian"/>
                <w:sz w:val="14"/>
                <w:szCs w:val="14"/>
                <w:lang w:val="hy-AM"/>
              </w:rPr>
              <w:lastRenderedPageBreak/>
              <w:t>ԵՔ-ԷԱՃԱՊՁԲ-</w:t>
            </w:r>
            <w:r w:rsidR="00DD612B">
              <w:rPr>
                <w:rFonts w:ascii="GHEA Grapalat" w:hAnsi="GHEA Grapalat" w:cs="Times Armenian"/>
                <w:sz w:val="14"/>
                <w:szCs w:val="14"/>
                <w:lang w:val="hy-AM"/>
              </w:rPr>
              <w:t>19/2</w:t>
            </w:r>
            <w:r w:rsidRPr="00DC6C8B">
              <w:rPr>
                <w:rFonts w:ascii="GHEA Grapalat" w:hAnsi="GHEA Grapalat" w:cs="Times Armenian"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 w:cs="Times Armenian"/>
                <w:sz w:val="14"/>
                <w:szCs w:val="14"/>
                <w:lang w:val="ru-RU"/>
              </w:rPr>
              <w:t>4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AC6535" w:rsidRPr="00D94F4F" w:rsidRDefault="00D94F4F" w:rsidP="002279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.01.2019</w:t>
            </w:r>
          </w:p>
        </w:tc>
        <w:tc>
          <w:tcPr>
            <w:tcW w:w="1367" w:type="dxa"/>
            <w:vMerge/>
            <w:shd w:val="clear" w:color="auto" w:fill="auto"/>
            <w:vAlign w:val="center"/>
          </w:tcPr>
          <w:p w:rsidR="00AC6535" w:rsidRDefault="00AC653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AC6535" w:rsidRPr="00FE299D" w:rsidRDefault="00AC6535" w:rsidP="002C198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E299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AC6535" w:rsidRPr="00FE299D" w:rsidRDefault="00AC6535" w:rsidP="002C198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E299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C6535" w:rsidRPr="00D6403D" w:rsidRDefault="00D6403D" w:rsidP="0022796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622838.80</w:t>
            </w:r>
          </w:p>
        </w:tc>
      </w:tr>
      <w:tr w:rsidR="00AC6535" w:rsidRPr="00127170" w:rsidTr="00407E3B">
        <w:trPr>
          <w:trHeight w:val="146"/>
        </w:trPr>
        <w:tc>
          <w:tcPr>
            <w:tcW w:w="807" w:type="dxa"/>
            <w:shd w:val="clear" w:color="auto" w:fill="auto"/>
            <w:vAlign w:val="center"/>
          </w:tcPr>
          <w:p w:rsidR="00AC6535" w:rsidRPr="00D6403D" w:rsidRDefault="00D6403D" w:rsidP="0022796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lastRenderedPageBreak/>
              <w:t>68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C6535" w:rsidRPr="0022796A" w:rsidRDefault="00D6403D" w:rsidP="0022796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6403D">
              <w:rPr>
                <w:rFonts w:ascii="GHEA Grapalat" w:hAnsi="GHEA Grapalat"/>
                <w:sz w:val="16"/>
                <w:szCs w:val="16"/>
              </w:rPr>
              <w:t>ՆՈՐ ՖՈՒԴ ՍՊԸ</w:t>
            </w:r>
          </w:p>
        </w:tc>
        <w:tc>
          <w:tcPr>
            <w:tcW w:w="1647" w:type="dxa"/>
            <w:vAlign w:val="center"/>
          </w:tcPr>
          <w:p w:rsidR="00AC6535" w:rsidRPr="00C50C93" w:rsidRDefault="00AC6535" w:rsidP="00C50C93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</w:pPr>
            <w:r w:rsidRPr="00DC6C8B">
              <w:rPr>
                <w:rFonts w:ascii="GHEA Grapalat" w:hAnsi="GHEA Grapalat" w:cs="Times Armenian"/>
                <w:sz w:val="14"/>
                <w:szCs w:val="14"/>
                <w:lang w:val="hy-AM"/>
              </w:rPr>
              <w:t>ԵՔ-ԷԱՃԱՊՁԲ-</w:t>
            </w:r>
            <w:r w:rsidR="00DD612B">
              <w:rPr>
                <w:rFonts w:ascii="GHEA Grapalat" w:hAnsi="GHEA Grapalat" w:cs="Times Armenian"/>
                <w:sz w:val="14"/>
                <w:szCs w:val="14"/>
                <w:lang w:val="hy-AM"/>
              </w:rPr>
              <w:t>19/2</w:t>
            </w:r>
            <w:r w:rsidRPr="00DC6C8B">
              <w:rPr>
                <w:rFonts w:ascii="GHEA Grapalat" w:hAnsi="GHEA Grapalat" w:cs="Times Armenian"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 w:cs="Times Armenian"/>
                <w:sz w:val="14"/>
                <w:szCs w:val="14"/>
                <w:lang w:val="ru-RU"/>
              </w:rPr>
              <w:t>5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AC6535" w:rsidRPr="00D94F4F" w:rsidRDefault="00D94F4F" w:rsidP="002279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.01.2019</w:t>
            </w:r>
          </w:p>
        </w:tc>
        <w:tc>
          <w:tcPr>
            <w:tcW w:w="1367" w:type="dxa"/>
            <w:vMerge/>
            <w:shd w:val="clear" w:color="auto" w:fill="auto"/>
            <w:vAlign w:val="center"/>
          </w:tcPr>
          <w:p w:rsidR="00AC6535" w:rsidRDefault="00AC653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AC6535" w:rsidRPr="00FE299D" w:rsidRDefault="00AC6535" w:rsidP="002C198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E299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AC6535" w:rsidRPr="00FE299D" w:rsidRDefault="00AC6535" w:rsidP="002C198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E299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C6535" w:rsidRPr="00D6403D" w:rsidRDefault="00D6403D" w:rsidP="0022796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3000</w:t>
            </w:r>
          </w:p>
        </w:tc>
      </w:tr>
      <w:tr w:rsidR="00AC6535" w:rsidRPr="00127170" w:rsidTr="00407E3B">
        <w:trPr>
          <w:trHeight w:val="146"/>
        </w:trPr>
        <w:tc>
          <w:tcPr>
            <w:tcW w:w="807" w:type="dxa"/>
            <w:shd w:val="clear" w:color="auto" w:fill="auto"/>
            <w:vAlign w:val="center"/>
          </w:tcPr>
          <w:p w:rsidR="00AC6535" w:rsidRPr="00C8087C" w:rsidRDefault="00C8087C" w:rsidP="0022796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C6535" w:rsidRPr="0022796A" w:rsidRDefault="00C8087C" w:rsidP="0022796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C8087C">
              <w:rPr>
                <w:rFonts w:ascii="GHEA Grapalat" w:hAnsi="GHEA Grapalat"/>
                <w:sz w:val="16"/>
                <w:szCs w:val="16"/>
              </w:rPr>
              <w:t>ԴԵԱԳԱ ՍՊԸ</w:t>
            </w:r>
          </w:p>
        </w:tc>
        <w:tc>
          <w:tcPr>
            <w:tcW w:w="1647" w:type="dxa"/>
            <w:vAlign w:val="center"/>
          </w:tcPr>
          <w:p w:rsidR="00AC6535" w:rsidRPr="00C50C93" w:rsidRDefault="00AC6535" w:rsidP="00870952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</w:pPr>
            <w:r w:rsidRPr="00DC6C8B">
              <w:rPr>
                <w:rFonts w:ascii="GHEA Grapalat" w:hAnsi="GHEA Grapalat" w:cs="Times Armenian"/>
                <w:sz w:val="14"/>
                <w:szCs w:val="14"/>
                <w:lang w:val="hy-AM"/>
              </w:rPr>
              <w:t>ԵՔ-ԷԱՃԱՊՁԲ-</w:t>
            </w:r>
            <w:r w:rsidR="00DD612B">
              <w:rPr>
                <w:rFonts w:ascii="GHEA Grapalat" w:hAnsi="GHEA Grapalat" w:cs="Times Armenian"/>
                <w:sz w:val="14"/>
                <w:szCs w:val="14"/>
                <w:lang w:val="hy-AM"/>
              </w:rPr>
              <w:t>19/2</w:t>
            </w:r>
            <w:r w:rsidRPr="00DC6C8B">
              <w:rPr>
                <w:rFonts w:ascii="GHEA Grapalat" w:hAnsi="GHEA Grapalat" w:cs="Times Armenian"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 w:cs="Times Armenian"/>
                <w:sz w:val="14"/>
                <w:szCs w:val="14"/>
                <w:lang w:val="ru-RU"/>
              </w:rPr>
              <w:t>6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AC6535" w:rsidRPr="00C70738" w:rsidRDefault="00C70738" w:rsidP="002279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.01.2019</w:t>
            </w:r>
          </w:p>
        </w:tc>
        <w:tc>
          <w:tcPr>
            <w:tcW w:w="1367" w:type="dxa"/>
            <w:vMerge/>
            <w:shd w:val="clear" w:color="auto" w:fill="auto"/>
            <w:vAlign w:val="center"/>
          </w:tcPr>
          <w:p w:rsidR="00AC6535" w:rsidRDefault="00AC653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AC6535" w:rsidRPr="00FE299D" w:rsidRDefault="00AC6535" w:rsidP="002C198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E299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AC6535" w:rsidRPr="00FE299D" w:rsidRDefault="00AC6535" w:rsidP="002C198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E299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C6535" w:rsidRPr="00C8087C" w:rsidRDefault="00C8087C" w:rsidP="0022796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3600</w:t>
            </w:r>
          </w:p>
        </w:tc>
      </w:tr>
      <w:tr w:rsidR="00AC6535" w:rsidRPr="00127170" w:rsidTr="00407E3B">
        <w:trPr>
          <w:trHeight w:val="146"/>
        </w:trPr>
        <w:tc>
          <w:tcPr>
            <w:tcW w:w="807" w:type="dxa"/>
            <w:shd w:val="clear" w:color="auto" w:fill="auto"/>
            <w:vAlign w:val="center"/>
          </w:tcPr>
          <w:p w:rsidR="00AC6535" w:rsidRPr="00C8087C" w:rsidRDefault="00C8087C" w:rsidP="0022796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,7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C6535" w:rsidRPr="0022796A" w:rsidRDefault="00C8087C" w:rsidP="0022796A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C8087C">
              <w:rPr>
                <w:rFonts w:ascii="GHEA Grapalat" w:hAnsi="GHEA Grapalat"/>
                <w:sz w:val="16"/>
                <w:szCs w:val="16"/>
              </w:rPr>
              <w:t>ՍՏԱՆԴԱՐՏ 2014</w:t>
            </w:r>
          </w:p>
        </w:tc>
        <w:tc>
          <w:tcPr>
            <w:tcW w:w="1647" w:type="dxa"/>
            <w:vAlign w:val="center"/>
          </w:tcPr>
          <w:p w:rsidR="00AC6535" w:rsidRPr="00C50C93" w:rsidRDefault="00AC6535" w:rsidP="00870952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</w:pPr>
            <w:r w:rsidRPr="00DC6C8B">
              <w:rPr>
                <w:rFonts w:ascii="GHEA Grapalat" w:hAnsi="GHEA Grapalat" w:cs="Times Armenian"/>
                <w:sz w:val="14"/>
                <w:szCs w:val="14"/>
                <w:lang w:val="hy-AM"/>
              </w:rPr>
              <w:t>ԵՔ-ԷԱՃԱՊՁԲ-</w:t>
            </w:r>
            <w:r w:rsidR="00DD612B">
              <w:rPr>
                <w:rFonts w:ascii="GHEA Grapalat" w:hAnsi="GHEA Grapalat" w:cs="Times Armenian"/>
                <w:sz w:val="14"/>
                <w:szCs w:val="14"/>
                <w:lang w:val="hy-AM"/>
              </w:rPr>
              <w:t>19/2</w:t>
            </w:r>
            <w:r w:rsidRPr="00DC6C8B">
              <w:rPr>
                <w:rFonts w:ascii="GHEA Grapalat" w:hAnsi="GHEA Grapalat" w:cs="Times Armenian"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 w:cs="Times Armenian"/>
                <w:sz w:val="14"/>
                <w:szCs w:val="14"/>
                <w:lang w:val="ru-RU"/>
              </w:rPr>
              <w:t>7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AC6535" w:rsidRPr="00C70738" w:rsidRDefault="00C70738" w:rsidP="002279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1.2019</w:t>
            </w:r>
          </w:p>
        </w:tc>
        <w:tc>
          <w:tcPr>
            <w:tcW w:w="1367" w:type="dxa"/>
            <w:vMerge/>
            <w:shd w:val="clear" w:color="auto" w:fill="auto"/>
            <w:vAlign w:val="center"/>
          </w:tcPr>
          <w:p w:rsidR="00AC6535" w:rsidRDefault="00AC653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AC6535" w:rsidRPr="00FE299D" w:rsidRDefault="00AC6535" w:rsidP="002279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E299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AC6535" w:rsidRPr="00FE299D" w:rsidRDefault="00AC6535" w:rsidP="002279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E299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C6535" w:rsidRPr="00C8087C" w:rsidRDefault="00C8087C" w:rsidP="0022796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1290</w:t>
            </w:r>
          </w:p>
        </w:tc>
      </w:tr>
    </w:tbl>
    <w:p w:rsidR="0022796A" w:rsidRDefault="0022796A"/>
    <w:tbl>
      <w:tblPr>
        <w:tblW w:w="11211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07"/>
        <w:gridCol w:w="1416"/>
        <w:gridCol w:w="316"/>
        <w:gridCol w:w="1147"/>
        <w:gridCol w:w="1170"/>
        <w:gridCol w:w="179"/>
        <w:gridCol w:w="1981"/>
        <w:gridCol w:w="236"/>
        <w:gridCol w:w="1861"/>
        <w:gridCol w:w="2048"/>
        <w:gridCol w:w="50"/>
      </w:tblGrid>
      <w:tr w:rsidR="007C72BC" w:rsidRPr="00085A45" w:rsidTr="00B030DA">
        <w:trPr>
          <w:gridAfter w:val="1"/>
          <w:wAfter w:w="50" w:type="dxa"/>
          <w:trHeight w:val="150"/>
        </w:trPr>
        <w:tc>
          <w:tcPr>
            <w:tcW w:w="11161" w:type="dxa"/>
            <w:gridSpan w:val="10"/>
            <w:shd w:val="clear" w:color="auto" w:fill="auto"/>
            <w:vAlign w:val="center"/>
          </w:tcPr>
          <w:p w:rsidR="007C72BC" w:rsidRPr="00085A45" w:rsidRDefault="007C72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85A4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7C72BC" w:rsidRPr="00BF7713" w:rsidTr="00B030DA">
        <w:trPr>
          <w:gridAfter w:val="1"/>
          <w:wAfter w:w="50" w:type="dxa"/>
          <w:trHeight w:val="125"/>
        </w:trPr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72BC" w:rsidRPr="00802BED" w:rsidRDefault="00802BE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/Հ</w:t>
            </w:r>
          </w:p>
        </w:tc>
        <w:tc>
          <w:tcPr>
            <w:tcW w:w="14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72BC" w:rsidRPr="00BF7713" w:rsidRDefault="007C72BC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72BC" w:rsidRPr="00BF7713" w:rsidRDefault="007C72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3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72BC" w:rsidRPr="00BF7713" w:rsidRDefault="007C72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8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72BC" w:rsidRPr="00BF7713" w:rsidRDefault="007C72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72BC" w:rsidRPr="00BF7713" w:rsidRDefault="007C72BC" w:rsidP="003C1A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 / Անձնագրի համարը և սերիան</w:t>
            </w:r>
          </w:p>
        </w:tc>
      </w:tr>
      <w:tr w:rsidR="00256695" w:rsidRPr="00A61D36" w:rsidTr="00B030DA">
        <w:trPr>
          <w:gridAfter w:val="1"/>
          <w:wAfter w:w="50" w:type="dxa"/>
          <w:trHeight w:val="155"/>
        </w:trPr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695" w:rsidRPr="00152D79" w:rsidRDefault="00256695" w:rsidP="00D94F4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,8,9,11,25,31,32,37,38,43,48,54,56,58,59,61,62,63,66,74</w:t>
            </w:r>
          </w:p>
        </w:tc>
        <w:tc>
          <w:tcPr>
            <w:tcW w:w="14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695" w:rsidRPr="00152D79" w:rsidRDefault="00256695" w:rsidP="00D94F4F">
            <w:pPr>
              <w:widowControl w:val="0"/>
              <w:jc w:val="center"/>
              <w:rPr>
                <w:rFonts w:ascii="GHEA Grapalat" w:hAnsi="GHEA Grapalat" w:cs="Times Armenian"/>
                <w:sz w:val="14"/>
                <w:szCs w:val="14"/>
                <w:lang w:val="hy-AM"/>
              </w:rPr>
            </w:pPr>
            <w:r w:rsidRPr="00152D79">
              <w:rPr>
                <w:rFonts w:ascii="GHEA Grapalat" w:hAnsi="GHEA Grapalat" w:cs="Times Armenian"/>
                <w:sz w:val="14"/>
                <w:szCs w:val="14"/>
                <w:lang w:val="hy-AM"/>
              </w:rPr>
              <w:t>Գալիմա ՍՊԸ</w:t>
            </w:r>
          </w:p>
        </w:tc>
        <w:tc>
          <w:tcPr>
            <w:tcW w:w="26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695" w:rsidRPr="00DD4396" w:rsidRDefault="00256695" w:rsidP="00543C45">
            <w:pPr>
              <w:widowControl w:val="0"/>
              <w:jc w:val="center"/>
              <w:rPr>
                <w:rFonts w:ascii="GHEA Grapalat" w:hAnsi="GHEA Grapalat" w:cs="Times Armenian"/>
                <w:sz w:val="14"/>
                <w:szCs w:val="14"/>
                <w:lang w:val="hy-AM"/>
              </w:rPr>
            </w:pPr>
            <w:r w:rsidRPr="00256695">
              <w:rPr>
                <w:rFonts w:ascii="GHEA Grapalat" w:hAnsi="GHEA Grapalat" w:cs="Times Armenian"/>
                <w:sz w:val="14"/>
                <w:szCs w:val="14"/>
                <w:lang w:val="hy-AM"/>
              </w:rPr>
              <w:t>096201162</w:t>
            </w:r>
          </w:p>
        </w:tc>
        <w:tc>
          <w:tcPr>
            <w:tcW w:w="23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695" w:rsidRPr="00BF1A2E" w:rsidRDefault="00256695" w:rsidP="00C2334B">
            <w:pPr>
              <w:widowControl w:val="0"/>
              <w:jc w:val="center"/>
              <w:rPr>
                <w:rFonts w:ascii="GHEA Grapalat" w:hAnsi="GHEA Grapalat" w:cs="Times Armenian"/>
                <w:sz w:val="14"/>
                <w:szCs w:val="14"/>
                <w:lang w:val="hy-AM"/>
              </w:rPr>
            </w:pPr>
            <w:r w:rsidRPr="00256695">
              <w:rPr>
                <w:rFonts w:ascii="GHEA Grapalat" w:hAnsi="GHEA Grapalat" w:cs="Times Armenian"/>
                <w:sz w:val="14"/>
                <w:szCs w:val="14"/>
                <w:lang w:val="hy-AM"/>
              </w:rPr>
              <w:t>galima7777@mail.ru</w:t>
            </w:r>
          </w:p>
        </w:tc>
        <w:tc>
          <w:tcPr>
            <w:tcW w:w="18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695" w:rsidRPr="00DD4396" w:rsidRDefault="00256695" w:rsidP="00543C45">
            <w:pPr>
              <w:widowControl w:val="0"/>
              <w:jc w:val="center"/>
              <w:rPr>
                <w:rFonts w:ascii="GHEA Grapalat" w:hAnsi="GHEA Grapalat" w:cs="Times Armenian"/>
                <w:sz w:val="14"/>
                <w:szCs w:val="14"/>
                <w:lang w:val="hy-AM"/>
              </w:rPr>
            </w:pPr>
            <w:r w:rsidRPr="00256695">
              <w:rPr>
                <w:rFonts w:ascii="GHEA Grapalat" w:hAnsi="GHEA Grapalat" w:cs="Times Armenian"/>
                <w:sz w:val="14"/>
                <w:szCs w:val="14"/>
                <w:lang w:val="hy-AM"/>
              </w:rPr>
              <w:t>20506-22049091001</w:t>
            </w:r>
          </w:p>
        </w:tc>
        <w:tc>
          <w:tcPr>
            <w:tcW w:w="20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695" w:rsidRPr="00DD4396" w:rsidRDefault="00256695" w:rsidP="007B5608">
            <w:pPr>
              <w:widowControl w:val="0"/>
              <w:jc w:val="center"/>
              <w:rPr>
                <w:rFonts w:ascii="GHEA Grapalat" w:hAnsi="GHEA Grapalat" w:cs="Times Armenian"/>
                <w:sz w:val="14"/>
                <w:szCs w:val="14"/>
                <w:lang w:val="hy-AM"/>
              </w:rPr>
            </w:pPr>
            <w:r w:rsidRPr="00256695">
              <w:rPr>
                <w:rFonts w:ascii="GHEA Grapalat" w:hAnsi="GHEA Grapalat" w:cs="Times Armenian"/>
                <w:sz w:val="14"/>
                <w:szCs w:val="14"/>
                <w:lang w:val="hy-AM"/>
              </w:rPr>
              <w:t>00128415</w:t>
            </w:r>
          </w:p>
        </w:tc>
      </w:tr>
      <w:tr w:rsidR="00256695" w:rsidRPr="00A61D36" w:rsidTr="00B030DA">
        <w:trPr>
          <w:gridAfter w:val="1"/>
          <w:wAfter w:w="50" w:type="dxa"/>
          <w:trHeight w:val="155"/>
        </w:trPr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695" w:rsidRPr="008D4A08" w:rsidRDefault="00256695" w:rsidP="00D94F4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,7,39,42,45,46,47,65,69,70</w:t>
            </w:r>
          </w:p>
        </w:tc>
        <w:tc>
          <w:tcPr>
            <w:tcW w:w="14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695" w:rsidRPr="00256695" w:rsidRDefault="00256695" w:rsidP="00D94F4F">
            <w:pPr>
              <w:widowControl w:val="0"/>
              <w:jc w:val="center"/>
              <w:rPr>
                <w:rFonts w:ascii="GHEA Grapalat" w:hAnsi="GHEA Grapalat" w:cs="Times Armenian"/>
                <w:sz w:val="14"/>
                <w:szCs w:val="14"/>
                <w:lang w:val="hy-AM"/>
              </w:rPr>
            </w:pPr>
            <w:r w:rsidRPr="008D4A08">
              <w:rPr>
                <w:rFonts w:ascii="GHEA Grapalat" w:hAnsi="GHEA Grapalat" w:cs="Times Armenian"/>
                <w:sz w:val="14"/>
                <w:szCs w:val="14"/>
                <w:lang w:val="hy-AM"/>
              </w:rPr>
              <w:t>Ցիկլոիդ ՍՊԸ</w:t>
            </w:r>
          </w:p>
        </w:tc>
        <w:tc>
          <w:tcPr>
            <w:tcW w:w="26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695" w:rsidRPr="00256695" w:rsidRDefault="00256695" w:rsidP="00407E3B">
            <w:pPr>
              <w:widowControl w:val="0"/>
              <w:jc w:val="center"/>
              <w:rPr>
                <w:rFonts w:ascii="GHEA Grapalat" w:hAnsi="GHEA Grapalat" w:cs="Times Armenian"/>
                <w:sz w:val="14"/>
                <w:szCs w:val="14"/>
                <w:lang w:val="hy-AM"/>
              </w:rPr>
            </w:pPr>
            <w:r w:rsidRPr="00256695">
              <w:rPr>
                <w:rFonts w:ascii="GHEA Grapalat" w:hAnsi="GHEA Grapalat" w:cs="Times Armenian"/>
                <w:sz w:val="14"/>
                <w:szCs w:val="14"/>
                <w:lang w:val="hy-AM"/>
              </w:rPr>
              <w:t>(095) 88 28 60</w:t>
            </w:r>
          </w:p>
        </w:tc>
        <w:tc>
          <w:tcPr>
            <w:tcW w:w="23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695" w:rsidRPr="00256695" w:rsidRDefault="00256695" w:rsidP="00407E3B">
            <w:pPr>
              <w:widowControl w:val="0"/>
              <w:jc w:val="center"/>
              <w:rPr>
                <w:rFonts w:ascii="GHEA Grapalat" w:hAnsi="GHEA Grapalat" w:cs="Times Armenian"/>
                <w:sz w:val="14"/>
                <w:szCs w:val="14"/>
                <w:lang w:val="hy-AM"/>
              </w:rPr>
            </w:pPr>
            <w:r w:rsidRPr="00256695">
              <w:rPr>
                <w:rFonts w:ascii="GHEA Grapalat" w:hAnsi="GHEA Grapalat" w:cs="Times Armenian"/>
                <w:sz w:val="14"/>
                <w:szCs w:val="14"/>
                <w:lang w:val="hy-AM"/>
              </w:rPr>
              <w:t>cikloidllc@mail.ru</w:t>
            </w:r>
          </w:p>
        </w:tc>
        <w:tc>
          <w:tcPr>
            <w:tcW w:w="18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695" w:rsidRPr="00256695" w:rsidRDefault="00256695" w:rsidP="00407E3B">
            <w:pPr>
              <w:widowControl w:val="0"/>
              <w:jc w:val="center"/>
              <w:rPr>
                <w:rFonts w:ascii="GHEA Grapalat" w:hAnsi="GHEA Grapalat" w:cs="Times Armenian"/>
                <w:sz w:val="14"/>
                <w:szCs w:val="14"/>
                <w:lang w:val="hy-AM"/>
              </w:rPr>
            </w:pPr>
            <w:r w:rsidRPr="00256695">
              <w:rPr>
                <w:rFonts w:ascii="GHEA Grapalat" w:hAnsi="GHEA Grapalat" w:cs="Times Armenian"/>
                <w:sz w:val="14"/>
                <w:szCs w:val="14"/>
                <w:lang w:val="hy-AM"/>
              </w:rPr>
              <w:t>16048550841200</w:t>
            </w:r>
          </w:p>
        </w:tc>
        <w:tc>
          <w:tcPr>
            <w:tcW w:w="20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695" w:rsidRPr="00256695" w:rsidRDefault="00256695" w:rsidP="00407E3B">
            <w:pPr>
              <w:widowControl w:val="0"/>
              <w:jc w:val="center"/>
              <w:rPr>
                <w:rFonts w:ascii="GHEA Grapalat" w:hAnsi="GHEA Grapalat" w:cs="Times Armenian"/>
                <w:sz w:val="14"/>
                <w:szCs w:val="14"/>
                <w:lang w:val="hy-AM"/>
              </w:rPr>
            </w:pPr>
            <w:r w:rsidRPr="00256695">
              <w:rPr>
                <w:rFonts w:ascii="GHEA Grapalat" w:hAnsi="GHEA Grapalat" w:cs="Times Armenian"/>
                <w:sz w:val="14"/>
                <w:szCs w:val="14"/>
                <w:lang w:val="hy-AM"/>
              </w:rPr>
              <w:t>00444541</w:t>
            </w:r>
          </w:p>
        </w:tc>
      </w:tr>
      <w:tr w:rsidR="00256695" w:rsidRPr="00A61D36" w:rsidTr="00B030DA">
        <w:trPr>
          <w:gridAfter w:val="1"/>
          <w:wAfter w:w="50" w:type="dxa"/>
          <w:trHeight w:val="155"/>
        </w:trPr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695" w:rsidRDefault="00256695" w:rsidP="00D94F4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-6, 10,12-16, 18-20, 23,24,27,29,49-53, 55,57,60,64,67, 77,78, 79,80,</w:t>
            </w:r>
          </w:p>
          <w:p w:rsidR="00256695" w:rsidRPr="001514F6" w:rsidRDefault="00256695" w:rsidP="00D94F4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1</w:t>
            </w:r>
          </w:p>
        </w:tc>
        <w:tc>
          <w:tcPr>
            <w:tcW w:w="14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695" w:rsidRPr="00256695" w:rsidRDefault="00256695" w:rsidP="00D94F4F">
            <w:pPr>
              <w:widowControl w:val="0"/>
              <w:jc w:val="center"/>
              <w:rPr>
                <w:rFonts w:ascii="GHEA Grapalat" w:hAnsi="GHEA Grapalat" w:cs="Times Armenian"/>
                <w:sz w:val="14"/>
                <w:szCs w:val="14"/>
                <w:lang w:val="hy-AM"/>
              </w:rPr>
            </w:pPr>
            <w:r w:rsidRPr="001514F6">
              <w:rPr>
                <w:rFonts w:ascii="GHEA Grapalat" w:hAnsi="GHEA Grapalat" w:cs="Times Armenian"/>
                <w:sz w:val="14"/>
                <w:szCs w:val="14"/>
                <w:lang w:val="hy-AM"/>
              </w:rPr>
              <w:t>Ֆոտոն ՍՊԸ</w:t>
            </w:r>
          </w:p>
        </w:tc>
        <w:tc>
          <w:tcPr>
            <w:tcW w:w="26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695" w:rsidRPr="00256695" w:rsidRDefault="00256695" w:rsidP="00BF1A2E">
            <w:pPr>
              <w:jc w:val="center"/>
              <w:rPr>
                <w:rFonts w:ascii="GHEA Grapalat" w:hAnsi="GHEA Grapalat" w:cs="Times Armenian"/>
                <w:sz w:val="14"/>
                <w:szCs w:val="14"/>
                <w:lang w:val="hy-AM"/>
              </w:rPr>
            </w:pPr>
            <w:r w:rsidRPr="00256695">
              <w:rPr>
                <w:rFonts w:ascii="GHEA Grapalat" w:hAnsi="GHEA Grapalat" w:cs="Times Armenian"/>
                <w:sz w:val="14"/>
                <w:szCs w:val="14"/>
                <w:lang w:val="hy-AM"/>
              </w:rPr>
              <w:t>043109530</w:t>
            </w:r>
          </w:p>
        </w:tc>
        <w:tc>
          <w:tcPr>
            <w:tcW w:w="23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695" w:rsidRPr="00256695" w:rsidRDefault="00256695" w:rsidP="00BF1A2E">
            <w:pPr>
              <w:jc w:val="center"/>
              <w:rPr>
                <w:rFonts w:ascii="GHEA Grapalat" w:hAnsi="GHEA Grapalat" w:cs="Times Armenian"/>
                <w:sz w:val="14"/>
                <w:szCs w:val="14"/>
                <w:lang w:val="hy-AM"/>
              </w:rPr>
            </w:pPr>
            <w:r w:rsidRPr="00256695">
              <w:rPr>
                <w:rFonts w:ascii="GHEA Grapalat" w:hAnsi="GHEA Grapalat" w:cs="Times Armenian"/>
                <w:sz w:val="14"/>
                <w:szCs w:val="14"/>
                <w:lang w:val="hy-AM"/>
              </w:rPr>
              <w:t>ms.foton2014@mail.ru</w:t>
            </w:r>
          </w:p>
        </w:tc>
        <w:tc>
          <w:tcPr>
            <w:tcW w:w="18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695" w:rsidRPr="00256695" w:rsidRDefault="00256695" w:rsidP="00BF1A2E">
            <w:pPr>
              <w:jc w:val="center"/>
              <w:rPr>
                <w:rFonts w:ascii="GHEA Grapalat" w:hAnsi="GHEA Grapalat" w:cs="Times Armenian"/>
                <w:sz w:val="14"/>
                <w:szCs w:val="14"/>
                <w:lang w:val="hy-AM"/>
              </w:rPr>
            </w:pPr>
            <w:r w:rsidRPr="00256695">
              <w:rPr>
                <w:rFonts w:ascii="GHEA Grapalat" w:hAnsi="GHEA Grapalat" w:cs="Times Armenian"/>
                <w:sz w:val="14"/>
                <w:szCs w:val="14"/>
                <w:lang w:val="hy-AM"/>
              </w:rPr>
              <w:t>16044050085000</w:t>
            </w:r>
          </w:p>
        </w:tc>
        <w:tc>
          <w:tcPr>
            <w:tcW w:w="20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695" w:rsidRPr="00256695" w:rsidRDefault="00256695" w:rsidP="00BF1A2E">
            <w:pPr>
              <w:jc w:val="center"/>
              <w:rPr>
                <w:rFonts w:ascii="GHEA Grapalat" w:hAnsi="GHEA Grapalat" w:cs="Times Armenian"/>
                <w:sz w:val="14"/>
                <w:szCs w:val="14"/>
                <w:lang w:val="hy-AM"/>
              </w:rPr>
            </w:pPr>
            <w:r w:rsidRPr="00256695">
              <w:rPr>
                <w:rFonts w:ascii="GHEA Grapalat" w:hAnsi="GHEA Grapalat" w:cs="Times Armenian"/>
                <w:sz w:val="14"/>
                <w:szCs w:val="14"/>
                <w:lang w:val="hy-AM"/>
              </w:rPr>
              <w:t>90036001</w:t>
            </w:r>
          </w:p>
        </w:tc>
      </w:tr>
      <w:tr w:rsidR="00256695" w:rsidRPr="00A61D36" w:rsidTr="00B030DA">
        <w:trPr>
          <w:gridAfter w:val="1"/>
          <w:wAfter w:w="50" w:type="dxa"/>
          <w:trHeight w:val="155"/>
        </w:trPr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695" w:rsidRPr="00381B84" w:rsidRDefault="00256695" w:rsidP="00D94F4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,26,28,30,33-36,40,41,44,71,72,73,</w:t>
            </w:r>
          </w:p>
        </w:tc>
        <w:tc>
          <w:tcPr>
            <w:tcW w:w="14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695" w:rsidRPr="0022796A" w:rsidRDefault="00256695" w:rsidP="00D94F4F">
            <w:pPr>
              <w:widowControl w:val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381B84">
              <w:rPr>
                <w:rFonts w:ascii="GHEA Grapalat" w:hAnsi="GHEA Grapalat" w:cs="Times Armenian"/>
                <w:sz w:val="14"/>
                <w:szCs w:val="14"/>
                <w:lang w:val="hy-AM"/>
              </w:rPr>
              <w:t>ԼԵԲՐՈՆ ՍՊԸ</w:t>
            </w:r>
          </w:p>
        </w:tc>
        <w:tc>
          <w:tcPr>
            <w:tcW w:w="26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695" w:rsidRPr="00256695" w:rsidRDefault="00256695" w:rsidP="00BF1A2E">
            <w:pPr>
              <w:jc w:val="center"/>
              <w:rPr>
                <w:rFonts w:ascii="GHEA Grapalat" w:hAnsi="GHEA Grapalat" w:cs="Times Armenian"/>
                <w:sz w:val="14"/>
                <w:szCs w:val="14"/>
                <w:lang w:val="hy-AM"/>
              </w:rPr>
            </w:pPr>
            <w:r w:rsidRPr="00256695">
              <w:rPr>
                <w:rFonts w:ascii="GHEA Grapalat" w:hAnsi="GHEA Grapalat" w:cs="Times Armenian"/>
                <w:sz w:val="14"/>
                <w:szCs w:val="14"/>
                <w:lang w:val="hy-AM"/>
              </w:rPr>
              <w:t>077 23 63 36</w:t>
            </w:r>
          </w:p>
        </w:tc>
        <w:tc>
          <w:tcPr>
            <w:tcW w:w="23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695" w:rsidRPr="00256695" w:rsidRDefault="00256695" w:rsidP="00BF1A2E">
            <w:pPr>
              <w:jc w:val="center"/>
              <w:rPr>
                <w:rFonts w:ascii="GHEA Grapalat" w:hAnsi="GHEA Grapalat" w:cs="Times Armenian"/>
                <w:sz w:val="14"/>
                <w:szCs w:val="14"/>
                <w:lang w:val="hy-AM"/>
              </w:rPr>
            </w:pPr>
            <w:r w:rsidRPr="00256695">
              <w:rPr>
                <w:rFonts w:ascii="GHEA Grapalat" w:hAnsi="GHEA Grapalat" w:cs="Times Armenian"/>
                <w:sz w:val="14"/>
                <w:szCs w:val="14"/>
                <w:lang w:val="hy-AM"/>
              </w:rPr>
              <w:t>lebronarm@mail.ru</w:t>
            </w:r>
          </w:p>
        </w:tc>
        <w:tc>
          <w:tcPr>
            <w:tcW w:w="18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695" w:rsidRPr="00256695" w:rsidRDefault="00256695" w:rsidP="00BF1A2E">
            <w:pPr>
              <w:jc w:val="center"/>
              <w:rPr>
                <w:rFonts w:ascii="GHEA Grapalat" w:hAnsi="GHEA Grapalat" w:cs="Times Armenian"/>
                <w:sz w:val="14"/>
                <w:szCs w:val="14"/>
                <w:lang w:val="hy-AM"/>
              </w:rPr>
            </w:pPr>
            <w:r w:rsidRPr="00256695">
              <w:rPr>
                <w:rFonts w:ascii="GHEA Grapalat" w:hAnsi="GHEA Grapalat" w:cs="Times Armenian"/>
                <w:sz w:val="14"/>
                <w:szCs w:val="14"/>
                <w:lang w:val="hy-AM"/>
              </w:rPr>
              <w:t>16062003796200</w:t>
            </w:r>
          </w:p>
        </w:tc>
        <w:tc>
          <w:tcPr>
            <w:tcW w:w="20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695" w:rsidRPr="00256695" w:rsidRDefault="00256695" w:rsidP="00BF1A2E">
            <w:pPr>
              <w:jc w:val="center"/>
              <w:rPr>
                <w:rFonts w:ascii="GHEA Grapalat" w:hAnsi="GHEA Grapalat" w:cs="Times Armenian"/>
                <w:sz w:val="14"/>
                <w:szCs w:val="14"/>
                <w:lang w:val="hy-AM"/>
              </w:rPr>
            </w:pPr>
            <w:r w:rsidRPr="00256695">
              <w:rPr>
                <w:rFonts w:ascii="GHEA Grapalat" w:hAnsi="GHEA Grapalat" w:cs="Times Armenian"/>
                <w:sz w:val="14"/>
                <w:szCs w:val="14"/>
                <w:lang w:val="hy-AM"/>
              </w:rPr>
              <w:t>01287026</w:t>
            </w:r>
          </w:p>
        </w:tc>
      </w:tr>
      <w:tr w:rsidR="00256695" w:rsidRPr="00A61D36" w:rsidTr="00B030DA">
        <w:trPr>
          <w:gridAfter w:val="1"/>
          <w:wAfter w:w="50" w:type="dxa"/>
          <w:trHeight w:val="155"/>
        </w:trPr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695" w:rsidRPr="00D6403D" w:rsidRDefault="00256695" w:rsidP="00D94F4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8</w:t>
            </w:r>
          </w:p>
        </w:tc>
        <w:tc>
          <w:tcPr>
            <w:tcW w:w="14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695" w:rsidRPr="00256695" w:rsidRDefault="00256695" w:rsidP="00D94F4F">
            <w:pPr>
              <w:jc w:val="center"/>
              <w:rPr>
                <w:rFonts w:ascii="GHEA Grapalat" w:hAnsi="GHEA Grapalat" w:cs="Times Armenian"/>
                <w:sz w:val="14"/>
                <w:szCs w:val="14"/>
                <w:lang w:val="hy-AM"/>
              </w:rPr>
            </w:pPr>
            <w:r w:rsidRPr="00256695">
              <w:rPr>
                <w:rFonts w:ascii="GHEA Grapalat" w:hAnsi="GHEA Grapalat" w:cs="Times Armenian"/>
                <w:sz w:val="14"/>
                <w:szCs w:val="14"/>
                <w:lang w:val="hy-AM"/>
              </w:rPr>
              <w:t>ՆՈՐ ՖՈՒԴ ՍՊԸ</w:t>
            </w:r>
          </w:p>
        </w:tc>
        <w:tc>
          <w:tcPr>
            <w:tcW w:w="26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695" w:rsidRPr="00256695" w:rsidRDefault="00256695" w:rsidP="00BF1A2E">
            <w:pPr>
              <w:jc w:val="center"/>
              <w:rPr>
                <w:rFonts w:ascii="GHEA Grapalat" w:hAnsi="GHEA Grapalat" w:cs="Times Armenian"/>
                <w:sz w:val="14"/>
                <w:szCs w:val="14"/>
                <w:lang w:val="hy-AM"/>
              </w:rPr>
            </w:pPr>
            <w:r w:rsidRPr="00256695">
              <w:rPr>
                <w:rFonts w:ascii="GHEA Grapalat" w:hAnsi="GHEA Grapalat" w:cs="Times Armenian"/>
                <w:sz w:val="14"/>
                <w:szCs w:val="14"/>
                <w:lang w:val="hy-AM"/>
              </w:rPr>
              <w:t>094557761</w:t>
            </w:r>
          </w:p>
        </w:tc>
        <w:tc>
          <w:tcPr>
            <w:tcW w:w="23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695" w:rsidRPr="00256695" w:rsidRDefault="00256695" w:rsidP="00BF1A2E">
            <w:pPr>
              <w:jc w:val="center"/>
              <w:rPr>
                <w:rFonts w:ascii="GHEA Grapalat" w:hAnsi="GHEA Grapalat" w:cs="Times Armenian"/>
                <w:sz w:val="14"/>
                <w:szCs w:val="14"/>
                <w:lang w:val="hy-AM"/>
              </w:rPr>
            </w:pPr>
            <w:r w:rsidRPr="00256695">
              <w:rPr>
                <w:rFonts w:ascii="GHEA Grapalat" w:hAnsi="GHEA Grapalat" w:cs="Times Armenian"/>
                <w:sz w:val="14"/>
                <w:szCs w:val="14"/>
                <w:lang w:val="hy-AM"/>
              </w:rPr>
              <w:t>Norfoodinfo@gmail.com</w:t>
            </w:r>
          </w:p>
        </w:tc>
        <w:tc>
          <w:tcPr>
            <w:tcW w:w="18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695" w:rsidRPr="00256695" w:rsidRDefault="00256695" w:rsidP="00BF1A2E">
            <w:pPr>
              <w:jc w:val="center"/>
              <w:rPr>
                <w:rFonts w:ascii="GHEA Grapalat" w:hAnsi="GHEA Grapalat" w:cs="Times Armenian"/>
                <w:sz w:val="14"/>
                <w:szCs w:val="14"/>
                <w:lang w:val="hy-AM"/>
              </w:rPr>
            </w:pPr>
            <w:r w:rsidRPr="00256695">
              <w:rPr>
                <w:rFonts w:ascii="GHEA Grapalat" w:hAnsi="GHEA Grapalat" w:cs="Times Armenian"/>
                <w:sz w:val="14"/>
                <w:szCs w:val="14"/>
                <w:lang w:val="hy-AM"/>
              </w:rPr>
              <w:t>220133330237000</w:t>
            </w:r>
          </w:p>
        </w:tc>
        <w:tc>
          <w:tcPr>
            <w:tcW w:w="20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695" w:rsidRPr="00256695" w:rsidRDefault="00256695" w:rsidP="00BF1A2E">
            <w:pPr>
              <w:jc w:val="center"/>
              <w:rPr>
                <w:rFonts w:ascii="GHEA Grapalat" w:hAnsi="GHEA Grapalat" w:cs="Times Armenian"/>
                <w:sz w:val="14"/>
                <w:szCs w:val="14"/>
                <w:lang w:val="hy-AM"/>
              </w:rPr>
            </w:pPr>
            <w:r w:rsidRPr="00256695">
              <w:rPr>
                <w:rFonts w:ascii="GHEA Grapalat" w:hAnsi="GHEA Grapalat" w:cs="Times Armenian"/>
                <w:sz w:val="14"/>
                <w:szCs w:val="14"/>
                <w:lang w:val="hy-AM"/>
              </w:rPr>
              <w:t>03316568</w:t>
            </w:r>
          </w:p>
        </w:tc>
      </w:tr>
      <w:tr w:rsidR="00256695" w:rsidRPr="00A61D36" w:rsidTr="00B030DA">
        <w:trPr>
          <w:gridAfter w:val="1"/>
          <w:wAfter w:w="50" w:type="dxa"/>
          <w:trHeight w:val="155"/>
        </w:trPr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695" w:rsidRPr="00C8087C" w:rsidRDefault="00256695" w:rsidP="00D94F4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2</w:t>
            </w:r>
          </w:p>
        </w:tc>
        <w:tc>
          <w:tcPr>
            <w:tcW w:w="14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695" w:rsidRPr="0022796A" w:rsidRDefault="00256695" w:rsidP="00D94F4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C8087C">
              <w:rPr>
                <w:rFonts w:ascii="GHEA Grapalat" w:hAnsi="GHEA Grapalat"/>
                <w:sz w:val="16"/>
                <w:szCs w:val="16"/>
              </w:rPr>
              <w:t>ԴԵԱԳԱ ՍՊԸ</w:t>
            </w:r>
          </w:p>
        </w:tc>
        <w:tc>
          <w:tcPr>
            <w:tcW w:w="26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695" w:rsidRPr="0002372D" w:rsidRDefault="0002372D" w:rsidP="00BF1A2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372D">
              <w:rPr>
                <w:rFonts w:ascii="GHEA Grapalat" w:hAnsi="GHEA Grapalat"/>
                <w:sz w:val="16"/>
                <w:szCs w:val="16"/>
              </w:rPr>
              <w:t>077 67-45-10</w:t>
            </w:r>
          </w:p>
        </w:tc>
        <w:tc>
          <w:tcPr>
            <w:tcW w:w="23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695" w:rsidRPr="0002372D" w:rsidRDefault="0002372D" w:rsidP="00BF1A2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372D">
              <w:rPr>
                <w:rFonts w:ascii="GHEA Grapalat" w:hAnsi="GHEA Grapalat"/>
                <w:sz w:val="16"/>
                <w:szCs w:val="16"/>
              </w:rPr>
              <w:t>lcddeaga@mail.ru</w:t>
            </w:r>
          </w:p>
        </w:tc>
        <w:tc>
          <w:tcPr>
            <w:tcW w:w="18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695" w:rsidRPr="0002372D" w:rsidRDefault="0002372D" w:rsidP="00BF1A2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372D">
              <w:rPr>
                <w:rFonts w:ascii="GHEA Grapalat" w:hAnsi="GHEA Grapalat"/>
                <w:sz w:val="16"/>
                <w:szCs w:val="16"/>
              </w:rPr>
              <w:t>220090123815000</w:t>
            </w:r>
          </w:p>
        </w:tc>
        <w:tc>
          <w:tcPr>
            <w:tcW w:w="20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695" w:rsidRPr="0002372D" w:rsidRDefault="0002372D" w:rsidP="00BF1A2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372D">
              <w:rPr>
                <w:rFonts w:ascii="GHEA Grapalat" w:hAnsi="GHEA Grapalat"/>
                <w:sz w:val="16"/>
                <w:szCs w:val="16"/>
              </w:rPr>
              <w:t>00442959</w:t>
            </w:r>
          </w:p>
        </w:tc>
      </w:tr>
      <w:tr w:rsidR="00256695" w:rsidRPr="00A61D36" w:rsidTr="00B030DA">
        <w:trPr>
          <w:gridAfter w:val="1"/>
          <w:wAfter w:w="50" w:type="dxa"/>
          <w:trHeight w:val="155"/>
        </w:trPr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695" w:rsidRPr="00C8087C" w:rsidRDefault="00256695" w:rsidP="00D94F4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,76</w:t>
            </w:r>
          </w:p>
        </w:tc>
        <w:tc>
          <w:tcPr>
            <w:tcW w:w="14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695" w:rsidRPr="0022796A" w:rsidRDefault="00256695" w:rsidP="00D94F4F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C8087C">
              <w:rPr>
                <w:rFonts w:ascii="GHEA Grapalat" w:hAnsi="GHEA Grapalat"/>
                <w:sz w:val="16"/>
                <w:szCs w:val="16"/>
              </w:rPr>
              <w:t>ՍՏԱՆԴԱՐՏ 2014</w:t>
            </w:r>
          </w:p>
        </w:tc>
        <w:tc>
          <w:tcPr>
            <w:tcW w:w="26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695" w:rsidRPr="0002372D" w:rsidRDefault="0002372D" w:rsidP="002E5E7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372D">
              <w:rPr>
                <w:rFonts w:ascii="GHEA Grapalat" w:hAnsi="GHEA Grapalat"/>
                <w:sz w:val="16"/>
                <w:szCs w:val="16"/>
              </w:rPr>
              <w:t>093666330</w:t>
            </w:r>
          </w:p>
        </w:tc>
        <w:tc>
          <w:tcPr>
            <w:tcW w:w="23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695" w:rsidRPr="0002372D" w:rsidRDefault="0002372D" w:rsidP="002E5E7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372D">
              <w:rPr>
                <w:rFonts w:ascii="GHEA Grapalat" w:hAnsi="GHEA Grapalat"/>
                <w:sz w:val="16"/>
                <w:szCs w:val="16"/>
              </w:rPr>
              <w:t>093666330</w:t>
            </w:r>
          </w:p>
        </w:tc>
        <w:tc>
          <w:tcPr>
            <w:tcW w:w="18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695" w:rsidRPr="0002372D" w:rsidRDefault="0002372D" w:rsidP="002E5E7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372D">
              <w:rPr>
                <w:rFonts w:ascii="GHEA Grapalat" w:hAnsi="GHEA Grapalat"/>
                <w:sz w:val="16"/>
                <w:szCs w:val="16"/>
              </w:rPr>
              <w:t>24139016865600</w:t>
            </w:r>
          </w:p>
        </w:tc>
        <w:tc>
          <w:tcPr>
            <w:tcW w:w="20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695" w:rsidRPr="0002372D" w:rsidRDefault="0002372D" w:rsidP="002E5E7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372D">
              <w:rPr>
                <w:rFonts w:ascii="GHEA Grapalat" w:hAnsi="GHEA Grapalat"/>
                <w:sz w:val="16"/>
                <w:szCs w:val="16"/>
              </w:rPr>
              <w:t>00887067</w:t>
            </w:r>
          </w:p>
        </w:tc>
      </w:tr>
      <w:tr w:rsidR="00256695" w:rsidRPr="00ED7081" w:rsidTr="00B030DA">
        <w:trPr>
          <w:gridAfter w:val="1"/>
          <w:wAfter w:w="50" w:type="dxa"/>
          <w:trHeight w:val="288"/>
        </w:trPr>
        <w:tc>
          <w:tcPr>
            <w:tcW w:w="11161" w:type="dxa"/>
            <w:gridSpan w:val="10"/>
            <w:shd w:val="clear" w:color="auto" w:fill="99CCFF"/>
            <w:vAlign w:val="center"/>
          </w:tcPr>
          <w:p w:rsidR="00256695" w:rsidRPr="00ED7081" w:rsidRDefault="0025669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56695" w:rsidRPr="00057EA9" w:rsidTr="00B030D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0" w:type="dxa"/>
          <w:trHeight w:val="200"/>
        </w:trPr>
        <w:tc>
          <w:tcPr>
            <w:tcW w:w="25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695" w:rsidRPr="00BF7713" w:rsidRDefault="00256695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2F0" w:rsidRPr="00EC7C3E" w:rsidRDefault="006112F0" w:rsidP="006112F0">
            <w:pPr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  <w:r w:rsidRPr="00EC7C3E">
              <w:rPr>
                <w:rFonts w:ascii="GHEA Grapalat" w:hAnsi="GHEA Grapalat" w:cs="Sylfaen"/>
                <w:sz w:val="19"/>
                <w:szCs w:val="19"/>
                <w:lang w:val="hy-AM"/>
              </w:rPr>
              <w:t xml:space="preserve">Հիմք ընդունելով այն հանգամանքը, որ </w:t>
            </w:r>
            <w:r w:rsidRPr="00EC7C3E">
              <w:rPr>
                <w:rFonts w:ascii="GHEA Grapalat" w:hAnsi="GHEA Grapalat" w:cs="Sylfaen"/>
                <w:sz w:val="19"/>
                <w:szCs w:val="19"/>
                <w:lang w:val="es-ES"/>
              </w:rPr>
              <w:t>75</w:t>
            </w:r>
            <w:r w:rsidRPr="00EC7C3E">
              <w:rPr>
                <w:rFonts w:ascii="GHEA Grapalat" w:hAnsi="GHEA Grapalat" w:cs="Sylfaen"/>
                <w:sz w:val="19"/>
                <w:szCs w:val="19"/>
                <w:lang w:val="hy-AM"/>
              </w:rPr>
              <w:t>-րդ չափաբաժնի մասով eauction.armeps.am համակարգի կողմից մերժվել են մասնակիցների հայտերը</w:t>
            </w:r>
            <w:r w:rsidR="00E25DAD">
              <w:rPr>
                <w:rFonts w:ascii="GHEA Grapalat" w:hAnsi="GHEA Grapalat" w:cs="Sylfaen"/>
                <w:sz w:val="19"/>
                <w:szCs w:val="19"/>
              </w:rPr>
              <w:t xml:space="preserve"> /մասնակիցները ներկայացրել են միևնույն նվազագույն գնային առաջարկները</w:t>
            </w:r>
            <w:r w:rsidRPr="00EC7C3E">
              <w:rPr>
                <w:rFonts w:ascii="GHEA Grapalat" w:hAnsi="GHEA Grapalat" w:cs="Sylfaen"/>
                <w:sz w:val="19"/>
                <w:szCs w:val="19"/>
                <w:lang w:val="hy-AM"/>
              </w:rPr>
              <w:t xml:space="preserve">՝ վերը նշված չափաբաժնի մասով ընթացակարգը </w:t>
            </w:r>
            <w:r w:rsidR="00E25DAD">
              <w:rPr>
                <w:rFonts w:ascii="GHEA Grapalat" w:hAnsi="GHEA Grapalat" w:cs="Sylfaen"/>
                <w:sz w:val="19"/>
                <w:szCs w:val="19"/>
              </w:rPr>
              <w:t xml:space="preserve">հայտարարվել է </w:t>
            </w:r>
            <w:r w:rsidRPr="00EC7C3E">
              <w:rPr>
                <w:rFonts w:ascii="GHEA Grapalat" w:hAnsi="GHEA Grapalat" w:cs="Sylfaen"/>
                <w:sz w:val="19"/>
                <w:szCs w:val="19"/>
                <w:lang w:val="hy-AM"/>
              </w:rPr>
              <w:t>չկայացած՝ համաձայն «Գնումների մասին» ՀՀ օրենքի 37-րդ հոդվածի 1-ին մասի 1-ին կետի:</w:t>
            </w:r>
          </w:p>
          <w:p w:rsidR="00256695" w:rsidRPr="005C3268" w:rsidRDefault="00256695" w:rsidP="00057EA9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256695" w:rsidRPr="00057EA9" w:rsidTr="00B030DA">
        <w:trPr>
          <w:gridAfter w:val="1"/>
          <w:wAfter w:w="50" w:type="dxa"/>
          <w:trHeight w:val="288"/>
        </w:trPr>
        <w:tc>
          <w:tcPr>
            <w:tcW w:w="11161" w:type="dxa"/>
            <w:gridSpan w:val="10"/>
            <w:shd w:val="clear" w:color="auto" w:fill="99CCFF"/>
            <w:vAlign w:val="center"/>
          </w:tcPr>
          <w:p w:rsidR="00256695" w:rsidRPr="00057EA9" w:rsidRDefault="0025669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56695" w:rsidRPr="00A413D4" w:rsidTr="00B030DA">
        <w:trPr>
          <w:trHeight w:val="475"/>
        </w:trPr>
        <w:tc>
          <w:tcPr>
            <w:tcW w:w="50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56695" w:rsidRPr="005C3268" w:rsidRDefault="00256695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C326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1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695" w:rsidRPr="00A413D4" w:rsidRDefault="00256695" w:rsidP="00A413D4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A413D4">
              <w:rPr>
                <w:rFonts w:ascii="GHEA Grapalat" w:hAnsi="GHEA Grapalat"/>
                <w:bCs/>
                <w:sz w:val="14"/>
                <w:szCs w:val="14"/>
              </w:rPr>
              <w:t>armeps.am, gnumner.am, yerevan.am</w:t>
            </w:r>
          </w:p>
        </w:tc>
      </w:tr>
      <w:tr w:rsidR="00256695" w:rsidRPr="00A413D4" w:rsidTr="00B030DA">
        <w:trPr>
          <w:trHeight w:val="288"/>
        </w:trPr>
        <w:tc>
          <w:tcPr>
            <w:tcW w:w="11211" w:type="dxa"/>
            <w:gridSpan w:val="11"/>
            <w:shd w:val="clear" w:color="auto" w:fill="99CCFF"/>
            <w:vAlign w:val="center"/>
          </w:tcPr>
          <w:p w:rsidR="00256695" w:rsidRPr="00A413D4" w:rsidRDefault="0025669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256695" w:rsidRPr="00A413D4" w:rsidRDefault="0025669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56695" w:rsidRPr="00AB060E" w:rsidTr="00B030DA">
        <w:trPr>
          <w:trHeight w:val="427"/>
        </w:trPr>
        <w:tc>
          <w:tcPr>
            <w:tcW w:w="50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695" w:rsidRPr="00AB060E" w:rsidRDefault="0025669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B060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AB060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B060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AB060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B060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AB060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B060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AB060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B060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AB060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B060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AB060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B060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AB060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B060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AB060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B060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AB060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B060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AB060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B060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AB060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B060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AB060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B060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AB060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B060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AB060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B060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61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695" w:rsidRPr="00AB060E" w:rsidRDefault="0025669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256695" w:rsidRPr="00AB060E" w:rsidTr="00B030DA">
        <w:trPr>
          <w:trHeight w:val="288"/>
        </w:trPr>
        <w:tc>
          <w:tcPr>
            <w:tcW w:w="11211" w:type="dxa"/>
            <w:gridSpan w:val="1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56695" w:rsidRPr="00AB060E" w:rsidRDefault="00256695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56695" w:rsidRPr="00AB060E" w:rsidTr="00B030DA">
        <w:trPr>
          <w:trHeight w:val="427"/>
        </w:trPr>
        <w:tc>
          <w:tcPr>
            <w:tcW w:w="50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695" w:rsidRPr="00AB060E" w:rsidRDefault="0025669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B060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AB060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B060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AB060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B060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AB060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B060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AB060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B060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AB060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B060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AB060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B060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AB060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B060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AB060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B060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AB060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B060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61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695" w:rsidRPr="00AB060E" w:rsidRDefault="0025669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256695" w:rsidRPr="00AB060E" w:rsidTr="00B030DA">
        <w:trPr>
          <w:trHeight w:val="288"/>
        </w:trPr>
        <w:tc>
          <w:tcPr>
            <w:tcW w:w="11211" w:type="dxa"/>
            <w:gridSpan w:val="11"/>
            <w:shd w:val="clear" w:color="auto" w:fill="99CCFF"/>
            <w:vAlign w:val="center"/>
          </w:tcPr>
          <w:p w:rsidR="00256695" w:rsidRPr="00AB060E" w:rsidRDefault="00256695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56695" w:rsidRPr="00BF7713" w:rsidTr="00B030DA">
        <w:trPr>
          <w:trHeight w:val="427"/>
        </w:trPr>
        <w:tc>
          <w:tcPr>
            <w:tcW w:w="50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695" w:rsidRPr="00BF7713" w:rsidRDefault="0025669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յլ անհրաժեշտ տեղեկություններ</w:t>
            </w:r>
          </w:p>
        </w:tc>
        <w:tc>
          <w:tcPr>
            <w:tcW w:w="61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695" w:rsidRPr="00BF7713" w:rsidRDefault="0025669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56695" w:rsidRPr="00BF7713" w:rsidTr="00B030DA">
        <w:trPr>
          <w:trHeight w:val="288"/>
        </w:trPr>
        <w:tc>
          <w:tcPr>
            <w:tcW w:w="11211" w:type="dxa"/>
            <w:gridSpan w:val="11"/>
            <w:shd w:val="clear" w:color="auto" w:fill="99CCFF"/>
            <w:vAlign w:val="center"/>
          </w:tcPr>
          <w:p w:rsidR="00256695" w:rsidRPr="00BF7713" w:rsidRDefault="00256695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56695" w:rsidRPr="00BF7713" w:rsidTr="00B030DA">
        <w:trPr>
          <w:trHeight w:val="227"/>
        </w:trPr>
        <w:tc>
          <w:tcPr>
            <w:tcW w:w="11211" w:type="dxa"/>
            <w:gridSpan w:val="11"/>
            <w:shd w:val="clear" w:color="auto" w:fill="auto"/>
            <w:vAlign w:val="center"/>
          </w:tcPr>
          <w:p w:rsidR="00256695" w:rsidRPr="00BF7713" w:rsidRDefault="0025669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56695" w:rsidRPr="00BF7713" w:rsidTr="00B030DA">
        <w:trPr>
          <w:trHeight w:val="47"/>
        </w:trPr>
        <w:tc>
          <w:tcPr>
            <w:tcW w:w="36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695" w:rsidRPr="00BF7713" w:rsidRDefault="0025669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3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695" w:rsidRPr="00BF7713" w:rsidRDefault="0025669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41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695" w:rsidRPr="00BF7713" w:rsidRDefault="0025669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256695" w:rsidRPr="00CF0057" w:rsidTr="00B030DA">
        <w:trPr>
          <w:trHeight w:val="47"/>
        </w:trPr>
        <w:tc>
          <w:tcPr>
            <w:tcW w:w="3686" w:type="dxa"/>
            <w:gridSpan w:val="4"/>
            <w:shd w:val="clear" w:color="auto" w:fill="auto"/>
            <w:vAlign w:val="center"/>
          </w:tcPr>
          <w:p w:rsidR="00256695" w:rsidRPr="00CF0057" w:rsidRDefault="00256695" w:rsidP="00A61D3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ru-RU"/>
              </w:rPr>
              <w:t>Անի Համբարձումյան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="00256695" w:rsidRPr="00CF0057" w:rsidRDefault="00256695" w:rsidP="00A61D3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A413D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01</w:t>
            </w: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-514</w:t>
            </w:r>
            <w:r>
              <w:rPr>
                <w:rFonts w:ascii="GHEA Grapalat" w:hAnsi="GHEA Grapalat"/>
                <w:bCs/>
                <w:sz w:val="14"/>
                <w:szCs w:val="14"/>
                <w:lang w:val="ru-RU"/>
              </w:rPr>
              <w:t>375</w:t>
            </w:r>
          </w:p>
        </w:tc>
        <w:tc>
          <w:tcPr>
            <w:tcW w:w="4195" w:type="dxa"/>
            <w:gridSpan w:val="4"/>
            <w:shd w:val="clear" w:color="auto" w:fill="auto"/>
            <w:vAlign w:val="center"/>
          </w:tcPr>
          <w:p w:rsidR="00256695" w:rsidRPr="00CF0057" w:rsidRDefault="00256695" w:rsidP="00A61D3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ani.hambardzumyan</w:t>
            </w:r>
            <w:r w:rsidRPr="00CF0057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@</w:t>
            </w:r>
            <w:r w:rsidRPr="00A413D4">
              <w:rPr>
                <w:rFonts w:ascii="GHEA Grapalat" w:hAnsi="GHEA Grapalat"/>
                <w:bCs/>
                <w:sz w:val="14"/>
                <w:szCs w:val="14"/>
              </w:rPr>
              <w:t>yerevan</w:t>
            </w:r>
            <w:r w:rsidRPr="00CF0057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.</w:t>
            </w:r>
            <w:r w:rsidRPr="00A413D4">
              <w:rPr>
                <w:rFonts w:ascii="GHEA Grapalat" w:hAnsi="GHEA Grapalat"/>
                <w:bCs/>
                <w:sz w:val="14"/>
                <w:szCs w:val="14"/>
              </w:rPr>
              <w:t>am</w:t>
            </w:r>
          </w:p>
        </w:tc>
      </w:tr>
    </w:tbl>
    <w:p w:rsidR="00613058" w:rsidRPr="00365437" w:rsidRDefault="00BA5C97" w:rsidP="003C1AD2">
      <w:pPr>
        <w:spacing w:after="240"/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3C1AD2">
        <w:rPr>
          <w:rFonts w:ascii="GHEA Grapalat" w:hAnsi="GHEA Grapalat"/>
          <w:sz w:val="20"/>
          <w:lang w:val="af-ZA"/>
        </w:rPr>
        <w:t xml:space="preserve"> </w:t>
      </w:r>
      <w:r w:rsidR="003C1AD2">
        <w:rPr>
          <w:rFonts w:ascii="GHEA Grapalat" w:hAnsi="GHEA Grapalat"/>
          <w:sz w:val="20"/>
          <w:lang w:val="hy-AM"/>
        </w:rPr>
        <w:t>Երևանի քաղաքապետարան</w:t>
      </w:r>
    </w:p>
    <w:sectPr w:rsidR="00613058" w:rsidRPr="00365437" w:rsidSect="00D9310F"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0B2" w:rsidRDefault="007700B2">
      <w:r>
        <w:separator/>
      </w:r>
    </w:p>
  </w:endnote>
  <w:endnote w:type="continuationSeparator" w:id="1">
    <w:p w:rsidR="007700B2" w:rsidRDefault="00770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 Unicod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F4F" w:rsidRDefault="00D94F4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4F4F" w:rsidRDefault="00D94F4F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F4F" w:rsidRDefault="00D94F4F" w:rsidP="00717888">
    <w:pPr>
      <w:pStyle w:val="Footer"/>
      <w:framePr w:wrap="around" w:vAnchor="text" w:hAnchor="margin" w:xAlign="right" w:y="1"/>
      <w:rPr>
        <w:rStyle w:val="PageNumber"/>
      </w:rPr>
    </w:pPr>
  </w:p>
  <w:p w:rsidR="00D94F4F" w:rsidRDefault="00D94F4F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0B2" w:rsidRDefault="007700B2">
      <w:r>
        <w:separator/>
      </w:r>
    </w:p>
  </w:footnote>
  <w:footnote w:type="continuationSeparator" w:id="1">
    <w:p w:rsidR="007700B2" w:rsidRDefault="007700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320D"/>
    <w:multiLevelType w:val="hybridMultilevel"/>
    <w:tmpl w:val="A8F2C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85810"/>
    <w:multiLevelType w:val="hybridMultilevel"/>
    <w:tmpl w:val="36664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050DAD"/>
    <w:multiLevelType w:val="multilevel"/>
    <w:tmpl w:val="189A1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4" w:hanging="2160"/>
      </w:pPr>
      <w:rPr>
        <w:rFonts w:hint="default"/>
      </w:rPr>
    </w:lvl>
  </w:abstractNum>
  <w:abstractNum w:abstractNumId="3">
    <w:nsid w:val="0B851882"/>
    <w:multiLevelType w:val="hybridMultilevel"/>
    <w:tmpl w:val="26781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569CB"/>
    <w:multiLevelType w:val="hybridMultilevel"/>
    <w:tmpl w:val="A6245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A7FCC"/>
    <w:multiLevelType w:val="hybridMultilevel"/>
    <w:tmpl w:val="74D0ADFA"/>
    <w:lvl w:ilvl="0" w:tplc="7F98589A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1C983CBA"/>
    <w:multiLevelType w:val="hybridMultilevel"/>
    <w:tmpl w:val="32E27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A071A"/>
    <w:multiLevelType w:val="hybridMultilevel"/>
    <w:tmpl w:val="16200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0563E9"/>
    <w:multiLevelType w:val="multilevel"/>
    <w:tmpl w:val="987694E4"/>
    <w:lvl w:ilvl="0">
      <w:start w:val="1"/>
      <w:numFmt w:val="decimal"/>
      <w:lvlText w:val="%1."/>
      <w:lvlJc w:val="left"/>
      <w:pPr>
        <w:ind w:left="67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38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8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3" w:hanging="2160"/>
      </w:pPr>
      <w:rPr>
        <w:rFonts w:hint="default"/>
      </w:rPr>
    </w:lvl>
  </w:abstractNum>
  <w:abstractNum w:abstractNumId="9">
    <w:nsid w:val="2D3452D3"/>
    <w:multiLevelType w:val="hybridMultilevel"/>
    <w:tmpl w:val="17D6BC10"/>
    <w:lvl w:ilvl="0" w:tplc="3824302E">
      <w:start w:val="1"/>
      <w:numFmt w:val="decimal"/>
      <w:lvlText w:val="%1)"/>
      <w:lvlJc w:val="left"/>
      <w:pPr>
        <w:ind w:left="735" w:hanging="360"/>
      </w:pPr>
      <w:rPr>
        <w:rFonts w:ascii="Times Armenian Unicode" w:eastAsia="Times New Roman" w:hAnsi="Times Armenian Unicode" w:cs="Sylfaen"/>
      </w:rPr>
    </w:lvl>
    <w:lvl w:ilvl="1" w:tplc="04190019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0">
    <w:nsid w:val="35995F13"/>
    <w:multiLevelType w:val="hybridMultilevel"/>
    <w:tmpl w:val="80BE77FA"/>
    <w:lvl w:ilvl="0" w:tplc="BF42D8E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B8B0399"/>
    <w:multiLevelType w:val="multilevel"/>
    <w:tmpl w:val="BDECA91E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6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3431F3A"/>
    <w:multiLevelType w:val="hybridMultilevel"/>
    <w:tmpl w:val="06FE8F9C"/>
    <w:lvl w:ilvl="0" w:tplc="E216E38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3">
    <w:nsid w:val="4B7B60F0"/>
    <w:multiLevelType w:val="hybridMultilevel"/>
    <w:tmpl w:val="11FAEB20"/>
    <w:lvl w:ilvl="0" w:tplc="DAC4122A">
      <w:start w:val="1"/>
      <w:numFmt w:val="decimal"/>
      <w:lvlText w:val="%1."/>
      <w:lvlJc w:val="left"/>
      <w:pPr>
        <w:ind w:left="67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4">
    <w:nsid w:val="65F522F1"/>
    <w:multiLevelType w:val="multilevel"/>
    <w:tmpl w:val="B1C41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C9C75CE"/>
    <w:multiLevelType w:val="hybridMultilevel"/>
    <w:tmpl w:val="1B0E667C"/>
    <w:lvl w:ilvl="0" w:tplc="3D2E672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6E225FED"/>
    <w:multiLevelType w:val="hybridMultilevel"/>
    <w:tmpl w:val="67EC51A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165D0F"/>
    <w:multiLevelType w:val="hybridMultilevel"/>
    <w:tmpl w:val="A3101FB4"/>
    <w:lvl w:ilvl="0" w:tplc="3DF67B4C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7184236F"/>
    <w:multiLevelType w:val="hybridMultilevel"/>
    <w:tmpl w:val="F35833A8"/>
    <w:lvl w:ilvl="0" w:tplc="C1185798">
      <w:start w:val="1"/>
      <w:numFmt w:val="decimal"/>
      <w:lvlText w:val="%1."/>
      <w:lvlJc w:val="left"/>
      <w:pPr>
        <w:tabs>
          <w:tab w:val="num" w:pos="1380"/>
        </w:tabs>
        <w:ind w:left="1380" w:hanging="660"/>
      </w:pPr>
      <w:rPr>
        <w:rFonts w:cs="Times New Roman" w:hint="default"/>
      </w:rPr>
    </w:lvl>
    <w:lvl w:ilvl="1" w:tplc="1D06F1C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Armenian" w:eastAsia="Times New Roman" w:hAnsi="Times Armeni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39F7420"/>
    <w:multiLevelType w:val="hybridMultilevel"/>
    <w:tmpl w:val="A3125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D510F3"/>
    <w:multiLevelType w:val="multilevel"/>
    <w:tmpl w:val="6C9C100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6" w:hanging="216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9"/>
  </w:num>
  <w:num w:numId="5">
    <w:abstractNumId w:val="5"/>
  </w:num>
  <w:num w:numId="6">
    <w:abstractNumId w:val="18"/>
  </w:num>
  <w:num w:numId="7">
    <w:abstractNumId w:val="17"/>
  </w:num>
  <w:num w:numId="8">
    <w:abstractNumId w:val="3"/>
  </w:num>
  <w:num w:numId="9">
    <w:abstractNumId w:val="11"/>
  </w:num>
  <w:num w:numId="10">
    <w:abstractNumId w:val="10"/>
  </w:num>
  <w:num w:numId="11">
    <w:abstractNumId w:val="15"/>
  </w:num>
  <w:num w:numId="12">
    <w:abstractNumId w:val="7"/>
  </w:num>
  <w:num w:numId="13">
    <w:abstractNumId w:val="12"/>
  </w:num>
  <w:num w:numId="14">
    <w:abstractNumId w:val="8"/>
  </w:num>
  <w:num w:numId="15">
    <w:abstractNumId w:val="20"/>
  </w:num>
  <w:num w:numId="16">
    <w:abstractNumId w:val="2"/>
  </w:num>
  <w:num w:numId="17">
    <w:abstractNumId w:val="6"/>
  </w:num>
  <w:num w:numId="18">
    <w:abstractNumId w:val="13"/>
  </w:num>
  <w:num w:numId="19">
    <w:abstractNumId w:val="4"/>
  </w:num>
  <w:num w:numId="20">
    <w:abstractNumId w:val="0"/>
  </w:num>
  <w:num w:numId="21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15B1"/>
    <w:rsid w:val="0002372D"/>
    <w:rsid w:val="00025EFB"/>
    <w:rsid w:val="00027904"/>
    <w:rsid w:val="000333A4"/>
    <w:rsid w:val="00034417"/>
    <w:rsid w:val="0003635A"/>
    <w:rsid w:val="00040BA1"/>
    <w:rsid w:val="000424DF"/>
    <w:rsid w:val="0004365B"/>
    <w:rsid w:val="0005765A"/>
    <w:rsid w:val="00057EA9"/>
    <w:rsid w:val="00062BDF"/>
    <w:rsid w:val="00063D6E"/>
    <w:rsid w:val="000706DF"/>
    <w:rsid w:val="00071CDA"/>
    <w:rsid w:val="00074574"/>
    <w:rsid w:val="00075FE5"/>
    <w:rsid w:val="00082455"/>
    <w:rsid w:val="0008374E"/>
    <w:rsid w:val="00085A45"/>
    <w:rsid w:val="000875F0"/>
    <w:rsid w:val="0009038B"/>
    <w:rsid w:val="0009444C"/>
    <w:rsid w:val="00095B7E"/>
    <w:rsid w:val="00097318"/>
    <w:rsid w:val="000A529D"/>
    <w:rsid w:val="000B3F73"/>
    <w:rsid w:val="000C210A"/>
    <w:rsid w:val="000D2565"/>
    <w:rsid w:val="000D3C84"/>
    <w:rsid w:val="000D70D7"/>
    <w:rsid w:val="000E312B"/>
    <w:rsid w:val="000E50D6"/>
    <w:rsid w:val="000E517F"/>
    <w:rsid w:val="00100D10"/>
    <w:rsid w:val="00102A32"/>
    <w:rsid w:val="001038C8"/>
    <w:rsid w:val="00120E57"/>
    <w:rsid w:val="00124077"/>
    <w:rsid w:val="00125AFF"/>
    <w:rsid w:val="00127170"/>
    <w:rsid w:val="00132E94"/>
    <w:rsid w:val="0014470D"/>
    <w:rsid w:val="001466A8"/>
    <w:rsid w:val="001514F6"/>
    <w:rsid w:val="001517BC"/>
    <w:rsid w:val="00152D79"/>
    <w:rsid w:val="001563E9"/>
    <w:rsid w:val="00157CEF"/>
    <w:rsid w:val="001628D6"/>
    <w:rsid w:val="00175F0E"/>
    <w:rsid w:val="00180617"/>
    <w:rsid w:val="00185136"/>
    <w:rsid w:val="00185888"/>
    <w:rsid w:val="001860C6"/>
    <w:rsid w:val="0019719D"/>
    <w:rsid w:val="001A1D0F"/>
    <w:rsid w:val="001A2642"/>
    <w:rsid w:val="001A64A3"/>
    <w:rsid w:val="001A6C82"/>
    <w:rsid w:val="001B0C0E"/>
    <w:rsid w:val="001B33E6"/>
    <w:rsid w:val="001C13FF"/>
    <w:rsid w:val="001C220F"/>
    <w:rsid w:val="001C521B"/>
    <w:rsid w:val="001C578F"/>
    <w:rsid w:val="001F5BAF"/>
    <w:rsid w:val="001F7C34"/>
    <w:rsid w:val="0020420B"/>
    <w:rsid w:val="00205535"/>
    <w:rsid w:val="00213125"/>
    <w:rsid w:val="002137CA"/>
    <w:rsid w:val="00214346"/>
    <w:rsid w:val="00216311"/>
    <w:rsid w:val="002226C9"/>
    <w:rsid w:val="0022406C"/>
    <w:rsid w:val="00226F64"/>
    <w:rsid w:val="0022796A"/>
    <w:rsid w:val="00227F34"/>
    <w:rsid w:val="002323A5"/>
    <w:rsid w:val="00234F65"/>
    <w:rsid w:val="00237045"/>
    <w:rsid w:val="00237D02"/>
    <w:rsid w:val="00240B0D"/>
    <w:rsid w:val="00242F71"/>
    <w:rsid w:val="00245FAF"/>
    <w:rsid w:val="00254DAB"/>
    <w:rsid w:val="00256695"/>
    <w:rsid w:val="002616FE"/>
    <w:rsid w:val="0026753B"/>
    <w:rsid w:val="0027090D"/>
    <w:rsid w:val="00270FCE"/>
    <w:rsid w:val="00281C70"/>
    <w:rsid w:val="002827E6"/>
    <w:rsid w:val="002854BD"/>
    <w:rsid w:val="00286544"/>
    <w:rsid w:val="002955FD"/>
    <w:rsid w:val="002A4364"/>
    <w:rsid w:val="002A5B15"/>
    <w:rsid w:val="002B3F6D"/>
    <w:rsid w:val="002B414B"/>
    <w:rsid w:val="002C1988"/>
    <w:rsid w:val="002C5839"/>
    <w:rsid w:val="002C60EF"/>
    <w:rsid w:val="002C7762"/>
    <w:rsid w:val="002D0BF6"/>
    <w:rsid w:val="002D7877"/>
    <w:rsid w:val="002E5E79"/>
    <w:rsid w:val="002F0A9D"/>
    <w:rsid w:val="002F4986"/>
    <w:rsid w:val="002F50FC"/>
    <w:rsid w:val="00301137"/>
    <w:rsid w:val="00302445"/>
    <w:rsid w:val="003057F7"/>
    <w:rsid w:val="00306FFC"/>
    <w:rsid w:val="00310661"/>
    <w:rsid w:val="00315746"/>
    <w:rsid w:val="0031734F"/>
    <w:rsid w:val="00320E9D"/>
    <w:rsid w:val="003253C1"/>
    <w:rsid w:val="00325AD5"/>
    <w:rsid w:val="00331D4A"/>
    <w:rsid w:val="00341CA5"/>
    <w:rsid w:val="0034308C"/>
    <w:rsid w:val="00344006"/>
    <w:rsid w:val="00345C5A"/>
    <w:rsid w:val="0035269C"/>
    <w:rsid w:val="00356368"/>
    <w:rsid w:val="00356D41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1B84"/>
    <w:rsid w:val="00383CE9"/>
    <w:rsid w:val="003847E5"/>
    <w:rsid w:val="0038605D"/>
    <w:rsid w:val="00386D81"/>
    <w:rsid w:val="003875C3"/>
    <w:rsid w:val="0039239E"/>
    <w:rsid w:val="003928E5"/>
    <w:rsid w:val="003A139F"/>
    <w:rsid w:val="003B24BE"/>
    <w:rsid w:val="003B2BED"/>
    <w:rsid w:val="003C0293"/>
    <w:rsid w:val="003C1AD2"/>
    <w:rsid w:val="003D17D0"/>
    <w:rsid w:val="003D5271"/>
    <w:rsid w:val="003E343E"/>
    <w:rsid w:val="003F3C2B"/>
    <w:rsid w:val="003F49B4"/>
    <w:rsid w:val="004001A0"/>
    <w:rsid w:val="00402876"/>
    <w:rsid w:val="00407E3B"/>
    <w:rsid w:val="004142D4"/>
    <w:rsid w:val="00417C32"/>
    <w:rsid w:val="00423FA1"/>
    <w:rsid w:val="00426C43"/>
    <w:rsid w:val="00432474"/>
    <w:rsid w:val="0043269D"/>
    <w:rsid w:val="00434012"/>
    <w:rsid w:val="00434336"/>
    <w:rsid w:val="004343A2"/>
    <w:rsid w:val="00441E90"/>
    <w:rsid w:val="004440F4"/>
    <w:rsid w:val="004450F4"/>
    <w:rsid w:val="00446245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2A4F"/>
    <w:rsid w:val="004D4E6E"/>
    <w:rsid w:val="004D7EBA"/>
    <w:rsid w:val="004E30BF"/>
    <w:rsid w:val="004F596C"/>
    <w:rsid w:val="004F7F2F"/>
    <w:rsid w:val="0050287B"/>
    <w:rsid w:val="005060B6"/>
    <w:rsid w:val="00506FA8"/>
    <w:rsid w:val="00512138"/>
    <w:rsid w:val="00521E13"/>
    <w:rsid w:val="00531EA4"/>
    <w:rsid w:val="00541A77"/>
    <w:rsid w:val="00541BC6"/>
    <w:rsid w:val="00543C45"/>
    <w:rsid w:val="00543D9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95DF9"/>
    <w:rsid w:val="005A05CF"/>
    <w:rsid w:val="005A17D3"/>
    <w:rsid w:val="005A66C0"/>
    <w:rsid w:val="005A7CDE"/>
    <w:rsid w:val="005B30BE"/>
    <w:rsid w:val="005B3F86"/>
    <w:rsid w:val="005C3268"/>
    <w:rsid w:val="005C39A0"/>
    <w:rsid w:val="005D0F4E"/>
    <w:rsid w:val="005D530B"/>
    <w:rsid w:val="005E2F58"/>
    <w:rsid w:val="005E33AC"/>
    <w:rsid w:val="005E6B61"/>
    <w:rsid w:val="005E773B"/>
    <w:rsid w:val="005F02FD"/>
    <w:rsid w:val="005F254D"/>
    <w:rsid w:val="00604A2D"/>
    <w:rsid w:val="006112F0"/>
    <w:rsid w:val="00613058"/>
    <w:rsid w:val="006144DF"/>
    <w:rsid w:val="006214B1"/>
    <w:rsid w:val="00622A3A"/>
    <w:rsid w:val="00623E7B"/>
    <w:rsid w:val="00625505"/>
    <w:rsid w:val="0064019E"/>
    <w:rsid w:val="00642B82"/>
    <w:rsid w:val="00644FD7"/>
    <w:rsid w:val="00651536"/>
    <w:rsid w:val="00652B69"/>
    <w:rsid w:val="006538D5"/>
    <w:rsid w:val="00655074"/>
    <w:rsid w:val="006557FC"/>
    <w:rsid w:val="00656DC4"/>
    <w:rsid w:val="00664384"/>
    <w:rsid w:val="00664D1D"/>
    <w:rsid w:val="00673895"/>
    <w:rsid w:val="00675070"/>
    <w:rsid w:val="00683E3A"/>
    <w:rsid w:val="00686425"/>
    <w:rsid w:val="00692C23"/>
    <w:rsid w:val="00694204"/>
    <w:rsid w:val="006A455A"/>
    <w:rsid w:val="006A5CF4"/>
    <w:rsid w:val="006B1A2B"/>
    <w:rsid w:val="006B2BA7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54E9"/>
    <w:rsid w:val="007172D2"/>
    <w:rsid w:val="00717888"/>
    <w:rsid w:val="00722C9C"/>
    <w:rsid w:val="00727604"/>
    <w:rsid w:val="00735598"/>
    <w:rsid w:val="007404DE"/>
    <w:rsid w:val="007430B8"/>
    <w:rsid w:val="00743D8B"/>
    <w:rsid w:val="007443A1"/>
    <w:rsid w:val="007513A1"/>
    <w:rsid w:val="00752815"/>
    <w:rsid w:val="0075655D"/>
    <w:rsid w:val="00760A23"/>
    <w:rsid w:val="00760AA2"/>
    <w:rsid w:val="00763F68"/>
    <w:rsid w:val="00765F01"/>
    <w:rsid w:val="007700B2"/>
    <w:rsid w:val="0077382B"/>
    <w:rsid w:val="00786791"/>
    <w:rsid w:val="007868A4"/>
    <w:rsid w:val="007A44B1"/>
    <w:rsid w:val="007A5C36"/>
    <w:rsid w:val="007A795B"/>
    <w:rsid w:val="007B4C0F"/>
    <w:rsid w:val="007B5608"/>
    <w:rsid w:val="007B6C31"/>
    <w:rsid w:val="007C1409"/>
    <w:rsid w:val="007C3B03"/>
    <w:rsid w:val="007C7163"/>
    <w:rsid w:val="007C72BC"/>
    <w:rsid w:val="007D1BF8"/>
    <w:rsid w:val="007F0193"/>
    <w:rsid w:val="00802BED"/>
    <w:rsid w:val="0080439B"/>
    <w:rsid w:val="00805D1B"/>
    <w:rsid w:val="00806FF2"/>
    <w:rsid w:val="00807B1C"/>
    <w:rsid w:val="00811C18"/>
    <w:rsid w:val="00823294"/>
    <w:rsid w:val="00834E68"/>
    <w:rsid w:val="0085228E"/>
    <w:rsid w:val="00870952"/>
    <w:rsid w:val="00871366"/>
    <w:rsid w:val="00874380"/>
    <w:rsid w:val="008816D8"/>
    <w:rsid w:val="00890A14"/>
    <w:rsid w:val="008910D4"/>
    <w:rsid w:val="00891291"/>
    <w:rsid w:val="0089170A"/>
    <w:rsid w:val="00891CC9"/>
    <w:rsid w:val="00894E35"/>
    <w:rsid w:val="0089503C"/>
    <w:rsid w:val="00896409"/>
    <w:rsid w:val="008A2E6B"/>
    <w:rsid w:val="008B206E"/>
    <w:rsid w:val="008B66A5"/>
    <w:rsid w:val="008C3DB4"/>
    <w:rsid w:val="008C7670"/>
    <w:rsid w:val="008D0B2F"/>
    <w:rsid w:val="008D4A08"/>
    <w:rsid w:val="008D652C"/>
    <w:rsid w:val="008D68A8"/>
    <w:rsid w:val="008D78D4"/>
    <w:rsid w:val="008E0890"/>
    <w:rsid w:val="008E6790"/>
    <w:rsid w:val="008F0A9F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0F94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0E0C"/>
    <w:rsid w:val="009A60C7"/>
    <w:rsid w:val="009B2E17"/>
    <w:rsid w:val="009B63BC"/>
    <w:rsid w:val="009B75F2"/>
    <w:rsid w:val="009C098A"/>
    <w:rsid w:val="009C42FE"/>
    <w:rsid w:val="009C43FB"/>
    <w:rsid w:val="009D067E"/>
    <w:rsid w:val="009D3A60"/>
    <w:rsid w:val="009D5470"/>
    <w:rsid w:val="009D585D"/>
    <w:rsid w:val="009E193A"/>
    <w:rsid w:val="009E5C71"/>
    <w:rsid w:val="009E5F93"/>
    <w:rsid w:val="009F073F"/>
    <w:rsid w:val="009F12F6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13D4"/>
    <w:rsid w:val="00A45288"/>
    <w:rsid w:val="00A54358"/>
    <w:rsid w:val="00A57AF2"/>
    <w:rsid w:val="00A611FE"/>
    <w:rsid w:val="00A61D36"/>
    <w:rsid w:val="00A70700"/>
    <w:rsid w:val="00A73A33"/>
    <w:rsid w:val="00A84DF4"/>
    <w:rsid w:val="00AA698E"/>
    <w:rsid w:val="00AB060E"/>
    <w:rsid w:val="00AB1F7F"/>
    <w:rsid w:val="00AB253E"/>
    <w:rsid w:val="00AB2D08"/>
    <w:rsid w:val="00AC6535"/>
    <w:rsid w:val="00AC7F6F"/>
    <w:rsid w:val="00AD5F58"/>
    <w:rsid w:val="00AE44F0"/>
    <w:rsid w:val="00AE7C17"/>
    <w:rsid w:val="00B030DA"/>
    <w:rsid w:val="00B036F7"/>
    <w:rsid w:val="00B06F5C"/>
    <w:rsid w:val="00B10495"/>
    <w:rsid w:val="00B16C9D"/>
    <w:rsid w:val="00B21464"/>
    <w:rsid w:val="00B21822"/>
    <w:rsid w:val="00B232DE"/>
    <w:rsid w:val="00B34A30"/>
    <w:rsid w:val="00B36700"/>
    <w:rsid w:val="00B45438"/>
    <w:rsid w:val="00B46B8A"/>
    <w:rsid w:val="00B5159F"/>
    <w:rsid w:val="00B5440A"/>
    <w:rsid w:val="00B5525A"/>
    <w:rsid w:val="00B556E3"/>
    <w:rsid w:val="00B57B6C"/>
    <w:rsid w:val="00B61F1E"/>
    <w:rsid w:val="00B7192A"/>
    <w:rsid w:val="00B737D5"/>
    <w:rsid w:val="00B74104"/>
    <w:rsid w:val="00B7414D"/>
    <w:rsid w:val="00B85E41"/>
    <w:rsid w:val="00B96467"/>
    <w:rsid w:val="00BA5C97"/>
    <w:rsid w:val="00BB25DF"/>
    <w:rsid w:val="00BB51AD"/>
    <w:rsid w:val="00BD2B29"/>
    <w:rsid w:val="00BD3ECE"/>
    <w:rsid w:val="00BD6632"/>
    <w:rsid w:val="00BE06C3"/>
    <w:rsid w:val="00BE08E1"/>
    <w:rsid w:val="00BE4030"/>
    <w:rsid w:val="00BE4581"/>
    <w:rsid w:val="00BE4FC4"/>
    <w:rsid w:val="00BE5F62"/>
    <w:rsid w:val="00BE6696"/>
    <w:rsid w:val="00BF118D"/>
    <w:rsid w:val="00BF1A2E"/>
    <w:rsid w:val="00BF1AA8"/>
    <w:rsid w:val="00BF5E64"/>
    <w:rsid w:val="00BF7713"/>
    <w:rsid w:val="00C04BBE"/>
    <w:rsid w:val="00C07EBD"/>
    <w:rsid w:val="00C1160F"/>
    <w:rsid w:val="00C20209"/>
    <w:rsid w:val="00C22204"/>
    <w:rsid w:val="00C225E2"/>
    <w:rsid w:val="00C2334B"/>
    <w:rsid w:val="00C244F4"/>
    <w:rsid w:val="00C315EE"/>
    <w:rsid w:val="00C34EC1"/>
    <w:rsid w:val="00C35D86"/>
    <w:rsid w:val="00C36D92"/>
    <w:rsid w:val="00C41CBA"/>
    <w:rsid w:val="00C43282"/>
    <w:rsid w:val="00C50C93"/>
    <w:rsid w:val="00C51538"/>
    <w:rsid w:val="00C54035"/>
    <w:rsid w:val="00C56677"/>
    <w:rsid w:val="00C63DF5"/>
    <w:rsid w:val="00C70738"/>
    <w:rsid w:val="00C72D90"/>
    <w:rsid w:val="00C8087C"/>
    <w:rsid w:val="00C82C07"/>
    <w:rsid w:val="00C862C8"/>
    <w:rsid w:val="00C868EC"/>
    <w:rsid w:val="00C90538"/>
    <w:rsid w:val="00C926B7"/>
    <w:rsid w:val="00CA19F4"/>
    <w:rsid w:val="00CA487D"/>
    <w:rsid w:val="00CA6069"/>
    <w:rsid w:val="00CB1115"/>
    <w:rsid w:val="00CB6FFE"/>
    <w:rsid w:val="00CC4BA5"/>
    <w:rsid w:val="00CD1B87"/>
    <w:rsid w:val="00CD2FF1"/>
    <w:rsid w:val="00CD61A3"/>
    <w:rsid w:val="00CD6DD7"/>
    <w:rsid w:val="00CE1CBF"/>
    <w:rsid w:val="00CE2FA4"/>
    <w:rsid w:val="00CE5FD6"/>
    <w:rsid w:val="00CE77EE"/>
    <w:rsid w:val="00CF0057"/>
    <w:rsid w:val="00CF2CF2"/>
    <w:rsid w:val="00CF328A"/>
    <w:rsid w:val="00CF784B"/>
    <w:rsid w:val="00CF7F8F"/>
    <w:rsid w:val="00D02A87"/>
    <w:rsid w:val="00D03A1E"/>
    <w:rsid w:val="00D043CD"/>
    <w:rsid w:val="00D04D6D"/>
    <w:rsid w:val="00D05401"/>
    <w:rsid w:val="00D0571B"/>
    <w:rsid w:val="00D0598D"/>
    <w:rsid w:val="00D06E8D"/>
    <w:rsid w:val="00D1512F"/>
    <w:rsid w:val="00D1699A"/>
    <w:rsid w:val="00D20BEB"/>
    <w:rsid w:val="00D21F3A"/>
    <w:rsid w:val="00D2725C"/>
    <w:rsid w:val="00D3195D"/>
    <w:rsid w:val="00D405E4"/>
    <w:rsid w:val="00D440D4"/>
    <w:rsid w:val="00D4662D"/>
    <w:rsid w:val="00D472AC"/>
    <w:rsid w:val="00D5208D"/>
    <w:rsid w:val="00D523E9"/>
    <w:rsid w:val="00D52421"/>
    <w:rsid w:val="00D559F9"/>
    <w:rsid w:val="00D63146"/>
    <w:rsid w:val="00D6403D"/>
    <w:rsid w:val="00D660D3"/>
    <w:rsid w:val="00D673FC"/>
    <w:rsid w:val="00D72359"/>
    <w:rsid w:val="00D7686F"/>
    <w:rsid w:val="00D77215"/>
    <w:rsid w:val="00D810D7"/>
    <w:rsid w:val="00D82893"/>
    <w:rsid w:val="00D83E21"/>
    <w:rsid w:val="00D84893"/>
    <w:rsid w:val="00D92B38"/>
    <w:rsid w:val="00D92FBE"/>
    <w:rsid w:val="00D9310F"/>
    <w:rsid w:val="00D94F4F"/>
    <w:rsid w:val="00D958A2"/>
    <w:rsid w:val="00DA0C45"/>
    <w:rsid w:val="00DA3B88"/>
    <w:rsid w:val="00DB50C0"/>
    <w:rsid w:val="00DB790C"/>
    <w:rsid w:val="00DC3323"/>
    <w:rsid w:val="00DC3F30"/>
    <w:rsid w:val="00DC4A38"/>
    <w:rsid w:val="00DC53C0"/>
    <w:rsid w:val="00DC6C8B"/>
    <w:rsid w:val="00DD4396"/>
    <w:rsid w:val="00DD612B"/>
    <w:rsid w:val="00DD67B3"/>
    <w:rsid w:val="00DE1183"/>
    <w:rsid w:val="00DE6A21"/>
    <w:rsid w:val="00DF4538"/>
    <w:rsid w:val="00DF78B4"/>
    <w:rsid w:val="00E14174"/>
    <w:rsid w:val="00E14FB5"/>
    <w:rsid w:val="00E24AA7"/>
    <w:rsid w:val="00E25DAD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5CB1"/>
    <w:rsid w:val="00E871AE"/>
    <w:rsid w:val="00E90A3A"/>
    <w:rsid w:val="00E91BE9"/>
    <w:rsid w:val="00E93AC4"/>
    <w:rsid w:val="00E96BC2"/>
    <w:rsid w:val="00EA2281"/>
    <w:rsid w:val="00EA2AC9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081"/>
    <w:rsid w:val="00ED7334"/>
    <w:rsid w:val="00ED7DDE"/>
    <w:rsid w:val="00EE1465"/>
    <w:rsid w:val="00EE4234"/>
    <w:rsid w:val="00F0134B"/>
    <w:rsid w:val="00F03852"/>
    <w:rsid w:val="00F04D03"/>
    <w:rsid w:val="00F07934"/>
    <w:rsid w:val="00F0799D"/>
    <w:rsid w:val="00F11DDE"/>
    <w:rsid w:val="00F22D7A"/>
    <w:rsid w:val="00F22EBC"/>
    <w:rsid w:val="00F23628"/>
    <w:rsid w:val="00F25896"/>
    <w:rsid w:val="00F313A6"/>
    <w:rsid w:val="00F408C7"/>
    <w:rsid w:val="00F470D4"/>
    <w:rsid w:val="00F50FBC"/>
    <w:rsid w:val="00F546D9"/>
    <w:rsid w:val="00F54702"/>
    <w:rsid w:val="00F570A9"/>
    <w:rsid w:val="00F63219"/>
    <w:rsid w:val="00F6679C"/>
    <w:rsid w:val="00F712F6"/>
    <w:rsid w:val="00F714E0"/>
    <w:rsid w:val="00F750C8"/>
    <w:rsid w:val="00F75368"/>
    <w:rsid w:val="00F77FE2"/>
    <w:rsid w:val="00F8167F"/>
    <w:rsid w:val="00F8256C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299D"/>
    <w:rsid w:val="00FE3FCB"/>
    <w:rsid w:val="00FF219A"/>
    <w:rsid w:val="00FF4311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link w:val="Heading5Char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85A45"/>
    <w:rPr>
      <w:rFonts w:ascii="Arial Armenian" w:hAnsi="Arial Armenian"/>
      <w:sz w:val="28"/>
      <w:lang w:eastAsia="ru-RU"/>
    </w:rPr>
  </w:style>
  <w:style w:type="character" w:customStyle="1" w:styleId="Heading2Char">
    <w:name w:val="Heading 2 Char"/>
    <w:link w:val="Heading2"/>
    <w:rsid w:val="00085A45"/>
    <w:rPr>
      <w:rFonts w:ascii="Arial LatArm" w:hAnsi="Arial LatArm"/>
      <w:b/>
      <w:color w:val="0000FF"/>
      <w:lang w:eastAsia="ru-RU"/>
    </w:rPr>
  </w:style>
  <w:style w:type="character" w:customStyle="1" w:styleId="Heading3Char">
    <w:name w:val="Heading 3 Char"/>
    <w:link w:val="Heading3"/>
    <w:rsid w:val="00085A45"/>
    <w:rPr>
      <w:rFonts w:ascii="Times LatArm" w:hAnsi="Times LatArm"/>
      <w:b/>
      <w:sz w:val="28"/>
      <w:lang w:eastAsia="ru-RU"/>
    </w:rPr>
  </w:style>
  <w:style w:type="character" w:customStyle="1" w:styleId="Heading4Char">
    <w:name w:val="Heading 4 Char"/>
    <w:link w:val="Heading4"/>
    <w:rsid w:val="00085A45"/>
    <w:rPr>
      <w:rFonts w:ascii="Arial LatArm" w:hAnsi="Arial LatArm"/>
      <w:i/>
      <w:sz w:val="18"/>
    </w:rPr>
  </w:style>
  <w:style w:type="character" w:customStyle="1" w:styleId="Heading5Char">
    <w:name w:val="Heading 5 Char"/>
    <w:link w:val="Heading5"/>
    <w:rsid w:val="00085A45"/>
    <w:rPr>
      <w:rFonts w:ascii="Arial LatArm" w:hAnsi="Arial LatArm"/>
      <w:b/>
      <w:sz w:val="26"/>
      <w:lang w:eastAsia="ru-RU"/>
    </w:rPr>
  </w:style>
  <w:style w:type="character" w:customStyle="1" w:styleId="Heading6Char">
    <w:name w:val="Heading 6 Char"/>
    <w:link w:val="Heading6"/>
    <w:rsid w:val="00085A45"/>
    <w:rPr>
      <w:rFonts w:ascii="Arial LatArm" w:hAnsi="Arial LatArm"/>
      <w:b/>
      <w:color w:val="000000"/>
      <w:sz w:val="22"/>
      <w:lang w:eastAsia="ru-RU"/>
    </w:rPr>
  </w:style>
  <w:style w:type="character" w:customStyle="1" w:styleId="Heading7Char">
    <w:name w:val="Heading 7 Char"/>
    <w:link w:val="Heading7"/>
    <w:rsid w:val="00085A45"/>
    <w:rPr>
      <w:rFonts w:ascii="Times Armenian" w:hAnsi="Times Armenian"/>
      <w:b/>
      <w:lang w:val="hy-AM" w:eastAsia="ru-RU"/>
    </w:rPr>
  </w:style>
  <w:style w:type="character" w:customStyle="1" w:styleId="Heading8Char">
    <w:name w:val="Heading 8 Char"/>
    <w:link w:val="Heading8"/>
    <w:locked/>
    <w:rsid w:val="00085A45"/>
    <w:rPr>
      <w:rFonts w:ascii="Times Armenian" w:hAnsi="Times Armenian"/>
      <w:i/>
      <w:lang w:val="nl-NL" w:eastAsia="ru-RU"/>
    </w:rPr>
  </w:style>
  <w:style w:type="character" w:customStyle="1" w:styleId="Heading9Char">
    <w:name w:val="Heading 9 Char"/>
    <w:link w:val="Heading9"/>
    <w:rsid w:val="00085A45"/>
    <w:rPr>
      <w:rFonts w:ascii="Times Armenian" w:hAnsi="Times Armenian"/>
      <w:b/>
      <w:color w:val="000000"/>
      <w:sz w:val="22"/>
      <w:lang w:val="pt-BR" w:eastAsia="ru-RU"/>
    </w:rPr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3A139F"/>
    <w:rPr>
      <w:rFonts w:ascii="Arial LatArm" w:hAnsi="Arial LatArm"/>
      <w:sz w:val="24"/>
      <w:lang w:eastAsia="ru-RU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</w:rPr>
  </w:style>
  <w:style w:type="character" w:customStyle="1" w:styleId="BodyText2Char">
    <w:name w:val="Body Text 2 Char"/>
    <w:link w:val="BodyText2"/>
    <w:rsid w:val="00085A45"/>
    <w:rPr>
      <w:rFonts w:ascii="Arial LatArm" w:hAnsi="Arial LatArm"/>
      <w:sz w:val="24"/>
      <w:lang w:eastAsia="ru-RU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link w:val="HeaderChar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link w:val="Header"/>
    <w:rsid w:val="00085A45"/>
    <w:rPr>
      <w:lang w:val="en-AU" w:eastAsia="ru-RU"/>
    </w:rPr>
  </w:style>
  <w:style w:type="paragraph" w:styleId="BodyTextIndent">
    <w:name w:val="Body Text Indent"/>
    <w:aliases w:val=" Char Char Char, Char Char Char Char,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link w:val="BodyText3Char"/>
    <w:rsid w:val="00F97BAF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link w:val="BodyText3"/>
    <w:rsid w:val="00085A45"/>
    <w:rPr>
      <w:rFonts w:ascii="Arial LatArm" w:hAnsi="Arial LatArm"/>
      <w:lang w:eastAsia="ru-RU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link w:val="BodyTextIndent3"/>
    <w:rsid w:val="00085A45"/>
    <w:rPr>
      <w:rFonts w:ascii="Arial LatArm" w:hAnsi="Arial LatArm"/>
      <w:b/>
      <w:i/>
      <w:sz w:val="22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F97BAF"/>
    <w:pPr>
      <w:jc w:val="center"/>
    </w:pPr>
    <w:rPr>
      <w:rFonts w:ascii="Arial Armenian" w:hAnsi="Arial Armenian"/>
    </w:rPr>
  </w:style>
  <w:style w:type="character" w:customStyle="1" w:styleId="TitleChar">
    <w:name w:val="Title Char"/>
    <w:link w:val="Title"/>
    <w:rsid w:val="00085A45"/>
    <w:rPr>
      <w:rFonts w:ascii="Arial Armenian" w:hAnsi="Arial Armenian"/>
      <w:sz w:val="24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rsid w:val="00085A45"/>
    <w:rPr>
      <w:lang w:eastAsia="ru-RU"/>
    </w:rPr>
  </w:style>
  <w:style w:type="paragraph" w:styleId="BalloonText">
    <w:name w:val="Balloon Text"/>
    <w:basedOn w:val="Normal"/>
    <w:link w:val="BalloonTextChar"/>
    <w:rsid w:val="00F97B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85A45"/>
    <w:rPr>
      <w:rFonts w:ascii="Tahoma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2D08"/>
    <w:rPr>
      <w:sz w:val="20"/>
    </w:rPr>
  </w:style>
  <w:style w:type="character" w:customStyle="1" w:styleId="CommentTextChar">
    <w:name w:val="Comment Text Char"/>
    <w:link w:val="CommentText"/>
    <w:semiHidden/>
    <w:rsid w:val="00085A45"/>
    <w:rPr>
      <w:rFonts w:ascii="Times Armenian" w:hAnsi="Times Armenian"/>
      <w:lang w:eastAsia="ru-RU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3A139F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A139F"/>
    <w:rPr>
      <w:rFonts w:ascii="Times Armenian" w:hAnsi="Times Armenian"/>
      <w:sz w:val="24"/>
      <w:szCs w:val="24"/>
      <w:lang w:eastAsia="ru-RU"/>
    </w:rPr>
  </w:style>
  <w:style w:type="paragraph" w:customStyle="1" w:styleId="Default">
    <w:name w:val="Default"/>
    <w:rsid w:val="00085A45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character" w:customStyle="1" w:styleId="CharChar1">
    <w:name w:val="Char Char1"/>
    <w:locked/>
    <w:rsid w:val="00085A45"/>
    <w:rPr>
      <w:rFonts w:ascii="Arial LatArm" w:hAnsi="Arial LatArm"/>
      <w:i/>
      <w:lang w:val="en-AU" w:eastAsia="en-US" w:bidi="ar-SA"/>
    </w:rPr>
  </w:style>
  <w:style w:type="paragraph" w:styleId="IndexHeading">
    <w:name w:val="index heading"/>
    <w:basedOn w:val="Normal"/>
    <w:next w:val="Index1"/>
    <w:rsid w:val="00085A45"/>
    <w:rPr>
      <w:rFonts w:ascii="Times New Roman" w:hAnsi="Times New Roman"/>
      <w:sz w:val="20"/>
      <w:lang w:val="en-AU"/>
    </w:rPr>
  </w:style>
  <w:style w:type="character" w:customStyle="1" w:styleId="CharChar22">
    <w:name w:val="Char Char22"/>
    <w:rsid w:val="00085A45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85A45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85A45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85A45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085A45"/>
    <w:rPr>
      <w:rFonts w:ascii="Arial Armenian" w:hAnsi="Arial Armenian"/>
      <w:lang w:val="en-US"/>
    </w:rPr>
  </w:style>
  <w:style w:type="paragraph" w:styleId="EndnoteText">
    <w:name w:val="endnote text"/>
    <w:basedOn w:val="Normal"/>
    <w:link w:val="EndnoteTextChar"/>
    <w:rsid w:val="00085A4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085A45"/>
    <w:rPr>
      <w:rFonts w:ascii="Times Armenian" w:hAnsi="Times Armenian"/>
      <w:lang w:eastAsia="ru-RU"/>
    </w:rPr>
  </w:style>
  <w:style w:type="character" w:styleId="EndnoteReference">
    <w:name w:val="endnote reference"/>
    <w:rsid w:val="00085A45"/>
    <w:rPr>
      <w:vertAlign w:val="superscript"/>
    </w:rPr>
  </w:style>
  <w:style w:type="paragraph" w:styleId="DocumentMap">
    <w:name w:val="Document Map"/>
    <w:basedOn w:val="Normal"/>
    <w:link w:val="DocumentMapChar"/>
    <w:rsid w:val="00085A45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rsid w:val="00085A45"/>
    <w:rPr>
      <w:rFonts w:ascii="Tahoma" w:hAnsi="Tahoma" w:cs="Tahoma"/>
      <w:shd w:val="clear" w:color="auto" w:fill="000080"/>
      <w:lang w:eastAsia="ru-RU"/>
    </w:rPr>
  </w:style>
  <w:style w:type="paragraph" w:styleId="Revision">
    <w:name w:val="Revision"/>
    <w:hidden/>
    <w:semiHidden/>
    <w:rsid w:val="00085A45"/>
    <w:rPr>
      <w:rFonts w:ascii="Times Armenian" w:hAnsi="Times Armenian"/>
      <w:sz w:val="24"/>
      <w:lang w:eastAsia="ru-RU"/>
    </w:rPr>
  </w:style>
  <w:style w:type="paragraph" w:customStyle="1" w:styleId="Char1">
    <w:name w:val="Char1"/>
    <w:basedOn w:val="Normal"/>
    <w:rsid w:val="00085A45"/>
    <w:pPr>
      <w:spacing w:after="160" w:line="240" w:lineRule="exact"/>
    </w:pPr>
    <w:rPr>
      <w:rFonts w:ascii="Verdana" w:hAnsi="Verdana"/>
      <w:sz w:val="20"/>
      <w:lang w:eastAsia="en-US"/>
    </w:rPr>
  </w:style>
  <w:style w:type="paragraph" w:customStyle="1" w:styleId="Style2">
    <w:name w:val="Style2"/>
    <w:basedOn w:val="Normal"/>
    <w:rsid w:val="00085A45"/>
    <w:pPr>
      <w:jc w:val="center"/>
    </w:pPr>
    <w:rPr>
      <w:rFonts w:ascii="Arial Armenian" w:hAnsi="Arial Armenian"/>
      <w:w w:val="90"/>
      <w:sz w:val="22"/>
    </w:rPr>
  </w:style>
  <w:style w:type="character" w:customStyle="1" w:styleId="CharChar23">
    <w:name w:val="Char Char23"/>
    <w:rsid w:val="00085A45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085A45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085A45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085A45"/>
    <w:rPr>
      <w:rFonts w:ascii="Arial LatArm" w:hAnsi="Arial LatArm"/>
      <w:b/>
      <w:color w:val="0000FF"/>
      <w:lang w:val="en-US" w:eastAsia="ru-RU" w:bidi="ar-SA"/>
    </w:rPr>
  </w:style>
  <w:style w:type="paragraph" w:customStyle="1" w:styleId="xl63">
    <w:name w:val="xl63"/>
    <w:basedOn w:val="Normal"/>
    <w:rsid w:val="00085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16"/>
      <w:szCs w:val="16"/>
      <w:lang w:eastAsia="en-US"/>
    </w:rPr>
  </w:style>
  <w:style w:type="paragraph" w:customStyle="1" w:styleId="xl64">
    <w:name w:val="xl64"/>
    <w:basedOn w:val="Normal"/>
    <w:rsid w:val="00085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  <w:sz w:val="16"/>
      <w:szCs w:val="16"/>
      <w:lang w:eastAsia="en-US"/>
    </w:rPr>
  </w:style>
  <w:style w:type="paragraph" w:customStyle="1" w:styleId="xl65">
    <w:name w:val="xl65"/>
    <w:basedOn w:val="Normal"/>
    <w:rsid w:val="00085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8"/>
      <w:szCs w:val="18"/>
      <w:lang w:eastAsia="en-US"/>
    </w:rPr>
  </w:style>
  <w:style w:type="paragraph" w:customStyle="1" w:styleId="xl66">
    <w:name w:val="xl66"/>
    <w:basedOn w:val="Normal"/>
    <w:rsid w:val="00085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b/>
      <w:bCs/>
      <w:i/>
      <w:iCs/>
      <w:sz w:val="16"/>
      <w:szCs w:val="16"/>
      <w:lang w:eastAsia="en-US"/>
    </w:rPr>
  </w:style>
  <w:style w:type="paragraph" w:customStyle="1" w:styleId="xl67">
    <w:name w:val="xl67"/>
    <w:basedOn w:val="Normal"/>
    <w:rsid w:val="00085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  <w:sz w:val="16"/>
      <w:szCs w:val="16"/>
      <w:lang w:eastAsia="en-US"/>
    </w:rPr>
  </w:style>
  <w:style w:type="paragraph" w:customStyle="1" w:styleId="xl68">
    <w:name w:val="xl68"/>
    <w:basedOn w:val="Normal"/>
    <w:rsid w:val="00085A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69">
    <w:name w:val="xl69"/>
    <w:basedOn w:val="Normal"/>
    <w:rsid w:val="00085A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0">
    <w:name w:val="xl70"/>
    <w:basedOn w:val="Normal"/>
    <w:rsid w:val="00085A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1">
    <w:name w:val="xl71"/>
    <w:basedOn w:val="Normal"/>
    <w:rsid w:val="00085A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Cs w:val="24"/>
      <w:lang w:eastAsia="en-US"/>
    </w:rPr>
  </w:style>
  <w:style w:type="paragraph" w:customStyle="1" w:styleId="xl72">
    <w:name w:val="xl72"/>
    <w:basedOn w:val="Normal"/>
    <w:rsid w:val="00085A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Cs w:val="24"/>
      <w:lang w:eastAsia="en-US"/>
    </w:rPr>
  </w:style>
  <w:style w:type="paragraph" w:customStyle="1" w:styleId="font5">
    <w:name w:val="font5"/>
    <w:basedOn w:val="Normal"/>
    <w:rsid w:val="00085A45"/>
    <w:pPr>
      <w:spacing w:before="100" w:beforeAutospacing="1" w:after="100" w:afterAutospacing="1"/>
    </w:pPr>
    <w:rPr>
      <w:rFonts w:eastAsia="Arial Unicode MS" w:cs="Arial Unicode MS"/>
      <w:sz w:val="16"/>
      <w:szCs w:val="16"/>
      <w:lang w:eastAsia="en-US"/>
    </w:rPr>
  </w:style>
  <w:style w:type="paragraph" w:customStyle="1" w:styleId="font6">
    <w:name w:val="font6"/>
    <w:basedOn w:val="Normal"/>
    <w:rsid w:val="00085A45"/>
    <w:pPr>
      <w:spacing w:before="100" w:beforeAutospacing="1" w:after="100" w:afterAutospacing="1"/>
    </w:pPr>
    <w:rPr>
      <w:rFonts w:eastAsia="Arial Unicode MS" w:cs="Arial Unicode MS"/>
      <w:i/>
      <w:iCs/>
      <w:sz w:val="16"/>
      <w:szCs w:val="16"/>
      <w:lang w:eastAsia="en-US"/>
    </w:rPr>
  </w:style>
  <w:style w:type="paragraph" w:customStyle="1" w:styleId="font7">
    <w:name w:val="font7"/>
    <w:basedOn w:val="Normal"/>
    <w:rsid w:val="00085A45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eastAsia="en-US"/>
    </w:rPr>
  </w:style>
  <w:style w:type="paragraph" w:customStyle="1" w:styleId="font8">
    <w:name w:val="font8"/>
    <w:basedOn w:val="Normal"/>
    <w:rsid w:val="00085A45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eastAsia="en-US"/>
    </w:rPr>
  </w:style>
  <w:style w:type="paragraph" w:customStyle="1" w:styleId="font9">
    <w:name w:val="font9"/>
    <w:basedOn w:val="Normal"/>
    <w:rsid w:val="00085A45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eastAsia="en-US"/>
    </w:rPr>
  </w:style>
  <w:style w:type="paragraph" w:customStyle="1" w:styleId="font10">
    <w:name w:val="font10"/>
    <w:basedOn w:val="Normal"/>
    <w:rsid w:val="00085A45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eastAsia="en-US"/>
    </w:rPr>
  </w:style>
  <w:style w:type="paragraph" w:customStyle="1" w:styleId="font11">
    <w:name w:val="font11"/>
    <w:basedOn w:val="Normal"/>
    <w:rsid w:val="00085A45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eastAsia="en-US"/>
    </w:rPr>
  </w:style>
  <w:style w:type="paragraph" w:customStyle="1" w:styleId="font12">
    <w:name w:val="font12"/>
    <w:basedOn w:val="Normal"/>
    <w:rsid w:val="00085A45"/>
    <w:pPr>
      <w:spacing w:before="100" w:beforeAutospacing="1" w:after="100" w:afterAutospacing="1"/>
    </w:pPr>
    <w:rPr>
      <w:rFonts w:ascii="Times New Roman" w:eastAsia="Arial Unicode MS" w:hAnsi="Times New Roman"/>
      <w:sz w:val="16"/>
      <w:szCs w:val="16"/>
      <w:lang w:eastAsia="en-US"/>
    </w:rPr>
  </w:style>
  <w:style w:type="paragraph" w:customStyle="1" w:styleId="font13">
    <w:name w:val="font13"/>
    <w:basedOn w:val="Normal"/>
    <w:rsid w:val="00085A45"/>
    <w:pPr>
      <w:spacing w:before="100" w:beforeAutospacing="1" w:after="100" w:afterAutospacing="1"/>
    </w:pPr>
    <w:rPr>
      <w:rFonts w:eastAsia="Arial Unicode MS" w:cs="Arial Unicode MS"/>
      <w:color w:val="000000"/>
      <w:sz w:val="20"/>
      <w:lang w:eastAsia="en-US"/>
    </w:rPr>
  </w:style>
  <w:style w:type="paragraph" w:customStyle="1" w:styleId="xl73">
    <w:name w:val="xl73"/>
    <w:basedOn w:val="Normal"/>
    <w:rsid w:val="00085A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4">
    <w:name w:val="xl74"/>
    <w:basedOn w:val="Normal"/>
    <w:rsid w:val="00085A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5">
    <w:name w:val="xl75"/>
    <w:basedOn w:val="Normal"/>
    <w:rsid w:val="00085A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Cs w:val="24"/>
      <w:lang w:eastAsia="en-US"/>
    </w:rPr>
  </w:style>
  <w:style w:type="paragraph" w:customStyle="1" w:styleId="Index11">
    <w:name w:val="Index 11"/>
    <w:basedOn w:val="Normal"/>
    <w:rsid w:val="00085A45"/>
    <w:pPr>
      <w:suppressAutoHyphens/>
      <w:spacing w:line="100" w:lineRule="atLeast"/>
      <w:ind w:left="240" w:hanging="240"/>
    </w:pPr>
    <w:rPr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085A45"/>
    <w:pPr>
      <w:suppressAutoHyphens/>
      <w:spacing w:line="100" w:lineRule="atLeast"/>
    </w:pPr>
    <w:rPr>
      <w:rFonts w:ascii="Times New Roman" w:hAnsi="Times New Roman"/>
      <w:kern w:val="1"/>
      <w:sz w:val="20"/>
      <w:lang w:val="en-AU" w:eastAsia="ar-SA"/>
    </w:rPr>
  </w:style>
  <w:style w:type="character" w:styleId="FollowedHyperlink">
    <w:name w:val="FollowedHyperlink"/>
    <w:uiPriority w:val="99"/>
    <w:rsid w:val="00085A45"/>
    <w:rPr>
      <w:color w:val="800080"/>
      <w:u w:val="single"/>
    </w:rPr>
  </w:style>
  <w:style w:type="character" w:customStyle="1" w:styleId="CharChar">
    <w:name w:val="Char Char"/>
    <w:locked/>
    <w:rsid w:val="00085A45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085A45"/>
    <w:pPr>
      <w:spacing w:after="160" w:line="240" w:lineRule="exact"/>
      <w:jc w:val="both"/>
    </w:pPr>
    <w:rPr>
      <w:rFonts w:ascii="Arial" w:hAnsi="Arial" w:cs="Arial"/>
      <w:b/>
      <w:sz w:val="20"/>
      <w:lang w:val="en-GB" w:eastAsia="en-US"/>
    </w:rPr>
  </w:style>
  <w:style w:type="character" w:customStyle="1" w:styleId="CharChar4">
    <w:name w:val="Char Char4"/>
    <w:locked/>
    <w:rsid w:val="00085A45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5A45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character" w:customStyle="1" w:styleId="CharChar5">
    <w:name w:val="Char Char5"/>
    <w:locked/>
    <w:rsid w:val="00085A45"/>
    <w:rPr>
      <w:sz w:val="24"/>
      <w:szCs w:val="24"/>
      <w:lang w:val="en-US" w:eastAsia="en-US" w:bidi="ar-SA"/>
    </w:rPr>
  </w:style>
  <w:style w:type="paragraph" w:customStyle="1" w:styleId="BodyText21">
    <w:name w:val="Body Text 21"/>
    <w:basedOn w:val="Normal"/>
    <w:rsid w:val="00085A45"/>
    <w:pPr>
      <w:overflowPunct w:val="0"/>
      <w:autoSpaceDE w:val="0"/>
      <w:autoSpaceDN w:val="0"/>
      <w:adjustRightInd w:val="0"/>
      <w:ind w:firstLine="720"/>
      <w:jc w:val="both"/>
    </w:pPr>
    <w:rPr>
      <w:rFonts w:ascii="Arial Armenian" w:hAnsi="Arial Armenian"/>
    </w:rPr>
  </w:style>
  <w:style w:type="character" w:customStyle="1" w:styleId="apple-converted-space">
    <w:name w:val="apple-converted-space"/>
    <w:basedOn w:val="DefaultParagraphFont"/>
    <w:rsid w:val="00085A45"/>
  </w:style>
  <w:style w:type="character" w:styleId="Emphasis">
    <w:name w:val="Emphasis"/>
    <w:basedOn w:val="DefaultParagraphFont"/>
    <w:qFormat/>
    <w:rsid w:val="00085A45"/>
    <w:rPr>
      <w:rFonts w:cs="Times New Roman"/>
      <w:i/>
      <w:iCs/>
    </w:rPr>
  </w:style>
  <w:style w:type="paragraph" w:customStyle="1" w:styleId="norm1">
    <w:name w:val="norm+1"/>
    <w:basedOn w:val="Normal"/>
    <w:next w:val="Normal"/>
    <w:rsid w:val="00B030DA"/>
    <w:pPr>
      <w:autoSpaceDE w:val="0"/>
      <w:autoSpaceDN w:val="0"/>
      <w:adjustRightInd w:val="0"/>
    </w:pPr>
    <w:rPr>
      <w:rFonts w:ascii="Arial Armenian" w:hAnsi="Arial Armenian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auction.armeps.am/application/documents/application/a7983fd1.rar" TargetMode="External"/><Relationship Id="rId18" Type="http://schemas.openxmlformats.org/officeDocument/2006/relationships/hyperlink" Target="https://eauction.armeps.am/application/documents/application/e39e1ff5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auction.armeps.am/application/documents/application/d68cfd73.pdf" TargetMode="External"/><Relationship Id="rId17" Type="http://schemas.openxmlformats.org/officeDocument/2006/relationships/hyperlink" Target="https://eauction.armeps.am/application/documents/application/70f77b2b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auction.armeps.am/application/documents/application/f46ff4d5.pdf" TargetMode="External"/><Relationship Id="rId20" Type="http://schemas.openxmlformats.org/officeDocument/2006/relationships/hyperlink" Target="https://eauction.armeps.am/hy/procurer/bo_details/tid/997/id/529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uction.armeps.am/application/documents/application/1a99a9b5.r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auction.armeps.am/application/documents/application/c2556227.pdf" TargetMode="External"/><Relationship Id="rId10" Type="http://schemas.openxmlformats.org/officeDocument/2006/relationships/hyperlink" Target="https://eauction.armeps.am/application/documents/application/8ee9e911.pdf" TargetMode="External"/><Relationship Id="rId19" Type="http://schemas.openxmlformats.org/officeDocument/2006/relationships/hyperlink" Target="https://eauction.armeps.am/application/documents/application/949af1e0.zip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auction.armeps.am/application/documents/application/32d78386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D0901-D45F-42E5-8712-3BB525E5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32</Pages>
  <Words>7994</Words>
  <Characters>45567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3455</CharactersWithSpaces>
  <SharedDoc>false</SharedDoc>
  <HLinks>
    <vt:vector size="2592" baseType="variant">
      <vt:variant>
        <vt:i4>131117</vt:i4>
      </vt:variant>
      <vt:variant>
        <vt:i4>6</vt:i4>
      </vt:variant>
      <vt:variant>
        <vt:i4>0</vt:i4>
      </vt:variant>
      <vt:variant>
        <vt:i4>5</vt:i4>
      </vt:variant>
      <vt:variant>
        <vt:lpwstr>mailto:standartama@gmail.com</vt:lpwstr>
      </vt:variant>
      <vt:variant>
        <vt:lpwstr/>
      </vt:variant>
      <vt:variant>
        <vt:i4>1900651</vt:i4>
      </vt:variant>
      <vt:variant>
        <vt:i4>3</vt:i4>
      </vt:variant>
      <vt:variant>
        <vt:i4>0</vt:i4>
      </vt:variant>
      <vt:variant>
        <vt:i4>5</vt:i4>
      </vt:variant>
      <vt:variant>
        <vt:lpwstr>mailto:ms.foton2014@mail.ru</vt:lpwstr>
      </vt:variant>
      <vt:variant>
        <vt:lpwstr/>
      </vt:variant>
      <vt:variant>
        <vt:i4>3276803</vt:i4>
      </vt:variant>
      <vt:variant>
        <vt:i4>0</vt:i4>
      </vt:variant>
      <vt:variant>
        <vt:i4>0</vt:i4>
      </vt:variant>
      <vt:variant>
        <vt:i4>5</vt:i4>
      </vt:variant>
      <vt:variant>
        <vt:lpwstr>mailto:cikloidllc@mail.ru</vt:lpwstr>
      </vt:variant>
      <vt:variant>
        <vt:lpwstr/>
      </vt:variant>
      <vt:variant>
        <vt:i4>1900565</vt:i4>
      </vt:variant>
      <vt:variant>
        <vt:i4>-1</vt:i4>
      </vt:variant>
      <vt:variant>
        <vt:i4>1042</vt:i4>
      </vt:variant>
      <vt:variant>
        <vt:i4>4</vt:i4>
      </vt:variant>
      <vt:variant>
        <vt:lpwstr>https://eauction.armeps.am/application/documents/application/50a8f593.pdf</vt:lpwstr>
      </vt:variant>
      <vt:variant>
        <vt:lpwstr/>
      </vt:variant>
      <vt:variant>
        <vt:i4>1507346</vt:i4>
      </vt:variant>
      <vt:variant>
        <vt:i4>-1</vt:i4>
      </vt:variant>
      <vt:variant>
        <vt:i4>1044</vt:i4>
      </vt:variant>
      <vt:variant>
        <vt:i4>4</vt:i4>
      </vt:variant>
      <vt:variant>
        <vt:lpwstr>https://eauction.armeps.am/application/documents/application/6204e7b8.pdf</vt:lpwstr>
      </vt:variant>
      <vt:variant>
        <vt:lpwstr/>
      </vt:variant>
      <vt:variant>
        <vt:i4>4587551</vt:i4>
      </vt:variant>
      <vt:variant>
        <vt:i4>-1</vt:i4>
      </vt:variant>
      <vt:variant>
        <vt:i4>1046</vt:i4>
      </vt:variant>
      <vt:variant>
        <vt:i4>4</vt:i4>
      </vt:variant>
      <vt:variant>
        <vt:lpwstr>https://eauction.armeps.am/application/documents/application/f0d856b8.rar</vt:lpwstr>
      </vt:variant>
      <vt:variant>
        <vt:lpwstr/>
      </vt:variant>
      <vt:variant>
        <vt:i4>4194380</vt:i4>
      </vt:variant>
      <vt:variant>
        <vt:i4>-1</vt:i4>
      </vt:variant>
      <vt:variant>
        <vt:i4>1048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4390942</vt:i4>
      </vt:variant>
      <vt:variant>
        <vt:i4>-1</vt:i4>
      </vt:variant>
      <vt:variant>
        <vt:i4>1050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4194380</vt:i4>
      </vt:variant>
      <vt:variant>
        <vt:i4>-1</vt:i4>
      </vt:variant>
      <vt:variant>
        <vt:i4>1052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1507346</vt:i4>
      </vt:variant>
      <vt:variant>
        <vt:i4>-1</vt:i4>
      </vt:variant>
      <vt:variant>
        <vt:i4>1054</vt:i4>
      </vt:variant>
      <vt:variant>
        <vt:i4>4</vt:i4>
      </vt:variant>
      <vt:variant>
        <vt:lpwstr>https://eauction.armeps.am/application/documents/application/6204e7b8.pdf</vt:lpwstr>
      </vt:variant>
      <vt:variant>
        <vt:lpwstr/>
      </vt:variant>
      <vt:variant>
        <vt:i4>4390942</vt:i4>
      </vt:variant>
      <vt:variant>
        <vt:i4>-1</vt:i4>
      </vt:variant>
      <vt:variant>
        <vt:i4>1056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1048652</vt:i4>
      </vt:variant>
      <vt:variant>
        <vt:i4>-1</vt:i4>
      </vt:variant>
      <vt:variant>
        <vt:i4>1058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4849683</vt:i4>
      </vt:variant>
      <vt:variant>
        <vt:i4>-1</vt:i4>
      </vt:variant>
      <vt:variant>
        <vt:i4>1060</vt:i4>
      </vt:variant>
      <vt:variant>
        <vt:i4>4</vt:i4>
      </vt:variant>
      <vt:variant>
        <vt:lpwstr>https://eauction.armeps.am/application/documents/application/8bd82d26.pdf</vt:lpwstr>
      </vt:variant>
      <vt:variant>
        <vt:lpwstr/>
      </vt:variant>
      <vt:variant>
        <vt:i4>4194380</vt:i4>
      </vt:variant>
      <vt:variant>
        <vt:i4>-1</vt:i4>
      </vt:variant>
      <vt:variant>
        <vt:i4>1062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1048652</vt:i4>
      </vt:variant>
      <vt:variant>
        <vt:i4>-1</vt:i4>
      </vt:variant>
      <vt:variant>
        <vt:i4>1064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1900565</vt:i4>
      </vt:variant>
      <vt:variant>
        <vt:i4>-1</vt:i4>
      </vt:variant>
      <vt:variant>
        <vt:i4>1066</vt:i4>
      </vt:variant>
      <vt:variant>
        <vt:i4>4</vt:i4>
      </vt:variant>
      <vt:variant>
        <vt:lpwstr>https://eauction.armeps.am/application/documents/application/50a8f593.pdf</vt:lpwstr>
      </vt:variant>
      <vt:variant>
        <vt:lpwstr/>
      </vt:variant>
      <vt:variant>
        <vt:i4>4849683</vt:i4>
      </vt:variant>
      <vt:variant>
        <vt:i4>-1</vt:i4>
      </vt:variant>
      <vt:variant>
        <vt:i4>1068</vt:i4>
      </vt:variant>
      <vt:variant>
        <vt:i4>4</vt:i4>
      </vt:variant>
      <vt:variant>
        <vt:lpwstr>https://eauction.armeps.am/application/documents/application/8bd82d26.pdf</vt:lpwstr>
      </vt:variant>
      <vt:variant>
        <vt:lpwstr/>
      </vt:variant>
      <vt:variant>
        <vt:i4>1048652</vt:i4>
      </vt:variant>
      <vt:variant>
        <vt:i4>-1</vt:i4>
      </vt:variant>
      <vt:variant>
        <vt:i4>1070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4194380</vt:i4>
      </vt:variant>
      <vt:variant>
        <vt:i4>-1</vt:i4>
      </vt:variant>
      <vt:variant>
        <vt:i4>1072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1900565</vt:i4>
      </vt:variant>
      <vt:variant>
        <vt:i4>-1</vt:i4>
      </vt:variant>
      <vt:variant>
        <vt:i4>1074</vt:i4>
      </vt:variant>
      <vt:variant>
        <vt:i4>4</vt:i4>
      </vt:variant>
      <vt:variant>
        <vt:lpwstr>https://eauction.armeps.am/application/documents/application/50a8f593.pdf</vt:lpwstr>
      </vt:variant>
      <vt:variant>
        <vt:lpwstr/>
      </vt:variant>
      <vt:variant>
        <vt:i4>4849683</vt:i4>
      </vt:variant>
      <vt:variant>
        <vt:i4>-1</vt:i4>
      </vt:variant>
      <vt:variant>
        <vt:i4>1076</vt:i4>
      </vt:variant>
      <vt:variant>
        <vt:i4>4</vt:i4>
      </vt:variant>
      <vt:variant>
        <vt:lpwstr>https://eauction.armeps.am/application/documents/application/8bd82d26.pdf</vt:lpwstr>
      </vt:variant>
      <vt:variant>
        <vt:lpwstr/>
      </vt:variant>
      <vt:variant>
        <vt:i4>4194380</vt:i4>
      </vt:variant>
      <vt:variant>
        <vt:i4>-1</vt:i4>
      </vt:variant>
      <vt:variant>
        <vt:i4>1078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1048652</vt:i4>
      </vt:variant>
      <vt:variant>
        <vt:i4>-1</vt:i4>
      </vt:variant>
      <vt:variant>
        <vt:i4>1080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1900565</vt:i4>
      </vt:variant>
      <vt:variant>
        <vt:i4>-1</vt:i4>
      </vt:variant>
      <vt:variant>
        <vt:i4>1082</vt:i4>
      </vt:variant>
      <vt:variant>
        <vt:i4>4</vt:i4>
      </vt:variant>
      <vt:variant>
        <vt:lpwstr>https://eauction.armeps.am/application/documents/application/50a8f593.pdf</vt:lpwstr>
      </vt:variant>
      <vt:variant>
        <vt:lpwstr/>
      </vt:variant>
      <vt:variant>
        <vt:i4>1900565</vt:i4>
      </vt:variant>
      <vt:variant>
        <vt:i4>-1</vt:i4>
      </vt:variant>
      <vt:variant>
        <vt:i4>1084</vt:i4>
      </vt:variant>
      <vt:variant>
        <vt:i4>4</vt:i4>
      </vt:variant>
      <vt:variant>
        <vt:lpwstr>https://eauction.armeps.am/application/documents/application/50a8f593.pdf</vt:lpwstr>
      </vt:variant>
      <vt:variant>
        <vt:lpwstr/>
      </vt:variant>
      <vt:variant>
        <vt:i4>4194380</vt:i4>
      </vt:variant>
      <vt:variant>
        <vt:i4>-1</vt:i4>
      </vt:variant>
      <vt:variant>
        <vt:i4>1086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1048652</vt:i4>
      </vt:variant>
      <vt:variant>
        <vt:i4>-1</vt:i4>
      </vt:variant>
      <vt:variant>
        <vt:i4>1088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4587551</vt:i4>
      </vt:variant>
      <vt:variant>
        <vt:i4>-1</vt:i4>
      </vt:variant>
      <vt:variant>
        <vt:i4>1090</vt:i4>
      </vt:variant>
      <vt:variant>
        <vt:i4>4</vt:i4>
      </vt:variant>
      <vt:variant>
        <vt:lpwstr>https://eauction.armeps.am/application/documents/application/f0d856b8.rar</vt:lpwstr>
      </vt:variant>
      <vt:variant>
        <vt:lpwstr/>
      </vt:variant>
      <vt:variant>
        <vt:i4>1114134</vt:i4>
      </vt:variant>
      <vt:variant>
        <vt:i4>-1</vt:i4>
      </vt:variant>
      <vt:variant>
        <vt:i4>1092</vt:i4>
      </vt:variant>
      <vt:variant>
        <vt:i4>4</vt:i4>
      </vt:variant>
      <vt:variant>
        <vt:lpwstr>https://eauction.armeps.am/application/documents/application/3e9d3335.zip</vt:lpwstr>
      </vt:variant>
      <vt:variant>
        <vt:lpwstr/>
      </vt:variant>
      <vt:variant>
        <vt:i4>4194380</vt:i4>
      </vt:variant>
      <vt:variant>
        <vt:i4>-1</vt:i4>
      </vt:variant>
      <vt:variant>
        <vt:i4>1094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4587551</vt:i4>
      </vt:variant>
      <vt:variant>
        <vt:i4>-1</vt:i4>
      </vt:variant>
      <vt:variant>
        <vt:i4>1096</vt:i4>
      </vt:variant>
      <vt:variant>
        <vt:i4>4</vt:i4>
      </vt:variant>
      <vt:variant>
        <vt:lpwstr>https://eauction.armeps.am/application/documents/application/f0d856b8.rar</vt:lpwstr>
      </vt:variant>
      <vt:variant>
        <vt:lpwstr/>
      </vt:variant>
      <vt:variant>
        <vt:i4>1900565</vt:i4>
      </vt:variant>
      <vt:variant>
        <vt:i4>-1</vt:i4>
      </vt:variant>
      <vt:variant>
        <vt:i4>1098</vt:i4>
      </vt:variant>
      <vt:variant>
        <vt:i4>4</vt:i4>
      </vt:variant>
      <vt:variant>
        <vt:lpwstr>https://eauction.armeps.am/application/documents/application/50a8f593.pdf</vt:lpwstr>
      </vt:variant>
      <vt:variant>
        <vt:lpwstr/>
      </vt:variant>
      <vt:variant>
        <vt:i4>1048652</vt:i4>
      </vt:variant>
      <vt:variant>
        <vt:i4>-1</vt:i4>
      </vt:variant>
      <vt:variant>
        <vt:i4>1100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1507346</vt:i4>
      </vt:variant>
      <vt:variant>
        <vt:i4>-1</vt:i4>
      </vt:variant>
      <vt:variant>
        <vt:i4>1102</vt:i4>
      </vt:variant>
      <vt:variant>
        <vt:i4>4</vt:i4>
      </vt:variant>
      <vt:variant>
        <vt:lpwstr>https://eauction.armeps.am/application/documents/application/6204e7b8.pdf</vt:lpwstr>
      </vt:variant>
      <vt:variant>
        <vt:lpwstr/>
      </vt:variant>
      <vt:variant>
        <vt:i4>1048594</vt:i4>
      </vt:variant>
      <vt:variant>
        <vt:i4>-1</vt:i4>
      </vt:variant>
      <vt:variant>
        <vt:i4>1104</vt:i4>
      </vt:variant>
      <vt:variant>
        <vt:i4>4</vt:i4>
      </vt:variant>
      <vt:variant>
        <vt:lpwstr>https://eauction.armeps.am/application/documents/application/88036c8a.pdf</vt:lpwstr>
      </vt:variant>
      <vt:variant>
        <vt:lpwstr/>
      </vt:variant>
      <vt:variant>
        <vt:i4>4390942</vt:i4>
      </vt:variant>
      <vt:variant>
        <vt:i4>-1</vt:i4>
      </vt:variant>
      <vt:variant>
        <vt:i4>1106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1048652</vt:i4>
      </vt:variant>
      <vt:variant>
        <vt:i4>-1</vt:i4>
      </vt:variant>
      <vt:variant>
        <vt:i4>1108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1048594</vt:i4>
      </vt:variant>
      <vt:variant>
        <vt:i4>-1</vt:i4>
      </vt:variant>
      <vt:variant>
        <vt:i4>1110</vt:i4>
      </vt:variant>
      <vt:variant>
        <vt:i4>4</vt:i4>
      </vt:variant>
      <vt:variant>
        <vt:lpwstr>https://eauction.armeps.am/application/documents/application/88036c8a.pdf</vt:lpwstr>
      </vt:variant>
      <vt:variant>
        <vt:lpwstr/>
      </vt:variant>
      <vt:variant>
        <vt:i4>1048652</vt:i4>
      </vt:variant>
      <vt:variant>
        <vt:i4>-1</vt:i4>
      </vt:variant>
      <vt:variant>
        <vt:i4>1112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4390942</vt:i4>
      </vt:variant>
      <vt:variant>
        <vt:i4>-1</vt:i4>
      </vt:variant>
      <vt:variant>
        <vt:i4>1114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4194380</vt:i4>
      </vt:variant>
      <vt:variant>
        <vt:i4>-1</vt:i4>
      </vt:variant>
      <vt:variant>
        <vt:i4>1116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4390942</vt:i4>
      </vt:variant>
      <vt:variant>
        <vt:i4>-1</vt:i4>
      </vt:variant>
      <vt:variant>
        <vt:i4>1118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1048652</vt:i4>
      </vt:variant>
      <vt:variant>
        <vt:i4>-1</vt:i4>
      </vt:variant>
      <vt:variant>
        <vt:i4>1120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4390942</vt:i4>
      </vt:variant>
      <vt:variant>
        <vt:i4>-1</vt:i4>
      </vt:variant>
      <vt:variant>
        <vt:i4>1122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1048594</vt:i4>
      </vt:variant>
      <vt:variant>
        <vt:i4>-1</vt:i4>
      </vt:variant>
      <vt:variant>
        <vt:i4>1124</vt:i4>
      </vt:variant>
      <vt:variant>
        <vt:i4>4</vt:i4>
      </vt:variant>
      <vt:variant>
        <vt:lpwstr>https://eauction.armeps.am/application/documents/application/88036c8a.pdf</vt:lpwstr>
      </vt:variant>
      <vt:variant>
        <vt:lpwstr/>
      </vt:variant>
      <vt:variant>
        <vt:i4>4390942</vt:i4>
      </vt:variant>
      <vt:variant>
        <vt:i4>-1</vt:i4>
      </vt:variant>
      <vt:variant>
        <vt:i4>1126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1048594</vt:i4>
      </vt:variant>
      <vt:variant>
        <vt:i4>-1</vt:i4>
      </vt:variant>
      <vt:variant>
        <vt:i4>1128</vt:i4>
      </vt:variant>
      <vt:variant>
        <vt:i4>4</vt:i4>
      </vt:variant>
      <vt:variant>
        <vt:lpwstr>https://eauction.armeps.am/application/documents/application/88036c8a.pdf</vt:lpwstr>
      </vt:variant>
      <vt:variant>
        <vt:lpwstr/>
      </vt:variant>
      <vt:variant>
        <vt:i4>1048652</vt:i4>
      </vt:variant>
      <vt:variant>
        <vt:i4>-1</vt:i4>
      </vt:variant>
      <vt:variant>
        <vt:i4>1130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4390942</vt:i4>
      </vt:variant>
      <vt:variant>
        <vt:i4>-1</vt:i4>
      </vt:variant>
      <vt:variant>
        <vt:i4>1132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1048652</vt:i4>
      </vt:variant>
      <vt:variant>
        <vt:i4>-1</vt:i4>
      </vt:variant>
      <vt:variant>
        <vt:i4>1134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4194380</vt:i4>
      </vt:variant>
      <vt:variant>
        <vt:i4>-1</vt:i4>
      </vt:variant>
      <vt:variant>
        <vt:i4>1136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4390942</vt:i4>
      </vt:variant>
      <vt:variant>
        <vt:i4>-1</vt:i4>
      </vt:variant>
      <vt:variant>
        <vt:i4>1138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4390942</vt:i4>
      </vt:variant>
      <vt:variant>
        <vt:i4>-1</vt:i4>
      </vt:variant>
      <vt:variant>
        <vt:i4>1140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1048652</vt:i4>
      </vt:variant>
      <vt:variant>
        <vt:i4>-1</vt:i4>
      </vt:variant>
      <vt:variant>
        <vt:i4>1142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1048652</vt:i4>
      </vt:variant>
      <vt:variant>
        <vt:i4>-1</vt:i4>
      </vt:variant>
      <vt:variant>
        <vt:i4>1144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4390942</vt:i4>
      </vt:variant>
      <vt:variant>
        <vt:i4>-1</vt:i4>
      </vt:variant>
      <vt:variant>
        <vt:i4>1146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4390942</vt:i4>
      </vt:variant>
      <vt:variant>
        <vt:i4>-1</vt:i4>
      </vt:variant>
      <vt:variant>
        <vt:i4>1148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1048652</vt:i4>
      </vt:variant>
      <vt:variant>
        <vt:i4>-1</vt:i4>
      </vt:variant>
      <vt:variant>
        <vt:i4>1150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1900565</vt:i4>
      </vt:variant>
      <vt:variant>
        <vt:i4>-1</vt:i4>
      </vt:variant>
      <vt:variant>
        <vt:i4>1152</vt:i4>
      </vt:variant>
      <vt:variant>
        <vt:i4>4</vt:i4>
      </vt:variant>
      <vt:variant>
        <vt:lpwstr>https://eauction.armeps.am/application/documents/application/50a8f593.pdf</vt:lpwstr>
      </vt:variant>
      <vt:variant>
        <vt:lpwstr/>
      </vt:variant>
      <vt:variant>
        <vt:i4>4194380</vt:i4>
      </vt:variant>
      <vt:variant>
        <vt:i4>-1</vt:i4>
      </vt:variant>
      <vt:variant>
        <vt:i4>1154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4849683</vt:i4>
      </vt:variant>
      <vt:variant>
        <vt:i4>-1</vt:i4>
      </vt:variant>
      <vt:variant>
        <vt:i4>1156</vt:i4>
      </vt:variant>
      <vt:variant>
        <vt:i4>4</vt:i4>
      </vt:variant>
      <vt:variant>
        <vt:lpwstr>https://eauction.armeps.am/application/documents/application/8bd82d26.pdf</vt:lpwstr>
      </vt:variant>
      <vt:variant>
        <vt:lpwstr/>
      </vt:variant>
      <vt:variant>
        <vt:i4>1048652</vt:i4>
      </vt:variant>
      <vt:variant>
        <vt:i4>-1</vt:i4>
      </vt:variant>
      <vt:variant>
        <vt:i4>1158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4390942</vt:i4>
      </vt:variant>
      <vt:variant>
        <vt:i4>-1</vt:i4>
      </vt:variant>
      <vt:variant>
        <vt:i4>1160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1114134</vt:i4>
      </vt:variant>
      <vt:variant>
        <vt:i4>-1</vt:i4>
      </vt:variant>
      <vt:variant>
        <vt:i4>1162</vt:i4>
      </vt:variant>
      <vt:variant>
        <vt:i4>4</vt:i4>
      </vt:variant>
      <vt:variant>
        <vt:lpwstr>https://eauction.armeps.am/application/documents/application/3e9d3335.zip</vt:lpwstr>
      </vt:variant>
      <vt:variant>
        <vt:lpwstr/>
      </vt:variant>
      <vt:variant>
        <vt:i4>4390942</vt:i4>
      </vt:variant>
      <vt:variant>
        <vt:i4>-1</vt:i4>
      </vt:variant>
      <vt:variant>
        <vt:i4>1164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4194380</vt:i4>
      </vt:variant>
      <vt:variant>
        <vt:i4>-1</vt:i4>
      </vt:variant>
      <vt:variant>
        <vt:i4>1166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4587551</vt:i4>
      </vt:variant>
      <vt:variant>
        <vt:i4>-1</vt:i4>
      </vt:variant>
      <vt:variant>
        <vt:i4>1168</vt:i4>
      </vt:variant>
      <vt:variant>
        <vt:i4>4</vt:i4>
      </vt:variant>
      <vt:variant>
        <vt:lpwstr>https://eauction.armeps.am/application/documents/application/f0d856b8.rar</vt:lpwstr>
      </vt:variant>
      <vt:variant>
        <vt:lpwstr/>
      </vt:variant>
      <vt:variant>
        <vt:i4>1048652</vt:i4>
      </vt:variant>
      <vt:variant>
        <vt:i4>-1</vt:i4>
      </vt:variant>
      <vt:variant>
        <vt:i4>1170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1507346</vt:i4>
      </vt:variant>
      <vt:variant>
        <vt:i4>-1</vt:i4>
      </vt:variant>
      <vt:variant>
        <vt:i4>1172</vt:i4>
      </vt:variant>
      <vt:variant>
        <vt:i4>4</vt:i4>
      </vt:variant>
      <vt:variant>
        <vt:lpwstr>https://eauction.armeps.am/application/documents/application/6204e7b8.pdf</vt:lpwstr>
      </vt:variant>
      <vt:variant>
        <vt:lpwstr/>
      </vt:variant>
      <vt:variant>
        <vt:i4>1048652</vt:i4>
      </vt:variant>
      <vt:variant>
        <vt:i4>-1</vt:i4>
      </vt:variant>
      <vt:variant>
        <vt:i4>1174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4390942</vt:i4>
      </vt:variant>
      <vt:variant>
        <vt:i4>-1</vt:i4>
      </vt:variant>
      <vt:variant>
        <vt:i4>1176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1048594</vt:i4>
      </vt:variant>
      <vt:variant>
        <vt:i4>-1</vt:i4>
      </vt:variant>
      <vt:variant>
        <vt:i4>1178</vt:i4>
      </vt:variant>
      <vt:variant>
        <vt:i4>4</vt:i4>
      </vt:variant>
      <vt:variant>
        <vt:lpwstr>https://eauction.armeps.am/application/documents/application/88036c8a.pdf</vt:lpwstr>
      </vt:variant>
      <vt:variant>
        <vt:lpwstr/>
      </vt:variant>
      <vt:variant>
        <vt:i4>4390942</vt:i4>
      </vt:variant>
      <vt:variant>
        <vt:i4>-1</vt:i4>
      </vt:variant>
      <vt:variant>
        <vt:i4>1180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1048652</vt:i4>
      </vt:variant>
      <vt:variant>
        <vt:i4>-1</vt:i4>
      </vt:variant>
      <vt:variant>
        <vt:i4>1182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4587592</vt:i4>
      </vt:variant>
      <vt:variant>
        <vt:i4>-1</vt:i4>
      </vt:variant>
      <vt:variant>
        <vt:i4>1184</vt:i4>
      </vt:variant>
      <vt:variant>
        <vt:i4>4</vt:i4>
      </vt:variant>
      <vt:variant>
        <vt:lpwstr>https://eauction.armeps.am/application/documents/application/75cfafef.pdf</vt:lpwstr>
      </vt:variant>
      <vt:variant>
        <vt:lpwstr/>
      </vt:variant>
      <vt:variant>
        <vt:i4>1900565</vt:i4>
      </vt:variant>
      <vt:variant>
        <vt:i4>-1</vt:i4>
      </vt:variant>
      <vt:variant>
        <vt:i4>1186</vt:i4>
      </vt:variant>
      <vt:variant>
        <vt:i4>4</vt:i4>
      </vt:variant>
      <vt:variant>
        <vt:lpwstr>https://eauction.armeps.am/application/documents/application/50a8f593.pdf</vt:lpwstr>
      </vt:variant>
      <vt:variant>
        <vt:lpwstr/>
      </vt:variant>
      <vt:variant>
        <vt:i4>1507346</vt:i4>
      </vt:variant>
      <vt:variant>
        <vt:i4>-1</vt:i4>
      </vt:variant>
      <vt:variant>
        <vt:i4>1188</vt:i4>
      </vt:variant>
      <vt:variant>
        <vt:i4>4</vt:i4>
      </vt:variant>
      <vt:variant>
        <vt:lpwstr>https://eauction.armeps.am/application/documents/application/6204e7b8.pdf</vt:lpwstr>
      </vt:variant>
      <vt:variant>
        <vt:lpwstr/>
      </vt:variant>
      <vt:variant>
        <vt:i4>1048594</vt:i4>
      </vt:variant>
      <vt:variant>
        <vt:i4>-1</vt:i4>
      </vt:variant>
      <vt:variant>
        <vt:i4>1190</vt:i4>
      </vt:variant>
      <vt:variant>
        <vt:i4>4</vt:i4>
      </vt:variant>
      <vt:variant>
        <vt:lpwstr>https://eauction.armeps.am/application/documents/application/88036c8a.pdf</vt:lpwstr>
      </vt:variant>
      <vt:variant>
        <vt:lpwstr/>
      </vt:variant>
      <vt:variant>
        <vt:i4>1048652</vt:i4>
      </vt:variant>
      <vt:variant>
        <vt:i4>-1</vt:i4>
      </vt:variant>
      <vt:variant>
        <vt:i4>1192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1900565</vt:i4>
      </vt:variant>
      <vt:variant>
        <vt:i4>-1</vt:i4>
      </vt:variant>
      <vt:variant>
        <vt:i4>1194</vt:i4>
      </vt:variant>
      <vt:variant>
        <vt:i4>4</vt:i4>
      </vt:variant>
      <vt:variant>
        <vt:lpwstr>https://eauction.armeps.am/application/documents/application/50a8f593.pdf</vt:lpwstr>
      </vt:variant>
      <vt:variant>
        <vt:lpwstr/>
      </vt:variant>
      <vt:variant>
        <vt:i4>1048594</vt:i4>
      </vt:variant>
      <vt:variant>
        <vt:i4>-1</vt:i4>
      </vt:variant>
      <vt:variant>
        <vt:i4>1196</vt:i4>
      </vt:variant>
      <vt:variant>
        <vt:i4>4</vt:i4>
      </vt:variant>
      <vt:variant>
        <vt:lpwstr>https://eauction.armeps.am/application/documents/application/88036c8a.pdf</vt:lpwstr>
      </vt:variant>
      <vt:variant>
        <vt:lpwstr/>
      </vt:variant>
      <vt:variant>
        <vt:i4>4390942</vt:i4>
      </vt:variant>
      <vt:variant>
        <vt:i4>-1</vt:i4>
      </vt:variant>
      <vt:variant>
        <vt:i4>1198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4194380</vt:i4>
      </vt:variant>
      <vt:variant>
        <vt:i4>-1</vt:i4>
      </vt:variant>
      <vt:variant>
        <vt:i4>1200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1900565</vt:i4>
      </vt:variant>
      <vt:variant>
        <vt:i4>-1</vt:i4>
      </vt:variant>
      <vt:variant>
        <vt:i4>1202</vt:i4>
      </vt:variant>
      <vt:variant>
        <vt:i4>4</vt:i4>
      </vt:variant>
      <vt:variant>
        <vt:lpwstr>https://eauction.armeps.am/application/documents/application/50a8f593.pdf</vt:lpwstr>
      </vt:variant>
      <vt:variant>
        <vt:lpwstr/>
      </vt:variant>
      <vt:variant>
        <vt:i4>1048652</vt:i4>
      </vt:variant>
      <vt:variant>
        <vt:i4>-1</vt:i4>
      </vt:variant>
      <vt:variant>
        <vt:i4>1204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1048652</vt:i4>
      </vt:variant>
      <vt:variant>
        <vt:i4>-1</vt:i4>
      </vt:variant>
      <vt:variant>
        <vt:i4>1206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4390942</vt:i4>
      </vt:variant>
      <vt:variant>
        <vt:i4>-1</vt:i4>
      </vt:variant>
      <vt:variant>
        <vt:i4>1208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4390942</vt:i4>
      </vt:variant>
      <vt:variant>
        <vt:i4>-1</vt:i4>
      </vt:variant>
      <vt:variant>
        <vt:i4>1210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1048652</vt:i4>
      </vt:variant>
      <vt:variant>
        <vt:i4>-1</vt:i4>
      </vt:variant>
      <vt:variant>
        <vt:i4>1212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4390942</vt:i4>
      </vt:variant>
      <vt:variant>
        <vt:i4>-1</vt:i4>
      </vt:variant>
      <vt:variant>
        <vt:i4>1214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4194380</vt:i4>
      </vt:variant>
      <vt:variant>
        <vt:i4>-1</vt:i4>
      </vt:variant>
      <vt:variant>
        <vt:i4>1216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4390942</vt:i4>
      </vt:variant>
      <vt:variant>
        <vt:i4>-1</vt:i4>
      </vt:variant>
      <vt:variant>
        <vt:i4>1218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1048652</vt:i4>
      </vt:variant>
      <vt:variant>
        <vt:i4>-1</vt:i4>
      </vt:variant>
      <vt:variant>
        <vt:i4>1220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4390942</vt:i4>
      </vt:variant>
      <vt:variant>
        <vt:i4>-1</vt:i4>
      </vt:variant>
      <vt:variant>
        <vt:i4>1222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4194380</vt:i4>
      </vt:variant>
      <vt:variant>
        <vt:i4>-1</vt:i4>
      </vt:variant>
      <vt:variant>
        <vt:i4>1224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1507346</vt:i4>
      </vt:variant>
      <vt:variant>
        <vt:i4>-1</vt:i4>
      </vt:variant>
      <vt:variant>
        <vt:i4>1226</vt:i4>
      </vt:variant>
      <vt:variant>
        <vt:i4>4</vt:i4>
      </vt:variant>
      <vt:variant>
        <vt:lpwstr>https://eauction.armeps.am/application/documents/application/6204e7b8.pdf</vt:lpwstr>
      </vt:variant>
      <vt:variant>
        <vt:lpwstr/>
      </vt:variant>
      <vt:variant>
        <vt:i4>1900565</vt:i4>
      </vt:variant>
      <vt:variant>
        <vt:i4>-1</vt:i4>
      </vt:variant>
      <vt:variant>
        <vt:i4>1228</vt:i4>
      </vt:variant>
      <vt:variant>
        <vt:i4>4</vt:i4>
      </vt:variant>
      <vt:variant>
        <vt:lpwstr>https://eauction.armeps.am/application/documents/application/50a8f593.pdf</vt:lpwstr>
      </vt:variant>
      <vt:variant>
        <vt:lpwstr/>
      </vt:variant>
      <vt:variant>
        <vt:i4>4587551</vt:i4>
      </vt:variant>
      <vt:variant>
        <vt:i4>-1</vt:i4>
      </vt:variant>
      <vt:variant>
        <vt:i4>1230</vt:i4>
      </vt:variant>
      <vt:variant>
        <vt:i4>4</vt:i4>
      </vt:variant>
      <vt:variant>
        <vt:lpwstr>https://eauction.armeps.am/application/documents/application/f0d856b8.rar</vt:lpwstr>
      </vt:variant>
      <vt:variant>
        <vt:lpwstr/>
      </vt:variant>
      <vt:variant>
        <vt:i4>1507346</vt:i4>
      </vt:variant>
      <vt:variant>
        <vt:i4>-1</vt:i4>
      </vt:variant>
      <vt:variant>
        <vt:i4>1232</vt:i4>
      </vt:variant>
      <vt:variant>
        <vt:i4>4</vt:i4>
      </vt:variant>
      <vt:variant>
        <vt:lpwstr>https://eauction.armeps.am/application/documents/application/6204e7b8.pdf</vt:lpwstr>
      </vt:variant>
      <vt:variant>
        <vt:lpwstr/>
      </vt:variant>
      <vt:variant>
        <vt:i4>1048652</vt:i4>
      </vt:variant>
      <vt:variant>
        <vt:i4>-1</vt:i4>
      </vt:variant>
      <vt:variant>
        <vt:i4>1234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1048594</vt:i4>
      </vt:variant>
      <vt:variant>
        <vt:i4>-1</vt:i4>
      </vt:variant>
      <vt:variant>
        <vt:i4>1236</vt:i4>
      </vt:variant>
      <vt:variant>
        <vt:i4>4</vt:i4>
      </vt:variant>
      <vt:variant>
        <vt:lpwstr>https://eauction.armeps.am/application/documents/application/88036c8a.pdf</vt:lpwstr>
      </vt:variant>
      <vt:variant>
        <vt:lpwstr/>
      </vt:variant>
      <vt:variant>
        <vt:i4>4390942</vt:i4>
      </vt:variant>
      <vt:variant>
        <vt:i4>-1</vt:i4>
      </vt:variant>
      <vt:variant>
        <vt:i4>1238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1507346</vt:i4>
      </vt:variant>
      <vt:variant>
        <vt:i4>-1</vt:i4>
      </vt:variant>
      <vt:variant>
        <vt:i4>1240</vt:i4>
      </vt:variant>
      <vt:variant>
        <vt:i4>4</vt:i4>
      </vt:variant>
      <vt:variant>
        <vt:lpwstr>https://eauction.armeps.am/application/documents/application/6204e7b8.pdf</vt:lpwstr>
      </vt:variant>
      <vt:variant>
        <vt:lpwstr/>
      </vt:variant>
      <vt:variant>
        <vt:i4>1048652</vt:i4>
      </vt:variant>
      <vt:variant>
        <vt:i4>-1</vt:i4>
      </vt:variant>
      <vt:variant>
        <vt:i4>1242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1048594</vt:i4>
      </vt:variant>
      <vt:variant>
        <vt:i4>-1</vt:i4>
      </vt:variant>
      <vt:variant>
        <vt:i4>1244</vt:i4>
      </vt:variant>
      <vt:variant>
        <vt:i4>4</vt:i4>
      </vt:variant>
      <vt:variant>
        <vt:lpwstr>https://eauction.armeps.am/application/documents/application/88036c8a.pdf</vt:lpwstr>
      </vt:variant>
      <vt:variant>
        <vt:lpwstr/>
      </vt:variant>
      <vt:variant>
        <vt:i4>4390942</vt:i4>
      </vt:variant>
      <vt:variant>
        <vt:i4>-1</vt:i4>
      </vt:variant>
      <vt:variant>
        <vt:i4>1246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1048594</vt:i4>
      </vt:variant>
      <vt:variant>
        <vt:i4>-1</vt:i4>
      </vt:variant>
      <vt:variant>
        <vt:i4>1248</vt:i4>
      </vt:variant>
      <vt:variant>
        <vt:i4>4</vt:i4>
      </vt:variant>
      <vt:variant>
        <vt:lpwstr>https://eauction.armeps.am/application/documents/application/88036c8a.pdf</vt:lpwstr>
      </vt:variant>
      <vt:variant>
        <vt:lpwstr/>
      </vt:variant>
      <vt:variant>
        <vt:i4>4390942</vt:i4>
      </vt:variant>
      <vt:variant>
        <vt:i4>-1</vt:i4>
      </vt:variant>
      <vt:variant>
        <vt:i4>1250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1048652</vt:i4>
      </vt:variant>
      <vt:variant>
        <vt:i4>-1</vt:i4>
      </vt:variant>
      <vt:variant>
        <vt:i4>1252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1507346</vt:i4>
      </vt:variant>
      <vt:variant>
        <vt:i4>-1</vt:i4>
      </vt:variant>
      <vt:variant>
        <vt:i4>1254</vt:i4>
      </vt:variant>
      <vt:variant>
        <vt:i4>4</vt:i4>
      </vt:variant>
      <vt:variant>
        <vt:lpwstr>https://eauction.armeps.am/application/documents/application/6204e7b8.pdf</vt:lpwstr>
      </vt:variant>
      <vt:variant>
        <vt:lpwstr/>
      </vt:variant>
      <vt:variant>
        <vt:i4>4390942</vt:i4>
      </vt:variant>
      <vt:variant>
        <vt:i4>-1</vt:i4>
      </vt:variant>
      <vt:variant>
        <vt:i4>1256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1048652</vt:i4>
      </vt:variant>
      <vt:variant>
        <vt:i4>-1</vt:i4>
      </vt:variant>
      <vt:variant>
        <vt:i4>1258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1048594</vt:i4>
      </vt:variant>
      <vt:variant>
        <vt:i4>-1</vt:i4>
      </vt:variant>
      <vt:variant>
        <vt:i4>1260</vt:i4>
      </vt:variant>
      <vt:variant>
        <vt:i4>4</vt:i4>
      </vt:variant>
      <vt:variant>
        <vt:lpwstr>https://eauction.armeps.am/application/documents/application/88036c8a.pdf</vt:lpwstr>
      </vt:variant>
      <vt:variant>
        <vt:lpwstr/>
      </vt:variant>
      <vt:variant>
        <vt:i4>1507346</vt:i4>
      </vt:variant>
      <vt:variant>
        <vt:i4>-1</vt:i4>
      </vt:variant>
      <vt:variant>
        <vt:i4>1262</vt:i4>
      </vt:variant>
      <vt:variant>
        <vt:i4>4</vt:i4>
      </vt:variant>
      <vt:variant>
        <vt:lpwstr>https://eauction.armeps.am/application/documents/application/6204e7b8.pdf</vt:lpwstr>
      </vt:variant>
      <vt:variant>
        <vt:lpwstr/>
      </vt:variant>
      <vt:variant>
        <vt:i4>4587551</vt:i4>
      </vt:variant>
      <vt:variant>
        <vt:i4>-1</vt:i4>
      </vt:variant>
      <vt:variant>
        <vt:i4>1264</vt:i4>
      </vt:variant>
      <vt:variant>
        <vt:i4>4</vt:i4>
      </vt:variant>
      <vt:variant>
        <vt:lpwstr>https://eauction.armeps.am/application/documents/application/f0d856b8.rar</vt:lpwstr>
      </vt:variant>
      <vt:variant>
        <vt:lpwstr/>
      </vt:variant>
      <vt:variant>
        <vt:i4>1048652</vt:i4>
      </vt:variant>
      <vt:variant>
        <vt:i4>-1</vt:i4>
      </vt:variant>
      <vt:variant>
        <vt:i4>1266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4390942</vt:i4>
      </vt:variant>
      <vt:variant>
        <vt:i4>-1</vt:i4>
      </vt:variant>
      <vt:variant>
        <vt:i4>1268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4194380</vt:i4>
      </vt:variant>
      <vt:variant>
        <vt:i4>-1</vt:i4>
      </vt:variant>
      <vt:variant>
        <vt:i4>1270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1114134</vt:i4>
      </vt:variant>
      <vt:variant>
        <vt:i4>-1</vt:i4>
      </vt:variant>
      <vt:variant>
        <vt:i4>1272</vt:i4>
      </vt:variant>
      <vt:variant>
        <vt:i4>4</vt:i4>
      </vt:variant>
      <vt:variant>
        <vt:lpwstr>https://eauction.armeps.am/application/documents/application/3e9d3335.zip</vt:lpwstr>
      </vt:variant>
      <vt:variant>
        <vt:lpwstr/>
      </vt:variant>
      <vt:variant>
        <vt:i4>4390942</vt:i4>
      </vt:variant>
      <vt:variant>
        <vt:i4>-1</vt:i4>
      </vt:variant>
      <vt:variant>
        <vt:i4>1274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1048652</vt:i4>
      </vt:variant>
      <vt:variant>
        <vt:i4>-1</vt:i4>
      </vt:variant>
      <vt:variant>
        <vt:i4>1276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4587551</vt:i4>
      </vt:variant>
      <vt:variant>
        <vt:i4>-1</vt:i4>
      </vt:variant>
      <vt:variant>
        <vt:i4>1278</vt:i4>
      </vt:variant>
      <vt:variant>
        <vt:i4>4</vt:i4>
      </vt:variant>
      <vt:variant>
        <vt:lpwstr>https://eauction.armeps.am/application/documents/application/f0d856b8.rar</vt:lpwstr>
      </vt:variant>
      <vt:variant>
        <vt:lpwstr/>
      </vt:variant>
      <vt:variant>
        <vt:i4>1507346</vt:i4>
      </vt:variant>
      <vt:variant>
        <vt:i4>-1</vt:i4>
      </vt:variant>
      <vt:variant>
        <vt:i4>1280</vt:i4>
      </vt:variant>
      <vt:variant>
        <vt:i4>4</vt:i4>
      </vt:variant>
      <vt:variant>
        <vt:lpwstr>https://eauction.armeps.am/application/documents/application/6204e7b8.pdf</vt:lpwstr>
      </vt:variant>
      <vt:variant>
        <vt:lpwstr/>
      </vt:variant>
      <vt:variant>
        <vt:i4>4390942</vt:i4>
      </vt:variant>
      <vt:variant>
        <vt:i4>-1</vt:i4>
      </vt:variant>
      <vt:variant>
        <vt:i4>1282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1048652</vt:i4>
      </vt:variant>
      <vt:variant>
        <vt:i4>-1</vt:i4>
      </vt:variant>
      <vt:variant>
        <vt:i4>1284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4194380</vt:i4>
      </vt:variant>
      <vt:variant>
        <vt:i4>-1</vt:i4>
      </vt:variant>
      <vt:variant>
        <vt:i4>1286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4587551</vt:i4>
      </vt:variant>
      <vt:variant>
        <vt:i4>-1</vt:i4>
      </vt:variant>
      <vt:variant>
        <vt:i4>1288</vt:i4>
      </vt:variant>
      <vt:variant>
        <vt:i4>4</vt:i4>
      </vt:variant>
      <vt:variant>
        <vt:lpwstr>https://eauction.armeps.am/application/documents/application/f0d856b8.rar</vt:lpwstr>
      </vt:variant>
      <vt:variant>
        <vt:lpwstr/>
      </vt:variant>
      <vt:variant>
        <vt:i4>4390942</vt:i4>
      </vt:variant>
      <vt:variant>
        <vt:i4>-1</vt:i4>
      </vt:variant>
      <vt:variant>
        <vt:i4>1290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4587551</vt:i4>
      </vt:variant>
      <vt:variant>
        <vt:i4>-1</vt:i4>
      </vt:variant>
      <vt:variant>
        <vt:i4>1292</vt:i4>
      </vt:variant>
      <vt:variant>
        <vt:i4>4</vt:i4>
      </vt:variant>
      <vt:variant>
        <vt:lpwstr>https://eauction.armeps.am/application/documents/application/f0d856b8.rar</vt:lpwstr>
      </vt:variant>
      <vt:variant>
        <vt:lpwstr/>
      </vt:variant>
      <vt:variant>
        <vt:i4>4194380</vt:i4>
      </vt:variant>
      <vt:variant>
        <vt:i4>-1</vt:i4>
      </vt:variant>
      <vt:variant>
        <vt:i4>1294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1048652</vt:i4>
      </vt:variant>
      <vt:variant>
        <vt:i4>-1</vt:i4>
      </vt:variant>
      <vt:variant>
        <vt:i4>1296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1507346</vt:i4>
      </vt:variant>
      <vt:variant>
        <vt:i4>-1</vt:i4>
      </vt:variant>
      <vt:variant>
        <vt:i4>1298</vt:i4>
      </vt:variant>
      <vt:variant>
        <vt:i4>4</vt:i4>
      </vt:variant>
      <vt:variant>
        <vt:lpwstr>https://eauction.armeps.am/application/documents/application/6204e7b8.pdf</vt:lpwstr>
      </vt:variant>
      <vt:variant>
        <vt:lpwstr/>
      </vt:variant>
      <vt:variant>
        <vt:i4>1048652</vt:i4>
      </vt:variant>
      <vt:variant>
        <vt:i4>-1</vt:i4>
      </vt:variant>
      <vt:variant>
        <vt:i4>1300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4390942</vt:i4>
      </vt:variant>
      <vt:variant>
        <vt:i4>-1</vt:i4>
      </vt:variant>
      <vt:variant>
        <vt:i4>1302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4390942</vt:i4>
      </vt:variant>
      <vt:variant>
        <vt:i4>-1</vt:i4>
      </vt:variant>
      <vt:variant>
        <vt:i4>1304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1507346</vt:i4>
      </vt:variant>
      <vt:variant>
        <vt:i4>-1</vt:i4>
      </vt:variant>
      <vt:variant>
        <vt:i4>1306</vt:i4>
      </vt:variant>
      <vt:variant>
        <vt:i4>4</vt:i4>
      </vt:variant>
      <vt:variant>
        <vt:lpwstr>https://eauction.armeps.am/application/documents/application/6204e7b8.pdf</vt:lpwstr>
      </vt:variant>
      <vt:variant>
        <vt:lpwstr/>
      </vt:variant>
      <vt:variant>
        <vt:i4>1048652</vt:i4>
      </vt:variant>
      <vt:variant>
        <vt:i4>-1</vt:i4>
      </vt:variant>
      <vt:variant>
        <vt:i4>1308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1900565</vt:i4>
      </vt:variant>
      <vt:variant>
        <vt:i4>-1</vt:i4>
      </vt:variant>
      <vt:variant>
        <vt:i4>1310</vt:i4>
      </vt:variant>
      <vt:variant>
        <vt:i4>4</vt:i4>
      </vt:variant>
      <vt:variant>
        <vt:lpwstr>https://eauction.armeps.am/application/documents/application/50a8f593.pdf</vt:lpwstr>
      </vt:variant>
      <vt:variant>
        <vt:lpwstr/>
      </vt:variant>
      <vt:variant>
        <vt:i4>4194380</vt:i4>
      </vt:variant>
      <vt:variant>
        <vt:i4>-1</vt:i4>
      </vt:variant>
      <vt:variant>
        <vt:i4>1312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4587551</vt:i4>
      </vt:variant>
      <vt:variant>
        <vt:i4>-1</vt:i4>
      </vt:variant>
      <vt:variant>
        <vt:i4>1314</vt:i4>
      </vt:variant>
      <vt:variant>
        <vt:i4>4</vt:i4>
      </vt:variant>
      <vt:variant>
        <vt:lpwstr>https://eauction.armeps.am/application/documents/application/f0d856b8.rar</vt:lpwstr>
      </vt:variant>
      <vt:variant>
        <vt:lpwstr/>
      </vt:variant>
      <vt:variant>
        <vt:i4>1048652</vt:i4>
      </vt:variant>
      <vt:variant>
        <vt:i4>-1</vt:i4>
      </vt:variant>
      <vt:variant>
        <vt:i4>1316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4390942</vt:i4>
      </vt:variant>
      <vt:variant>
        <vt:i4>-1</vt:i4>
      </vt:variant>
      <vt:variant>
        <vt:i4>1318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1048594</vt:i4>
      </vt:variant>
      <vt:variant>
        <vt:i4>-1</vt:i4>
      </vt:variant>
      <vt:variant>
        <vt:i4>1320</vt:i4>
      </vt:variant>
      <vt:variant>
        <vt:i4>4</vt:i4>
      </vt:variant>
      <vt:variant>
        <vt:lpwstr>https://eauction.armeps.am/application/documents/application/88036c8a.pdf</vt:lpwstr>
      </vt:variant>
      <vt:variant>
        <vt:lpwstr/>
      </vt:variant>
      <vt:variant>
        <vt:i4>1900565</vt:i4>
      </vt:variant>
      <vt:variant>
        <vt:i4>-1</vt:i4>
      </vt:variant>
      <vt:variant>
        <vt:i4>1322</vt:i4>
      </vt:variant>
      <vt:variant>
        <vt:i4>4</vt:i4>
      </vt:variant>
      <vt:variant>
        <vt:lpwstr>https://eauction.armeps.am/application/documents/application/50a8f593.pdf</vt:lpwstr>
      </vt:variant>
      <vt:variant>
        <vt:lpwstr/>
      </vt:variant>
      <vt:variant>
        <vt:i4>4456522</vt:i4>
      </vt:variant>
      <vt:variant>
        <vt:i4>-1</vt:i4>
      </vt:variant>
      <vt:variant>
        <vt:i4>1324</vt:i4>
      </vt:variant>
      <vt:variant>
        <vt:i4>4</vt:i4>
      </vt:variant>
      <vt:variant>
        <vt:lpwstr>https://eauction.armeps.am/application/documents/application/ad5be5cb.pdf</vt:lpwstr>
      </vt:variant>
      <vt:variant>
        <vt:lpwstr/>
      </vt:variant>
      <vt:variant>
        <vt:i4>1900565</vt:i4>
      </vt:variant>
      <vt:variant>
        <vt:i4>-1</vt:i4>
      </vt:variant>
      <vt:variant>
        <vt:i4>1326</vt:i4>
      </vt:variant>
      <vt:variant>
        <vt:i4>4</vt:i4>
      </vt:variant>
      <vt:variant>
        <vt:lpwstr>https://eauction.armeps.am/application/documents/application/50a8f593.pdf</vt:lpwstr>
      </vt:variant>
      <vt:variant>
        <vt:lpwstr/>
      </vt:variant>
      <vt:variant>
        <vt:i4>4194380</vt:i4>
      </vt:variant>
      <vt:variant>
        <vt:i4>-1</vt:i4>
      </vt:variant>
      <vt:variant>
        <vt:i4>1328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1507346</vt:i4>
      </vt:variant>
      <vt:variant>
        <vt:i4>-1</vt:i4>
      </vt:variant>
      <vt:variant>
        <vt:i4>1330</vt:i4>
      </vt:variant>
      <vt:variant>
        <vt:i4>4</vt:i4>
      </vt:variant>
      <vt:variant>
        <vt:lpwstr>https://eauction.armeps.am/application/documents/application/6204e7b8.pdf</vt:lpwstr>
      </vt:variant>
      <vt:variant>
        <vt:lpwstr/>
      </vt:variant>
      <vt:variant>
        <vt:i4>4390942</vt:i4>
      </vt:variant>
      <vt:variant>
        <vt:i4>-1</vt:i4>
      </vt:variant>
      <vt:variant>
        <vt:i4>1332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4194380</vt:i4>
      </vt:variant>
      <vt:variant>
        <vt:i4>-1</vt:i4>
      </vt:variant>
      <vt:variant>
        <vt:i4>1334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4587551</vt:i4>
      </vt:variant>
      <vt:variant>
        <vt:i4>-1</vt:i4>
      </vt:variant>
      <vt:variant>
        <vt:i4>1336</vt:i4>
      </vt:variant>
      <vt:variant>
        <vt:i4>4</vt:i4>
      </vt:variant>
      <vt:variant>
        <vt:lpwstr>https://eauction.armeps.am/application/documents/application/f0d856b8.rar</vt:lpwstr>
      </vt:variant>
      <vt:variant>
        <vt:lpwstr/>
      </vt:variant>
      <vt:variant>
        <vt:i4>1507346</vt:i4>
      </vt:variant>
      <vt:variant>
        <vt:i4>-1</vt:i4>
      </vt:variant>
      <vt:variant>
        <vt:i4>1338</vt:i4>
      </vt:variant>
      <vt:variant>
        <vt:i4>4</vt:i4>
      </vt:variant>
      <vt:variant>
        <vt:lpwstr>https://eauction.armeps.am/application/documents/application/6204e7b8.pdf</vt:lpwstr>
      </vt:variant>
      <vt:variant>
        <vt:lpwstr/>
      </vt:variant>
      <vt:variant>
        <vt:i4>4194380</vt:i4>
      </vt:variant>
      <vt:variant>
        <vt:i4>-1</vt:i4>
      </vt:variant>
      <vt:variant>
        <vt:i4>1340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4587551</vt:i4>
      </vt:variant>
      <vt:variant>
        <vt:i4>-1</vt:i4>
      </vt:variant>
      <vt:variant>
        <vt:i4>1342</vt:i4>
      </vt:variant>
      <vt:variant>
        <vt:i4>4</vt:i4>
      </vt:variant>
      <vt:variant>
        <vt:lpwstr>https://eauction.armeps.am/application/documents/application/f0d856b8.rar</vt:lpwstr>
      </vt:variant>
      <vt:variant>
        <vt:lpwstr/>
      </vt:variant>
      <vt:variant>
        <vt:i4>4390942</vt:i4>
      </vt:variant>
      <vt:variant>
        <vt:i4>-1</vt:i4>
      </vt:variant>
      <vt:variant>
        <vt:i4>1344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1048652</vt:i4>
      </vt:variant>
      <vt:variant>
        <vt:i4>-1</vt:i4>
      </vt:variant>
      <vt:variant>
        <vt:i4>1346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1507346</vt:i4>
      </vt:variant>
      <vt:variant>
        <vt:i4>-1</vt:i4>
      </vt:variant>
      <vt:variant>
        <vt:i4>1348</vt:i4>
      </vt:variant>
      <vt:variant>
        <vt:i4>4</vt:i4>
      </vt:variant>
      <vt:variant>
        <vt:lpwstr>https://eauction.armeps.am/application/documents/application/6204e7b8.pdf</vt:lpwstr>
      </vt:variant>
      <vt:variant>
        <vt:lpwstr/>
      </vt:variant>
      <vt:variant>
        <vt:i4>4587551</vt:i4>
      </vt:variant>
      <vt:variant>
        <vt:i4>-1</vt:i4>
      </vt:variant>
      <vt:variant>
        <vt:i4>1350</vt:i4>
      </vt:variant>
      <vt:variant>
        <vt:i4>4</vt:i4>
      </vt:variant>
      <vt:variant>
        <vt:lpwstr>https://eauction.armeps.am/application/documents/application/f0d856b8.rar</vt:lpwstr>
      </vt:variant>
      <vt:variant>
        <vt:lpwstr/>
      </vt:variant>
      <vt:variant>
        <vt:i4>4194380</vt:i4>
      </vt:variant>
      <vt:variant>
        <vt:i4>-1</vt:i4>
      </vt:variant>
      <vt:variant>
        <vt:i4>1352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1900565</vt:i4>
      </vt:variant>
      <vt:variant>
        <vt:i4>-1</vt:i4>
      </vt:variant>
      <vt:variant>
        <vt:i4>1354</vt:i4>
      </vt:variant>
      <vt:variant>
        <vt:i4>4</vt:i4>
      </vt:variant>
      <vt:variant>
        <vt:lpwstr>https://eauction.armeps.am/application/documents/application/50a8f593.pdf</vt:lpwstr>
      </vt:variant>
      <vt:variant>
        <vt:lpwstr/>
      </vt:variant>
      <vt:variant>
        <vt:i4>1048652</vt:i4>
      </vt:variant>
      <vt:variant>
        <vt:i4>-1</vt:i4>
      </vt:variant>
      <vt:variant>
        <vt:i4>1356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1507346</vt:i4>
      </vt:variant>
      <vt:variant>
        <vt:i4>-1</vt:i4>
      </vt:variant>
      <vt:variant>
        <vt:i4>1358</vt:i4>
      </vt:variant>
      <vt:variant>
        <vt:i4>4</vt:i4>
      </vt:variant>
      <vt:variant>
        <vt:lpwstr>https://eauction.armeps.am/application/documents/application/6204e7b8.pdf</vt:lpwstr>
      </vt:variant>
      <vt:variant>
        <vt:lpwstr/>
      </vt:variant>
      <vt:variant>
        <vt:i4>4194380</vt:i4>
      </vt:variant>
      <vt:variant>
        <vt:i4>-1</vt:i4>
      </vt:variant>
      <vt:variant>
        <vt:i4>1360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1900565</vt:i4>
      </vt:variant>
      <vt:variant>
        <vt:i4>-1</vt:i4>
      </vt:variant>
      <vt:variant>
        <vt:i4>1362</vt:i4>
      </vt:variant>
      <vt:variant>
        <vt:i4>4</vt:i4>
      </vt:variant>
      <vt:variant>
        <vt:lpwstr>https://eauction.armeps.am/application/documents/application/50a8f593.pdf</vt:lpwstr>
      </vt:variant>
      <vt:variant>
        <vt:lpwstr/>
      </vt:variant>
      <vt:variant>
        <vt:i4>4390942</vt:i4>
      </vt:variant>
      <vt:variant>
        <vt:i4>-1</vt:i4>
      </vt:variant>
      <vt:variant>
        <vt:i4>1364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4194380</vt:i4>
      </vt:variant>
      <vt:variant>
        <vt:i4>-1</vt:i4>
      </vt:variant>
      <vt:variant>
        <vt:i4>1366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4390942</vt:i4>
      </vt:variant>
      <vt:variant>
        <vt:i4>-1</vt:i4>
      </vt:variant>
      <vt:variant>
        <vt:i4>1368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1114134</vt:i4>
      </vt:variant>
      <vt:variant>
        <vt:i4>-1</vt:i4>
      </vt:variant>
      <vt:variant>
        <vt:i4>1370</vt:i4>
      </vt:variant>
      <vt:variant>
        <vt:i4>4</vt:i4>
      </vt:variant>
      <vt:variant>
        <vt:lpwstr>https://eauction.armeps.am/application/documents/application/3e9d3335.zip</vt:lpwstr>
      </vt:variant>
      <vt:variant>
        <vt:lpwstr/>
      </vt:variant>
      <vt:variant>
        <vt:i4>5046290</vt:i4>
      </vt:variant>
      <vt:variant>
        <vt:i4>-1</vt:i4>
      </vt:variant>
      <vt:variant>
        <vt:i4>1372</vt:i4>
      </vt:variant>
      <vt:variant>
        <vt:i4>4</vt:i4>
      </vt:variant>
      <vt:variant>
        <vt:lpwstr>https://eauction.armeps.am/application/documents/application/ed3a8854.pdf</vt:lpwstr>
      </vt:variant>
      <vt:variant>
        <vt:lpwstr/>
      </vt:variant>
      <vt:variant>
        <vt:i4>4849683</vt:i4>
      </vt:variant>
      <vt:variant>
        <vt:i4>-1</vt:i4>
      </vt:variant>
      <vt:variant>
        <vt:i4>1374</vt:i4>
      </vt:variant>
      <vt:variant>
        <vt:i4>4</vt:i4>
      </vt:variant>
      <vt:variant>
        <vt:lpwstr>https://eauction.armeps.am/application/documents/application/8bd82d26.pdf</vt:lpwstr>
      </vt:variant>
      <vt:variant>
        <vt:lpwstr/>
      </vt:variant>
      <vt:variant>
        <vt:i4>1245256</vt:i4>
      </vt:variant>
      <vt:variant>
        <vt:i4>-1</vt:i4>
      </vt:variant>
      <vt:variant>
        <vt:i4>1376</vt:i4>
      </vt:variant>
      <vt:variant>
        <vt:i4>4</vt:i4>
      </vt:variant>
      <vt:variant>
        <vt:lpwstr>https://eauction.armeps.am/application/documents/application/63d1ec22.pdf</vt:lpwstr>
      </vt:variant>
      <vt:variant>
        <vt:lpwstr/>
      </vt:variant>
      <vt:variant>
        <vt:i4>4194380</vt:i4>
      </vt:variant>
      <vt:variant>
        <vt:i4>-1</vt:i4>
      </vt:variant>
      <vt:variant>
        <vt:i4>1378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4456522</vt:i4>
      </vt:variant>
      <vt:variant>
        <vt:i4>-1</vt:i4>
      </vt:variant>
      <vt:variant>
        <vt:i4>1380</vt:i4>
      </vt:variant>
      <vt:variant>
        <vt:i4>4</vt:i4>
      </vt:variant>
      <vt:variant>
        <vt:lpwstr>https://eauction.armeps.am/application/documents/application/ad5be5cb.pdf</vt:lpwstr>
      </vt:variant>
      <vt:variant>
        <vt:lpwstr/>
      </vt:variant>
      <vt:variant>
        <vt:i4>4390942</vt:i4>
      </vt:variant>
      <vt:variant>
        <vt:i4>-1</vt:i4>
      </vt:variant>
      <vt:variant>
        <vt:i4>1382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1507346</vt:i4>
      </vt:variant>
      <vt:variant>
        <vt:i4>-1</vt:i4>
      </vt:variant>
      <vt:variant>
        <vt:i4>1384</vt:i4>
      </vt:variant>
      <vt:variant>
        <vt:i4>4</vt:i4>
      </vt:variant>
      <vt:variant>
        <vt:lpwstr>https://eauction.armeps.am/application/documents/application/6204e7b8.pdf</vt:lpwstr>
      </vt:variant>
      <vt:variant>
        <vt:lpwstr/>
      </vt:variant>
      <vt:variant>
        <vt:i4>4390942</vt:i4>
      </vt:variant>
      <vt:variant>
        <vt:i4>-1</vt:i4>
      </vt:variant>
      <vt:variant>
        <vt:i4>1386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1048652</vt:i4>
      </vt:variant>
      <vt:variant>
        <vt:i4>-1</vt:i4>
      </vt:variant>
      <vt:variant>
        <vt:i4>1388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1048594</vt:i4>
      </vt:variant>
      <vt:variant>
        <vt:i4>-1</vt:i4>
      </vt:variant>
      <vt:variant>
        <vt:i4>1390</vt:i4>
      </vt:variant>
      <vt:variant>
        <vt:i4>4</vt:i4>
      </vt:variant>
      <vt:variant>
        <vt:lpwstr>https://eauction.armeps.am/application/documents/application/88036c8a.pdf</vt:lpwstr>
      </vt:variant>
      <vt:variant>
        <vt:lpwstr/>
      </vt:variant>
      <vt:variant>
        <vt:i4>1048652</vt:i4>
      </vt:variant>
      <vt:variant>
        <vt:i4>-1</vt:i4>
      </vt:variant>
      <vt:variant>
        <vt:i4>1392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4390942</vt:i4>
      </vt:variant>
      <vt:variant>
        <vt:i4>-1</vt:i4>
      </vt:variant>
      <vt:variant>
        <vt:i4>1394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1048652</vt:i4>
      </vt:variant>
      <vt:variant>
        <vt:i4>-1</vt:i4>
      </vt:variant>
      <vt:variant>
        <vt:i4>1396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4390942</vt:i4>
      </vt:variant>
      <vt:variant>
        <vt:i4>-1</vt:i4>
      </vt:variant>
      <vt:variant>
        <vt:i4>1398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4587551</vt:i4>
      </vt:variant>
      <vt:variant>
        <vt:i4>-1</vt:i4>
      </vt:variant>
      <vt:variant>
        <vt:i4>1400</vt:i4>
      </vt:variant>
      <vt:variant>
        <vt:i4>4</vt:i4>
      </vt:variant>
      <vt:variant>
        <vt:lpwstr>https://eauction.armeps.am/application/documents/application/f0d856b8.rar</vt:lpwstr>
      </vt:variant>
      <vt:variant>
        <vt:lpwstr/>
      </vt:variant>
      <vt:variant>
        <vt:i4>1048594</vt:i4>
      </vt:variant>
      <vt:variant>
        <vt:i4>-1</vt:i4>
      </vt:variant>
      <vt:variant>
        <vt:i4>1402</vt:i4>
      </vt:variant>
      <vt:variant>
        <vt:i4>4</vt:i4>
      </vt:variant>
      <vt:variant>
        <vt:lpwstr>https://eauction.armeps.am/application/documents/application/88036c8a.pdf</vt:lpwstr>
      </vt:variant>
      <vt:variant>
        <vt:lpwstr/>
      </vt:variant>
      <vt:variant>
        <vt:i4>1900565</vt:i4>
      </vt:variant>
      <vt:variant>
        <vt:i4>-1</vt:i4>
      </vt:variant>
      <vt:variant>
        <vt:i4>1404</vt:i4>
      </vt:variant>
      <vt:variant>
        <vt:i4>4</vt:i4>
      </vt:variant>
      <vt:variant>
        <vt:lpwstr>https://eauction.armeps.am/application/documents/application/50a8f593.pdf</vt:lpwstr>
      </vt:variant>
      <vt:variant>
        <vt:lpwstr/>
      </vt:variant>
      <vt:variant>
        <vt:i4>4587551</vt:i4>
      </vt:variant>
      <vt:variant>
        <vt:i4>-1</vt:i4>
      </vt:variant>
      <vt:variant>
        <vt:i4>1406</vt:i4>
      </vt:variant>
      <vt:variant>
        <vt:i4>4</vt:i4>
      </vt:variant>
      <vt:variant>
        <vt:lpwstr>https://eauction.armeps.am/application/documents/application/f0d856b8.rar</vt:lpwstr>
      </vt:variant>
      <vt:variant>
        <vt:lpwstr/>
      </vt:variant>
      <vt:variant>
        <vt:i4>1048652</vt:i4>
      </vt:variant>
      <vt:variant>
        <vt:i4>-1</vt:i4>
      </vt:variant>
      <vt:variant>
        <vt:i4>1408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1507346</vt:i4>
      </vt:variant>
      <vt:variant>
        <vt:i4>-1</vt:i4>
      </vt:variant>
      <vt:variant>
        <vt:i4>1410</vt:i4>
      </vt:variant>
      <vt:variant>
        <vt:i4>4</vt:i4>
      </vt:variant>
      <vt:variant>
        <vt:lpwstr>https://eauction.armeps.am/application/documents/application/6204e7b8.pdf</vt:lpwstr>
      </vt:variant>
      <vt:variant>
        <vt:lpwstr/>
      </vt:variant>
      <vt:variant>
        <vt:i4>4194380</vt:i4>
      </vt:variant>
      <vt:variant>
        <vt:i4>-1</vt:i4>
      </vt:variant>
      <vt:variant>
        <vt:i4>1412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1114134</vt:i4>
      </vt:variant>
      <vt:variant>
        <vt:i4>-1</vt:i4>
      </vt:variant>
      <vt:variant>
        <vt:i4>1414</vt:i4>
      </vt:variant>
      <vt:variant>
        <vt:i4>4</vt:i4>
      </vt:variant>
      <vt:variant>
        <vt:lpwstr>https://eauction.armeps.am/application/documents/application/3e9d3335.zip</vt:lpwstr>
      </vt:variant>
      <vt:variant>
        <vt:lpwstr/>
      </vt:variant>
      <vt:variant>
        <vt:i4>4587551</vt:i4>
      </vt:variant>
      <vt:variant>
        <vt:i4>-1</vt:i4>
      </vt:variant>
      <vt:variant>
        <vt:i4>1416</vt:i4>
      </vt:variant>
      <vt:variant>
        <vt:i4>4</vt:i4>
      </vt:variant>
      <vt:variant>
        <vt:lpwstr>https://eauction.armeps.am/application/documents/application/f0d856b8.rar</vt:lpwstr>
      </vt:variant>
      <vt:variant>
        <vt:lpwstr/>
      </vt:variant>
      <vt:variant>
        <vt:i4>4390942</vt:i4>
      </vt:variant>
      <vt:variant>
        <vt:i4>-1</vt:i4>
      </vt:variant>
      <vt:variant>
        <vt:i4>1418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1048652</vt:i4>
      </vt:variant>
      <vt:variant>
        <vt:i4>-1</vt:i4>
      </vt:variant>
      <vt:variant>
        <vt:i4>1420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4194380</vt:i4>
      </vt:variant>
      <vt:variant>
        <vt:i4>-1</vt:i4>
      </vt:variant>
      <vt:variant>
        <vt:i4>1422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1507346</vt:i4>
      </vt:variant>
      <vt:variant>
        <vt:i4>-1</vt:i4>
      </vt:variant>
      <vt:variant>
        <vt:i4>1424</vt:i4>
      </vt:variant>
      <vt:variant>
        <vt:i4>4</vt:i4>
      </vt:variant>
      <vt:variant>
        <vt:lpwstr>https://eauction.armeps.am/application/documents/application/6204e7b8.pdf</vt:lpwstr>
      </vt:variant>
      <vt:variant>
        <vt:lpwstr/>
      </vt:variant>
      <vt:variant>
        <vt:i4>4390942</vt:i4>
      </vt:variant>
      <vt:variant>
        <vt:i4>-1</vt:i4>
      </vt:variant>
      <vt:variant>
        <vt:i4>1426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1048652</vt:i4>
      </vt:variant>
      <vt:variant>
        <vt:i4>-1</vt:i4>
      </vt:variant>
      <vt:variant>
        <vt:i4>1428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4390942</vt:i4>
      </vt:variant>
      <vt:variant>
        <vt:i4>-1</vt:i4>
      </vt:variant>
      <vt:variant>
        <vt:i4>1430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4194380</vt:i4>
      </vt:variant>
      <vt:variant>
        <vt:i4>-1</vt:i4>
      </vt:variant>
      <vt:variant>
        <vt:i4>1432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4390942</vt:i4>
      </vt:variant>
      <vt:variant>
        <vt:i4>-1</vt:i4>
      </vt:variant>
      <vt:variant>
        <vt:i4>1434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4194380</vt:i4>
      </vt:variant>
      <vt:variant>
        <vt:i4>-1</vt:i4>
      </vt:variant>
      <vt:variant>
        <vt:i4>1436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1900565</vt:i4>
      </vt:variant>
      <vt:variant>
        <vt:i4>-1</vt:i4>
      </vt:variant>
      <vt:variant>
        <vt:i4>1438</vt:i4>
      </vt:variant>
      <vt:variant>
        <vt:i4>4</vt:i4>
      </vt:variant>
      <vt:variant>
        <vt:lpwstr>https://eauction.armeps.am/application/documents/application/50a8f593.pdf</vt:lpwstr>
      </vt:variant>
      <vt:variant>
        <vt:lpwstr/>
      </vt:variant>
      <vt:variant>
        <vt:i4>1507346</vt:i4>
      </vt:variant>
      <vt:variant>
        <vt:i4>-1</vt:i4>
      </vt:variant>
      <vt:variant>
        <vt:i4>1440</vt:i4>
      </vt:variant>
      <vt:variant>
        <vt:i4>4</vt:i4>
      </vt:variant>
      <vt:variant>
        <vt:lpwstr>https://eauction.armeps.am/application/documents/application/6204e7b8.pdf</vt:lpwstr>
      </vt:variant>
      <vt:variant>
        <vt:lpwstr/>
      </vt:variant>
      <vt:variant>
        <vt:i4>1048652</vt:i4>
      </vt:variant>
      <vt:variant>
        <vt:i4>-1</vt:i4>
      </vt:variant>
      <vt:variant>
        <vt:i4>1442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4390942</vt:i4>
      </vt:variant>
      <vt:variant>
        <vt:i4>-1</vt:i4>
      </vt:variant>
      <vt:variant>
        <vt:i4>1444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1048594</vt:i4>
      </vt:variant>
      <vt:variant>
        <vt:i4>-1</vt:i4>
      </vt:variant>
      <vt:variant>
        <vt:i4>1446</vt:i4>
      </vt:variant>
      <vt:variant>
        <vt:i4>4</vt:i4>
      </vt:variant>
      <vt:variant>
        <vt:lpwstr>https://eauction.armeps.am/application/documents/application/88036c8a.pdf</vt:lpwstr>
      </vt:variant>
      <vt:variant>
        <vt:lpwstr/>
      </vt:variant>
      <vt:variant>
        <vt:i4>1048652</vt:i4>
      </vt:variant>
      <vt:variant>
        <vt:i4>-1</vt:i4>
      </vt:variant>
      <vt:variant>
        <vt:i4>1448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4390942</vt:i4>
      </vt:variant>
      <vt:variant>
        <vt:i4>-1</vt:i4>
      </vt:variant>
      <vt:variant>
        <vt:i4>1450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4390942</vt:i4>
      </vt:variant>
      <vt:variant>
        <vt:i4>-1</vt:i4>
      </vt:variant>
      <vt:variant>
        <vt:i4>1452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1048652</vt:i4>
      </vt:variant>
      <vt:variant>
        <vt:i4>-1</vt:i4>
      </vt:variant>
      <vt:variant>
        <vt:i4>1454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4194380</vt:i4>
      </vt:variant>
      <vt:variant>
        <vt:i4>-1</vt:i4>
      </vt:variant>
      <vt:variant>
        <vt:i4>1456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4849683</vt:i4>
      </vt:variant>
      <vt:variant>
        <vt:i4>-1</vt:i4>
      </vt:variant>
      <vt:variant>
        <vt:i4>1458</vt:i4>
      </vt:variant>
      <vt:variant>
        <vt:i4>4</vt:i4>
      </vt:variant>
      <vt:variant>
        <vt:lpwstr>https://eauction.armeps.am/application/documents/application/8bd82d26.pdf</vt:lpwstr>
      </vt:variant>
      <vt:variant>
        <vt:lpwstr/>
      </vt:variant>
      <vt:variant>
        <vt:i4>1048652</vt:i4>
      </vt:variant>
      <vt:variant>
        <vt:i4>-1</vt:i4>
      </vt:variant>
      <vt:variant>
        <vt:i4>1460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4587551</vt:i4>
      </vt:variant>
      <vt:variant>
        <vt:i4>-1</vt:i4>
      </vt:variant>
      <vt:variant>
        <vt:i4>1462</vt:i4>
      </vt:variant>
      <vt:variant>
        <vt:i4>4</vt:i4>
      </vt:variant>
      <vt:variant>
        <vt:lpwstr>https://eauction.armeps.am/application/documents/application/f0d856b8.rar</vt:lpwstr>
      </vt:variant>
      <vt:variant>
        <vt:lpwstr/>
      </vt:variant>
      <vt:variant>
        <vt:i4>4456522</vt:i4>
      </vt:variant>
      <vt:variant>
        <vt:i4>-1</vt:i4>
      </vt:variant>
      <vt:variant>
        <vt:i4>1464</vt:i4>
      </vt:variant>
      <vt:variant>
        <vt:i4>4</vt:i4>
      </vt:variant>
      <vt:variant>
        <vt:lpwstr>https://eauction.armeps.am/application/documents/application/ad5be5cb.pdf</vt:lpwstr>
      </vt:variant>
      <vt:variant>
        <vt:lpwstr/>
      </vt:variant>
      <vt:variant>
        <vt:i4>4390942</vt:i4>
      </vt:variant>
      <vt:variant>
        <vt:i4>-1</vt:i4>
      </vt:variant>
      <vt:variant>
        <vt:i4>1466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1114134</vt:i4>
      </vt:variant>
      <vt:variant>
        <vt:i4>-1</vt:i4>
      </vt:variant>
      <vt:variant>
        <vt:i4>1468</vt:i4>
      </vt:variant>
      <vt:variant>
        <vt:i4>4</vt:i4>
      </vt:variant>
      <vt:variant>
        <vt:lpwstr>https://eauction.armeps.am/application/documents/application/3e9d3335.zip</vt:lpwstr>
      </vt:variant>
      <vt:variant>
        <vt:lpwstr/>
      </vt:variant>
      <vt:variant>
        <vt:i4>4390942</vt:i4>
      </vt:variant>
      <vt:variant>
        <vt:i4>-1</vt:i4>
      </vt:variant>
      <vt:variant>
        <vt:i4>1470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4194380</vt:i4>
      </vt:variant>
      <vt:variant>
        <vt:i4>-1</vt:i4>
      </vt:variant>
      <vt:variant>
        <vt:i4>1472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4390942</vt:i4>
      </vt:variant>
      <vt:variant>
        <vt:i4>-1</vt:i4>
      </vt:variant>
      <vt:variant>
        <vt:i4>1474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1114134</vt:i4>
      </vt:variant>
      <vt:variant>
        <vt:i4>-1</vt:i4>
      </vt:variant>
      <vt:variant>
        <vt:i4>1476</vt:i4>
      </vt:variant>
      <vt:variant>
        <vt:i4>4</vt:i4>
      </vt:variant>
      <vt:variant>
        <vt:lpwstr>https://eauction.armeps.am/application/documents/application/3e9d3335.zip</vt:lpwstr>
      </vt:variant>
      <vt:variant>
        <vt:lpwstr/>
      </vt:variant>
      <vt:variant>
        <vt:i4>4587551</vt:i4>
      </vt:variant>
      <vt:variant>
        <vt:i4>-1</vt:i4>
      </vt:variant>
      <vt:variant>
        <vt:i4>1478</vt:i4>
      </vt:variant>
      <vt:variant>
        <vt:i4>4</vt:i4>
      </vt:variant>
      <vt:variant>
        <vt:lpwstr>https://eauction.armeps.am/application/documents/application/f0d856b8.rar</vt:lpwstr>
      </vt:variant>
      <vt:variant>
        <vt:lpwstr/>
      </vt:variant>
      <vt:variant>
        <vt:i4>1900565</vt:i4>
      </vt:variant>
      <vt:variant>
        <vt:i4>-1</vt:i4>
      </vt:variant>
      <vt:variant>
        <vt:i4>1480</vt:i4>
      </vt:variant>
      <vt:variant>
        <vt:i4>4</vt:i4>
      </vt:variant>
      <vt:variant>
        <vt:lpwstr>https://eauction.armeps.am/application/documents/application/50a8f593.pdf</vt:lpwstr>
      </vt:variant>
      <vt:variant>
        <vt:lpwstr/>
      </vt:variant>
      <vt:variant>
        <vt:i4>4587551</vt:i4>
      </vt:variant>
      <vt:variant>
        <vt:i4>-1</vt:i4>
      </vt:variant>
      <vt:variant>
        <vt:i4>1482</vt:i4>
      </vt:variant>
      <vt:variant>
        <vt:i4>4</vt:i4>
      </vt:variant>
      <vt:variant>
        <vt:lpwstr>https://eauction.armeps.am/application/documents/application/f0d856b8.rar</vt:lpwstr>
      </vt:variant>
      <vt:variant>
        <vt:lpwstr/>
      </vt:variant>
      <vt:variant>
        <vt:i4>4194380</vt:i4>
      </vt:variant>
      <vt:variant>
        <vt:i4>-1</vt:i4>
      </vt:variant>
      <vt:variant>
        <vt:i4>1484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1048652</vt:i4>
      </vt:variant>
      <vt:variant>
        <vt:i4>-1</vt:i4>
      </vt:variant>
      <vt:variant>
        <vt:i4>1486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4390942</vt:i4>
      </vt:variant>
      <vt:variant>
        <vt:i4>-1</vt:i4>
      </vt:variant>
      <vt:variant>
        <vt:i4>1488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1048652</vt:i4>
      </vt:variant>
      <vt:variant>
        <vt:i4>-1</vt:i4>
      </vt:variant>
      <vt:variant>
        <vt:i4>1490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4587551</vt:i4>
      </vt:variant>
      <vt:variant>
        <vt:i4>-1</vt:i4>
      </vt:variant>
      <vt:variant>
        <vt:i4>1492</vt:i4>
      </vt:variant>
      <vt:variant>
        <vt:i4>4</vt:i4>
      </vt:variant>
      <vt:variant>
        <vt:lpwstr>https://eauction.armeps.am/application/documents/application/f0d856b8.rar</vt:lpwstr>
      </vt:variant>
      <vt:variant>
        <vt:lpwstr/>
      </vt:variant>
      <vt:variant>
        <vt:i4>4390942</vt:i4>
      </vt:variant>
      <vt:variant>
        <vt:i4>-1</vt:i4>
      </vt:variant>
      <vt:variant>
        <vt:i4>1494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1048652</vt:i4>
      </vt:variant>
      <vt:variant>
        <vt:i4>-1</vt:i4>
      </vt:variant>
      <vt:variant>
        <vt:i4>1496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4587551</vt:i4>
      </vt:variant>
      <vt:variant>
        <vt:i4>-1</vt:i4>
      </vt:variant>
      <vt:variant>
        <vt:i4>1498</vt:i4>
      </vt:variant>
      <vt:variant>
        <vt:i4>4</vt:i4>
      </vt:variant>
      <vt:variant>
        <vt:lpwstr>https://eauction.armeps.am/application/documents/application/f0d856b8.rar</vt:lpwstr>
      </vt:variant>
      <vt:variant>
        <vt:lpwstr/>
      </vt:variant>
      <vt:variant>
        <vt:i4>4390942</vt:i4>
      </vt:variant>
      <vt:variant>
        <vt:i4>-1</vt:i4>
      </vt:variant>
      <vt:variant>
        <vt:i4>1500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4653086</vt:i4>
      </vt:variant>
      <vt:variant>
        <vt:i4>-1</vt:i4>
      </vt:variant>
      <vt:variant>
        <vt:i4>1502</vt:i4>
      </vt:variant>
      <vt:variant>
        <vt:i4>4</vt:i4>
      </vt:variant>
      <vt:variant>
        <vt:lpwstr>https://eauction.armeps.am/application/documents/application/d03f3c02.rar</vt:lpwstr>
      </vt:variant>
      <vt:variant>
        <vt:lpwstr/>
      </vt:variant>
      <vt:variant>
        <vt:i4>1966145</vt:i4>
      </vt:variant>
      <vt:variant>
        <vt:i4>-1</vt:i4>
      </vt:variant>
      <vt:variant>
        <vt:i4>1504</vt:i4>
      </vt:variant>
      <vt:variant>
        <vt:i4>4</vt:i4>
      </vt:variant>
      <vt:variant>
        <vt:lpwstr>https://eauction.armeps.am/application/documents/application/155b9459.pdf</vt:lpwstr>
      </vt:variant>
      <vt:variant>
        <vt:lpwstr/>
      </vt:variant>
      <vt:variant>
        <vt:i4>1048652</vt:i4>
      </vt:variant>
      <vt:variant>
        <vt:i4>-1</vt:i4>
      </vt:variant>
      <vt:variant>
        <vt:i4>1506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4194380</vt:i4>
      </vt:variant>
      <vt:variant>
        <vt:i4>-1</vt:i4>
      </vt:variant>
      <vt:variant>
        <vt:i4>1508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1900565</vt:i4>
      </vt:variant>
      <vt:variant>
        <vt:i4>-1</vt:i4>
      </vt:variant>
      <vt:variant>
        <vt:i4>1510</vt:i4>
      </vt:variant>
      <vt:variant>
        <vt:i4>4</vt:i4>
      </vt:variant>
      <vt:variant>
        <vt:lpwstr>https://eauction.armeps.am/application/documents/application/50a8f593.pdf</vt:lpwstr>
      </vt:variant>
      <vt:variant>
        <vt:lpwstr/>
      </vt:variant>
      <vt:variant>
        <vt:i4>4390942</vt:i4>
      </vt:variant>
      <vt:variant>
        <vt:i4>-1</vt:i4>
      </vt:variant>
      <vt:variant>
        <vt:i4>1512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1048652</vt:i4>
      </vt:variant>
      <vt:variant>
        <vt:i4>-1</vt:i4>
      </vt:variant>
      <vt:variant>
        <vt:i4>1514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4194380</vt:i4>
      </vt:variant>
      <vt:variant>
        <vt:i4>-1</vt:i4>
      </vt:variant>
      <vt:variant>
        <vt:i4>1516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1507346</vt:i4>
      </vt:variant>
      <vt:variant>
        <vt:i4>-1</vt:i4>
      </vt:variant>
      <vt:variant>
        <vt:i4>1518</vt:i4>
      </vt:variant>
      <vt:variant>
        <vt:i4>4</vt:i4>
      </vt:variant>
      <vt:variant>
        <vt:lpwstr>https://eauction.armeps.am/application/documents/application/6204e7b8.pdf</vt:lpwstr>
      </vt:variant>
      <vt:variant>
        <vt:lpwstr/>
      </vt:variant>
      <vt:variant>
        <vt:i4>4587551</vt:i4>
      </vt:variant>
      <vt:variant>
        <vt:i4>-1</vt:i4>
      </vt:variant>
      <vt:variant>
        <vt:i4>1520</vt:i4>
      </vt:variant>
      <vt:variant>
        <vt:i4>4</vt:i4>
      </vt:variant>
      <vt:variant>
        <vt:lpwstr>https://eauction.armeps.am/application/documents/application/f0d856b8.rar</vt:lpwstr>
      </vt:variant>
      <vt:variant>
        <vt:lpwstr/>
      </vt:variant>
      <vt:variant>
        <vt:i4>1900565</vt:i4>
      </vt:variant>
      <vt:variant>
        <vt:i4>-1</vt:i4>
      </vt:variant>
      <vt:variant>
        <vt:i4>1522</vt:i4>
      </vt:variant>
      <vt:variant>
        <vt:i4>4</vt:i4>
      </vt:variant>
      <vt:variant>
        <vt:lpwstr>https://eauction.armeps.am/application/documents/application/50a8f593.pdf</vt:lpwstr>
      </vt:variant>
      <vt:variant>
        <vt:lpwstr/>
      </vt:variant>
      <vt:variant>
        <vt:i4>1507356</vt:i4>
      </vt:variant>
      <vt:variant>
        <vt:i4>-1</vt:i4>
      </vt:variant>
      <vt:variant>
        <vt:i4>1524</vt:i4>
      </vt:variant>
      <vt:variant>
        <vt:i4>4</vt:i4>
      </vt:variant>
      <vt:variant>
        <vt:lpwstr>https://eauction.armeps.am/application/documents/application/19a0b739.pdf</vt:lpwstr>
      </vt:variant>
      <vt:variant>
        <vt:lpwstr/>
      </vt:variant>
      <vt:variant>
        <vt:i4>4194380</vt:i4>
      </vt:variant>
      <vt:variant>
        <vt:i4>-1</vt:i4>
      </vt:variant>
      <vt:variant>
        <vt:i4>1526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4456522</vt:i4>
      </vt:variant>
      <vt:variant>
        <vt:i4>-1</vt:i4>
      </vt:variant>
      <vt:variant>
        <vt:i4>1528</vt:i4>
      </vt:variant>
      <vt:variant>
        <vt:i4>4</vt:i4>
      </vt:variant>
      <vt:variant>
        <vt:lpwstr>https://eauction.armeps.am/application/documents/application/ad5be5cb.pdf</vt:lpwstr>
      </vt:variant>
      <vt:variant>
        <vt:lpwstr/>
      </vt:variant>
      <vt:variant>
        <vt:i4>1507346</vt:i4>
      </vt:variant>
      <vt:variant>
        <vt:i4>-1</vt:i4>
      </vt:variant>
      <vt:variant>
        <vt:i4>1530</vt:i4>
      </vt:variant>
      <vt:variant>
        <vt:i4>4</vt:i4>
      </vt:variant>
      <vt:variant>
        <vt:lpwstr>https://eauction.armeps.am/application/documents/application/6204e7b8.pdf</vt:lpwstr>
      </vt:variant>
      <vt:variant>
        <vt:lpwstr/>
      </vt:variant>
      <vt:variant>
        <vt:i4>1900565</vt:i4>
      </vt:variant>
      <vt:variant>
        <vt:i4>-1</vt:i4>
      </vt:variant>
      <vt:variant>
        <vt:i4>1532</vt:i4>
      </vt:variant>
      <vt:variant>
        <vt:i4>4</vt:i4>
      </vt:variant>
      <vt:variant>
        <vt:lpwstr>https://eauction.armeps.am/application/documents/application/50a8f593.pdf</vt:lpwstr>
      </vt:variant>
      <vt:variant>
        <vt:lpwstr/>
      </vt:variant>
      <vt:variant>
        <vt:i4>1507356</vt:i4>
      </vt:variant>
      <vt:variant>
        <vt:i4>-1</vt:i4>
      </vt:variant>
      <vt:variant>
        <vt:i4>1534</vt:i4>
      </vt:variant>
      <vt:variant>
        <vt:i4>4</vt:i4>
      </vt:variant>
      <vt:variant>
        <vt:lpwstr>https://eauction.armeps.am/application/documents/application/19a0b739.pdf</vt:lpwstr>
      </vt:variant>
      <vt:variant>
        <vt:lpwstr/>
      </vt:variant>
      <vt:variant>
        <vt:i4>4194380</vt:i4>
      </vt:variant>
      <vt:variant>
        <vt:i4>-1</vt:i4>
      </vt:variant>
      <vt:variant>
        <vt:i4>1536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4456522</vt:i4>
      </vt:variant>
      <vt:variant>
        <vt:i4>-1</vt:i4>
      </vt:variant>
      <vt:variant>
        <vt:i4>1538</vt:i4>
      </vt:variant>
      <vt:variant>
        <vt:i4>4</vt:i4>
      </vt:variant>
      <vt:variant>
        <vt:lpwstr>https://eauction.armeps.am/application/documents/application/ad5be5cb.pdf</vt:lpwstr>
      </vt:variant>
      <vt:variant>
        <vt:lpwstr/>
      </vt:variant>
      <vt:variant>
        <vt:i4>1507346</vt:i4>
      </vt:variant>
      <vt:variant>
        <vt:i4>-1</vt:i4>
      </vt:variant>
      <vt:variant>
        <vt:i4>1540</vt:i4>
      </vt:variant>
      <vt:variant>
        <vt:i4>4</vt:i4>
      </vt:variant>
      <vt:variant>
        <vt:lpwstr>https://eauction.armeps.am/application/documents/application/6204e7b8.pdf</vt:lpwstr>
      </vt:variant>
      <vt:variant>
        <vt:lpwstr/>
      </vt:variant>
      <vt:variant>
        <vt:i4>1900565</vt:i4>
      </vt:variant>
      <vt:variant>
        <vt:i4>-1</vt:i4>
      </vt:variant>
      <vt:variant>
        <vt:i4>1542</vt:i4>
      </vt:variant>
      <vt:variant>
        <vt:i4>4</vt:i4>
      </vt:variant>
      <vt:variant>
        <vt:lpwstr>https://eauction.armeps.am/application/documents/application/50a8f593.pdf</vt:lpwstr>
      </vt:variant>
      <vt:variant>
        <vt:lpwstr/>
      </vt:variant>
      <vt:variant>
        <vt:i4>1507356</vt:i4>
      </vt:variant>
      <vt:variant>
        <vt:i4>-1</vt:i4>
      </vt:variant>
      <vt:variant>
        <vt:i4>1544</vt:i4>
      </vt:variant>
      <vt:variant>
        <vt:i4>4</vt:i4>
      </vt:variant>
      <vt:variant>
        <vt:lpwstr>https://eauction.armeps.am/application/documents/application/19a0b739.pdf</vt:lpwstr>
      </vt:variant>
      <vt:variant>
        <vt:lpwstr/>
      </vt:variant>
      <vt:variant>
        <vt:i4>4194380</vt:i4>
      </vt:variant>
      <vt:variant>
        <vt:i4>-1</vt:i4>
      </vt:variant>
      <vt:variant>
        <vt:i4>1546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4456522</vt:i4>
      </vt:variant>
      <vt:variant>
        <vt:i4>-1</vt:i4>
      </vt:variant>
      <vt:variant>
        <vt:i4>1548</vt:i4>
      </vt:variant>
      <vt:variant>
        <vt:i4>4</vt:i4>
      </vt:variant>
      <vt:variant>
        <vt:lpwstr>https://eauction.armeps.am/application/documents/application/ad5be5cb.pdf</vt:lpwstr>
      </vt:variant>
      <vt:variant>
        <vt:lpwstr/>
      </vt:variant>
      <vt:variant>
        <vt:i4>1507346</vt:i4>
      </vt:variant>
      <vt:variant>
        <vt:i4>-1</vt:i4>
      </vt:variant>
      <vt:variant>
        <vt:i4>1550</vt:i4>
      </vt:variant>
      <vt:variant>
        <vt:i4>4</vt:i4>
      </vt:variant>
      <vt:variant>
        <vt:lpwstr>https://eauction.armeps.am/application/documents/application/6204e7b8.pdf</vt:lpwstr>
      </vt:variant>
      <vt:variant>
        <vt:lpwstr/>
      </vt:variant>
      <vt:variant>
        <vt:i4>1900565</vt:i4>
      </vt:variant>
      <vt:variant>
        <vt:i4>-1</vt:i4>
      </vt:variant>
      <vt:variant>
        <vt:i4>1552</vt:i4>
      </vt:variant>
      <vt:variant>
        <vt:i4>4</vt:i4>
      </vt:variant>
      <vt:variant>
        <vt:lpwstr>https://eauction.armeps.am/application/documents/application/50a8f593.pdf</vt:lpwstr>
      </vt:variant>
      <vt:variant>
        <vt:lpwstr/>
      </vt:variant>
      <vt:variant>
        <vt:i4>1507356</vt:i4>
      </vt:variant>
      <vt:variant>
        <vt:i4>-1</vt:i4>
      </vt:variant>
      <vt:variant>
        <vt:i4>1554</vt:i4>
      </vt:variant>
      <vt:variant>
        <vt:i4>4</vt:i4>
      </vt:variant>
      <vt:variant>
        <vt:lpwstr>https://eauction.armeps.am/application/documents/application/19a0b739.pdf</vt:lpwstr>
      </vt:variant>
      <vt:variant>
        <vt:lpwstr/>
      </vt:variant>
      <vt:variant>
        <vt:i4>4194380</vt:i4>
      </vt:variant>
      <vt:variant>
        <vt:i4>-1</vt:i4>
      </vt:variant>
      <vt:variant>
        <vt:i4>1556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1245205</vt:i4>
      </vt:variant>
      <vt:variant>
        <vt:i4>-1</vt:i4>
      </vt:variant>
      <vt:variant>
        <vt:i4>1558</vt:i4>
      </vt:variant>
      <vt:variant>
        <vt:i4>4</vt:i4>
      </vt:variant>
      <vt:variant>
        <vt:lpwstr>https://eauction.armeps.am/application/documents/application/27b008e1.pdf</vt:lpwstr>
      </vt:variant>
      <vt:variant>
        <vt:lpwstr/>
      </vt:variant>
      <vt:variant>
        <vt:i4>4456522</vt:i4>
      </vt:variant>
      <vt:variant>
        <vt:i4>-1</vt:i4>
      </vt:variant>
      <vt:variant>
        <vt:i4>1560</vt:i4>
      </vt:variant>
      <vt:variant>
        <vt:i4>4</vt:i4>
      </vt:variant>
      <vt:variant>
        <vt:lpwstr>https://eauction.armeps.am/application/documents/application/ad5be5cb.pdf</vt:lpwstr>
      </vt:variant>
      <vt:variant>
        <vt:lpwstr/>
      </vt:variant>
      <vt:variant>
        <vt:i4>1507346</vt:i4>
      </vt:variant>
      <vt:variant>
        <vt:i4>-1</vt:i4>
      </vt:variant>
      <vt:variant>
        <vt:i4>1562</vt:i4>
      </vt:variant>
      <vt:variant>
        <vt:i4>4</vt:i4>
      </vt:variant>
      <vt:variant>
        <vt:lpwstr>https://eauction.armeps.am/application/documents/application/6204e7b8.pdf</vt:lpwstr>
      </vt:variant>
      <vt:variant>
        <vt:lpwstr/>
      </vt:variant>
      <vt:variant>
        <vt:i4>4194380</vt:i4>
      </vt:variant>
      <vt:variant>
        <vt:i4>-1</vt:i4>
      </vt:variant>
      <vt:variant>
        <vt:i4>1564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1114184</vt:i4>
      </vt:variant>
      <vt:variant>
        <vt:i4>-1</vt:i4>
      </vt:variant>
      <vt:variant>
        <vt:i4>1566</vt:i4>
      </vt:variant>
      <vt:variant>
        <vt:i4>4</vt:i4>
      </vt:variant>
      <vt:variant>
        <vt:lpwstr>https://eauction.armeps.am/application/documents/application/e41c21a5.pdf</vt:lpwstr>
      </vt:variant>
      <vt:variant>
        <vt:lpwstr/>
      </vt:variant>
      <vt:variant>
        <vt:i4>4456522</vt:i4>
      </vt:variant>
      <vt:variant>
        <vt:i4>-1</vt:i4>
      </vt:variant>
      <vt:variant>
        <vt:i4>1568</vt:i4>
      </vt:variant>
      <vt:variant>
        <vt:i4>4</vt:i4>
      </vt:variant>
      <vt:variant>
        <vt:lpwstr>https://eauction.armeps.am/application/documents/application/ad5be5cb.pdf</vt:lpwstr>
      </vt:variant>
      <vt:variant>
        <vt:lpwstr/>
      </vt:variant>
      <vt:variant>
        <vt:i4>1048652</vt:i4>
      </vt:variant>
      <vt:variant>
        <vt:i4>-1</vt:i4>
      </vt:variant>
      <vt:variant>
        <vt:i4>1570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1900565</vt:i4>
      </vt:variant>
      <vt:variant>
        <vt:i4>-1</vt:i4>
      </vt:variant>
      <vt:variant>
        <vt:i4>1572</vt:i4>
      </vt:variant>
      <vt:variant>
        <vt:i4>4</vt:i4>
      </vt:variant>
      <vt:variant>
        <vt:lpwstr>https://eauction.armeps.am/application/documents/application/50a8f593.pdf</vt:lpwstr>
      </vt:variant>
      <vt:variant>
        <vt:lpwstr/>
      </vt:variant>
      <vt:variant>
        <vt:i4>4194380</vt:i4>
      </vt:variant>
      <vt:variant>
        <vt:i4>-1</vt:i4>
      </vt:variant>
      <vt:variant>
        <vt:i4>1574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1114184</vt:i4>
      </vt:variant>
      <vt:variant>
        <vt:i4>-1</vt:i4>
      </vt:variant>
      <vt:variant>
        <vt:i4>1576</vt:i4>
      </vt:variant>
      <vt:variant>
        <vt:i4>4</vt:i4>
      </vt:variant>
      <vt:variant>
        <vt:lpwstr>https://eauction.armeps.am/application/documents/application/e41c21a5.pdf</vt:lpwstr>
      </vt:variant>
      <vt:variant>
        <vt:lpwstr/>
      </vt:variant>
      <vt:variant>
        <vt:i4>4456522</vt:i4>
      </vt:variant>
      <vt:variant>
        <vt:i4>-1</vt:i4>
      </vt:variant>
      <vt:variant>
        <vt:i4>1578</vt:i4>
      </vt:variant>
      <vt:variant>
        <vt:i4>4</vt:i4>
      </vt:variant>
      <vt:variant>
        <vt:lpwstr>https://eauction.armeps.am/application/documents/application/ad5be5cb.pdf</vt:lpwstr>
      </vt:variant>
      <vt:variant>
        <vt:lpwstr/>
      </vt:variant>
      <vt:variant>
        <vt:i4>1048652</vt:i4>
      </vt:variant>
      <vt:variant>
        <vt:i4>-1</vt:i4>
      </vt:variant>
      <vt:variant>
        <vt:i4>1580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1900565</vt:i4>
      </vt:variant>
      <vt:variant>
        <vt:i4>-1</vt:i4>
      </vt:variant>
      <vt:variant>
        <vt:i4>1582</vt:i4>
      </vt:variant>
      <vt:variant>
        <vt:i4>4</vt:i4>
      </vt:variant>
      <vt:variant>
        <vt:lpwstr>https://eauction.armeps.am/application/documents/application/50a8f593.pdf</vt:lpwstr>
      </vt:variant>
      <vt:variant>
        <vt:lpwstr/>
      </vt:variant>
      <vt:variant>
        <vt:i4>4194380</vt:i4>
      </vt:variant>
      <vt:variant>
        <vt:i4>-1</vt:i4>
      </vt:variant>
      <vt:variant>
        <vt:i4>1584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4456522</vt:i4>
      </vt:variant>
      <vt:variant>
        <vt:i4>-1</vt:i4>
      </vt:variant>
      <vt:variant>
        <vt:i4>1586</vt:i4>
      </vt:variant>
      <vt:variant>
        <vt:i4>4</vt:i4>
      </vt:variant>
      <vt:variant>
        <vt:lpwstr>https://eauction.armeps.am/application/documents/application/ad5be5cb.pdf</vt:lpwstr>
      </vt:variant>
      <vt:variant>
        <vt:lpwstr/>
      </vt:variant>
      <vt:variant>
        <vt:i4>1114184</vt:i4>
      </vt:variant>
      <vt:variant>
        <vt:i4>-1</vt:i4>
      </vt:variant>
      <vt:variant>
        <vt:i4>1588</vt:i4>
      </vt:variant>
      <vt:variant>
        <vt:i4>4</vt:i4>
      </vt:variant>
      <vt:variant>
        <vt:lpwstr>https://eauction.armeps.am/application/documents/application/e41c21a5.pdf</vt:lpwstr>
      </vt:variant>
      <vt:variant>
        <vt:lpwstr/>
      </vt:variant>
      <vt:variant>
        <vt:i4>1048652</vt:i4>
      </vt:variant>
      <vt:variant>
        <vt:i4>-1</vt:i4>
      </vt:variant>
      <vt:variant>
        <vt:i4>1590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1900565</vt:i4>
      </vt:variant>
      <vt:variant>
        <vt:i4>-1</vt:i4>
      </vt:variant>
      <vt:variant>
        <vt:i4>1592</vt:i4>
      </vt:variant>
      <vt:variant>
        <vt:i4>4</vt:i4>
      </vt:variant>
      <vt:variant>
        <vt:lpwstr>https://eauction.armeps.am/application/documents/application/50a8f593.pdf</vt:lpwstr>
      </vt:variant>
      <vt:variant>
        <vt:lpwstr/>
      </vt:variant>
      <vt:variant>
        <vt:i4>4194380</vt:i4>
      </vt:variant>
      <vt:variant>
        <vt:i4>-1</vt:i4>
      </vt:variant>
      <vt:variant>
        <vt:i4>1594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4456522</vt:i4>
      </vt:variant>
      <vt:variant>
        <vt:i4>-1</vt:i4>
      </vt:variant>
      <vt:variant>
        <vt:i4>1596</vt:i4>
      </vt:variant>
      <vt:variant>
        <vt:i4>4</vt:i4>
      </vt:variant>
      <vt:variant>
        <vt:lpwstr>https://eauction.armeps.am/application/documents/application/ad5be5cb.pdf</vt:lpwstr>
      </vt:variant>
      <vt:variant>
        <vt:lpwstr/>
      </vt:variant>
      <vt:variant>
        <vt:i4>1114184</vt:i4>
      </vt:variant>
      <vt:variant>
        <vt:i4>-1</vt:i4>
      </vt:variant>
      <vt:variant>
        <vt:i4>1598</vt:i4>
      </vt:variant>
      <vt:variant>
        <vt:i4>4</vt:i4>
      </vt:variant>
      <vt:variant>
        <vt:lpwstr>https://eauction.armeps.am/application/documents/application/e41c21a5.pdf</vt:lpwstr>
      </vt:variant>
      <vt:variant>
        <vt:lpwstr/>
      </vt:variant>
      <vt:variant>
        <vt:i4>1048652</vt:i4>
      </vt:variant>
      <vt:variant>
        <vt:i4>-1</vt:i4>
      </vt:variant>
      <vt:variant>
        <vt:i4>1600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1900565</vt:i4>
      </vt:variant>
      <vt:variant>
        <vt:i4>-1</vt:i4>
      </vt:variant>
      <vt:variant>
        <vt:i4>1602</vt:i4>
      </vt:variant>
      <vt:variant>
        <vt:i4>4</vt:i4>
      </vt:variant>
      <vt:variant>
        <vt:lpwstr>https://eauction.armeps.am/application/documents/application/50a8f593.pdf</vt:lpwstr>
      </vt:variant>
      <vt:variant>
        <vt:lpwstr/>
      </vt:variant>
      <vt:variant>
        <vt:i4>4390941</vt:i4>
      </vt:variant>
      <vt:variant>
        <vt:i4>-1</vt:i4>
      </vt:variant>
      <vt:variant>
        <vt:i4>1604</vt:i4>
      </vt:variant>
      <vt:variant>
        <vt:i4>4</vt:i4>
      </vt:variant>
      <vt:variant>
        <vt:lpwstr>https://eauction.armeps.am/application/documents/application/ce45270a.pdf</vt:lpwstr>
      </vt:variant>
      <vt:variant>
        <vt:lpwstr/>
      </vt:variant>
      <vt:variant>
        <vt:i4>4194380</vt:i4>
      </vt:variant>
      <vt:variant>
        <vt:i4>-1</vt:i4>
      </vt:variant>
      <vt:variant>
        <vt:i4>1606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4784205</vt:i4>
      </vt:variant>
      <vt:variant>
        <vt:i4>-1</vt:i4>
      </vt:variant>
      <vt:variant>
        <vt:i4>1608</vt:i4>
      </vt:variant>
      <vt:variant>
        <vt:i4>4</vt:i4>
      </vt:variant>
      <vt:variant>
        <vt:lpwstr>https://eauction.armeps.am/application/documents/application/9b4f4ef7.pdf</vt:lpwstr>
      </vt:variant>
      <vt:variant>
        <vt:lpwstr/>
      </vt:variant>
      <vt:variant>
        <vt:i4>4390942</vt:i4>
      </vt:variant>
      <vt:variant>
        <vt:i4>-1</vt:i4>
      </vt:variant>
      <vt:variant>
        <vt:i4>1610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1048652</vt:i4>
      </vt:variant>
      <vt:variant>
        <vt:i4>-1</vt:i4>
      </vt:variant>
      <vt:variant>
        <vt:i4>1612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4194380</vt:i4>
      </vt:variant>
      <vt:variant>
        <vt:i4>-1</vt:i4>
      </vt:variant>
      <vt:variant>
        <vt:i4>1614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4784205</vt:i4>
      </vt:variant>
      <vt:variant>
        <vt:i4>-1</vt:i4>
      </vt:variant>
      <vt:variant>
        <vt:i4>1616</vt:i4>
      </vt:variant>
      <vt:variant>
        <vt:i4>4</vt:i4>
      </vt:variant>
      <vt:variant>
        <vt:lpwstr>https://eauction.armeps.am/application/documents/application/9b4f4ef7.pdf</vt:lpwstr>
      </vt:variant>
      <vt:variant>
        <vt:lpwstr/>
      </vt:variant>
      <vt:variant>
        <vt:i4>1900565</vt:i4>
      </vt:variant>
      <vt:variant>
        <vt:i4>-1</vt:i4>
      </vt:variant>
      <vt:variant>
        <vt:i4>1618</vt:i4>
      </vt:variant>
      <vt:variant>
        <vt:i4>4</vt:i4>
      </vt:variant>
      <vt:variant>
        <vt:lpwstr>https://eauction.armeps.am/application/documents/application/50a8f593.pdf</vt:lpwstr>
      </vt:variant>
      <vt:variant>
        <vt:lpwstr/>
      </vt:variant>
      <vt:variant>
        <vt:i4>1048652</vt:i4>
      </vt:variant>
      <vt:variant>
        <vt:i4>-1</vt:i4>
      </vt:variant>
      <vt:variant>
        <vt:i4>1620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4456522</vt:i4>
      </vt:variant>
      <vt:variant>
        <vt:i4>-1</vt:i4>
      </vt:variant>
      <vt:variant>
        <vt:i4>1622</vt:i4>
      </vt:variant>
      <vt:variant>
        <vt:i4>4</vt:i4>
      </vt:variant>
      <vt:variant>
        <vt:lpwstr>https://eauction.armeps.am/application/documents/application/ad5be5cb.pdf</vt:lpwstr>
      </vt:variant>
      <vt:variant>
        <vt:lpwstr/>
      </vt:variant>
      <vt:variant>
        <vt:i4>4194380</vt:i4>
      </vt:variant>
      <vt:variant>
        <vt:i4>-1</vt:i4>
      </vt:variant>
      <vt:variant>
        <vt:i4>1624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1900565</vt:i4>
      </vt:variant>
      <vt:variant>
        <vt:i4>-1</vt:i4>
      </vt:variant>
      <vt:variant>
        <vt:i4>1626</vt:i4>
      </vt:variant>
      <vt:variant>
        <vt:i4>4</vt:i4>
      </vt:variant>
      <vt:variant>
        <vt:lpwstr>https://eauction.armeps.am/application/documents/application/50a8f593.pdf</vt:lpwstr>
      </vt:variant>
      <vt:variant>
        <vt:lpwstr/>
      </vt:variant>
      <vt:variant>
        <vt:i4>1114184</vt:i4>
      </vt:variant>
      <vt:variant>
        <vt:i4>-1</vt:i4>
      </vt:variant>
      <vt:variant>
        <vt:i4>1628</vt:i4>
      </vt:variant>
      <vt:variant>
        <vt:i4>4</vt:i4>
      </vt:variant>
      <vt:variant>
        <vt:lpwstr>https://eauction.armeps.am/application/documents/application/e41c21a5.pdf</vt:lpwstr>
      </vt:variant>
      <vt:variant>
        <vt:lpwstr/>
      </vt:variant>
      <vt:variant>
        <vt:i4>1048652</vt:i4>
      </vt:variant>
      <vt:variant>
        <vt:i4>-1</vt:i4>
      </vt:variant>
      <vt:variant>
        <vt:i4>1630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4194380</vt:i4>
      </vt:variant>
      <vt:variant>
        <vt:i4>-1</vt:i4>
      </vt:variant>
      <vt:variant>
        <vt:i4>1632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4456522</vt:i4>
      </vt:variant>
      <vt:variant>
        <vt:i4>-1</vt:i4>
      </vt:variant>
      <vt:variant>
        <vt:i4>1634</vt:i4>
      </vt:variant>
      <vt:variant>
        <vt:i4>4</vt:i4>
      </vt:variant>
      <vt:variant>
        <vt:lpwstr>https://eauction.armeps.am/application/documents/application/ad5be5cb.pdf</vt:lpwstr>
      </vt:variant>
      <vt:variant>
        <vt:lpwstr/>
      </vt:variant>
      <vt:variant>
        <vt:i4>1900565</vt:i4>
      </vt:variant>
      <vt:variant>
        <vt:i4>-1</vt:i4>
      </vt:variant>
      <vt:variant>
        <vt:i4>1636</vt:i4>
      </vt:variant>
      <vt:variant>
        <vt:i4>4</vt:i4>
      </vt:variant>
      <vt:variant>
        <vt:lpwstr>https://eauction.armeps.am/application/documents/application/50a8f593.pdf</vt:lpwstr>
      </vt:variant>
      <vt:variant>
        <vt:lpwstr/>
      </vt:variant>
      <vt:variant>
        <vt:i4>1048652</vt:i4>
      </vt:variant>
      <vt:variant>
        <vt:i4>-1</vt:i4>
      </vt:variant>
      <vt:variant>
        <vt:i4>1638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1114184</vt:i4>
      </vt:variant>
      <vt:variant>
        <vt:i4>-1</vt:i4>
      </vt:variant>
      <vt:variant>
        <vt:i4>1640</vt:i4>
      </vt:variant>
      <vt:variant>
        <vt:i4>4</vt:i4>
      </vt:variant>
      <vt:variant>
        <vt:lpwstr>https://eauction.armeps.am/application/documents/application/e41c21a5.pdf</vt:lpwstr>
      </vt:variant>
      <vt:variant>
        <vt:lpwstr/>
      </vt:variant>
      <vt:variant>
        <vt:i4>4456522</vt:i4>
      </vt:variant>
      <vt:variant>
        <vt:i4>-1</vt:i4>
      </vt:variant>
      <vt:variant>
        <vt:i4>1642</vt:i4>
      </vt:variant>
      <vt:variant>
        <vt:i4>4</vt:i4>
      </vt:variant>
      <vt:variant>
        <vt:lpwstr>https://eauction.armeps.am/application/documents/application/ad5be5cb.pdf</vt:lpwstr>
      </vt:variant>
      <vt:variant>
        <vt:lpwstr/>
      </vt:variant>
      <vt:variant>
        <vt:i4>1900565</vt:i4>
      </vt:variant>
      <vt:variant>
        <vt:i4>-1</vt:i4>
      </vt:variant>
      <vt:variant>
        <vt:i4>1644</vt:i4>
      </vt:variant>
      <vt:variant>
        <vt:i4>4</vt:i4>
      </vt:variant>
      <vt:variant>
        <vt:lpwstr>https://eauction.armeps.am/application/documents/application/50a8f593.pdf</vt:lpwstr>
      </vt:variant>
      <vt:variant>
        <vt:lpwstr/>
      </vt:variant>
      <vt:variant>
        <vt:i4>4194380</vt:i4>
      </vt:variant>
      <vt:variant>
        <vt:i4>-1</vt:i4>
      </vt:variant>
      <vt:variant>
        <vt:i4>1646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1048652</vt:i4>
      </vt:variant>
      <vt:variant>
        <vt:i4>-1</vt:i4>
      </vt:variant>
      <vt:variant>
        <vt:i4>1648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1114184</vt:i4>
      </vt:variant>
      <vt:variant>
        <vt:i4>-1</vt:i4>
      </vt:variant>
      <vt:variant>
        <vt:i4>1650</vt:i4>
      </vt:variant>
      <vt:variant>
        <vt:i4>4</vt:i4>
      </vt:variant>
      <vt:variant>
        <vt:lpwstr>https://eauction.armeps.am/application/documents/application/e41c21a5.pdf</vt:lpwstr>
      </vt:variant>
      <vt:variant>
        <vt:lpwstr/>
      </vt:variant>
      <vt:variant>
        <vt:i4>4456522</vt:i4>
      </vt:variant>
      <vt:variant>
        <vt:i4>-1</vt:i4>
      </vt:variant>
      <vt:variant>
        <vt:i4>1652</vt:i4>
      </vt:variant>
      <vt:variant>
        <vt:i4>4</vt:i4>
      </vt:variant>
      <vt:variant>
        <vt:lpwstr>https://eauction.armeps.am/application/documents/application/ad5be5cb.pdf</vt:lpwstr>
      </vt:variant>
      <vt:variant>
        <vt:lpwstr/>
      </vt:variant>
      <vt:variant>
        <vt:i4>1900565</vt:i4>
      </vt:variant>
      <vt:variant>
        <vt:i4>-1</vt:i4>
      </vt:variant>
      <vt:variant>
        <vt:i4>1654</vt:i4>
      </vt:variant>
      <vt:variant>
        <vt:i4>4</vt:i4>
      </vt:variant>
      <vt:variant>
        <vt:lpwstr>https://eauction.armeps.am/application/documents/application/50a8f593.pdf</vt:lpwstr>
      </vt:variant>
      <vt:variant>
        <vt:lpwstr/>
      </vt:variant>
      <vt:variant>
        <vt:i4>4194380</vt:i4>
      </vt:variant>
      <vt:variant>
        <vt:i4>-1</vt:i4>
      </vt:variant>
      <vt:variant>
        <vt:i4>1656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1048652</vt:i4>
      </vt:variant>
      <vt:variant>
        <vt:i4>-1</vt:i4>
      </vt:variant>
      <vt:variant>
        <vt:i4>1658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1114184</vt:i4>
      </vt:variant>
      <vt:variant>
        <vt:i4>-1</vt:i4>
      </vt:variant>
      <vt:variant>
        <vt:i4>1660</vt:i4>
      </vt:variant>
      <vt:variant>
        <vt:i4>4</vt:i4>
      </vt:variant>
      <vt:variant>
        <vt:lpwstr>https://eauction.armeps.am/application/documents/application/e41c21a5.pdf</vt:lpwstr>
      </vt:variant>
      <vt:variant>
        <vt:lpwstr/>
      </vt:variant>
      <vt:variant>
        <vt:i4>4390941</vt:i4>
      </vt:variant>
      <vt:variant>
        <vt:i4>-1</vt:i4>
      </vt:variant>
      <vt:variant>
        <vt:i4>1662</vt:i4>
      </vt:variant>
      <vt:variant>
        <vt:i4>4</vt:i4>
      </vt:variant>
      <vt:variant>
        <vt:lpwstr>https://eauction.armeps.am/application/documents/application/ce45270a.pdf</vt:lpwstr>
      </vt:variant>
      <vt:variant>
        <vt:lpwstr/>
      </vt:variant>
      <vt:variant>
        <vt:i4>4194380</vt:i4>
      </vt:variant>
      <vt:variant>
        <vt:i4>-1</vt:i4>
      </vt:variant>
      <vt:variant>
        <vt:i4>1664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1048652</vt:i4>
      </vt:variant>
      <vt:variant>
        <vt:i4>-1</vt:i4>
      </vt:variant>
      <vt:variant>
        <vt:i4>1666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1114184</vt:i4>
      </vt:variant>
      <vt:variant>
        <vt:i4>-1</vt:i4>
      </vt:variant>
      <vt:variant>
        <vt:i4>1668</vt:i4>
      </vt:variant>
      <vt:variant>
        <vt:i4>4</vt:i4>
      </vt:variant>
      <vt:variant>
        <vt:lpwstr>https://eauction.armeps.am/application/documents/application/e41c21a5.pdf</vt:lpwstr>
      </vt:variant>
      <vt:variant>
        <vt:lpwstr/>
      </vt:variant>
      <vt:variant>
        <vt:i4>1900565</vt:i4>
      </vt:variant>
      <vt:variant>
        <vt:i4>-1</vt:i4>
      </vt:variant>
      <vt:variant>
        <vt:i4>1670</vt:i4>
      </vt:variant>
      <vt:variant>
        <vt:i4>4</vt:i4>
      </vt:variant>
      <vt:variant>
        <vt:lpwstr>https://eauction.armeps.am/application/documents/application/50a8f593.pdf</vt:lpwstr>
      </vt:variant>
      <vt:variant>
        <vt:lpwstr/>
      </vt:variant>
      <vt:variant>
        <vt:i4>4194380</vt:i4>
      </vt:variant>
      <vt:variant>
        <vt:i4>-1</vt:i4>
      </vt:variant>
      <vt:variant>
        <vt:i4>1672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1048652</vt:i4>
      </vt:variant>
      <vt:variant>
        <vt:i4>-1</vt:i4>
      </vt:variant>
      <vt:variant>
        <vt:i4>1674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1114184</vt:i4>
      </vt:variant>
      <vt:variant>
        <vt:i4>-1</vt:i4>
      </vt:variant>
      <vt:variant>
        <vt:i4>1676</vt:i4>
      </vt:variant>
      <vt:variant>
        <vt:i4>4</vt:i4>
      </vt:variant>
      <vt:variant>
        <vt:lpwstr>https://eauction.armeps.am/application/documents/application/e41c21a5.pdf</vt:lpwstr>
      </vt:variant>
      <vt:variant>
        <vt:lpwstr/>
      </vt:variant>
      <vt:variant>
        <vt:i4>1900565</vt:i4>
      </vt:variant>
      <vt:variant>
        <vt:i4>-1</vt:i4>
      </vt:variant>
      <vt:variant>
        <vt:i4>1678</vt:i4>
      </vt:variant>
      <vt:variant>
        <vt:i4>4</vt:i4>
      </vt:variant>
      <vt:variant>
        <vt:lpwstr>https://eauction.armeps.am/application/documents/application/50a8f593.pdf</vt:lpwstr>
      </vt:variant>
      <vt:variant>
        <vt:lpwstr/>
      </vt:variant>
      <vt:variant>
        <vt:i4>4194380</vt:i4>
      </vt:variant>
      <vt:variant>
        <vt:i4>-1</vt:i4>
      </vt:variant>
      <vt:variant>
        <vt:i4>1680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1048652</vt:i4>
      </vt:variant>
      <vt:variant>
        <vt:i4>-1</vt:i4>
      </vt:variant>
      <vt:variant>
        <vt:i4>1682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1114184</vt:i4>
      </vt:variant>
      <vt:variant>
        <vt:i4>-1</vt:i4>
      </vt:variant>
      <vt:variant>
        <vt:i4>1684</vt:i4>
      </vt:variant>
      <vt:variant>
        <vt:i4>4</vt:i4>
      </vt:variant>
      <vt:variant>
        <vt:lpwstr>https://eauction.armeps.am/application/documents/application/e41c21a5.pdf</vt:lpwstr>
      </vt:variant>
      <vt:variant>
        <vt:lpwstr/>
      </vt:variant>
      <vt:variant>
        <vt:i4>1900565</vt:i4>
      </vt:variant>
      <vt:variant>
        <vt:i4>-1</vt:i4>
      </vt:variant>
      <vt:variant>
        <vt:i4>1686</vt:i4>
      </vt:variant>
      <vt:variant>
        <vt:i4>4</vt:i4>
      </vt:variant>
      <vt:variant>
        <vt:lpwstr>https://eauction.armeps.am/application/documents/application/50a8f593.pdf</vt:lpwstr>
      </vt:variant>
      <vt:variant>
        <vt:lpwstr/>
      </vt:variant>
      <vt:variant>
        <vt:i4>4194380</vt:i4>
      </vt:variant>
      <vt:variant>
        <vt:i4>-1</vt:i4>
      </vt:variant>
      <vt:variant>
        <vt:i4>1688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1048652</vt:i4>
      </vt:variant>
      <vt:variant>
        <vt:i4>-1</vt:i4>
      </vt:variant>
      <vt:variant>
        <vt:i4>1690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4390941</vt:i4>
      </vt:variant>
      <vt:variant>
        <vt:i4>-1</vt:i4>
      </vt:variant>
      <vt:variant>
        <vt:i4>1692</vt:i4>
      </vt:variant>
      <vt:variant>
        <vt:i4>4</vt:i4>
      </vt:variant>
      <vt:variant>
        <vt:lpwstr>https://eauction.armeps.am/application/documents/application/ce45270a.pdf</vt:lpwstr>
      </vt:variant>
      <vt:variant>
        <vt:lpwstr/>
      </vt:variant>
      <vt:variant>
        <vt:i4>1114184</vt:i4>
      </vt:variant>
      <vt:variant>
        <vt:i4>-1</vt:i4>
      </vt:variant>
      <vt:variant>
        <vt:i4>1694</vt:i4>
      </vt:variant>
      <vt:variant>
        <vt:i4>4</vt:i4>
      </vt:variant>
      <vt:variant>
        <vt:lpwstr>https://eauction.armeps.am/application/documents/application/e41c21a5.pdf</vt:lpwstr>
      </vt:variant>
      <vt:variant>
        <vt:lpwstr/>
      </vt:variant>
      <vt:variant>
        <vt:i4>1900565</vt:i4>
      </vt:variant>
      <vt:variant>
        <vt:i4>-1</vt:i4>
      </vt:variant>
      <vt:variant>
        <vt:i4>1696</vt:i4>
      </vt:variant>
      <vt:variant>
        <vt:i4>4</vt:i4>
      </vt:variant>
      <vt:variant>
        <vt:lpwstr>https://eauction.armeps.am/application/documents/application/50a8f593.pdf</vt:lpwstr>
      </vt:variant>
      <vt:variant>
        <vt:lpwstr/>
      </vt:variant>
      <vt:variant>
        <vt:i4>1179726</vt:i4>
      </vt:variant>
      <vt:variant>
        <vt:i4>-1</vt:i4>
      </vt:variant>
      <vt:variant>
        <vt:i4>1698</vt:i4>
      </vt:variant>
      <vt:variant>
        <vt:i4>4</vt:i4>
      </vt:variant>
      <vt:variant>
        <vt:lpwstr>https://eauction.armeps.am/application/documents/application/7607a6bb.pdf</vt:lpwstr>
      </vt:variant>
      <vt:variant>
        <vt:lpwstr/>
      </vt:variant>
      <vt:variant>
        <vt:i4>1507356</vt:i4>
      </vt:variant>
      <vt:variant>
        <vt:i4>-1</vt:i4>
      </vt:variant>
      <vt:variant>
        <vt:i4>1700</vt:i4>
      </vt:variant>
      <vt:variant>
        <vt:i4>4</vt:i4>
      </vt:variant>
      <vt:variant>
        <vt:lpwstr>https://eauction.armeps.am/application/documents/application/19a0b739.pdf</vt:lpwstr>
      </vt:variant>
      <vt:variant>
        <vt:lpwstr/>
      </vt:variant>
      <vt:variant>
        <vt:i4>4784201</vt:i4>
      </vt:variant>
      <vt:variant>
        <vt:i4>-1</vt:i4>
      </vt:variant>
      <vt:variant>
        <vt:i4>1702</vt:i4>
      </vt:variant>
      <vt:variant>
        <vt:i4>4</vt:i4>
      </vt:variant>
      <vt:variant>
        <vt:lpwstr>https://eauction.armeps.am/application/documents/application/93ad1164.pdf</vt:lpwstr>
      </vt:variant>
      <vt:variant>
        <vt:lpwstr/>
      </vt:variant>
      <vt:variant>
        <vt:i4>4390942</vt:i4>
      </vt:variant>
      <vt:variant>
        <vt:i4>-1</vt:i4>
      </vt:variant>
      <vt:variant>
        <vt:i4>1704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1507356</vt:i4>
      </vt:variant>
      <vt:variant>
        <vt:i4>-1</vt:i4>
      </vt:variant>
      <vt:variant>
        <vt:i4>1706</vt:i4>
      </vt:variant>
      <vt:variant>
        <vt:i4>4</vt:i4>
      </vt:variant>
      <vt:variant>
        <vt:lpwstr>https://eauction.armeps.am/application/documents/application/19a0b739.pdf</vt:lpwstr>
      </vt:variant>
      <vt:variant>
        <vt:lpwstr/>
      </vt:variant>
      <vt:variant>
        <vt:i4>4390942</vt:i4>
      </vt:variant>
      <vt:variant>
        <vt:i4>-1</vt:i4>
      </vt:variant>
      <vt:variant>
        <vt:i4>1708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1507356</vt:i4>
      </vt:variant>
      <vt:variant>
        <vt:i4>-1</vt:i4>
      </vt:variant>
      <vt:variant>
        <vt:i4>1710</vt:i4>
      </vt:variant>
      <vt:variant>
        <vt:i4>4</vt:i4>
      </vt:variant>
      <vt:variant>
        <vt:lpwstr>https://eauction.armeps.am/application/documents/application/19a0b739.pdf</vt:lpwstr>
      </vt:variant>
      <vt:variant>
        <vt:lpwstr/>
      </vt:variant>
      <vt:variant>
        <vt:i4>1507400</vt:i4>
      </vt:variant>
      <vt:variant>
        <vt:i4>-1</vt:i4>
      </vt:variant>
      <vt:variant>
        <vt:i4>1712</vt:i4>
      </vt:variant>
      <vt:variant>
        <vt:i4>4</vt:i4>
      </vt:variant>
      <vt:variant>
        <vt:lpwstr>https://eauction.armeps.am/application/documents/application/b4c0d1df.pdf</vt:lpwstr>
      </vt:variant>
      <vt:variant>
        <vt:lpwstr/>
      </vt:variant>
      <vt:variant>
        <vt:i4>4390942</vt:i4>
      </vt:variant>
      <vt:variant>
        <vt:i4>-1</vt:i4>
      </vt:variant>
      <vt:variant>
        <vt:i4>1714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4784201</vt:i4>
      </vt:variant>
      <vt:variant>
        <vt:i4>-1</vt:i4>
      </vt:variant>
      <vt:variant>
        <vt:i4>1716</vt:i4>
      </vt:variant>
      <vt:variant>
        <vt:i4>4</vt:i4>
      </vt:variant>
      <vt:variant>
        <vt:lpwstr>https://eauction.armeps.am/application/documents/application/93ad1164.pdf</vt:lpwstr>
      </vt:variant>
      <vt:variant>
        <vt:lpwstr/>
      </vt:variant>
      <vt:variant>
        <vt:i4>1507356</vt:i4>
      </vt:variant>
      <vt:variant>
        <vt:i4>-1</vt:i4>
      </vt:variant>
      <vt:variant>
        <vt:i4>1718</vt:i4>
      </vt:variant>
      <vt:variant>
        <vt:i4>4</vt:i4>
      </vt:variant>
      <vt:variant>
        <vt:lpwstr>https://eauction.armeps.am/application/documents/application/19a0b739.pdf</vt:lpwstr>
      </vt:variant>
      <vt:variant>
        <vt:lpwstr/>
      </vt:variant>
      <vt:variant>
        <vt:i4>1245205</vt:i4>
      </vt:variant>
      <vt:variant>
        <vt:i4>-1</vt:i4>
      </vt:variant>
      <vt:variant>
        <vt:i4>1720</vt:i4>
      </vt:variant>
      <vt:variant>
        <vt:i4>4</vt:i4>
      </vt:variant>
      <vt:variant>
        <vt:lpwstr>https://eauction.armeps.am/application/documents/application/27b008e1.pdf</vt:lpwstr>
      </vt:variant>
      <vt:variant>
        <vt:lpwstr/>
      </vt:variant>
      <vt:variant>
        <vt:i4>4390942</vt:i4>
      </vt:variant>
      <vt:variant>
        <vt:i4>-1</vt:i4>
      </vt:variant>
      <vt:variant>
        <vt:i4>1722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4194380</vt:i4>
      </vt:variant>
      <vt:variant>
        <vt:i4>-1</vt:i4>
      </vt:variant>
      <vt:variant>
        <vt:i4>1724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1900565</vt:i4>
      </vt:variant>
      <vt:variant>
        <vt:i4>-1</vt:i4>
      </vt:variant>
      <vt:variant>
        <vt:i4>1726</vt:i4>
      </vt:variant>
      <vt:variant>
        <vt:i4>4</vt:i4>
      </vt:variant>
      <vt:variant>
        <vt:lpwstr>https://eauction.armeps.am/application/documents/application/50a8f593.pdf</vt:lpwstr>
      </vt:variant>
      <vt:variant>
        <vt:lpwstr/>
      </vt:variant>
      <vt:variant>
        <vt:i4>1048652</vt:i4>
      </vt:variant>
      <vt:variant>
        <vt:i4>-1</vt:i4>
      </vt:variant>
      <vt:variant>
        <vt:i4>1728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4194380</vt:i4>
      </vt:variant>
      <vt:variant>
        <vt:i4>-1</vt:i4>
      </vt:variant>
      <vt:variant>
        <vt:i4>1730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1900565</vt:i4>
      </vt:variant>
      <vt:variant>
        <vt:i4>-1</vt:i4>
      </vt:variant>
      <vt:variant>
        <vt:i4>1732</vt:i4>
      </vt:variant>
      <vt:variant>
        <vt:i4>4</vt:i4>
      </vt:variant>
      <vt:variant>
        <vt:lpwstr>https://eauction.armeps.am/application/documents/application/50a8f593.pdf</vt:lpwstr>
      </vt:variant>
      <vt:variant>
        <vt:lpwstr/>
      </vt:variant>
      <vt:variant>
        <vt:i4>1048652</vt:i4>
      </vt:variant>
      <vt:variant>
        <vt:i4>-1</vt:i4>
      </vt:variant>
      <vt:variant>
        <vt:i4>1734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1900565</vt:i4>
      </vt:variant>
      <vt:variant>
        <vt:i4>-1</vt:i4>
      </vt:variant>
      <vt:variant>
        <vt:i4>1736</vt:i4>
      </vt:variant>
      <vt:variant>
        <vt:i4>4</vt:i4>
      </vt:variant>
      <vt:variant>
        <vt:lpwstr>https://eauction.armeps.am/application/documents/application/50a8f593.pdf</vt:lpwstr>
      </vt:variant>
      <vt:variant>
        <vt:lpwstr/>
      </vt:variant>
      <vt:variant>
        <vt:i4>4194380</vt:i4>
      </vt:variant>
      <vt:variant>
        <vt:i4>-1</vt:i4>
      </vt:variant>
      <vt:variant>
        <vt:i4>1738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1048652</vt:i4>
      </vt:variant>
      <vt:variant>
        <vt:i4>-1</vt:i4>
      </vt:variant>
      <vt:variant>
        <vt:i4>1740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4194380</vt:i4>
      </vt:variant>
      <vt:variant>
        <vt:i4>-1</vt:i4>
      </vt:variant>
      <vt:variant>
        <vt:i4>1742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1900565</vt:i4>
      </vt:variant>
      <vt:variant>
        <vt:i4>-1</vt:i4>
      </vt:variant>
      <vt:variant>
        <vt:i4>1744</vt:i4>
      </vt:variant>
      <vt:variant>
        <vt:i4>4</vt:i4>
      </vt:variant>
      <vt:variant>
        <vt:lpwstr>https://eauction.armeps.am/application/documents/application/50a8f593.pdf</vt:lpwstr>
      </vt:variant>
      <vt:variant>
        <vt:lpwstr/>
      </vt:variant>
      <vt:variant>
        <vt:i4>1048652</vt:i4>
      </vt:variant>
      <vt:variant>
        <vt:i4>-1</vt:i4>
      </vt:variant>
      <vt:variant>
        <vt:i4>1746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1900565</vt:i4>
      </vt:variant>
      <vt:variant>
        <vt:i4>-1</vt:i4>
      </vt:variant>
      <vt:variant>
        <vt:i4>1748</vt:i4>
      </vt:variant>
      <vt:variant>
        <vt:i4>4</vt:i4>
      </vt:variant>
      <vt:variant>
        <vt:lpwstr>https://eauction.armeps.am/application/documents/application/50a8f593.pdf</vt:lpwstr>
      </vt:variant>
      <vt:variant>
        <vt:lpwstr/>
      </vt:variant>
      <vt:variant>
        <vt:i4>1048652</vt:i4>
      </vt:variant>
      <vt:variant>
        <vt:i4>-1</vt:i4>
      </vt:variant>
      <vt:variant>
        <vt:i4>1750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4194380</vt:i4>
      </vt:variant>
      <vt:variant>
        <vt:i4>-1</vt:i4>
      </vt:variant>
      <vt:variant>
        <vt:i4>1752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4194380</vt:i4>
      </vt:variant>
      <vt:variant>
        <vt:i4>-1</vt:i4>
      </vt:variant>
      <vt:variant>
        <vt:i4>1754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1900565</vt:i4>
      </vt:variant>
      <vt:variant>
        <vt:i4>-1</vt:i4>
      </vt:variant>
      <vt:variant>
        <vt:i4>1756</vt:i4>
      </vt:variant>
      <vt:variant>
        <vt:i4>4</vt:i4>
      </vt:variant>
      <vt:variant>
        <vt:lpwstr>https://eauction.armeps.am/application/documents/application/50a8f593.pdf</vt:lpwstr>
      </vt:variant>
      <vt:variant>
        <vt:lpwstr/>
      </vt:variant>
      <vt:variant>
        <vt:i4>1048652</vt:i4>
      </vt:variant>
      <vt:variant>
        <vt:i4>-1</vt:i4>
      </vt:variant>
      <vt:variant>
        <vt:i4>1758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4194380</vt:i4>
      </vt:variant>
      <vt:variant>
        <vt:i4>-1</vt:i4>
      </vt:variant>
      <vt:variant>
        <vt:i4>1760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4456522</vt:i4>
      </vt:variant>
      <vt:variant>
        <vt:i4>-1</vt:i4>
      </vt:variant>
      <vt:variant>
        <vt:i4>1762</vt:i4>
      </vt:variant>
      <vt:variant>
        <vt:i4>4</vt:i4>
      </vt:variant>
      <vt:variant>
        <vt:lpwstr>https://eauction.armeps.am/application/documents/application/ad5be5cb.pdf</vt:lpwstr>
      </vt:variant>
      <vt:variant>
        <vt:lpwstr/>
      </vt:variant>
      <vt:variant>
        <vt:i4>1048652</vt:i4>
      </vt:variant>
      <vt:variant>
        <vt:i4>-1</vt:i4>
      </vt:variant>
      <vt:variant>
        <vt:i4>1764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1114184</vt:i4>
      </vt:variant>
      <vt:variant>
        <vt:i4>-1</vt:i4>
      </vt:variant>
      <vt:variant>
        <vt:i4>1766</vt:i4>
      </vt:variant>
      <vt:variant>
        <vt:i4>4</vt:i4>
      </vt:variant>
      <vt:variant>
        <vt:lpwstr>https://eauction.armeps.am/application/documents/application/e41c21a5.pdf</vt:lpwstr>
      </vt:variant>
      <vt:variant>
        <vt:lpwstr/>
      </vt:variant>
      <vt:variant>
        <vt:i4>1900565</vt:i4>
      </vt:variant>
      <vt:variant>
        <vt:i4>-1</vt:i4>
      </vt:variant>
      <vt:variant>
        <vt:i4>1768</vt:i4>
      </vt:variant>
      <vt:variant>
        <vt:i4>4</vt:i4>
      </vt:variant>
      <vt:variant>
        <vt:lpwstr>https://eauction.armeps.am/application/documents/application/50a8f593.pdf</vt:lpwstr>
      </vt:variant>
      <vt:variant>
        <vt:lpwstr/>
      </vt:variant>
      <vt:variant>
        <vt:i4>4194380</vt:i4>
      </vt:variant>
      <vt:variant>
        <vt:i4>-1</vt:i4>
      </vt:variant>
      <vt:variant>
        <vt:i4>1770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1048652</vt:i4>
      </vt:variant>
      <vt:variant>
        <vt:i4>-1</vt:i4>
      </vt:variant>
      <vt:variant>
        <vt:i4>1772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1114184</vt:i4>
      </vt:variant>
      <vt:variant>
        <vt:i4>-1</vt:i4>
      </vt:variant>
      <vt:variant>
        <vt:i4>1774</vt:i4>
      </vt:variant>
      <vt:variant>
        <vt:i4>4</vt:i4>
      </vt:variant>
      <vt:variant>
        <vt:lpwstr>https://eauction.armeps.am/application/documents/application/e41c21a5.pdf</vt:lpwstr>
      </vt:variant>
      <vt:variant>
        <vt:lpwstr/>
      </vt:variant>
      <vt:variant>
        <vt:i4>1900565</vt:i4>
      </vt:variant>
      <vt:variant>
        <vt:i4>-1</vt:i4>
      </vt:variant>
      <vt:variant>
        <vt:i4>1776</vt:i4>
      </vt:variant>
      <vt:variant>
        <vt:i4>4</vt:i4>
      </vt:variant>
      <vt:variant>
        <vt:lpwstr>https://eauction.armeps.am/application/documents/application/50a8f593.pdf</vt:lpwstr>
      </vt:variant>
      <vt:variant>
        <vt:lpwstr/>
      </vt:variant>
      <vt:variant>
        <vt:i4>4194380</vt:i4>
      </vt:variant>
      <vt:variant>
        <vt:i4>-1</vt:i4>
      </vt:variant>
      <vt:variant>
        <vt:i4>1778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1048652</vt:i4>
      </vt:variant>
      <vt:variant>
        <vt:i4>-1</vt:i4>
      </vt:variant>
      <vt:variant>
        <vt:i4>1780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1114184</vt:i4>
      </vt:variant>
      <vt:variant>
        <vt:i4>-1</vt:i4>
      </vt:variant>
      <vt:variant>
        <vt:i4>1782</vt:i4>
      </vt:variant>
      <vt:variant>
        <vt:i4>4</vt:i4>
      </vt:variant>
      <vt:variant>
        <vt:lpwstr>https://eauction.armeps.am/application/documents/application/e41c21a5.pdf</vt:lpwstr>
      </vt:variant>
      <vt:variant>
        <vt:lpwstr/>
      </vt:variant>
      <vt:variant>
        <vt:i4>1900565</vt:i4>
      </vt:variant>
      <vt:variant>
        <vt:i4>-1</vt:i4>
      </vt:variant>
      <vt:variant>
        <vt:i4>1784</vt:i4>
      </vt:variant>
      <vt:variant>
        <vt:i4>4</vt:i4>
      </vt:variant>
      <vt:variant>
        <vt:lpwstr>https://eauction.armeps.am/application/documents/application/50a8f593.pdf</vt:lpwstr>
      </vt:variant>
      <vt:variant>
        <vt:lpwstr/>
      </vt:variant>
      <vt:variant>
        <vt:i4>4194380</vt:i4>
      </vt:variant>
      <vt:variant>
        <vt:i4>-1</vt:i4>
      </vt:variant>
      <vt:variant>
        <vt:i4>1786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1048652</vt:i4>
      </vt:variant>
      <vt:variant>
        <vt:i4>-1</vt:i4>
      </vt:variant>
      <vt:variant>
        <vt:i4>1788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4390941</vt:i4>
      </vt:variant>
      <vt:variant>
        <vt:i4>-1</vt:i4>
      </vt:variant>
      <vt:variant>
        <vt:i4>1790</vt:i4>
      </vt:variant>
      <vt:variant>
        <vt:i4>4</vt:i4>
      </vt:variant>
      <vt:variant>
        <vt:lpwstr>https://eauction.armeps.am/application/documents/application/ce45270a.pdf</vt:lpwstr>
      </vt:variant>
      <vt:variant>
        <vt:lpwstr/>
      </vt:variant>
      <vt:variant>
        <vt:i4>1114184</vt:i4>
      </vt:variant>
      <vt:variant>
        <vt:i4>-1</vt:i4>
      </vt:variant>
      <vt:variant>
        <vt:i4>1792</vt:i4>
      </vt:variant>
      <vt:variant>
        <vt:i4>4</vt:i4>
      </vt:variant>
      <vt:variant>
        <vt:lpwstr>https://eauction.armeps.am/application/documents/application/e41c21a5.pdf</vt:lpwstr>
      </vt:variant>
      <vt:variant>
        <vt:lpwstr/>
      </vt:variant>
      <vt:variant>
        <vt:i4>1900565</vt:i4>
      </vt:variant>
      <vt:variant>
        <vt:i4>-1</vt:i4>
      </vt:variant>
      <vt:variant>
        <vt:i4>1794</vt:i4>
      </vt:variant>
      <vt:variant>
        <vt:i4>4</vt:i4>
      </vt:variant>
      <vt:variant>
        <vt:lpwstr>https://eauction.armeps.am/application/documents/application/50a8f593.pdf</vt:lpwstr>
      </vt:variant>
      <vt:variant>
        <vt:lpwstr/>
      </vt:variant>
      <vt:variant>
        <vt:i4>4194380</vt:i4>
      </vt:variant>
      <vt:variant>
        <vt:i4>-1</vt:i4>
      </vt:variant>
      <vt:variant>
        <vt:i4>1796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1048652</vt:i4>
      </vt:variant>
      <vt:variant>
        <vt:i4>-1</vt:i4>
      </vt:variant>
      <vt:variant>
        <vt:i4>1798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1114184</vt:i4>
      </vt:variant>
      <vt:variant>
        <vt:i4>-1</vt:i4>
      </vt:variant>
      <vt:variant>
        <vt:i4>1800</vt:i4>
      </vt:variant>
      <vt:variant>
        <vt:i4>4</vt:i4>
      </vt:variant>
      <vt:variant>
        <vt:lpwstr>https://eauction.armeps.am/application/documents/application/e41c21a5.pdf</vt:lpwstr>
      </vt:variant>
      <vt:variant>
        <vt:lpwstr/>
      </vt:variant>
      <vt:variant>
        <vt:i4>1900565</vt:i4>
      </vt:variant>
      <vt:variant>
        <vt:i4>-1</vt:i4>
      </vt:variant>
      <vt:variant>
        <vt:i4>1802</vt:i4>
      </vt:variant>
      <vt:variant>
        <vt:i4>4</vt:i4>
      </vt:variant>
      <vt:variant>
        <vt:lpwstr>https://eauction.armeps.am/application/documents/application/50a8f593.pdf</vt:lpwstr>
      </vt:variant>
      <vt:variant>
        <vt:lpwstr/>
      </vt:variant>
      <vt:variant>
        <vt:i4>1507346</vt:i4>
      </vt:variant>
      <vt:variant>
        <vt:i4>-1</vt:i4>
      </vt:variant>
      <vt:variant>
        <vt:i4>1804</vt:i4>
      </vt:variant>
      <vt:variant>
        <vt:i4>4</vt:i4>
      </vt:variant>
      <vt:variant>
        <vt:lpwstr>https://eauction.armeps.am/application/documents/application/6204e7b8.pdf</vt:lpwstr>
      </vt:variant>
      <vt:variant>
        <vt:lpwstr/>
      </vt:variant>
      <vt:variant>
        <vt:i4>4194380</vt:i4>
      </vt:variant>
      <vt:variant>
        <vt:i4>-1</vt:i4>
      </vt:variant>
      <vt:variant>
        <vt:i4>1806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1048652</vt:i4>
      </vt:variant>
      <vt:variant>
        <vt:i4>-1</vt:i4>
      </vt:variant>
      <vt:variant>
        <vt:i4>1808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1114184</vt:i4>
      </vt:variant>
      <vt:variant>
        <vt:i4>-1</vt:i4>
      </vt:variant>
      <vt:variant>
        <vt:i4>1810</vt:i4>
      </vt:variant>
      <vt:variant>
        <vt:i4>4</vt:i4>
      </vt:variant>
      <vt:variant>
        <vt:lpwstr>https://eauction.armeps.am/application/documents/application/e41c21a5.pdf</vt:lpwstr>
      </vt:variant>
      <vt:variant>
        <vt:lpwstr/>
      </vt:variant>
      <vt:variant>
        <vt:i4>1900565</vt:i4>
      </vt:variant>
      <vt:variant>
        <vt:i4>-1</vt:i4>
      </vt:variant>
      <vt:variant>
        <vt:i4>1812</vt:i4>
      </vt:variant>
      <vt:variant>
        <vt:i4>4</vt:i4>
      </vt:variant>
      <vt:variant>
        <vt:lpwstr>https://eauction.armeps.am/application/documents/application/50a8f593.pdf</vt:lpwstr>
      </vt:variant>
      <vt:variant>
        <vt:lpwstr/>
      </vt:variant>
      <vt:variant>
        <vt:i4>1507346</vt:i4>
      </vt:variant>
      <vt:variant>
        <vt:i4>-1</vt:i4>
      </vt:variant>
      <vt:variant>
        <vt:i4>1814</vt:i4>
      </vt:variant>
      <vt:variant>
        <vt:i4>4</vt:i4>
      </vt:variant>
      <vt:variant>
        <vt:lpwstr>https://eauction.armeps.am/application/documents/application/6204e7b8.pdf</vt:lpwstr>
      </vt:variant>
      <vt:variant>
        <vt:lpwstr/>
      </vt:variant>
      <vt:variant>
        <vt:i4>1048652</vt:i4>
      </vt:variant>
      <vt:variant>
        <vt:i4>-1</vt:i4>
      </vt:variant>
      <vt:variant>
        <vt:i4>1816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1114184</vt:i4>
      </vt:variant>
      <vt:variant>
        <vt:i4>-1</vt:i4>
      </vt:variant>
      <vt:variant>
        <vt:i4>1818</vt:i4>
      </vt:variant>
      <vt:variant>
        <vt:i4>4</vt:i4>
      </vt:variant>
      <vt:variant>
        <vt:lpwstr>https://eauction.armeps.am/application/documents/application/e41c21a5.pdf</vt:lpwstr>
      </vt:variant>
      <vt:variant>
        <vt:lpwstr/>
      </vt:variant>
      <vt:variant>
        <vt:i4>4194380</vt:i4>
      </vt:variant>
      <vt:variant>
        <vt:i4>-1</vt:i4>
      </vt:variant>
      <vt:variant>
        <vt:i4>1820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4456522</vt:i4>
      </vt:variant>
      <vt:variant>
        <vt:i4>-1</vt:i4>
      </vt:variant>
      <vt:variant>
        <vt:i4>1822</vt:i4>
      </vt:variant>
      <vt:variant>
        <vt:i4>4</vt:i4>
      </vt:variant>
      <vt:variant>
        <vt:lpwstr>https://eauction.armeps.am/application/documents/application/ad5be5cb.pdf</vt:lpwstr>
      </vt:variant>
      <vt:variant>
        <vt:lpwstr/>
      </vt:variant>
      <vt:variant>
        <vt:i4>1900565</vt:i4>
      </vt:variant>
      <vt:variant>
        <vt:i4>-1</vt:i4>
      </vt:variant>
      <vt:variant>
        <vt:i4>1824</vt:i4>
      </vt:variant>
      <vt:variant>
        <vt:i4>4</vt:i4>
      </vt:variant>
      <vt:variant>
        <vt:lpwstr>https://eauction.armeps.am/application/documents/application/50a8f593.pdf</vt:lpwstr>
      </vt:variant>
      <vt:variant>
        <vt:lpwstr/>
      </vt:variant>
      <vt:variant>
        <vt:i4>1507346</vt:i4>
      </vt:variant>
      <vt:variant>
        <vt:i4>-1</vt:i4>
      </vt:variant>
      <vt:variant>
        <vt:i4>1826</vt:i4>
      </vt:variant>
      <vt:variant>
        <vt:i4>4</vt:i4>
      </vt:variant>
      <vt:variant>
        <vt:lpwstr>https://eauction.armeps.am/application/documents/application/6204e7b8.pdf</vt:lpwstr>
      </vt:variant>
      <vt:variant>
        <vt:lpwstr/>
      </vt:variant>
      <vt:variant>
        <vt:i4>1048652</vt:i4>
      </vt:variant>
      <vt:variant>
        <vt:i4>-1</vt:i4>
      </vt:variant>
      <vt:variant>
        <vt:i4>1828</vt:i4>
      </vt:variant>
      <vt:variant>
        <vt:i4>4</vt:i4>
      </vt:variant>
      <vt:variant>
        <vt:lpwstr>https://eauction.armeps.am/application/documents/application/fb4e03dc.pdf</vt:lpwstr>
      </vt:variant>
      <vt:variant>
        <vt:lpwstr/>
      </vt:variant>
      <vt:variant>
        <vt:i4>4194380</vt:i4>
      </vt:variant>
      <vt:variant>
        <vt:i4>-1</vt:i4>
      </vt:variant>
      <vt:variant>
        <vt:i4>1830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1114184</vt:i4>
      </vt:variant>
      <vt:variant>
        <vt:i4>-1</vt:i4>
      </vt:variant>
      <vt:variant>
        <vt:i4>1832</vt:i4>
      </vt:variant>
      <vt:variant>
        <vt:i4>4</vt:i4>
      </vt:variant>
      <vt:variant>
        <vt:lpwstr>https://eauction.armeps.am/application/documents/application/e41c21a5.pdf</vt:lpwstr>
      </vt:variant>
      <vt:variant>
        <vt:lpwstr/>
      </vt:variant>
      <vt:variant>
        <vt:i4>1900565</vt:i4>
      </vt:variant>
      <vt:variant>
        <vt:i4>-1</vt:i4>
      </vt:variant>
      <vt:variant>
        <vt:i4>1834</vt:i4>
      </vt:variant>
      <vt:variant>
        <vt:i4>4</vt:i4>
      </vt:variant>
      <vt:variant>
        <vt:lpwstr>https://eauction.armeps.am/application/documents/application/50a8f593.pdf</vt:lpwstr>
      </vt:variant>
      <vt:variant>
        <vt:lpwstr/>
      </vt:variant>
      <vt:variant>
        <vt:i4>1507346</vt:i4>
      </vt:variant>
      <vt:variant>
        <vt:i4>-1</vt:i4>
      </vt:variant>
      <vt:variant>
        <vt:i4>1836</vt:i4>
      </vt:variant>
      <vt:variant>
        <vt:i4>4</vt:i4>
      </vt:variant>
      <vt:variant>
        <vt:lpwstr>https://eauction.armeps.am/application/documents/application/6204e7b8.pdf</vt:lpwstr>
      </vt:variant>
      <vt:variant>
        <vt:lpwstr/>
      </vt:variant>
      <vt:variant>
        <vt:i4>4456522</vt:i4>
      </vt:variant>
      <vt:variant>
        <vt:i4>-1</vt:i4>
      </vt:variant>
      <vt:variant>
        <vt:i4>1838</vt:i4>
      </vt:variant>
      <vt:variant>
        <vt:i4>4</vt:i4>
      </vt:variant>
      <vt:variant>
        <vt:lpwstr>https://eauction.armeps.am/application/documents/application/ad5be5cb.pdf</vt:lpwstr>
      </vt:variant>
      <vt:variant>
        <vt:lpwstr/>
      </vt:variant>
      <vt:variant>
        <vt:i4>1900565</vt:i4>
      </vt:variant>
      <vt:variant>
        <vt:i4>-1</vt:i4>
      </vt:variant>
      <vt:variant>
        <vt:i4>1840</vt:i4>
      </vt:variant>
      <vt:variant>
        <vt:i4>4</vt:i4>
      </vt:variant>
      <vt:variant>
        <vt:lpwstr>https://eauction.armeps.am/application/documents/application/50a8f593.pdf</vt:lpwstr>
      </vt:variant>
      <vt:variant>
        <vt:lpwstr/>
      </vt:variant>
      <vt:variant>
        <vt:i4>4194380</vt:i4>
      </vt:variant>
      <vt:variant>
        <vt:i4>-1</vt:i4>
      </vt:variant>
      <vt:variant>
        <vt:i4>1842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4456522</vt:i4>
      </vt:variant>
      <vt:variant>
        <vt:i4>-1</vt:i4>
      </vt:variant>
      <vt:variant>
        <vt:i4>1844</vt:i4>
      </vt:variant>
      <vt:variant>
        <vt:i4>4</vt:i4>
      </vt:variant>
      <vt:variant>
        <vt:lpwstr>https://eauction.armeps.am/application/documents/application/ad5be5cb.pdf</vt:lpwstr>
      </vt:variant>
      <vt:variant>
        <vt:lpwstr/>
      </vt:variant>
      <vt:variant>
        <vt:i4>1900565</vt:i4>
      </vt:variant>
      <vt:variant>
        <vt:i4>-1</vt:i4>
      </vt:variant>
      <vt:variant>
        <vt:i4>1846</vt:i4>
      </vt:variant>
      <vt:variant>
        <vt:i4>4</vt:i4>
      </vt:variant>
      <vt:variant>
        <vt:lpwstr>https://eauction.armeps.am/application/documents/application/50a8f593.pdf</vt:lpwstr>
      </vt:variant>
      <vt:variant>
        <vt:lpwstr/>
      </vt:variant>
      <vt:variant>
        <vt:i4>4194380</vt:i4>
      </vt:variant>
      <vt:variant>
        <vt:i4>-1</vt:i4>
      </vt:variant>
      <vt:variant>
        <vt:i4>1848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4456522</vt:i4>
      </vt:variant>
      <vt:variant>
        <vt:i4>-1</vt:i4>
      </vt:variant>
      <vt:variant>
        <vt:i4>1850</vt:i4>
      </vt:variant>
      <vt:variant>
        <vt:i4>4</vt:i4>
      </vt:variant>
      <vt:variant>
        <vt:lpwstr>https://eauction.armeps.am/application/documents/application/ad5be5cb.pdf</vt:lpwstr>
      </vt:variant>
      <vt:variant>
        <vt:lpwstr/>
      </vt:variant>
      <vt:variant>
        <vt:i4>1900565</vt:i4>
      </vt:variant>
      <vt:variant>
        <vt:i4>-1</vt:i4>
      </vt:variant>
      <vt:variant>
        <vt:i4>1852</vt:i4>
      </vt:variant>
      <vt:variant>
        <vt:i4>4</vt:i4>
      </vt:variant>
      <vt:variant>
        <vt:lpwstr>https://eauction.armeps.am/application/documents/application/50a8f593.pdf</vt:lpwstr>
      </vt:variant>
      <vt:variant>
        <vt:lpwstr/>
      </vt:variant>
      <vt:variant>
        <vt:i4>4194380</vt:i4>
      </vt:variant>
      <vt:variant>
        <vt:i4>-1</vt:i4>
      </vt:variant>
      <vt:variant>
        <vt:i4>1854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4456522</vt:i4>
      </vt:variant>
      <vt:variant>
        <vt:i4>-1</vt:i4>
      </vt:variant>
      <vt:variant>
        <vt:i4>1856</vt:i4>
      </vt:variant>
      <vt:variant>
        <vt:i4>4</vt:i4>
      </vt:variant>
      <vt:variant>
        <vt:lpwstr>https://eauction.armeps.am/application/documents/application/ad5be5cb.pdf</vt:lpwstr>
      </vt:variant>
      <vt:variant>
        <vt:lpwstr/>
      </vt:variant>
      <vt:variant>
        <vt:i4>1900565</vt:i4>
      </vt:variant>
      <vt:variant>
        <vt:i4>-1</vt:i4>
      </vt:variant>
      <vt:variant>
        <vt:i4>1858</vt:i4>
      </vt:variant>
      <vt:variant>
        <vt:i4>4</vt:i4>
      </vt:variant>
      <vt:variant>
        <vt:lpwstr>https://eauction.armeps.am/application/documents/application/50a8f593.pdf</vt:lpwstr>
      </vt:variant>
      <vt:variant>
        <vt:lpwstr/>
      </vt:variant>
      <vt:variant>
        <vt:i4>4194380</vt:i4>
      </vt:variant>
      <vt:variant>
        <vt:i4>-1</vt:i4>
      </vt:variant>
      <vt:variant>
        <vt:i4>1860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1245205</vt:i4>
      </vt:variant>
      <vt:variant>
        <vt:i4>-1</vt:i4>
      </vt:variant>
      <vt:variant>
        <vt:i4>1862</vt:i4>
      </vt:variant>
      <vt:variant>
        <vt:i4>4</vt:i4>
      </vt:variant>
      <vt:variant>
        <vt:lpwstr>https://eauction.armeps.am/application/documents/application/27b008e1.pdf</vt:lpwstr>
      </vt:variant>
      <vt:variant>
        <vt:lpwstr/>
      </vt:variant>
      <vt:variant>
        <vt:i4>4194380</vt:i4>
      </vt:variant>
      <vt:variant>
        <vt:i4>-1</vt:i4>
      </vt:variant>
      <vt:variant>
        <vt:i4>1864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4390942</vt:i4>
      </vt:variant>
      <vt:variant>
        <vt:i4>-1</vt:i4>
      </vt:variant>
      <vt:variant>
        <vt:i4>1866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4194380</vt:i4>
      </vt:variant>
      <vt:variant>
        <vt:i4>-1</vt:i4>
      </vt:variant>
      <vt:variant>
        <vt:i4>1868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4390942</vt:i4>
      </vt:variant>
      <vt:variant>
        <vt:i4>-1</vt:i4>
      </vt:variant>
      <vt:variant>
        <vt:i4>1870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4390942</vt:i4>
      </vt:variant>
      <vt:variant>
        <vt:i4>-1</vt:i4>
      </vt:variant>
      <vt:variant>
        <vt:i4>1872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4194380</vt:i4>
      </vt:variant>
      <vt:variant>
        <vt:i4>-1</vt:i4>
      </vt:variant>
      <vt:variant>
        <vt:i4>1874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4194380</vt:i4>
      </vt:variant>
      <vt:variant>
        <vt:i4>-1</vt:i4>
      </vt:variant>
      <vt:variant>
        <vt:i4>1876</vt:i4>
      </vt:variant>
      <vt:variant>
        <vt:i4>4</vt:i4>
      </vt:variant>
      <vt:variant>
        <vt:lpwstr>https://eauction.armeps.am/application/documents/application/506919ae.rar</vt:lpwstr>
      </vt:variant>
      <vt:variant>
        <vt:lpwstr/>
      </vt:variant>
      <vt:variant>
        <vt:i4>4390942</vt:i4>
      </vt:variant>
      <vt:variant>
        <vt:i4>-1</vt:i4>
      </vt:variant>
      <vt:variant>
        <vt:i4>1878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4390941</vt:i4>
      </vt:variant>
      <vt:variant>
        <vt:i4>-1</vt:i4>
      </vt:variant>
      <vt:variant>
        <vt:i4>1880</vt:i4>
      </vt:variant>
      <vt:variant>
        <vt:i4>4</vt:i4>
      </vt:variant>
      <vt:variant>
        <vt:lpwstr>https://eauction.armeps.am/application/documents/application/ce45270a.pdf</vt:lpwstr>
      </vt:variant>
      <vt:variant>
        <vt:lpwstr/>
      </vt:variant>
      <vt:variant>
        <vt:i4>1900565</vt:i4>
      </vt:variant>
      <vt:variant>
        <vt:i4>-1</vt:i4>
      </vt:variant>
      <vt:variant>
        <vt:i4>1882</vt:i4>
      </vt:variant>
      <vt:variant>
        <vt:i4>4</vt:i4>
      </vt:variant>
      <vt:variant>
        <vt:lpwstr>https://eauction.armeps.am/application/documents/application/50a8f593.pdf</vt:lpwstr>
      </vt:variant>
      <vt:variant>
        <vt:lpwstr/>
      </vt:variant>
      <vt:variant>
        <vt:i4>4390942</vt:i4>
      </vt:variant>
      <vt:variant>
        <vt:i4>-1</vt:i4>
      </vt:variant>
      <vt:variant>
        <vt:i4>1884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1900565</vt:i4>
      </vt:variant>
      <vt:variant>
        <vt:i4>-1</vt:i4>
      </vt:variant>
      <vt:variant>
        <vt:i4>1886</vt:i4>
      </vt:variant>
      <vt:variant>
        <vt:i4>4</vt:i4>
      </vt:variant>
      <vt:variant>
        <vt:lpwstr>https://eauction.armeps.am/application/documents/application/50a8f593.pdf</vt:lpwstr>
      </vt:variant>
      <vt:variant>
        <vt:lpwstr/>
      </vt:variant>
      <vt:variant>
        <vt:i4>4390942</vt:i4>
      </vt:variant>
      <vt:variant>
        <vt:i4>-1</vt:i4>
      </vt:variant>
      <vt:variant>
        <vt:i4>1888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1900565</vt:i4>
      </vt:variant>
      <vt:variant>
        <vt:i4>-1</vt:i4>
      </vt:variant>
      <vt:variant>
        <vt:i4>1890</vt:i4>
      </vt:variant>
      <vt:variant>
        <vt:i4>4</vt:i4>
      </vt:variant>
      <vt:variant>
        <vt:lpwstr>https://eauction.armeps.am/application/documents/application/50a8f593.pdf</vt:lpwstr>
      </vt:variant>
      <vt:variant>
        <vt:lpwstr/>
      </vt:variant>
      <vt:variant>
        <vt:i4>4390942</vt:i4>
      </vt:variant>
      <vt:variant>
        <vt:i4>-1</vt:i4>
      </vt:variant>
      <vt:variant>
        <vt:i4>1892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1900565</vt:i4>
      </vt:variant>
      <vt:variant>
        <vt:i4>-1</vt:i4>
      </vt:variant>
      <vt:variant>
        <vt:i4>1894</vt:i4>
      </vt:variant>
      <vt:variant>
        <vt:i4>4</vt:i4>
      </vt:variant>
      <vt:variant>
        <vt:lpwstr>https://eauction.armeps.am/application/documents/application/50a8f593.pdf</vt:lpwstr>
      </vt:variant>
      <vt:variant>
        <vt:lpwstr/>
      </vt:variant>
      <vt:variant>
        <vt:i4>4390942</vt:i4>
      </vt:variant>
      <vt:variant>
        <vt:i4>-1</vt:i4>
      </vt:variant>
      <vt:variant>
        <vt:i4>1896</vt:i4>
      </vt:variant>
      <vt:variant>
        <vt:i4>4</vt:i4>
      </vt:variant>
      <vt:variant>
        <vt:lpwstr>https://eauction.armeps.am/application/documents/application/6d154dc2.rar</vt:lpwstr>
      </vt:variant>
      <vt:variant>
        <vt:lpwstr/>
      </vt:variant>
      <vt:variant>
        <vt:i4>1245205</vt:i4>
      </vt:variant>
      <vt:variant>
        <vt:i4>-1</vt:i4>
      </vt:variant>
      <vt:variant>
        <vt:i4>1898</vt:i4>
      </vt:variant>
      <vt:variant>
        <vt:i4>4</vt:i4>
      </vt:variant>
      <vt:variant>
        <vt:lpwstr>https://eauction.armeps.am/application/documents/application/27b008e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i.hambardzumyan</cp:lastModifiedBy>
  <cp:revision>11</cp:revision>
  <cp:lastPrinted>2015-07-14T07:47:00Z</cp:lastPrinted>
  <dcterms:created xsi:type="dcterms:W3CDTF">2015-05-22T06:06:00Z</dcterms:created>
  <dcterms:modified xsi:type="dcterms:W3CDTF">2019-01-17T06:35:00Z</dcterms:modified>
</cp:coreProperties>
</file>